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68A6" w14:paraId="06EA3628" w14:textId="77777777" w:rsidTr="00BF68A6">
        <w:tc>
          <w:tcPr>
            <w:tcW w:w="2265" w:type="dxa"/>
          </w:tcPr>
          <w:p w14:paraId="3D688BA8" w14:textId="70F731B4" w:rsidR="00BF68A6" w:rsidRDefault="00BF68A6">
            <w:r>
              <w:t>PEiTC_0</w:t>
            </w:r>
            <w:r w:rsidR="007B48C2">
              <w:t>2</w:t>
            </w:r>
          </w:p>
        </w:tc>
        <w:tc>
          <w:tcPr>
            <w:tcW w:w="2265" w:type="dxa"/>
          </w:tcPr>
          <w:p w14:paraId="6EC27023" w14:textId="77777777" w:rsidR="00BF68A6" w:rsidRDefault="00BF68A6">
            <w:r>
              <w:t>Romaniak Hubert</w:t>
            </w:r>
          </w:p>
        </w:tc>
        <w:tc>
          <w:tcPr>
            <w:tcW w:w="2266" w:type="dxa"/>
          </w:tcPr>
          <w:p w14:paraId="3454F330" w14:textId="77777777" w:rsidR="00BF68A6" w:rsidRDefault="00BF68A6">
            <w:r>
              <w:t>Informatyka niestacjonarna II rok</w:t>
            </w:r>
          </w:p>
        </w:tc>
        <w:tc>
          <w:tcPr>
            <w:tcW w:w="2266" w:type="dxa"/>
          </w:tcPr>
          <w:p w14:paraId="3A0257AC" w14:textId="77777777" w:rsidR="00BF68A6" w:rsidRDefault="00BF68A6">
            <w:r>
              <w:t>Semestr zimowy 2023/24</w:t>
            </w:r>
          </w:p>
        </w:tc>
      </w:tr>
    </w:tbl>
    <w:p w14:paraId="622C59BF" w14:textId="77777777" w:rsidR="00076B11" w:rsidRDefault="00076B11" w:rsidP="00076B11">
      <w:pPr>
        <w:pStyle w:val="Nagwek1"/>
      </w:pPr>
      <w:r>
        <w:t>Zadanie</w:t>
      </w:r>
      <w:r w:rsidR="00BF68A6">
        <w:t xml:space="preserve"> 1</w:t>
      </w:r>
    </w:p>
    <w:p w14:paraId="5A7BDD96" w14:textId="5A82F5D9" w:rsidR="00076B11" w:rsidRDefault="00CB7D9C" w:rsidP="00076B11">
      <w:pPr>
        <w:pStyle w:val="Nagwek2"/>
      </w:pPr>
      <w:r>
        <w:t>Dioda półprzewodnikowa – badanie charakterystyki prądowo-napięciowej</w:t>
      </w:r>
    </w:p>
    <w:p w14:paraId="5CF09E3B" w14:textId="77777777" w:rsidR="005C7D66" w:rsidRDefault="005C7D66" w:rsidP="005C7D66">
      <w:pPr>
        <w:pStyle w:val="Nagwek3"/>
      </w:pPr>
      <w:r>
        <w:t>Wstęp teoretyczny</w:t>
      </w:r>
    </w:p>
    <w:p w14:paraId="15F34CAC" w14:textId="61C56CCA" w:rsidR="005C7D66" w:rsidRPr="005C7D66" w:rsidRDefault="00277CE7" w:rsidP="005F1788">
      <w:pPr>
        <w:jc w:val="both"/>
        <w:rPr>
          <w:rFonts w:eastAsiaTheme="minorEastAsia"/>
        </w:rPr>
      </w:pPr>
      <w:r>
        <w:t xml:space="preserve">Diody </w:t>
      </w:r>
      <w:r w:rsidR="0059227A">
        <w:t xml:space="preserve">to elementy elektroniczne, które przewodzą prąd elektryczny </w:t>
      </w:r>
      <w:r w:rsidR="00A143D5">
        <w:t>niesymetrycznie</w:t>
      </w:r>
      <w:r w:rsidR="009D7EE6">
        <w:t xml:space="preserve">, tzn. w jednym kierunku bardziej niż w </w:t>
      </w:r>
      <w:r w:rsidR="005F1788">
        <w:t>przeciwnym.</w:t>
      </w:r>
    </w:p>
    <w:p w14:paraId="31D131FC" w14:textId="77777777" w:rsidR="00661C85" w:rsidRDefault="00661C85" w:rsidP="00661C85">
      <w:pPr>
        <w:pStyle w:val="Nagwek3"/>
      </w:pPr>
      <w:r>
        <w:t>Cel zadania</w:t>
      </w:r>
    </w:p>
    <w:p w14:paraId="41775FAC" w14:textId="77777777" w:rsidR="005C7D66" w:rsidRDefault="00661C85" w:rsidP="00661C85">
      <w:pPr>
        <w:pStyle w:val="Akapitzlist"/>
        <w:numPr>
          <w:ilvl w:val="0"/>
          <w:numId w:val="2"/>
        </w:numPr>
        <w:jc w:val="both"/>
      </w:pPr>
      <w:r>
        <w:t xml:space="preserve">Obliczyć teoretyczną rezystancję zastępczą połączenia szeregowego 3 rezystorów o wartościach </w:t>
      </w:r>
      <w:r w:rsidRPr="00661C85">
        <w:t>1kΩ, 2kΩ, 4kΩ</w:t>
      </w:r>
      <w:r>
        <w:t xml:space="preserve">  i porównać z wartością otrzymaną w symulatorze</w:t>
      </w:r>
    </w:p>
    <w:p w14:paraId="1B9E1C22" w14:textId="77777777" w:rsidR="00661C85" w:rsidRDefault="00661C85" w:rsidP="00661C85">
      <w:pPr>
        <w:pStyle w:val="Akapitzlist"/>
        <w:numPr>
          <w:ilvl w:val="0"/>
          <w:numId w:val="2"/>
        </w:numPr>
        <w:jc w:val="both"/>
      </w:pPr>
      <w:r>
        <w:t xml:space="preserve">Obliczyć teoretyczną rezystancję zastępczą połączenia równoległego 3 rezystorów o wartościach </w:t>
      </w:r>
      <w:r w:rsidRPr="00661C85">
        <w:t>1kΩ, 2kΩ, 4kΩ</w:t>
      </w:r>
      <w:r>
        <w:t xml:space="preserve">  i porównać z wartością otrzymaną w symulatorze</w:t>
      </w:r>
    </w:p>
    <w:p w14:paraId="1BAA053E" w14:textId="77777777" w:rsidR="00661C85" w:rsidRDefault="00E30420" w:rsidP="00E30420">
      <w:pPr>
        <w:pStyle w:val="Nagwek3"/>
      </w:pPr>
      <w:r>
        <w:t>Obliczenia teoretyczne</w:t>
      </w:r>
    </w:p>
    <w:p w14:paraId="6497DA89" w14:textId="78D9EA39" w:rsidR="00E30420" w:rsidRPr="00E30420" w:rsidRDefault="00000000" w:rsidP="00E30420">
      <w:pPr>
        <w:pStyle w:val="Akapitzlist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1,00k+2,00k+4,00k=7,00k [Ω</m:t>
        </m:r>
        <m:r>
          <w:rPr>
            <w:rFonts w:ascii="Cambria Math" w:eastAsiaTheme="minorEastAsia" w:hAnsi="Cambria Math"/>
          </w:rPr>
          <m:t>]</m:t>
        </m:r>
      </m:oMath>
    </w:p>
    <w:p w14:paraId="30A7B0C2" w14:textId="6487385E" w:rsidR="00E30420" w:rsidRPr="00E30420" w:rsidRDefault="00000000" w:rsidP="00E30420">
      <w:pPr>
        <w:pStyle w:val="Akapitzlist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,00k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,00k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,00k</m:t>
                </m:r>
              </m:den>
            </m:f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,00m+0,50m+0,25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,75m</m:t>
            </m:r>
          </m:den>
        </m:f>
        <m:r>
          <w:rPr>
            <w:rFonts w:ascii="Cambria Math" w:hAnsi="Cambria Math"/>
          </w:rPr>
          <m:t>≈571,43 [Ω]</m:t>
        </m:r>
      </m:oMath>
    </w:p>
    <w:p w14:paraId="2C34C70A" w14:textId="77777777" w:rsidR="00E44234" w:rsidRDefault="00E4423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FC485D3" w14:textId="258B91B1" w:rsidR="00E30420" w:rsidRDefault="00E30420" w:rsidP="00E30420">
      <w:pPr>
        <w:pStyle w:val="Nagwek3"/>
      </w:pPr>
      <w:r>
        <w:lastRenderedPageBreak/>
        <w:t xml:space="preserve">Wyniki z </w:t>
      </w:r>
      <w:r w:rsidR="00160C45">
        <w:t xml:space="preserve">programu </w:t>
      </w:r>
      <w:r>
        <w:t>symul</w:t>
      </w:r>
      <w:r w:rsidR="00160C45">
        <w:t>acyjnego</w:t>
      </w:r>
    </w:p>
    <w:p w14:paraId="314EDC86" w14:textId="6B2D2FF0" w:rsidR="00E30420" w:rsidRPr="00A4789E" w:rsidRDefault="00530AD4" w:rsidP="00E30420">
      <w:pPr>
        <w:pStyle w:val="Akapitzlist"/>
        <w:numPr>
          <w:ilvl w:val="0"/>
          <w:numId w:val="4"/>
        </w:numPr>
      </w:pPr>
      <w:r w:rsidRPr="00A4789E">
        <w:rPr>
          <w:noProof/>
        </w:rPr>
        <w:drawing>
          <wp:anchor distT="0" distB="0" distL="114300" distR="114300" simplePos="0" relativeHeight="251666432" behindDoc="0" locked="0" layoutInCell="1" allowOverlap="1" wp14:anchorId="0A2752F7" wp14:editId="37A89BE9">
            <wp:simplePos x="0" y="0"/>
            <wp:positionH relativeFrom="column">
              <wp:posOffset>3474085</wp:posOffset>
            </wp:positionH>
            <wp:positionV relativeFrom="paragraph">
              <wp:posOffset>60960</wp:posOffset>
            </wp:positionV>
            <wp:extent cx="2075180" cy="1750060"/>
            <wp:effectExtent l="0" t="0" r="1270" b="2540"/>
            <wp:wrapSquare wrapText="bothSides"/>
            <wp:docPr id="3891174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17463" name="Obraz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C3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E4935B" wp14:editId="3F94FB7B">
                <wp:simplePos x="0" y="0"/>
                <wp:positionH relativeFrom="column">
                  <wp:posOffset>3474085</wp:posOffset>
                </wp:positionH>
                <wp:positionV relativeFrom="paragraph">
                  <wp:posOffset>1772285</wp:posOffset>
                </wp:positionV>
                <wp:extent cx="2075180" cy="635"/>
                <wp:effectExtent l="0" t="0" r="1270" b="0"/>
                <wp:wrapSquare wrapText="bothSides"/>
                <wp:docPr id="182929816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67B27" w14:textId="6A7C31D7" w:rsidR="00006784" w:rsidRPr="005A425B" w:rsidRDefault="00006784" w:rsidP="00EB64D5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r w:rsidR="00702F64">
                              <w:t>2</w:t>
                            </w:r>
                            <w:r>
                              <w:t xml:space="preserve"> - układ </w:t>
                            </w:r>
                            <w:r w:rsidR="00870F7A">
                              <w:t>z rezystorem zastępczym</w:t>
                            </w:r>
                            <w:r w:rsidR="004845D4">
                              <w:t xml:space="preserve"> </w:t>
                            </w:r>
                            <w:r w:rsidR="00D52818">
                              <w:t>dla połączenia szereg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E4935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73.55pt;margin-top:139.55pt;width:163.4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" stroked="f">
                <v:textbox style="mso-fit-shape-to-text:t" inset="0,0,0,0">
                  <w:txbxContent>
                    <w:p w14:paraId="0D767B27" w14:textId="6A7C31D7" w:rsidR="00006784" w:rsidRPr="005A425B" w:rsidRDefault="00006784" w:rsidP="00EB64D5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r w:rsidR="00702F64">
                        <w:t>2</w:t>
                      </w:r>
                      <w:r>
                        <w:t xml:space="preserve"> - układ </w:t>
                      </w:r>
                      <w:r w:rsidR="00870F7A">
                        <w:t>z rezystorem zastępczym</w:t>
                      </w:r>
                      <w:r w:rsidR="004845D4">
                        <w:t xml:space="preserve"> </w:t>
                      </w:r>
                      <w:r w:rsidR="00D52818">
                        <w:t>dla połączenia szeregow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C3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795F7" wp14:editId="60D2BA83">
                <wp:simplePos x="0" y="0"/>
                <wp:positionH relativeFrom="column">
                  <wp:posOffset>587375</wp:posOffset>
                </wp:positionH>
                <wp:positionV relativeFrom="paragraph">
                  <wp:posOffset>1765300</wp:posOffset>
                </wp:positionV>
                <wp:extent cx="2694940" cy="273050"/>
                <wp:effectExtent l="0" t="0" r="0" b="0"/>
                <wp:wrapSquare wrapText="bothSides"/>
                <wp:docPr id="18385729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94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D3F6CF" w14:textId="25BAFA25" w:rsidR="00006784" w:rsidRDefault="00006784" w:rsidP="00EB64D5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r w:rsidR="00702F64">
                              <w:t>1</w:t>
                            </w:r>
                            <w:r>
                              <w:t xml:space="preserve"> - układ 3 rezystorów połączonych szerego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95F7" id="_x0000_s1027" type="#_x0000_t202" style="position:absolute;left:0;text-align:left;margin-left:46.25pt;margin-top:139pt;width:212.2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" stroked="f">
                <v:textbox inset="0,0,0,0">
                  <w:txbxContent>
                    <w:p w14:paraId="22D3F6CF" w14:textId="25BAFA25" w:rsidR="00006784" w:rsidRDefault="00006784" w:rsidP="00EB64D5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r w:rsidR="00702F64">
                        <w:t>1</w:t>
                      </w:r>
                      <w:r>
                        <w:t xml:space="preserve"> - układ 3 rezystorów połączonych szeregow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C3D" w:rsidRPr="00E44234">
        <w:rPr>
          <w:noProof/>
        </w:rPr>
        <w:drawing>
          <wp:anchor distT="0" distB="0" distL="114300" distR="114300" simplePos="0" relativeHeight="251660288" behindDoc="0" locked="0" layoutInCell="1" allowOverlap="1" wp14:anchorId="29E51BB6" wp14:editId="4665BA94">
            <wp:simplePos x="0" y="0"/>
            <wp:positionH relativeFrom="column">
              <wp:posOffset>587375</wp:posOffset>
            </wp:positionH>
            <wp:positionV relativeFrom="paragraph">
              <wp:posOffset>18415</wp:posOffset>
            </wp:positionV>
            <wp:extent cx="2694940" cy="1824355"/>
            <wp:effectExtent l="0" t="0" r="0" b="4445"/>
            <wp:wrapSquare wrapText="bothSides"/>
            <wp:docPr id="928319758" name="Obraz 928319758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19758" name="Obraz 928319758" descr="Obraz zawierający tekst, zrzut ekranu, diagram, Czcionka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89E">
        <w:rPr>
          <w:rFonts w:asciiTheme="majorHAnsi" w:eastAsiaTheme="majorEastAsia" w:hAnsiTheme="majorHAnsi" w:cstheme="majorBidi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U=1 [V]</m:t>
          </m:r>
        </m:oMath>
      </m:oMathPara>
    </w:p>
    <w:p w14:paraId="396ED7AC" w14:textId="6045BF43" w:rsidR="00E44234" w:rsidRPr="00E44234" w:rsidRDefault="00E44234" w:rsidP="00E44234">
      <w:pPr>
        <w:pStyle w:val="Akapitzlist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I≈142,86μ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6C54B6E6" w14:textId="36FCCBF5" w:rsidR="00E44234" w:rsidRPr="00E44234" w:rsidRDefault="00000000" w:rsidP="00E44234">
      <w:pPr>
        <w:pStyle w:val="Akapitzlis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42,86μ</m:t>
              </m:r>
            </m:den>
          </m:f>
          <m:r>
            <w:rPr>
              <w:rFonts w:ascii="Cambria Math" w:hAnsi="Cambria Math"/>
            </w:rPr>
            <m:t>≈7,00k [Ω]</m:t>
          </m:r>
        </m:oMath>
      </m:oMathPara>
    </w:p>
    <w:p w14:paraId="07741C0B" w14:textId="628DC793" w:rsidR="00401D43" w:rsidRDefault="00401D43" w:rsidP="00401D43"/>
    <w:p w14:paraId="18F608FC" w14:textId="11EF41B1" w:rsidR="00401D43" w:rsidRPr="00702F64" w:rsidRDefault="006636EF" w:rsidP="00401D43">
      <w:pPr>
        <w:pStyle w:val="Akapitzlist"/>
        <w:numPr>
          <w:ilvl w:val="0"/>
          <w:numId w:val="4"/>
        </w:numPr>
      </w:pPr>
      <w:r w:rsidRPr="00B66FB0">
        <w:rPr>
          <w:noProof/>
        </w:rPr>
        <w:drawing>
          <wp:anchor distT="0" distB="0" distL="114300" distR="114300" simplePos="0" relativeHeight="251667456" behindDoc="0" locked="0" layoutInCell="1" allowOverlap="1" wp14:anchorId="41B0545A" wp14:editId="444DAED1">
            <wp:simplePos x="0" y="0"/>
            <wp:positionH relativeFrom="column">
              <wp:posOffset>3323590</wp:posOffset>
            </wp:positionH>
            <wp:positionV relativeFrom="paragraph">
              <wp:posOffset>30480</wp:posOffset>
            </wp:positionV>
            <wp:extent cx="2547620" cy="2145665"/>
            <wp:effectExtent l="0" t="0" r="5080" b="6985"/>
            <wp:wrapSquare wrapText="bothSides"/>
            <wp:docPr id="15284764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76417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C3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EAAB64" wp14:editId="2D1AF728">
                <wp:simplePos x="0" y="0"/>
                <wp:positionH relativeFrom="column">
                  <wp:posOffset>3323590</wp:posOffset>
                </wp:positionH>
                <wp:positionV relativeFrom="paragraph">
                  <wp:posOffset>2175965</wp:posOffset>
                </wp:positionV>
                <wp:extent cx="2547620" cy="635"/>
                <wp:effectExtent l="0" t="0" r="0" b="0"/>
                <wp:wrapSquare wrapText="bothSides"/>
                <wp:docPr id="170053958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7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113A83" w14:textId="0338991E" w:rsidR="004A6C3D" w:rsidRPr="00721369" w:rsidRDefault="004A6C3D" w:rsidP="00EB64D5">
                            <w:pPr>
                              <w:pStyle w:val="Legenda"/>
                              <w:jc w:val="center"/>
                            </w:pPr>
                            <w:r>
                              <w:t>Rysunek 4 - układ z rezystorem zastępczym</w:t>
                            </w:r>
                            <w:r w:rsidR="00D52818">
                              <w:t xml:space="preserve"> dla połączenia równoległ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AAB64" id="_x0000_s1028" type="#_x0000_t202" style="position:absolute;left:0;text-align:left;margin-left:261.7pt;margin-top:171.35pt;width:200.6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" stroked="f">
                <v:textbox style="mso-fit-shape-to-text:t" inset="0,0,0,0">
                  <w:txbxContent>
                    <w:p w14:paraId="0A113A83" w14:textId="0338991E" w:rsidR="004A6C3D" w:rsidRPr="00721369" w:rsidRDefault="004A6C3D" w:rsidP="00EB64D5">
                      <w:pPr>
                        <w:pStyle w:val="Legenda"/>
                        <w:jc w:val="center"/>
                      </w:pPr>
                      <w:r>
                        <w:t>Rysunek 4 - układ z rezystorem zastępczym</w:t>
                      </w:r>
                      <w:r w:rsidR="00D52818">
                        <w:t xml:space="preserve"> </w:t>
                      </w:r>
                      <w:r w:rsidR="00D52818">
                        <w:t xml:space="preserve">dla połączenia </w:t>
                      </w:r>
                      <w:r w:rsidR="00D52818">
                        <w:t>równoległ</w:t>
                      </w:r>
                      <w:r w:rsidR="00D52818">
                        <w:t>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C3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DA874A" wp14:editId="22B7E218">
                <wp:simplePos x="0" y="0"/>
                <wp:positionH relativeFrom="column">
                  <wp:posOffset>586740</wp:posOffset>
                </wp:positionH>
                <wp:positionV relativeFrom="paragraph">
                  <wp:posOffset>2174695</wp:posOffset>
                </wp:positionV>
                <wp:extent cx="2613025" cy="635"/>
                <wp:effectExtent l="0" t="0" r="0" b="0"/>
                <wp:wrapSquare wrapText="bothSides"/>
                <wp:docPr id="214630340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97D54" w14:textId="2B449E4C" w:rsidR="00B66FB0" w:rsidRPr="00184FFC" w:rsidRDefault="00B66FB0" w:rsidP="00EB64D5">
                            <w:pPr>
                              <w:pStyle w:val="Legenda"/>
                              <w:jc w:val="center"/>
                            </w:pPr>
                            <w:r>
                              <w:t>Rysunek 3 - układ 3 rezystorów połączonych</w:t>
                            </w:r>
                            <w:r w:rsidR="004A6C3D">
                              <w:t xml:space="preserve"> równole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A874A" id="_x0000_s1029" type="#_x0000_t202" style="position:absolute;left:0;text-align:left;margin-left:46.2pt;margin-top:171.25pt;width:205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" stroked="f">
                <v:textbox style="mso-fit-shape-to-text:t" inset="0,0,0,0">
                  <w:txbxContent>
                    <w:p w14:paraId="1CA97D54" w14:textId="2B449E4C" w:rsidR="00B66FB0" w:rsidRPr="00184FFC" w:rsidRDefault="00B66FB0" w:rsidP="00EB64D5">
                      <w:pPr>
                        <w:pStyle w:val="Legenda"/>
                        <w:jc w:val="center"/>
                      </w:pPr>
                      <w:r>
                        <w:t>Rysunek 3 - układ 3 rezystorów połączonych</w:t>
                      </w:r>
                      <w:r w:rsidR="004A6C3D">
                        <w:t xml:space="preserve"> równoleg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2F64" w:rsidRPr="000670F2">
        <w:rPr>
          <w:noProof/>
        </w:rPr>
        <w:drawing>
          <wp:anchor distT="0" distB="0" distL="114300" distR="114300" simplePos="0" relativeHeight="251661312" behindDoc="0" locked="0" layoutInCell="1" allowOverlap="1" wp14:anchorId="415A3D29" wp14:editId="5943F59C">
            <wp:simplePos x="0" y="0"/>
            <wp:positionH relativeFrom="column">
              <wp:posOffset>587347</wp:posOffset>
            </wp:positionH>
            <wp:positionV relativeFrom="paragraph">
              <wp:posOffset>9421</wp:posOffset>
            </wp:positionV>
            <wp:extent cx="2613025" cy="2166620"/>
            <wp:effectExtent l="0" t="0" r="0" b="5080"/>
            <wp:wrapSquare wrapText="bothSides"/>
            <wp:docPr id="411837893" name="Obraz 1" descr="Obraz zawierający tekst, zrzut ekranu, diagram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37893" name="Obraz 1" descr="Obraz zawierający tekst, zrzut ekranu, diagram, numer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F64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U=1 [V]</m:t>
          </m:r>
        </m:oMath>
      </m:oMathPara>
    </w:p>
    <w:p w14:paraId="31C37ABF" w14:textId="24DB580A" w:rsidR="00401D43" w:rsidRPr="00E44234" w:rsidRDefault="00401D43" w:rsidP="00401D43">
      <w:pPr>
        <w:pStyle w:val="Akapitzlist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I≈1,75m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3348CB01" w14:textId="66CF347A" w:rsidR="00401D43" w:rsidRPr="00E44234" w:rsidRDefault="00401D43" w:rsidP="00401D43">
      <w:pPr>
        <w:pStyle w:val="Akapitzlis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,75m</m:t>
              </m:r>
            </m:den>
          </m:f>
          <m:r>
            <w:rPr>
              <w:rFonts w:ascii="Cambria Math" w:hAnsi="Cambria Math"/>
            </w:rPr>
            <m:t>≈571,43 [Ω]</m:t>
          </m:r>
        </m:oMath>
      </m:oMathPara>
    </w:p>
    <w:p w14:paraId="3032863A" w14:textId="38884FA4" w:rsidR="00160C45" w:rsidRDefault="00757F4E" w:rsidP="00757F4E">
      <w:pPr>
        <w:pStyle w:val="Nagwek3"/>
        <w:rPr>
          <w:rFonts w:eastAsiaTheme="minorHAnsi"/>
        </w:rPr>
      </w:pPr>
      <w:r>
        <w:rPr>
          <w:rFonts w:eastAsiaTheme="minorHAnsi"/>
        </w:rPr>
        <w:t>Wnioski</w:t>
      </w:r>
    </w:p>
    <w:p w14:paraId="7D9E0AA2" w14:textId="11148FC9" w:rsidR="00FB6549" w:rsidRDefault="00324BEE" w:rsidP="004A6C3D">
      <w:pPr>
        <w:jc w:val="both"/>
      </w:pPr>
      <w:r>
        <w:t xml:space="preserve">Za pomocą podanych </w:t>
      </w:r>
      <w:r w:rsidR="001A3E84">
        <w:t>wzorów na rezystancję zastępczą</w:t>
      </w:r>
      <w:r w:rsidR="00823B78">
        <w:t xml:space="preserve"> można</w:t>
      </w:r>
      <w:r w:rsidR="004A6C3D">
        <w:t xml:space="preserve"> obliczyć wartość rezystancji zastępczej układu</w:t>
      </w:r>
      <w:r w:rsidR="00BB40A8">
        <w:t xml:space="preserve"> rezystorów</w:t>
      </w:r>
      <w:r w:rsidR="004A6C3D">
        <w:t>, której działanie będzie takie samo jak dzia</w:t>
      </w:r>
      <w:r w:rsidR="00BB40A8">
        <w:t>łanie tego układu.</w:t>
      </w:r>
    </w:p>
    <w:p w14:paraId="5CDCD142" w14:textId="77777777" w:rsidR="00FB6549" w:rsidRDefault="00FB6549">
      <w:r>
        <w:br w:type="page"/>
      </w:r>
    </w:p>
    <w:p w14:paraId="32D784F6" w14:textId="00D19493" w:rsidR="00757F4E" w:rsidRDefault="00FB6549" w:rsidP="00FB6549">
      <w:pPr>
        <w:pStyle w:val="Nagwek1"/>
      </w:pPr>
      <w:r>
        <w:lastRenderedPageBreak/>
        <w:t>Zadanie 2</w:t>
      </w:r>
    </w:p>
    <w:p w14:paraId="6653C7C5" w14:textId="51A0E74F" w:rsidR="00FB6549" w:rsidRDefault="00FB6549" w:rsidP="00FB6549">
      <w:pPr>
        <w:pStyle w:val="Nagwek2"/>
      </w:pPr>
      <w:r>
        <w:t>Filtr dolnoprzepustowy RC</w:t>
      </w:r>
    </w:p>
    <w:p w14:paraId="59560094" w14:textId="65F22A84" w:rsidR="00FB6549" w:rsidRDefault="00FB6549" w:rsidP="00FB6549">
      <w:pPr>
        <w:pStyle w:val="Nagwek3"/>
      </w:pPr>
      <w:r>
        <w:t>Wstęp teoretyczny</w:t>
      </w:r>
    </w:p>
    <w:p w14:paraId="79F0BED1" w14:textId="3E0C1FE6" w:rsidR="00FB6549" w:rsidRDefault="004155B3" w:rsidP="00F11394">
      <w:pPr>
        <w:jc w:val="both"/>
      </w:pPr>
      <w:r>
        <w:t xml:space="preserve">Filtr w elektronice to </w:t>
      </w:r>
      <w:r w:rsidR="00F01A5E">
        <w:t xml:space="preserve">układ odpowiedzialny za </w:t>
      </w:r>
      <w:r w:rsidR="00F6502F">
        <w:t xml:space="preserve">przepuszczanie lub blokowanie sygnałów o określonym </w:t>
      </w:r>
      <w:r w:rsidR="00F11394">
        <w:t xml:space="preserve">zakresie </w:t>
      </w:r>
      <w:r w:rsidR="00AC4FD8">
        <w:t>częstotliwości</w:t>
      </w:r>
      <w:r w:rsidR="007D4BA9">
        <w:t xml:space="preserve">. Filtry dzielą się na pasywne i aktywne. </w:t>
      </w:r>
      <w:r w:rsidR="001D0B94">
        <w:t xml:space="preserve">Filtry pasywne korzystają tylko </w:t>
      </w:r>
      <w:r w:rsidR="00F54AC7">
        <w:t xml:space="preserve">z elementów RLC (rezystancji, </w:t>
      </w:r>
      <w:r w:rsidR="00443CCD">
        <w:t>indukcyjności, pojemności</w:t>
      </w:r>
      <w:r w:rsidR="00F54AC7">
        <w:t>)</w:t>
      </w:r>
      <w:r w:rsidR="00443CCD">
        <w:t>, natomiast filtry aktywne, poza elementami RLC, korzystają</w:t>
      </w:r>
      <w:r w:rsidR="00A2766D">
        <w:t xml:space="preserve"> z dodatkowych elementów, takich jak</w:t>
      </w:r>
      <w:r w:rsidR="00B31848">
        <w:t xml:space="preserve"> m.in.</w:t>
      </w:r>
      <w:r w:rsidR="00A2766D">
        <w:t xml:space="preserve"> </w:t>
      </w:r>
      <w:r w:rsidR="00B31848">
        <w:t>wzmacniacze operacyjne.</w:t>
      </w:r>
    </w:p>
    <w:p w14:paraId="752333D8" w14:textId="18D19DF6" w:rsidR="00F63934" w:rsidRDefault="00F63934" w:rsidP="00F11394">
      <w:pPr>
        <w:jc w:val="both"/>
      </w:pPr>
      <w:r>
        <w:t xml:space="preserve">Częstotliwość graniczna </w:t>
      </w:r>
      <w:r w:rsidR="00372337">
        <w:t>filtra</w:t>
      </w:r>
      <w:r w:rsidR="007269B6">
        <w:t xml:space="preserve"> to częstotliwoś</w:t>
      </w:r>
      <w:r w:rsidR="00DF6E1A">
        <w:t>ć</w:t>
      </w:r>
      <w:r w:rsidR="007269B6">
        <w:t xml:space="preserve">, </w:t>
      </w:r>
      <w:r w:rsidR="00DF6E1A">
        <w:t xml:space="preserve">poza którą </w:t>
      </w:r>
      <w:r w:rsidR="008D72F8">
        <w:t xml:space="preserve">tłumienie filtra staje się większe niż 3 dB </w:t>
      </w:r>
      <w:r w:rsidR="00A167F3">
        <w:t>(</w:t>
      </w:r>
      <w:r w:rsidR="00C652EC">
        <w:t>moc</w:t>
      </w:r>
      <w:r w:rsidR="00D828B2">
        <w:t xml:space="preserve"> spada o więcej niż połowę</w:t>
      </w:r>
      <w:r w:rsidR="00A167F3">
        <w:t xml:space="preserve">) </w:t>
      </w:r>
      <w:r w:rsidR="008D72F8">
        <w:t xml:space="preserve">w stosunku do </w:t>
      </w:r>
      <w:r w:rsidR="00CB107E">
        <w:t>tłumienia wewnątrz pasma przepustowego</w:t>
      </w:r>
      <w:r w:rsidR="008D72F8">
        <w:t>.</w:t>
      </w:r>
    </w:p>
    <w:p w14:paraId="7BDFF070" w14:textId="3017FC2C" w:rsidR="00EC3900" w:rsidRDefault="00C31879" w:rsidP="00F11394">
      <w:pPr>
        <w:jc w:val="both"/>
      </w:pPr>
      <w:r>
        <w:t xml:space="preserve">Decybel (dB) jest miarą tłumienia </w:t>
      </w:r>
      <w:r w:rsidR="00A7293F">
        <w:t>sygnału</w:t>
      </w:r>
      <w:r w:rsidR="006E4D6D">
        <w:t>. Wyraża się wzorem:</w:t>
      </w:r>
    </w:p>
    <w:p w14:paraId="76CCC8DD" w14:textId="4EFE5CBF" w:rsidR="006E4D6D" w:rsidRPr="005D3D1B" w:rsidRDefault="00500E93" w:rsidP="00F11394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ⅆB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den>
              </m:f>
            </m:e>
          </m:func>
          <m:r>
            <w:rPr>
              <w:rFonts w:ascii="Cambria Math" w:hAnsi="Cambria Math"/>
            </w:rPr>
            <m:t>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ⅈ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/>
            </w:rPr>
            <m:t>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log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ut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=10×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=2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den>
              </m:f>
            </m:e>
          </m:func>
        </m:oMath>
      </m:oMathPara>
    </w:p>
    <w:p w14:paraId="6B864359" w14:textId="72219613" w:rsidR="005D3D1B" w:rsidRDefault="005D3D1B" w:rsidP="00F11394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3ⅆB=1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(0,5)</m:t>
            </m:r>
          </m:e>
        </m:func>
      </m:oMath>
      <w:r w:rsidR="00000CEC">
        <w:rPr>
          <w:rFonts w:eastAsiaTheme="minorEastAsia"/>
        </w:rPr>
        <w:t xml:space="preserve"> </w:t>
      </w:r>
      <w:r w:rsidR="00000CEC">
        <w:rPr>
          <w:rFonts w:eastAsiaTheme="minorEastAsia"/>
        </w:rPr>
        <w:tab/>
      </w:r>
      <w:r w:rsidR="004833CE">
        <w:rPr>
          <w:rFonts w:eastAsiaTheme="minorEastAsia"/>
        </w:rPr>
        <w:tab/>
      </w:r>
      <w:r w:rsidR="00000CEC">
        <w:rPr>
          <w:rFonts w:eastAsiaTheme="minorEastAsia"/>
        </w:rPr>
        <w:t>spad</w:t>
      </w:r>
      <w:r w:rsidR="00EE0154">
        <w:rPr>
          <w:rFonts w:eastAsiaTheme="minorEastAsia"/>
        </w:rPr>
        <w:t>ek</w:t>
      </w:r>
      <w:r w:rsidR="00000CEC">
        <w:rPr>
          <w:rFonts w:eastAsiaTheme="minorEastAsia"/>
        </w:rPr>
        <w:t xml:space="preserve"> mocy </w:t>
      </w:r>
      <w:r w:rsidR="00EE0154">
        <w:rPr>
          <w:rFonts w:eastAsiaTheme="minorEastAsia"/>
        </w:rPr>
        <w:t>do 50,00%</w:t>
      </w:r>
      <w:r w:rsidR="006D16FB">
        <w:rPr>
          <w:rFonts w:eastAsiaTheme="minorEastAsia"/>
        </w:rPr>
        <w:t xml:space="preserve"> początkowej</w:t>
      </w:r>
    </w:p>
    <w:p w14:paraId="700EA9C2" w14:textId="0DBA9CA0" w:rsidR="00654E35" w:rsidRPr="005D3D1B" w:rsidRDefault="002A3F34" w:rsidP="00F11394">
      <w:pPr>
        <w:jc w:val="both"/>
      </w:pPr>
      <m:oMath>
        <m:r>
          <w:rPr>
            <w:rFonts w:ascii="Cambria Math" w:eastAsiaTheme="minorEastAsia" w:hAnsi="Cambria Math"/>
          </w:rPr>
          <m:t>-3ⅆB</m:t>
        </m:r>
        <m:r>
          <w:rPr>
            <w:rFonts w:ascii="Cambria Math" w:hAnsi="Cambria Math"/>
          </w:rPr>
          <m:t>≈</m:t>
        </m:r>
        <m:r>
          <w:rPr>
            <w:rFonts w:ascii="Cambria Math" w:eastAsiaTheme="minorEastAsia" w:hAnsi="Cambria Math"/>
          </w:rPr>
          <m:t>2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(0,7079)</m:t>
            </m:r>
          </m:e>
        </m:func>
      </m:oMath>
      <w:r w:rsidR="00A61CB9">
        <w:rPr>
          <w:rFonts w:eastAsiaTheme="minorEastAsia"/>
        </w:rPr>
        <w:tab/>
      </w:r>
      <w:r w:rsidR="00EE0154">
        <w:rPr>
          <w:rFonts w:eastAsiaTheme="minorEastAsia"/>
        </w:rPr>
        <w:t xml:space="preserve">spadek napięcia do </w:t>
      </w:r>
      <w:r w:rsidR="00A61CB9">
        <w:rPr>
          <w:rFonts w:eastAsiaTheme="minorEastAsia"/>
        </w:rPr>
        <w:t>7</w:t>
      </w:r>
      <w:r w:rsidR="004833CE">
        <w:rPr>
          <w:rFonts w:eastAsiaTheme="minorEastAsia"/>
        </w:rPr>
        <w:t>0,79</w:t>
      </w:r>
      <w:r w:rsidR="00A61CB9">
        <w:rPr>
          <w:rFonts w:eastAsiaTheme="minorEastAsia"/>
        </w:rPr>
        <w:t>%</w:t>
      </w:r>
      <w:r w:rsidR="006D16FB">
        <w:rPr>
          <w:rFonts w:eastAsiaTheme="minorEastAsia"/>
        </w:rPr>
        <w:t xml:space="preserve"> początkowego</w:t>
      </w:r>
    </w:p>
    <w:p w14:paraId="7DFC0868" w14:textId="018F1DE8" w:rsidR="00D02474" w:rsidRDefault="00D02474" w:rsidP="00F11394">
      <w:pPr>
        <w:jc w:val="both"/>
      </w:pPr>
      <w:r>
        <w:t>Filtr dolnoprzepustowy to filtr, który</w:t>
      </w:r>
      <w:r w:rsidR="00217C6C">
        <w:t xml:space="preserve"> przepuszcza sygnały o częstotliwości poniżej częstotliwości granicznej</w:t>
      </w:r>
      <w:r w:rsidR="00020E6F">
        <w:t>, a tłumi sygnały o większej częstotliwości.</w:t>
      </w:r>
    </w:p>
    <w:p w14:paraId="4924E223" w14:textId="3ADA64CF" w:rsidR="00481326" w:rsidRDefault="00481326" w:rsidP="00F11394">
      <w:pPr>
        <w:jc w:val="both"/>
      </w:pPr>
      <w:r>
        <w:t xml:space="preserve">Częstotliwość graniczna pasywnego </w:t>
      </w:r>
      <w:r w:rsidR="00372337">
        <w:t>filtra</w:t>
      </w:r>
      <w:r>
        <w:t xml:space="preserve"> dolnoprzepustowego RC wyznaczana jest ze wzoru:</w:t>
      </w:r>
    </w:p>
    <w:p w14:paraId="5E1AFFAA" w14:textId="5318B230" w:rsidR="00481326" w:rsidRPr="00491E49" w:rsidRDefault="00000000" w:rsidP="00F11394">
      <w:pPr>
        <w:jc w:val="bot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RC</m:t>
              </m:r>
            </m:den>
          </m:f>
        </m:oMath>
      </m:oMathPara>
    </w:p>
    <w:p w14:paraId="6A870B93" w14:textId="3AE1E6FE" w:rsidR="00491E49" w:rsidRDefault="00B655FB" w:rsidP="00B655FB">
      <w:pPr>
        <w:pStyle w:val="Nagwek3"/>
      </w:pPr>
      <w:r>
        <w:t>Cel zadania</w:t>
      </w:r>
    </w:p>
    <w:p w14:paraId="7566BFBB" w14:textId="32497ADF" w:rsidR="00774163" w:rsidRDefault="00D52818" w:rsidP="00AF782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43594B" wp14:editId="0C46E010">
                <wp:simplePos x="0" y="0"/>
                <wp:positionH relativeFrom="column">
                  <wp:posOffset>43180</wp:posOffset>
                </wp:positionH>
                <wp:positionV relativeFrom="paragraph">
                  <wp:posOffset>3109595</wp:posOffset>
                </wp:positionV>
                <wp:extent cx="5619750" cy="635"/>
                <wp:effectExtent l="0" t="0" r="0" b="0"/>
                <wp:wrapSquare wrapText="bothSides"/>
                <wp:docPr id="60664502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093C4" w14:textId="3F4E52E7" w:rsidR="00D52818" w:rsidRPr="00721369" w:rsidRDefault="00D52818" w:rsidP="00D52818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5 - schemat układu </w:t>
                            </w:r>
                            <w:r w:rsidR="00372337">
                              <w:t>filtra</w:t>
                            </w:r>
                            <w:r>
                              <w:t xml:space="preserve"> dolnoprzepustowego 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43594B" id="_x0000_s1030" type="#_x0000_t202" style="position:absolute;left:0;text-align:left;margin-left:3.4pt;margin-top:244.85pt;width:442.5pt;height: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" stroked="f">
                <v:textbox style="mso-fit-shape-to-text:t" inset="0,0,0,0">
                  <w:txbxContent>
                    <w:p w14:paraId="508093C4" w14:textId="3F4E52E7" w:rsidR="00D52818" w:rsidRPr="00721369" w:rsidRDefault="00D52818" w:rsidP="00D52818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r>
                        <w:t>5</w:t>
                      </w:r>
                      <w:r>
                        <w:t xml:space="preserve"> -</w:t>
                      </w:r>
                      <w:r>
                        <w:t xml:space="preserve"> schemat</w:t>
                      </w:r>
                      <w:r>
                        <w:t xml:space="preserve"> układ</w:t>
                      </w:r>
                      <w:r>
                        <w:t>u</w:t>
                      </w:r>
                      <w:r>
                        <w:t xml:space="preserve"> </w:t>
                      </w:r>
                      <w:r w:rsidR="00372337">
                        <w:t>filtra</w:t>
                      </w:r>
                      <w:r>
                        <w:t xml:space="preserve"> dolnoprzepustowego R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74163">
        <w:rPr>
          <w:noProof/>
        </w:rPr>
        <w:drawing>
          <wp:anchor distT="0" distB="0" distL="114300" distR="114300" simplePos="0" relativeHeight="251695104" behindDoc="0" locked="0" layoutInCell="1" allowOverlap="1" wp14:anchorId="69F73FE0" wp14:editId="267A1B7C">
            <wp:simplePos x="0" y="0"/>
            <wp:positionH relativeFrom="column">
              <wp:posOffset>43180</wp:posOffset>
            </wp:positionH>
            <wp:positionV relativeFrom="paragraph">
              <wp:posOffset>633095</wp:posOffset>
            </wp:positionV>
            <wp:extent cx="5619750" cy="2552700"/>
            <wp:effectExtent l="0" t="0" r="0" b="0"/>
            <wp:wrapSquare wrapText="bothSides"/>
            <wp:docPr id="471514804" name="Obraz 1" descr="Obraz zawierający tekst, Czcionka, linia, diagram&#10;&#10;Opis wygenerowany automatyczni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14804" name="Obraz 1" descr="Obraz zawierający tekst, Czcionka, linia, diagram&#10;&#10;Opis wygenerowany automatyczni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3F1">
        <w:t>Wyznaczyć częstotliwość graniczną</w:t>
      </w:r>
      <w:r w:rsidR="003E4535">
        <w:t xml:space="preserve"> dla </w:t>
      </w:r>
      <w:r w:rsidR="00372337">
        <w:t>filtra</w:t>
      </w:r>
      <w:r w:rsidR="003E4535">
        <w:t xml:space="preserve"> o wybranych wartościach (</w:t>
      </w:r>
      <m:oMath>
        <m:r>
          <w:rPr>
            <w:rFonts w:ascii="Cambria Math" w:hAnsi="Cambria Math"/>
          </w:rPr>
          <m:t>R=6,8kΩ</m:t>
        </m:r>
      </m:oMath>
      <w:r w:rsidR="003E453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4,7nF</m:t>
        </m:r>
      </m:oMath>
      <w:r w:rsidR="005302DD">
        <w:rPr>
          <w:rFonts w:eastAsiaTheme="minorEastAsia"/>
        </w:rPr>
        <w:t>,</w:t>
      </w:r>
      <w:r w:rsidR="00B00963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=10 V</m:t>
        </m:r>
      </m:oMath>
      <w:r w:rsidR="00DE44A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=O rad</m:t>
        </m:r>
      </m:oMath>
      <w:r w:rsidR="003E4535">
        <w:t>)</w:t>
      </w:r>
      <w:r w:rsidR="00CC504F">
        <w:t xml:space="preserve">. </w:t>
      </w:r>
      <w:r w:rsidR="003B227B">
        <w:t>Zmieniać</w:t>
      </w:r>
      <w:r w:rsidR="00CC504F">
        <w:t xml:space="preserve"> </w:t>
      </w:r>
      <w:r w:rsidR="0032156B">
        <w:t>częstotliwość sygnału i odczyt</w:t>
      </w:r>
      <w:r w:rsidR="00CE028E">
        <w:t>ywa</w:t>
      </w:r>
      <w:r w:rsidR="0032156B">
        <w:t>ć napięcie wyjściowe, a</w:t>
      </w:r>
      <w:r w:rsidR="00CE028E">
        <w:t> </w:t>
      </w:r>
      <w:r w:rsidR="0032156B">
        <w:t>następnie porównać wyniki z</w:t>
      </w:r>
      <w:r w:rsidR="008A0E3E">
        <w:t> obliczeniami teoretycznymi.</w:t>
      </w:r>
    </w:p>
    <w:p w14:paraId="232D2663" w14:textId="2E3349BF" w:rsidR="0015010F" w:rsidRPr="0015010F" w:rsidRDefault="008A0E3E" w:rsidP="00BE04A8">
      <w:pPr>
        <w:pStyle w:val="Nagwek3"/>
      </w:pPr>
      <w:r>
        <w:lastRenderedPageBreak/>
        <w:t>Obliczenia teoretyczne</w:t>
      </w:r>
    </w:p>
    <w:p w14:paraId="2AD4E443" w14:textId="6EF98CD2" w:rsidR="00406982" w:rsidRPr="00785A98" w:rsidRDefault="00974D41" w:rsidP="00785A98">
      <w:r>
        <w:t>Częstotliwość graniczna</w:t>
      </w:r>
      <w:r w:rsidR="00785A98">
        <w:t xml:space="preserve"> </w:t>
      </w:r>
      <w:r w:rsidR="002A344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RC</m:t>
            </m:r>
          </m:den>
        </m:f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×3,14×6,8k×4,7n</m:t>
            </m:r>
          </m:den>
        </m:f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0,000201</m:t>
            </m:r>
          </m:den>
        </m:f>
        <m:r>
          <w:rPr>
            <w:rFonts w:ascii="Cambria Math" w:hAnsi="Cambria Math"/>
          </w:rPr>
          <m:t>≈4,980k [Hz]</m:t>
        </m:r>
      </m:oMath>
    </w:p>
    <w:p w14:paraId="650E6E1B" w14:textId="77A319B6" w:rsidR="005D1C5E" w:rsidRPr="00916933" w:rsidRDefault="006E25DA" w:rsidP="005D1C5E">
      <w:pPr>
        <w:pStyle w:val="Nagwek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</m:oMath>
      </m:oMathPara>
    </w:p>
    <w:p w14:paraId="2DD453C6" w14:textId="769C4C05" w:rsidR="00C304B1" w:rsidRPr="00785A98" w:rsidRDefault="00C304B1">
      <w:pPr>
        <w:rPr>
          <w:rFonts w:eastAsiaTheme="minorEastAsia"/>
        </w:rPr>
      </w:pPr>
      <w:r>
        <w:rPr>
          <w:rFonts w:eastAsiaTheme="minorEastAsia"/>
        </w:rPr>
        <w:t>Pulsacja</w:t>
      </w:r>
      <w:r w:rsidR="005F622B">
        <w:rPr>
          <w:rFonts w:eastAsiaTheme="minorEastAsia"/>
        </w:rPr>
        <w:tab/>
      </w:r>
      <w:r w:rsidR="005F622B">
        <w:rPr>
          <w:rFonts w:eastAsiaTheme="minorEastAsia"/>
        </w:rPr>
        <w:tab/>
      </w:r>
      <w:r w:rsidR="005F622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ω=2πf≈2×3,14×4,980k≈31,29k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ra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s</m:t>
                </m:r>
              </m:den>
            </m:f>
          </m:e>
        </m:d>
      </m:oMath>
    </w:p>
    <w:p w14:paraId="5E487FEF" w14:textId="2AC0F4D2" w:rsidR="00BE04A8" w:rsidRPr="00785A98" w:rsidRDefault="00D2191B">
      <w:pPr>
        <w:rPr>
          <w:rFonts w:eastAsiaTheme="minorEastAsia"/>
        </w:rPr>
      </w:pPr>
      <w:r>
        <w:rPr>
          <w:rFonts w:eastAsiaTheme="minorEastAsia"/>
        </w:rPr>
        <w:t>Reaktancja pojemnościow</w:t>
      </w:r>
      <w:r w:rsidR="006E25DA">
        <w:rPr>
          <w:rFonts w:eastAsiaTheme="minorEastAsia"/>
        </w:rPr>
        <w:t>a</w:t>
      </w:r>
      <w:r w:rsidR="00785A98">
        <w:rPr>
          <w:rFonts w:eastAsiaTheme="minorEastAsia"/>
        </w:rPr>
        <w:t xml:space="preserve"> </w:t>
      </w:r>
      <w:r w:rsidR="005F622B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ωC</m:t>
            </m:r>
          </m:den>
        </m:f>
        <m:r>
          <w:rPr>
            <w:rFonts w:ascii="Cambria Math" w:eastAsiaTheme="minorEastAsia" w:hAnsi="Cambria Math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1,29k×4,7n</m:t>
            </m:r>
          </m:den>
        </m:f>
        <m:r>
          <w:rPr>
            <w:rFonts w:ascii="Cambria Math" w:eastAsiaTheme="minorEastAsia" w:hAnsi="Cambria Math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0,000147</m:t>
            </m:r>
          </m:den>
        </m:f>
        <m:r>
          <w:rPr>
            <w:rFonts w:ascii="Cambria Math" w:eastAsiaTheme="minorEastAsia" w:hAnsi="Cambria Math"/>
          </w:rPr>
          <m:t xml:space="preserve">≈6,8k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</w:p>
    <w:p w14:paraId="5D2D1A01" w14:textId="477CDB27" w:rsidR="0093188B" w:rsidRPr="00785A98" w:rsidRDefault="0093188B">
      <w:pPr>
        <w:rPr>
          <w:rFonts w:eastAsiaTheme="minorEastAsia"/>
        </w:rPr>
      </w:pPr>
      <w:r>
        <w:rPr>
          <w:rFonts w:eastAsiaTheme="minorEastAsia"/>
        </w:rPr>
        <w:t>Impedancja pojemnościowa</w:t>
      </w:r>
      <w:r w:rsidR="005F622B">
        <w:rPr>
          <w:rFonts w:eastAsiaTheme="minorEastAsia"/>
        </w:rPr>
        <w:tab/>
      </w:r>
      <w:r w:rsidR="00785A9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-j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 xml:space="preserve">≈-j6,8k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</w:p>
    <w:p w14:paraId="52300604" w14:textId="70321F5A" w:rsidR="005046B0" w:rsidRDefault="00A055B4">
      <w:pPr>
        <w:rPr>
          <w:rFonts w:eastAsiaTheme="minorEastAsia"/>
        </w:rPr>
      </w:pPr>
      <w:r>
        <w:rPr>
          <w:rFonts w:eastAsiaTheme="minorEastAsia"/>
        </w:rPr>
        <w:t>Impedancja</w:t>
      </w:r>
      <w:r w:rsidR="00785A98">
        <w:rPr>
          <w:rFonts w:eastAsiaTheme="minorEastAsia"/>
        </w:rPr>
        <w:t xml:space="preserve"> </w:t>
      </w:r>
      <w:r w:rsidR="005F622B">
        <w:rPr>
          <w:rFonts w:eastAsiaTheme="minorEastAsia"/>
        </w:rPr>
        <w:tab/>
      </w:r>
      <w:r w:rsidR="005F622B">
        <w:rPr>
          <w:rFonts w:eastAsiaTheme="minorEastAsia"/>
        </w:rPr>
        <w:tab/>
      </w:r>
      <w:r w:rsidR="005F622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Z=R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 xml:space="preserve">≈6,8k-j6,8k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</w:p>
    <w:p w14:paraId="290BB7E8" w14:textId="21F1AB30" w:rsidR="0016108E" w:rsidRPr="005A7241" w:rsidRDefault="006E25DA">
      <w:pPr>
        <w:rPr>
          <w:rFonts w:eastAsiaTheme="minorEastAsia"/>
        </w:rPr>
      </w:pPr>
      <w:r>
        <w:rPr>
          <w:rFonts w:eastAsiaTheme="minorEastAsia"/>
        </w:rPr>
        <w:t>Napięcie wyjściowe</w:t>
      </w:r>
      <w:r w:rsidR="0020792E">
        <w:rPr>
          <w:rFonts w:eastAsiaTheme="minorEastAsia"/>
        </w:rPr>
        <w:t xml:space="preserve"> </w:t>
      </w:r>
      <w:r w:rsidR="0033007E">
        <w:rPr>
          <w:rFonts w:eastAsiaTheme="minorEastAsia"/>
        </w:rPr>
        <w:t>(</w:t>
      </w:r>
      <w:r w:rsidR="00785A98">
        <w:rPr>
          <w:rFonts w:eastAsiaTheme="minorEastAsia"/>
        </w:rPr>
        <w:t xml:space="preserve">z </w:t>
      </w:r>
      <w:r w:rsidR="0033007E">
        <w:rPr>
          <w:rFonts w:eastAsiaTheme="minorEastAsia"/>
        </w:rPr>
        <w:t>dzielnik</w:t>
      </w:r>
      <w:r w:rsidR="00785A98">
        <w:rPr>
          <w:rFonts w:eastAsiaTheme="minorEastAsia"/>
        </w:rPr>
        <w:t>a</w:t>
      </w:r>
      <w:r w:rsidR="0033007E">
        <w:rPr>
          <w:rFonts w:eastAsiaTheme="minorEastAsia"/>
        </w:rPr>
        <w:t xml:space="preserve"> napięcia)</w:t>
      </w:r>
      <w:r w:rsidR="0016108E">
        <w:rPr>
          <w:rFonts w:eastAsiaTheme="minorEastAsia"/>
        </w:rPr>
        <w:t>:</w:t>
      </w:r>
    </w:p>
    <w:p w14:paraId="07497DB6" w14:textId="53ECB7CE" w:rsidR="005A7241" w:rsidRPr="00DD1A62" w:rsidRDefault="000000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≈1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j6,8k</m:t>
              </m:r>
            </m:num>
            <m:den>
              <m:r>
                <w:rPr>
                  <w:rFonts w:ascii="Cambria Math" w:eastAsiaTheme="minorEastAsia" w:hAnsi="Cambria Math"/>
                </w:rPr>
                <m:t>6,8k-j6,8k</m:t>
              </m:r>
            </m:den>
          </m:f>
          <m:r>
            <w:rPr>
              <w:rFonts w:ascii="Cambria Math" w:eastAsiaTheme="minorEastAsia" w:hAnsi="Cambria Math"/>
            </w:rPr>
            <m:t>=1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j</m:t>
              </m:r>
            </m:num>
            <m:den>
              <m:r>
                <w:rPr>
                  <w:rFonts w:ascii="Cambria Math" w:eastAsiaTheme="minorEastAsia" w:hAnsi="Cambria Math"/>
                </w:rPr>
                <m:t>1-j</m:t>
              </m:r>
            </m:den>
          </m:f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j</m:t>
              </m:r>
            </m:num>
            <m:den>
              <m:r>
                <w:rPr>
                  <w:rFonts w:ascii="Cambria Math" w:eastAsiaTheme="minorEastAsia" w:hAnsi="Cambria Math"/>
                </w:rPr>
                <m:t>1+j</m:t>
              </m:r>
            </m:den>
          </m:f>
          <m:r>
            <w:rPr>
              <w:rFonts w:ascii="Cambria Math" w:eastAsiaTheme="minorEastAsia" w:hAnsi="Cambria Math"/>
            </w:rPr>
            <m:t>=1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j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j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j+1</m:t>
              </m:r>
            </m:num>
            <m:den>
              <m:r>
                <w:rPr>
                  <w:rFonts w:ascii="Cambria Math" w:eastAsiaTheme="minorEastAsia" w:hAnsi="Cambria Math"/>
                </w:rPr>
                <m:t>1+1</m:t>
              </m:r>
            </m:den>
          </m:f>
          <m:r>
            <w:rPr>
              <w:rFonts w:ascii="Cambria Math" w:eastAsiaTheme="minorEastAsia" w:hAnsi="Cambria Math"/>
            </w:rPr>
            <m:t>=1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j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5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j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z=1-j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φ</m:t>
                      </m:r>
                    </m:sup>
                  </m:sSup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+1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φ=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rccos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=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rc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=5×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ⅇ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d>
            </m:sup>
          </m:sSup>
          <m:r>
            <w:rPr>
              <w:rFonts w:ascii="Cambria Math" w:eastAsiaTheme="minorEastAsia" w:hAnsi="Cambria Math"/>
            </w:rPr>
            <m:t>≈5×1,41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ⅇ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d>
            </m:sup>
          </m:sSup>
          <m:r>
            <w:rPr>
              <w:rFonts w:ascii="Cambria Math" w:eastAsiaTheme="minorEastAsia" w:hAnsi="Cambria Math"/>
            </w:rPr>
            <m:t>=7,07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ⅇ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d>
            </m:sup>
          </m:sSup>
          <m:r>
            <w:rPr>
              <w:rFonts w:ascii="Cambria Math" w:eastAsiaTheme="minorEastAsia" w:hAnsi="Cambria Math"/>
            </w:rPr>
            <m:t xml:space="preserve"> [V]</m:t>
          </m:r>
        </m:oMath>
      </m:oMathPara>
    </w:p>
    <w:p w14:paraId="12C20C20" w14:textId="49CC9AC2" w:rsidR="00990503" w:rsidRDefault="00DD1A62" w:rsidP="0047615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artość </w:t>
      </w:r>
      <w:r w:rsidR="00814EFE">
        <w:rPr>
          <w:rFonts w:eastAsiaTheme="minorEastAsia"/>
        </w:rPr>
        <w:t xml:space="preserve">skuteczna </w:t>
      </w:r>
      <w:r>
        <w:rPr>
          <w:rFonts w:eastAsiaTheme="minorEastAsia"/>
        </w:rPr>
        <w:t>napięcia wyjściowego</w:t>
      </w:r>
      <w:r w:rsidR="00B21AB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7,071 V</m:t>
        </m:r>
      </m:oMath>
      <w:r w:rsidR="005B12D5">
        <w:rPr>
          <w:rFonts w:eastAsiaTheme="minorEastAsia"/>
        </w:rPr>
        <w:t xml:space="preserve"> </w:t>
      </w:r>
      <w:r w:rsidR="004629F4">
        <w:rPr>
          <w:rFonts w:eastAsiaTheme="minorEastAsia"/>
        </w:rPr>
        <w:t xml:space="preserve">i jest </w:t>
      </w:r>
      <w:r w:rsidR="0027753C">
        <w:rPr>
          <w:rFonts w:eastAsiaTheme="minorEastAsia"/>
        </w:rPr>
        <w:t>przesunięta</w:t>
      </w:r>
      <w:r w:rsidR="004629F4">
        <w:rPr>
          <w:rFonts w:eastAsiaTheme="minorEastAsia"/>
        </w:rPr>
        <w:t xml:space="preserve"> w fazie</w:t>
      </w:r>
      <w:r w:rsidR="002F6C33">
        <w:rPr>
          <w:rFonts w:eastAsiaTheme="minorEastAsia"/>
        </w:rPr>
        <w:br/>
      </w:r>
      <w:r w:rsidR="00A309E2">
        <w:rPr>
          <w:rFonts w:eastAsiaTheme="minorEastAsia"/>
        </w:rPr>
        <w:t xml:space="preserve">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≈-0,785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rad </m:t>
        </m:r>
        <m:r>
          <m:rPr>
            <m:sty m:val="p"/>
          </m:rPr>
          <w:rPr>
            <w:rFonts w:ascii="Cambria Math" w:eastAsiaTheme="minorEastAsia" w:hAnsi="Cambria Math"/>
          </w:rPr>
          <m:t>(-45,000</m:t>
        </m:r>
        <m:r>
          <w:rPr>
            <w:rFonts w:ascii="Cambria Math" w:eastAsiaTheme="minorEastAsia" w:hAnsi="Cambria Math"/>
          </w:rPr>
          <m:t>°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5B12D5">
        <w:rPr>
          <w:rFonts w:eastAsiaTheme="minorEastAsia"/>
        </w:rPr>
        <w:t xml:space="preserve"> </w:t>
      </w:r>
      <w:r w:rsidR="0020792E">
        <w:rPr>
          <w:rFonts w:eastAsiaTheme="minorEastAsia"/>
        </w:rPr>
        <w:t>w</w:t>
      </w:r>
      <w:r w:rsidR="00E850F4">
        <w:rPr>
          <w:rFonts w:eastAsiaTheme="minorEastAsia"/>
        </w:rPr>
        <w:t> </w:t>
      </w:r>
      <w:r w:rsidR="0020792E">
        <w:rPr>
          <w:rFonts w:eastAsiaTheme="minorEastAsia"/>
        </w:rPr>
        <w:t>stosunku do napięcia wejściowego</w:t>
      </w:r>
      <w:r w:rsidR="005B12D5">
        <w:rPr>
          <w:rFonts w:eastAsiaTheme="minorEastAsia"/>
        </w:rPr>
        <w:t>.</w:t>
      </w:r>
    </w:p>
    <w:p w14:paraId="56247FBB" w14:textId="2BAD2EE8" w:rsidR="004A01E8" w:rsidRDefault="007F0610" w:rsidP="000C257E">
      <w:pPr>
        <w:jc w:val="both"/>
        <w:rPr>
          <w:rFonts w:eastAsiaTheme="minorEastAsia"/>
        </w:rPr>
      </w:pPr>
      <w:r>
        <w:rPr>
          <w:rFonts w:eastAsiaTheme="minorEastAsia"/>
        </w:rPr>
        <w:t>Tłumienie sygnału</w:t>
      </w:r>
      <w:r w:rsidR="005046B0">
        <w:rPr>
          <w:rFonts w:eastAsiaTheme="minorEastAsia"/>
        </w:rPr>
        <w:tab/>
      </w:r>
      <w:r w:rsidR="005046B0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,07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</m:e>
        </m:func>
        <m:r>
          <w:rPr>
            <w:rFonts w:ascii="Cambria Math" w:eastAsiaTheme="minorEastAsia" w:hAnsi="Cambria Math"/>
          </w:rPr>
          <m:t>=2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0,7071</m:t>
            </m:r>
          </m:e>
        </m:func>
        <m:r>
          <w:rPr>
            <w:rFonts w:ascii="Cambria Math" w:eastAsiaTheme="minorEastAsia" w:hAnsi="Cambria Math"/>
          </w:rPr>
          <m:t>≈20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,1505</m:t>
            </m:r>
          </m:e>
        </m:d>
        <m:r>
          <w:rPr>
            <w:rFonts w:ascii="Cambria Math" w:eastAsiaTheme="minorEastAsia" w:hAnsi="Cambria Math"/>
          </w:rPr>
          <m:t xml:space="preserve">=-3,01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B</m:t>
            </m:r>
          </m:e>
        </m:d>
      </m:oMath>
    </w:p>
    <w:p w14:paraId="17D6D756" w14:textId="71202DB4" w:rsidR="00476158" w:rsidRDefault="00476158" w:rsidP="00476158">
      <w:pPr>
        <w:pStyle w:val="Nagwek4"/>
        <w:rPr>
          <w:rFonts w:eastAsiaTheme="minorEastAsia"/>
        </w:rPr>
      </w:pPr>
      <w:r>
        <w:rPr>
          <w:rFonts w:eastAsiaTheme="minorEastAsia"/>
        </w:rPr>
        <w:t>Uwaga</w:t>
      </w:r>
    </w:p>
    <w:p w14:paraId="280FAA87" w14:textId="2C22AB43" w:rsidR="00476158" w:rsidRDefault="00476158" w:rsidP="0047615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Można zauważyć, że wzór na napięcie wyjściowe skraca się do postaci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j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. </w:t>
      </w:r>
    </w:p>
    <w:p w14:paraId="6B257F3A" w14:textId="7CAA47D5" w:rsidR="002E0F07" w:rsidRDefault="00476158" w:rsidP="00B0096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o kolejnych przekształceniach można zauważyć, że wzór na wartość napięcia wyjściowego ma postać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ut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eastAsiaTheme="minorEastAsia"/>
        </w:rPr>
        <w:t xml:space="preserve">, a wzór na </w:t>
      </w:r>
      <w:r w:rsidR="00512CA4">
        <w:rPr>
          <w:rFonts w:eastAsiaTheme="minorEastAsia"/>
        </w:rPr>
        <w:t>przesunięcie</w:t>
      </w:r>
      <w:r>
        <w:rPr>
          <w:rFonts w:eastAsiaTheme="minorEastAsia"/>
        </w:rPr>
        <w:t xml:space="preserve"> w fazie wynosi </w:t>
      </w:r>
      <m:oMath>
        <m:r>
          <w:rPr>
            <w:rFonts w:ascii="Cambria Math" w:eastAsiaTheme="minorEastAsia" w:hAnsi="Cambria Math"/>
          </w:rPr>
          <m:t>ψ=-</m:t>
        </m:r>
        <m:r>
          <m:rPr>
            <m:sty m:val="p"/>
          </m:rPr>
          <w:rPr>
            <w:rFonts w:ascii="Cambria Math" w:eastAsiaTheme="minorEastAsia" w:hAnsi="Cambria Math"/>
          </w:rPr>
          <m:t>arccos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eastAsiaTheme="minorEastAsia"/>
        </w:rPr>
        <w:t xml:space="preserve">. W obu wzorach pojawia się wspólny czynnik </w:t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eastAsiaTheme="minorEastAsia"/>
        </w:rPr>
        <w:t xml:space="preserve">, który </w:t>
      </w:r>
      <w:r w:rsidR="002864EE">
        <w:rPr>
          <w:rFonts w:eastAsiaTheme="minorEastAsia"/>
        </w:rPr>
        <w:t>można wyliczyć osobno</w:t>
      </w:r>
      <w:r>
        <w:rPr>
          <w:rFonts w:eastAsiaTheme="minorEastAsia"/>
        </w:rPr>
        <w:t xml:space="preserve">. Ostatecznie, wzory przyjmują postać: </w:t>
      </w:r>
    </w:p>
    <w:p w14:paraId="014ED02A" w14:textId="040667E0" w:rsidR="002E0F07" w:rsidRDefault="005D0702" w:rsidP="00B0096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7C439D6E" w14:textId="35446CF4" w:rsidR="002E0F07" w:rsidRDefault="00000000" w:rsidP="00B00963">
      <w:pPr>
        <w:jc w:val="both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</m:oMath>
      </m:oMathPara>
    </w:p>
    <w:p w14:paraId="75B0B9DA" w14:textId="3843169E" w:rsidR="00476158" w:rsidRPr="00663802" w:rsidRDefault="00000000" w:rsidP="00B0096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func>
        </m:oMath>
      </m:oMathPara>
    </w:p>
    <w:p w14:paraId="0B9F55F3" w14:textId="0F2F0453" w:rsidR="00663802" w:rsidRPr="00492513" w:rsidRDefault="00663802" w:rsidP="00663802">
      <w:pPr>
        <w:pStyle w:val="Nagwek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=1Hz</m:t>
          </m:r>
        </m:oMath>
      </m:oMathPara>
    </w:p>
    <w:p w14:paraId="7AB0F2C3" w14:textId="420443EB" w:rsidR="00663802" w:rsidRDefault="00753EB0" w:rsidP="00663802">
      <w:pPr>
        <w:rPr>
          <w:rFonts w:eastAsiaTheme="minorEastAsia"/>
        </w:rPr>
      </w:pPr>
      <w:r>
        <w:rPr>
          <w:rFonts w:eastAsiaTheme="minorEastAsia"/>
        </w:rPr>
        <w:tab/>
      </w:r>
      <w:r w:rsidR="00663802">
        <w:rPr>
          <w:rFonts w:eastAsiaTheme="minorEastAsia"/>
        </w:rPr>
        <w:tab/>
      </w:r>
      <w:r w:rsidR="00663802">
        <w:rPr>
          <w:rFonts w:eastAsiaTheme="minorEastAsia"/>
        </w:rPr>
        <w:tab/>
      </w:r>
      <w:r w:rsidR="00663802">
        <w:rPr>
          <w:rFonts w:eastAsiaTheme="minorEastAsia"/>
        </w:rPr>
        <w:tab/>
      </w:r>
      <w:r w:rsidR="0066380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≈1,0000</m:t>
        </m:r>
      </m:oMath>
    </w:p>
    <w:p w14:paraId="715E1879" w14:textId="29FEFE94" w:rsidR="00663802" w:rsidRDefault="00663802" w:rsidP="00663802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Wartość napięcia wyjściowego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ut</m:t>
                </m:r>
              </m:sub>
            </m:sSub>
          </m:e>
        </m:d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≈10,000 V</m:t>
        </m:r>
      </m:oMath>
    </w:p>
    <w:p w14:paraId="41DDE10E" w14:textId="23D19E2D" w:rsidR="00663802" w:rsidRPr="005046B0" w:rsidRDefault="00663802" w:rsidP="00663802">
      <w:pPr>
        <w:jc w:val="both"/>
        <w:rPr>
          <w:rFonts w:eastAsiaTheme="minorEastAsia"/>
        </w:rPr>
      </w:pPr>
      <w:r>
        <w:rPr>
          <w:rFonts w:eastAsiaTheme="minorEastAsia"/>
        </w:rPr>
        <w:t>Przesunięcie w fazi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 xml:space="preserve">≈-0,0002 rad </m:t>
        </m:r>
        <m:r>
          <m:rPr>
            <m:sty m:val="p"/>
          </m:rPr>
          <w:rPr>
            <w:rFonts w:ascii="Cambria Math" w:eastAsiaTheme="minorEastAsia" w:hAnsi="Cambria Math"/>
          </w:rPr>
          <m:t>(-0,012</m:t>
        </m:r>
        <m:r>
          <w:rPr>
            <w:rFonts w:ascii="Cambria Math" w:eastAsiaTheme="minorEastAsia" w:hAnsi="Cambria Math"/>
          </w:rPr>
          <m:t>°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04B4153C" w14:textId="2FB35BA6" w:rsidR="00663802" w:rsidRDefault="00663802" w:rsidP="000C257E">
      <w:pPr>
        <w:jc w:val="both"/>
        <w:rPr>
          <w:rFonts w:eastAsiaTheme="minorEastAsia"/>
        </w:rPr>
      </w:pPr>
      <w:r>
        <w:rPr>
          <w:rFonts w:eastAsiaTheme="minorEastAsia"/>
        </w:rPr>
        <w:t>Tłumienie sygnału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,00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</m:e>
        </m:func>
        <m:r>
          <w:rPr>
            <w:rFonts w:ascii="Cambria Math" w:eastAsiaTheme="minorEastAsia" w:hAnsi="Cambria Math"/>
          </w:rPr>
          <m:t>=0,000 dB</m:t>
        </m:r>
      </m:oMath>
    </w:p>
    <w:p w14:paraId="2F9183B6" w14:textId="115BDBBA" w:rsidR="008E7EC1" w:rsidRPr="00492513" w:rsidRDefault="008E7EC1" w:rsidP="008E7EC1">
      <w:pPr>
        <w:pStyle w:val="Nagwek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=10Hz</m:t>
          </m:r>
        </m:oMath>
      </m:oMathPara>
    </w:p>
    <w:p w14:paraId="7C76BB39" w14:textId="193789C2" w:rsidR="008E7EC1" w:rsidRDefault="00753EB0" w:rsidP="008E7EC1">
      <w:pPr>
        <w:rPr>
          <w:rFonts w:eastAsiaTheme="minorEastAsia"/>
        </w:rPr>
      </w:pPr>
      <w:r>
        <w:rPr>
          <w:rFonts w:eastAsiaTheme="minorEastAsia"/>
        </w:rPr>
        <w:tab/>
      </w:r>
      <w:r w:rsidR="008E7EC1">
        <w:rPr>
          <w:rFonts w:eastAsiaTheme="minorEastAsia"/>
        </w:rPr>
        <w:tab/>
      </w:r>
      <w:r w:rsidR="008E7EC1">
        <w:rPr>
          <w:rFonts w:eastAsiaTheme="minorEastAsia"/>
        </w:rPr>
        <w:tab/>
      </w:r>
      <w:r w:rsidR="008E7EC1">
        <w:rPr>
          <w:rFonts w:eastAsiaTheme="minorEastAsia"/>
        </w:rPr>
        <w:tab/>
      </w:r>
      <w:r w:rsidR="008E7EC1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≈1,0000</m:t>
        </m:r>
      </m:oMath>
    </w:p>
    <w:p w14:paraId="71F97F4D" w14:textId="77777777" w:rsidR="008E7EC1" w:rsidRDefault="008E7EC1" w:rsidP="008E7EC1">
      <w:pPr>
        <w:jc w:val="both"/>
        <w:rPr>
          <w:rFonts w:eastAsiaTheme="minorEastAsia"/>
        </w:rPr>
      </w:pPr>
      <w:r>
        <w:rPr>
          <w:rFonts w:eastAsiaTheme="minorEastAsia"/>
        </w:rPr>
        <w:t>Wartość napięcia wyjściowego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bookmarkStart w:id="0" w:name="OLE_LINK1"/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ut</m:t>
                </m:r>
              </m:sub>
            </m:sSub>
          </m:e>
        </m:d>
        <w:bookmarkEnd w:id="0"/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≈10,000 V</m:t>
        </m:r>
      </m:oMath>
    </w:p>
    <w:p w14:paraId="0B95A815" w14:textId="66F97CDE" w:rsidR="008E7EC1" w:rsidRPr="005046B0" w:rsidRDefault="008E7EC1" w:rsidP="008E7EC1">
      <w:pPr>
        <w:jc w:val="both"/>
        <w:rPr>
          <w:rFonts w:eastAsiaTheme="minorEastAsia"/>
        </w:rPr>
      </w:pPr>
      <w:r>
        <w:rPr>
          <w:rFonts w:eastAsiaTheme="minorEastAsia"/>
        </w:rPr>
        <w:t>Przesunięcie w fazi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 xml:space="preserve">≈-0,0002 rad </m:t>
        </m:r>
        <m:r>
          <m:rPr>
            <m:sty m:val="p"/>
          </m:rPr>
          <w:rPr>
            <w:rFonts w:ascii="Cambria Math" w:eastAsiaTheme="minorEastAsia" w:hAnsi="Cambria Math"/>
          </w:rPr>
          <m:t>(-0,012</m:t>
        </m:r>
        <m:r>
          <w:rPr>
            <w:rFonts w:ascii="Cambria Math" w:eastAsiaTheme="minorEastAsia" w:hAnsi="Cambria Math"/>
          </w:rPr>
          <m:t>°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09477F2B" w14:textId="7CC1D410" w:rsidR="008E7EC1" w:rsidRDefault="008E7EC1" w:rsidP="000C257E">
      <w:pPr>
        <w:jc w:val="both"/>
        <w:rPr>
          <w:rFonts w:eastAsiaTheme="minorEastAsia"/>
        </w:rPr>
      </w:pPr>
      <w:r>
        <w:rPr>
          <w:rFonts w:eastAsiaTheme="minorEastAsia"/>
        </w:rPr>
        <w:t>Tłumienie sygnału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,00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</m:e>
        </m:func>
        <m:r>
          <w:rPr>
            <w:rFonts w:ascii="Cambria Math" w:eastAsiaTheme="minorEastAsia" w:hAnsi="Cambria Math"/>
          </w:rPr>
          <m:t>=0,000 dB</m:t>
        </m:r>
      </m:oMath>
    </w:p>
    <w:p w14:paraId="53A0A390" w14:textId="08D91372" w:rsidR="00996BDF" w:rsidRPr="00492513" w:rsidRDefault="00996BDF" w:rsidP="00996BDF">
      <w:pPr>
        <w:pStyle w:val="Nagwek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=100Hz</m:t>
          </m:r>
        </m:oMath>
      </m:oMathPara>
    </w:p>
    <w:p w14:paraId="54AFAF91" w14:textId="49E53D28" w:rsidR="00996BDF" w:rsidRDefault="00753EB0" w:rsidP="00996BDF">
      <w:pPr>
        <w:rPr>
          <w:rFonts w:eastAsiaTheme="minorEastAsia"/>
        </w:rPr>
      </w:pPr>
      <w:r>
        <w:rPr>
          <w:rFonts w:eastAsiaTheme="minorEastAsia"/>
        </w:rPr>
        <w:tab/>
      </w:r>
      <w:r w:rsidR="00996BDF">
        <w:rPr>
          <w:rFonts w:eastAsiaTheme="minorEastAsia"/>
        </w:rPr>
        <w:tab/>
      </w:r>
      <w:r w:rsidR="00996BDF">
        <w:rPr>
          <w:rFonts w:eastAsiaTheme="minorEastAsia"/>
        </w:rPr>
        <w:tab/>
      </w:r>
      <w:r w:rsidR="00996BDF">
        <w:rPr>
          <w:rFonts w:eastAsiaTheme="minorEastAsia"/>
        </w:rPr>
        <w:tab/>
      </w:r>
      <w:r w:rsidR="00996BD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≈0,9998</m:t>
        </m:r>
      </m:oMath>
    </w:p>
    <w:p w14:paraId="72EF28DC" w14:textId="4E3A391D" w:rsidR="00996BDF" w:rsidRDefault="00996BDF" w:rsidP="00996BDF">
      <w:pPr>
        <w:jc w:val="both"/>
        <w:rPr>
          <w:rFonts w:eastAsiaTheme="minorEastAsia"/>
        </w:rPr>
      </w:pPr>
      <w:r>
        <w:rPr>
          <w:rFonts w:eastAsiaTheme="minorEastAsia"/>
        </w:rPr>
        <w:t>Wartość napięcia wyjściowego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ut</m:t>
                </m:r>
              </m:sub>
            </m:sSub>
          </m:e>
        </m:d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≈9,998 V</m:t>
        </m:r>
      </m:oMath>
    </w:p>
    <w:p w14:paraId="5BFF824C" w14:textId="3A5DD111" w:rsidR="00996BDF" w:rsidRPr="005046B0" w:rsidRDefault="00996BDF" w:rsidP="00996BDF">
      <w:pPr>
        <w:jc w:val="both"/>
        <w:rPr>
          <w:rFonts w:eastAsiaTheme="minorEastAsia"/>
        </w:rPr>
      </w:pPr>
      <w:r>
        <w:rPr>
          <w:rFonts w:eastAsiaTheme="minorEastAsia"/>
        </w:rPr>
        <w:t>Przesunięcie w fazi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 xml:space="preserve">≈-0,0201 rad </m:t>
        </m:r>
        <m:r>
          <m:rPr>
            <m:sty m:val="p"/>
          </m:rPr>
          <w:rPr>
            <w:rFonts w:ascii="Cambria Math" w:eastAsiaTheme="minorEastAsia" w:hAnsi="Cambria Math"/>
          </w:rPr>
          <m:t>(-1,150</m:t>
        </m:r>
        <m:r>
          <w:rPr>
            <w:rFonts w:ascii="Cambria Math" w:eastAsiaTheme="minorEastAsia" w:hAnsi="Cambria Math"/>
          </w:rPr>
          <m:t>°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11CF2A90" w14:textId="1663A98B" w:rsidR="00996BDF" w:rsidRPr="00492513" w:rsidRDefault="00996BDF" w:rsidP="000C257E">
      <w:pPr>
        <w:jc w:val="both"/>
        <w:rPr>
          <w:rFonts w:eastAsiaTheme="minorEastAsia"/>
        </w:rPr>
      </w:pPr>
      <w:r>
        <w:rPr>
          <w:rFonts w:eastAsiaTheme="minorEastAsia"/>
        </w:rPr>
        <w:t>Tłumienie sygnału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,99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</m:e>
        </m:func>
        <m:r>
          <w:rPr>
            <w:rFonts w:ascii="Cambria Math" w:eastAsiaTheme="minorEastAsia" w:hAnsi="Cambria Math"/>
          </w:rPr>
          <m:t>=-0,002 dB</m:t>
        </m:r>
      </m:oMath>
    </w:p>
    <w:p w14:paraId="7C08FF57" w14:textId="5CAD2257" w:rsidR="00492513" w:rsidRPr="00492513" w:rsidRDefault="00492513" w:rsidP="00492513">
      <w:pPr>
        <w:pStyle w:val="Nagwek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=1kHz</m:t>
          </m:r>
        </m:oMath>
      </m:oMathPara>
    </w:p>
    <w:p w14:paraId="0038A0C0" w14:textId="44D6D2A9" w:rsidR="00492513" w:rsidRDefault="00753EB0" w:rsidP="00492513">
      <w:pPr>
        <w:rPr>
          <w:rFonts w:eastAsiaTheme="minorEastAsia"/>
        </w:rPr>
      </w:pPr>
      <w:r>
        <w:rPr>
          <w:rFonts w:eastAsiaTheme="minorEastAsia"/>
        </w:rPr>
        <w:tab/>
      </w:r>
      <w:r w:rsidR="00492513">
        <w:rPr>
          <w:rFonts w:eastAsiaTheme="minorEastAsia"/>
        </w:rPr>
        <w:tab/>
      </w:r>
      <w:r w:rsidR="00492513">
        <w:rPr>
          <w:rFonts w:eastAsiaTheme="minorEastAsia"/>
        </w:rPr>
        <w:tab/>
      </w:r>
      <w:r w:rsidR="00492513">
        <w:rPr>
          <w:rFonts w:eastAsiaTheme="minorEastAsia"/>
        </w:rPr>
        <w:tab/>
      </w:r>
      <w:r w:rsidR="0049251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≈0,9804</m:t>
        </m:r>
      </m:oMath>
    </w:p>
    <w:p w14:paraId="177B87D8" w14:textId="0B9FBB56" w:rsidR="00492513" w:rsidRDefault="00492513" w:rsidP="00492513">
      <w:pPr>
        <w:jc w:val="both"/>
        <w:rPr>
          <w:rFonts w:eastAsiaTheme="minorEastAsia"/>
        </w:rPr>
      </w:pPr>
      <w:r>
        <w:rPr>
          <w:rFonts w:eastAsiaTheme="minorEastAsia"/>
        </w:rPr>
        <w:t>Wartość napięcia wyjściowego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ut</m:t>
                </m:r>
              </m:sub>
            </m:sSub>
          </m:e>
        </m:d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≈9,804 V</m:t>
        </m:r>
      </m:oMath>
    </w:p>
    <w:p w14:paraId="791735BE" w14:textId="14CAB513" w:rsidR="00492513" w:rsidRPr="005046B0" w:rsidRDefault="00492513" w:rsidP="00492513">
      <w:pPr>
        <w:jc w:val="both"/>
        <w:rPr>
          <w:rFonts w:eastAsiaTheme="minorEastAsia"/>
        </w:rPr>
      </w:pPr>
      <w:r>
        <w:rPr>
          <w:rFonts w:eastAsiaTheme="minorEastAsia"/>
        </w:rPr>
        <w:t>Przesunięcie w fazi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 xml:space="preserve">≈-0,198 rad </m:t>
        </m:r>
        <m:r>
          <m:rPr>
            <m:sty m:val="p"/>
          </m:rPr>
          <w:rPr>
            <w:rFonts w:ascii="Cambria Math" w:eastAsiaTheme="minorEastAsia" w:hAnsi="Cambria Math"/>
          </w:rPr>
          <m:t>(-11,354</m:t>
        </m:r>
        <m:r>
          <w:rPr>
            <w:rFonts w:ascii="Cambria Math" w:eastAsiaTheme="minorEastAsia" w:hAnsi="Cambria Math"/>
          </w:rPr>
          <m:t>°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506A473D" w14:textId="5C729BD4" w:rsidR="0078233B" w:rsidRDefault="00492513" w:rsidP="000C257E">
      <w:pPr>
        <w:jc w:val="both"/>
        <w:rPr>
          <w:rFonts w:eastAsiaTheme="minorEastAsia"/>
        </w:rPr>
      </w:pPr>
      <w:r>
        <w:rPr>
          <w:rFonts w:eastAsiaTheme="minorEastAsia"/>
        </w:rPr>
        <w:t>Tłumienie sygnału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,80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</m:e>
        </m:func>
        <m:r>
          <w:rPr>
            <w:rFonts w:ascii="Cambria Math" w:eastAsiaTheme="minorEastAsia" w:hAnsi="Cambria Math"/>
          </w:rPr>
          <m:t>≈-0,172 dB</m:t>
        </m:r>
      </m:oMath>
    </w:p>
    <w:p w14:paraId="257DC88E" w14:textId="7F43F753" w:rsidR="00A759DA" w:rsidRPr="00492513" w:rsidRDefault="00A759DA" w:rsidP="00A759DA">
      <w:pPr>
        <w:pStyle w:val="Nagwek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=10kHz</m:t>
          </m:r>
        </m:oMath>
      </m:oMathPara>
    </w:p>
    <w:p w14:paraId="6583AB01" w14:textId="651E5989" w:rsidR="00A759DA" w:rsidRDefault="00753EB0" w:rsidP="00A759DA">
      <w:pPr>
        <w:rPr>
          <w:rFonts w:eastAsiaTheme="minorEastAsia"/>
        </w:rPr>
      </w:pPr>
      <w:r>
        <w:rPr>
          <w:rFonts w:eastAsiaTheme="minorEastAsia"/>
        </w:rPr>
        <w:tab/>
      </w:r>
      <w:r w:rsidR="00A759DA">
        <w:rPr>
          <w:rFonts w:eastAsiaTheme="minorEastAsia"/>
        </w:rPr>
        <w:tab/>
      </w:r>
      <w:r w:rsidR="00A759DA">
        <w:rPr>
          <w:rFonts w:eastAsiaTheme="minorEastAsia"/>
        </w:rPr>
        <w:tab/>
      </w:r>
      <w:r w:rsidR="00A759DA">
        <w:rPr>
          <w:rFonts w:eastAsiaTheme="minorEastAsia"/>
        </w:rPr>
        <w:tab/>
      </w:r>
      <w:r w:rsidR="00A759D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≈0,4458</m:t>
        </m:r>
      </m:oMath>
    </w:p>
    <w:p w14:paraId="074420C8" w14:textId="11D1A7C9" w:rsidR="00A759DA" w:rsidRDefault="00A759DA" w:rsidP="00A759DA">
      <w:pPr>
        <w:jc w:val="both"/>
        <w:rPr>
          <w:rFonts w:eastAsiaTheme="minorEastAsia"/>
        </w:rPr>
      </w:pPr>
      <w:r>
        <w:rPr>
          <w:rFonts w:eastAsiaTheme="minorEastAsia"/>
        </w:rPr>
        <w:t>Wartość napięcia wyjściowego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ut</m:t>
                </m:r>
              </m:sub>
            </m:sSub>
          </m:e>
        </m:d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≈4,458 V</m:t>
        </m:r>
      </m:oMath>
    </w:p>
    <w:p w14:paraId="5BAA3CD8" w14:textId="16CF8A3F" w:rsidR="00A759DA" w:rsidRPr="005046B0" w:rsidRDefault="00A759DA" w:rsidP="00A759DA">
      <w:pPr>
        <w:jc w:val="both"/>
        <w:rPr>
          <w:rFonts w:eastAsiaTheme="minorEastAsia"/>
        </w:rPr>
      </w:pPr>
      <w:r>
        <w:rPr>
          <w:rFonts w:eastAsiaTheme="minorEastAsia"/>
        </w:rPr>
        <w:t>Przesunięcie w fazi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 xml:space="preserve">≈-1,109 rad </m:t>
        </m:r>
        <m:r>
          <m:rPr>
            <m:sty m:val="p"/>
          </m:rPr>
          <w:rPr>
            <w:rFonts w:ascii="Cambria Math" w:eastAsiaTheme="minorEastAsia" w:hAnsi="Cambria Math"/>
          </w:rPr>
          <m:t>(-63,527</m:t>
        </m:r>
        <m:r>
          <w:rPr>
            <w:rFonts w:ascii="Cambria Math" w:eastAsiaTheme="minorEastAsia" w:hAnsi="Cambria Math"/>
          </w:rPr>
          <m:t>°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47FAAB9A" w14:textId="19570871" w:rsidR="00A759DA" w:rsidRPr="005046B0" w:rsidRDefault="00A759DA" w:rsidP="000C257E">
      <w:pPr>
        <w:jc w:val="both"/>
        <w:rPr>
          <w:rFonts w:eastAsiaTheme="minorEastAsia"/>
        </w:rPr>
      </w:pPr>
      <w:r>
        <w:rPr>
          <w:rFonts w:eastAsiaTheme="minorEastAsia"/>
        </w:rPr>
        <w:t>Tłumienie sygnału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,45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</m:e>
        </m:func>
        <m:r>
          <w:rPr>
            <w:rFonts w:ascii="Cambria Math" w:eastAsiaTheme="minorEastAsia" w:hAnsi="Cambria Math"/>
          </w:rPr>
          <m:t>≈-7,018 dB</m:t>
        </m:r>
      </m:oMath>
    </w:p>
    <w:p w14:paraId="13F8D4F9" w14:textId="6F68231B" w:rsidR="0057101D" w:rsidRPr="00492513" w:rsidRDefault="0057101D" w:rsidP="00492513">
      <w:pPr>
        <w:pStyle w:val="Nagwek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=100kHz</m:t>
          </m:r>
        </m:oMath>
      </m:oMathPara>
    </w:p>
    <w:p w14:paraId="3513DA58" w14:textId="203859E7" w:rsidR="00493520" w:rsidRDefault="00753EB0" w:rsidP="0057101D">
      <w:pPr>
        <w:rPr>
          <w:rFonts w:eastAsiaTheme="minorEastAsia"/>
        </w:rPr>
      </w:pPr>
      <w:r>
        <w:rPr>
          <w:rFonts w:eastAsiaTheme="minorEastAsia"/>
        </w:rPr>
        <w:tab/>
      </w:r>
      <w:r w:rsidR="00B842A5">
        <w:rPr>
          <w:rFonts w:eastAsiaTheme="minorEastAsia"/>
        </w:rPr>
        <w:tab/>
      </w:r>
      <w:r w:rsidR="00B842A5">
        <w:rPr>
          <w:rFonts w:eastAsiaTheme="minorEastAsia"/>
        </w:rPr>
        <w:tab/>
      </w:r>
      <w:r w:rsidR="00920B14">
        <w:rPr>
          <w:rFonts w:eastAsiaTheme="minorEastAsia"/>
        </w:rPr>
        <w:tab/>
      </w:r>
      <w:r w:rsidR="00920B1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≈0,0497</m:t>
        </m:r>
      </m:oMath>
    </w:p>
    <w:p w14:paraId="175FF338" w14:textId="2026735E" w:rsidR="00C552BA" w:rsidRDefault="00C552BA" w:rsidP="00C420AE">
      <w:pPr>
        <w:jc w:val="both"/>
        <w:rPr>
          <w:rFonts w:eastAsiaTheme="minorEastAsia"/>
        </w:rPr>
      </w:pPr>
      <w:r>
        <w:rPr>
          <w:rFonts w:eastAsiaTheme="minorEastAsia"/>
        </w:rPr>
        <w:t>Wartość napięcia wyjściowego</w:t>
      </w:r>
      <w:r w:rsidR="00920B14">
        <w:rPr>
          <w:rFonts w:eastAsiaTheme="minorEastAsia"/>
        </w:rPr>
        <w:tab/>
      </w:r>
      <w:r w:rsidR="00920B14"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ut</m:t>
                </m:r>
              </m:sub>
            </m:sSub>
          </m:e>
        </m:d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≈0,497 V</m:t>
        </m:r>
      </m:oMath>
    </w:p>
    <w:p w14:paraId="090A3D7B" w14:textId="6E15B8D0" w:rsidR="00F758D3" w:rsidRPr="005046B0" w:rsidRDefault="00C420AE" w:rsidP="00F758D3">
      <w:pPr>
        <w:jc w:val="both"/>
        <w:rPr>
          <w:rFonts w:eastAsiaTheme="minorEastAsia"/>
        </w:rPr>
      </w:pPr>
      <w:r>
        <w:rPr>
          <w:rFonts w:eastAsiaTheme="minorEastAsia"/>
        </w:rPr>
        <w:t>Przesunięcie w fazi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 xml:space="preserve">≈-1,521 rad </m:t>
        </m:r>
        <m:r>
          <m:rPr>
            <m:sty m:val="p"/>
          </m:rPr>
          <w:rPr>
            <w:rFonts w:ascii="Cambria Math" w:eastAsiaTheme="minorEastAsia" w:hAnsi="Cambria Math"/>
          </w:rPr>
          <m:t>(-87,149</m:t>
        </m:r>
        <m:r>
          <w:rPr>
            <w:rFonts w:ascii="Cambria Math" w:eastAsiaTheme="minorEastAsia" w:hAnsi="Cambria Math"/>
          </w:rPr>
          <m:t>°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35B337C0" w14:textId="4202CEBA" w:rsidR="003B758B" w:rsidRDefault="003B758B" w:rsidP="000C257E">
      <w:pPr>
        <w:jc w:val="both"/>
        <w:rPr>
          <w:rFonts w:eastAsiaTheme="minorEastAsia"/>
        </w:rPr>
      </w:pPr>
      <w:r>
        <w:rPr>
          <w:rFonts w:eastAsiaTheme="minorEastAsia"/>
        </w:rPr>
        <w:t>Tłumienie sygnału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A8581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,49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</m:e>
        </m:func>
        <m:r>
          <w:rPr>
            <w:rFonts w:ascii="Cambria Math" w:eastAsiaTheme="minorEastAsia" w:hAnsi="Cambria Math"/>
          </w:rPr>
          <m:t>≈-26,073 dB</m:t>
        </m:r>
      </m:oMath>
    </w:p>
    <w:p w14:paraId="0222C73A" w14:textId="364006D1" w:rsidR="00831EA0" w:rsidRPr="00492513" w:rsidRDefault="00831EA0" w:rsidP="00831EA0">
      <w:pPr>
        <w:pStyle w:val="Nagwek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f=1MHz</m:t>
          </m:r>
        </m:oMath>
      </m:oMathPara>
    </w:p>
    <w:p w14:paraId="0B419F84" w14:textId="741C629E" w:rsidR="00831EA0" w:rsidRDefault="00753EB0" w:rsidP="00831EA0">
      <w:pPr>
        <w:rPr>
          <w:rFonts w:eastAsiaTheme="minorEastAsia"/>
        </w:rPr>
      </w:pPr>
      <w:r>
        <w:rPr>
          <w:rFonts w:eastAsiaTheme="minorEastAsia"/>
        </w:rPr>
        <w:tab/>
      </w:r>
      <w:r w:rsidR="00831EA0">
        <w:rPr>
          <w:rFonts w:eastAsiaTheme="minorEastAsia"/>
        </w:rPr>
        <w:tab/>
      </w:r>
      <w:r w:rsidR="00831EA0">
        <w:rPr>
          <w:rFonts w:eastAsiaTheme="minorEastAsia"/>
        </w:rPr>
        <w:tab/>
      </w:r>
      <w:r w:rsidR="00831EA0">
        <w:rPr>
          <w:rFonts w:eastAsiaTheme="minorEastAsia"/>
        </w:rPr>
        <w:tab/>
      </w:r>
      <w:r w:rsidR="00831EA0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≈0,0050</m:t>
        </m:r>
      </m:oMath>
    </w:p>
    <w:p w14:paraId="6F913B35" w14:textId="41D79EF6" w:rsidR="00831EA0" w:rsidRDefault="00831EA0" w:rsidP="00831EA0">
      <w:pPr>
        <w:jc w:val="both"/>
        <w:rPr>
          <w:rFonts w:eastAsiaTheme="minorEastAsia"/>
        </w:rPr>
      </w:pPr>
      <w:r>
        <w:rPr>
          <w:rFonts w:eastAsiaTheme="minorEastAsia"/>
        </w:rPr>
        <w:t>Wartość napięcia wyjściowego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ut</m:t>
                </m:r>
              </m:sub>
            </m:sSub>
          </m:e>
        </m:d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≈0,050 V</m:t>
        </m:r>
      </m:oMath>
    </w:p>
    <w:p w14:paraId="31995030" w14:textId="34C53D6C" w:rsidR="00831EA0" w:rsidRPr="005046B0" w:rsidRDefault="00831EA0" w:rsidP="00831EA0">
      <w:pPr>
        <w:jc w:val="both"/>
        <w:rPr>
          <w:rFonts w:eastAsiaTheme="minorEastAsia"/>
        </w:rPr>
      </w:pPr>
      <w:r>
        <w:rPr>
          <w:rFonts w:eastAsiaTheme="minorEastAsia"/>
        </w:rPr>
        <w:t>Przesunięcie w fazi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 xml:space="preserve">≈-1,566 rad </m:t>
        </m:r>
        <m:r>
          <m:rPr>
            <m:sty m:val="p"/>
          </m:rPr>
          <w:rPr>
            <w:rFonts w:ascii="Cambria Math" w:eastAsiaTheme="minorEastAsia" w:hAnsi="Cambria Math"/>
          </w:rPr>
          <m:t>(-89,715</m:t>
        </m:r>
        <m:r>
          <w:rPr>
            <w:rFonts w:ascii="Cambria Math" w:eastAsiaTheme="minorEastAsia" w:hAnsi="Cambria Math"/>
          </w:rPr>
          <m:t>°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621B0785" w14:textId="6CF288EF" w:rsidR="0057101D" w:rsidRDefault="00831EA0" w:rsidP="000C257E">
      <w:pPr>
        <w:jc w:val="both"/>
        <w:rPr>
          <w:rFonts w:eastAsiaTheme="minorEastAsia"/>
        </w:rPr>
      </w:pPr>
      <w:r>
        <w:rPr>
          <w:rFonts w:eastAsiaTheme="minorEastAsia"/>
        </w:rPr>
        <w:t>Tłumienie sygnału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,005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</m:e>
        </m:func>
        <m:r>
          <w:rPr>
            <w:rFonts w:ascii="Cambria Math" w:eastAsiaTheme="minorEastAsia" w:hAnsi="Cambria Math"/>
          </w:rPr>
          <m:t>≈-46,056 dB</m:t>
        </m:r>
      </m:oMath>
    </w:p>
    <w:p w14:paraId="155F5E87" w14:textId="56A8AF18" w:rsidR="00896DE7" w:rsidRDefault="00896DE7" w:rsidP="00896DE7">
      <w:pPr>
        <w:pStyle w:val="Nagwek4"/>
        <w:rPr>
          <w:rFonts w:eastAsiaTheme="minorEastAsia"/>
        </w:rPr>
      </w:pPr>
      <w:r>
        <w:rPr>
          <w:rFonts w:eastAsiaTheme="minorEastAsia"/>
        </w:rPr>
        <w:t>Podsumowanie wyników</w:t>
      </w:r>
    </w:p>
    <w:tbl>
      <w:tblPr>
        <w:tblStyle w:val="Tabelasiatki3"/>
        <w:tblW w:w="9349" w:type="dxa"/>
        <w:tblInd w:w="5" w:type="dxa"/>
        <w:tblLook w:val="04A0" w:firstRow="1" w:lastRow="0" w:firstColumn="1" w:lastColumn="0" w:noHBand="0" w:noVBand="1"/>
      </w:tblPr>
      <w:tblGrid>
        <w:gridCol w:w="1695"/>
        <w:gridCol w:w="829"/>
        <w:gridCol w:w="829"/>
        <w:gridCol w:w="893"/>
        <w:gridCol w:w="991"/>
        <w:gridCol w:w="992"/>
        <w:gridCol w:w="991"/>
        <w:gridCol w:w="991"/>
        <w:gridCol w:w="1138"/>
      </w:tblGrid>
      <w:tr w:rsidR="00054835" w:rsidRPr="00054835" w14:paraId="0016D2CB" w14:textId="77777777" w:rsidTr="00075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5" w:type="dxa"/>
            <w:noWrap/>
            <w:hideMark/>
          </w:tcPr>
          <w:p w14:paraId="563FF017" w14:textId="2DDF9560" w:rsidR="00054835" w:rsidRPr="00054835" w:rsidRDefault="00767F98" w:rsidP="00767F9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f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Hz</m:t>
                    </m:r>
                  </m:e>
                </m:d>
              </m:oMath>
            </m:oMathPara>
          </w:p>
        </w:tc>
        <w:tc>
          <w:tcPr>
            <w:tcW w:w="829" w:type="dxa"/>
            <w:noWrap/>
            <w:hideMark/>
          </w:tcPr>
          <w:p w14:paraId="6DEA9225" w14:textId="77777777" w:rsidR="00054835" w:rsidRPr="00054835" w:rsidRDefault="00054835" w:rsidP="0005483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829" w:type="dxa"/>
            <w:noWrap/>
            <w:hideMark/>
          </w:tcPr>
          <w:p w14:paraId="5AF595F1" w14:textId="77777777" w:rsidR="00054835" w:rsidRPr="00054835" w:rsidRDefault="00054835" w:rsidP="0005483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893" w:type="dxa"/>
            <w:noWrap/>
            <w:hideMark/>
          </w:tcPr>
          <w:p w14:paraId="1A862C2C" w14:textId="77777777" w:rsidR="00054835" w:rsidRPr="00054835" w:rsidRDefault="00054835" w:rsidP="0005483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</w:t>
            </w:r>
          </w:p>
        </w:tc>
        <w:tc>
          <w:tcPr>
            <w:tcW w:w="991" w:type="dxa"/>
            <w:noWrap/>
            <w:hideMark/>
          </w:tcPr>
          <w:p w14:paraId="285963DC" w14:textId="77777777" w:rsidR="00054835" w:rsidRPr="00054835" w:rsidRDefault="00054835" w:rsidP="0005483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0</w:t>
            </w:r>
          </w:p>
        </w:tc>
        <w:tc>
          <w:tcPr>
            <w:tcW w:w="992" w:type="dxa"/>
            <w:noWrap/>
            <w:hideMark/>
          </w:tcPr>
          <w:p w14:paraId="0858BA87" w14:textId="77777777" w:rsidR="00054835" w:rsidRPr="00054835" w:rsidRDefault="00054835" w:rsidP="0005483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980</w:t>
            </w:r>
          </w:p>
        </w:tc>
        <w:tc>
          <w:tcPr>
            <w:tcW w:w="991" w:type="dxa"/>
            <w:noWrap/>
            <w:hideMark/>
          </w:tcPr>
          <w:p w14:paraId="4EF88B15" w14:textId="77777777" w:rsidR="00054835" w:rsidRPr="00054835" w:rsidRDefault="00054835" w:rsidP="0005483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00</w:t>
            </w:r>
          </w:p>
        </w:tc>
        <w:tc>
          <w:tcPr>
            <w:tcW w:w="991" w:type="dxa"/>
            <w:noWrap/>
            <w:hideMark/>
          </w:tcPr>
          <w:p w14:paraId="2FFC8DC1" w14:textId="77777777" w:rsidR="00054835" w:rsidRPr="00054835" w:rsidRDefault="00054835" w:rsidP="0005483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000</w:t>
            </w:r>
          </w:p>
        </w:tc>
        <w:tc>
          <w:tcPr>
            <w:tcW w:w="1138" w:type="dxa"/>
            <w:noWrap/>
            <w:hideMark/>
          </w:tcPr>
          <w:p w14:paraId="06D6F8E3" w14:textId="77777777" w:rsidR="00054835" w:rsidRPr="00054835" w:rsidRDefault="00054835" w:rsidP="0005483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0000</w:t>
            </w:r>
          </w:p>
        </w:tc>
      </w:tr>
      <w:tr w:rsidR="00054835" w:rsidRPr="00054835" w14:paraId="59E3B7F3" w14:textId="77777777" w:rsidTr="00075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14:paraId="06A15D50" w14:textId="3A18AD18" w:rsidR="00054835" w:rsidRPr="00054835" w:rsidRDefault="00000000" w:rsidP="00767F9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kern w:val="0"/>
                            <w:lang w:eastAsia="pl-PL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kern w:val="0"/>
                            <w:lang w:eastAsia="pl-PL"/>
                            <w14:ligatures w14:val="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kern w:val="0"/>
                            <w:lang w:eastAsia="pl-PL"/>
                            <w14:ligatures w14:val="none"/>
                          </w:rPr>
                          <m:t>out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829" w:type="dxa"/>
            <w:noWrap/>
            <w:hideMark/>
          </w:tcPr>
          <w:p w14:paraId="778575F1" w14:textId="77777777" w:rsidR="00054835" w:rsidRPr="00054835" w:rsidRDefault="00054835" w:rsidP="00054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,000</w:t>
            </w:r>
          </w:p>
        </w:tc>
        <w:tc>
          <w:tcPr>
            <w:tcW w:w="829" w:type="dxa"/>
            <w:noWrap/>
            <w:hideMark/>
          </w:tcPr>
          <w:p w14:paraId="560A88AB" w14:textId="77777777" w:rsidR="00054835" w:rsidRPr="00054835" w:rsidRDefault="00054835" w:rsidP="00054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,000</w:t>
            </w:r>
          </w:p>
        </w:tc>
        <w:tc>
          <w:tcPr>
            <w:tcW w:w="893" w:type="dxa"/>
            <w:noWrap/>
            <w:hideMark/>
          </w:tcPr>
          <w:p w14:paraId="6D29E1F5" w14:textId="77777777" w:rsidR="00054835" w:rsidRPr="00054835" w:rsidRDefault="00054835" w:rsidP="00054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,998</w:t>
            </w:r>
          </w:p>
        </w:tc>
        <w:tc>
          <w:tcPr>
            <w:tcW w:w="991" w:type="dxa"/>
            <w:noWrap/>
            <w:hideMark/>
          </w:tcPr>
          <w:p w14:paraId="7ACE6C09" w14:textId="77777777" w:rsidR="00054835" w:rsidRPr="00054835" w:rsidRDefault="00054835" w:rsidP="00054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,804</w:t>
            </w:r>
          </w:p>
        </w:tc>
        <w:tc>
          <w:tcPr>
            <w:tcW w:w="992" w:type="dxa"/>
            <w:noWrap/>
            <w:hideMark/>
          </w:tcPr>
          <w:p w14:paraId="5C13952C" w14:textId="77777777" w:rsidR="00054835" w:rsidRPr="00054835" w:rsidRDefault="00054835" w:rsidP="00054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,071</w:t>
            </w:r>
          </w:p>
        </w:tc>
        <w:tc>
          <w:tcPr>
            <w:tcW w:w="991" w:type="dxa"/>
            <w:noWrap/>
            <w:hideMark/>
          </w:tcPr>
          <w:p w14:paraId="764E9538" w14:textId="77777777" w:rsidR="00054835" w:rsidRPr="00054835" w:rsidRDefault="00054835" w:rsidP="00054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,458</w:t>
            </w:r>
          </w:p>
        </w:tc>
        <w:tc>
          <w:tcPr>
            <w:tcW w:w="991" w:type="dxa"/>
            <w:noWrap/>
            <w:hideMark/>
          </w:tcPr>
          <w:p w14:paraId="3FBF7630" w14:textId="77777777" w:rsidR="00054835" w:rsidRPr="00054835" w:rsidRDefault="00054835" w:rsidP="00054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497</w:t>
            </w:r>
          </w:p>
        </w:tc>
        <w:tc>
          <w:tcPr>
            <w:tcW w:w="1138" w:type="dxa"/>
            <w:noWrap/>
            <w:hideMark/>
          </w:tcPr>
          <w:p w14:paraId="2F25D832" w14:textId="77777777" w:rsidR="00054835" w:rsidRPr="00054835" w:rsidRDefault="00054835" w:rsidP="00054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50</w:t>
            </w:r>
          </w:p>
        </w:tc>
      </w:tr>
      <w:tr w:rsidR="003751BA" w:rsidRPr="00054835" w14:paraId="212A3054" w14:textId="77777777" w:rsidTr="0007597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14:paraId="1014D18D" w14:textId="1AF6A72A" w:rsidR="00054835" w:rsidRPr="00054835" w:rsidRDefault="00000000" w:rsidP="00767F9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out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°</m:t>
                    </m:r>
                  </m:e>
                </m:d>
              </m:oMath>
            </m:oMathPara>
          </w:p>
        </w:tc>
        <w:tc>
          <w:tcPr>
            <w:tcW w:w="829" w:type="dxa"/>
            <w:noWrap/>
            <w:hideMark/>
          </w:tcPr>
          <w:p w14:paraId="09B7D3C2" w14:textId="77777777" w:rsidR="00054835" w:rsidRPr="00054835" w:rsidRDefault="00054835" w:rsidP="00054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0,012</w:t>
            </w:r>
          </w:p>
        </w:tc>
        <w:tc>
          <w:tcPr>
            <w:tcW w:w="829" w:type="dxa"/>
            <w:noWrap/>
            <w:hideMark/>
          </w:tcPr>
          <w:p w14:paraId="6C438287" w14:textId="77777777" w:rsidR="00054835" w:rsidRPr="00054835" w:rsidRDefault="00054835" w:rsidP="00054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0,012</w:t>
            </w:r>
          </w:p>
        </w:tc>
        <w:tc>
          <w:tcPr>
            <w:tcW w:w="893" w:type="dxa"/>
            <w:noWrap/>
            <w:hideMark/>
          </w:tcPr>
          <w:p w14:paraId="74F37910" w14:textId="77777777" w:rsidR="00054835" w:rsidRPr="00054835" w:rsidRDefault="00054835" w:rsidP="00054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1,150</w:t>
            </w:r>
          </w:p>
        </w:tc>
        <w:tc>
          <w:tcPr>
            <w:tcW w:w="991" w:type="dxa"/>
            <w:noWrap/>
            <w:hideMark/>
          </w:tcPr>
          <w:p w14:paraId="3B785D1D" w14:textId="77777777" w:rsidR="00054835" w:rsidRPr="00054835" w:rsidRDefault="00054835" w:rsidP="00054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11,354</w:t>
            </w:r>
          </w:p>
        </w:tc>
        <w:tc>
          <w:tcPr>
            <w:tcW w:w="992" w:type="dxa"/>
            <w:noWrap/>
            <w:hideMark/>
          </w:tcPr>
          <w:p w14:paraId="1398F695" w14:textId="77777777" w:rsidR="00054835" w:rsidRPr="00054835" w:rsidRDefault="00054835" w:rsidP="00054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45,000</w:t>
            </w:r>
          </w:p>
        </w:tc>
        <w:tc>
          <w:tcPr>
            <w:tcW w:w="991" w:type="dxa"/>
            <w:noWrap/>
            <w:hideMark/>
          </w:tcPr>
          <w:p w14:paraId="6E386BD2" w14:textId="77777777" w:rsidR="00054835" w:rsidRPr="00054835" w:rsidRDefault="00054835" w:rsidP="00054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63,527</w:t>
            </w:r>
          </w:p>
        </w:tc>
        <w:tc>
          <w:tcPr>
            <w:tcW w:w="991" w:type="dxa"/>
            <w:noWrap/>
            <w:hideMark/>
          </w:tcPr>
          <w:p w14:paraId="058D5240" w14:textId="77777777" w:rsidR="00054835" w:rsidRPr="00054835" w:rsidRDefault="00054835" w:rsidP="00054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87,149</w:t>
            </w:r>
          </w:p>
        </w:tc>
        <w:tc>
          <w:tcPr>
            <w:tcW w:w="1138" w:type="dxa"/>
            <w:noWrap/>
            <w:hideMark/>
          </w:tcPr>
          <w:p w14:paraId="19991793" w14:textId="77777777" w:rsidR="00054835" w:rsidRPr="00054835" w:rsidRDefault="00054835" w:rsidP="00054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89,715</w:t>
            </w:r>
          </w:p>
        </w:tc>
      </w:tr>
      <w:tr w:rsidR="00054835" w:rsidRPr="00054835" w14:paraId="3A56FC2E" w14:textId="77777777" w:rsidTr="00075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14:paraId="6A8CDCC1" w14:textId="3AF451CF" w:rsidR="00054835" w:rsidRPr="00054835" w:rsidRDefault="00767F98" w:rsidP="00767F9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>Tłumienie [dB]</m:t>
                </m:r>
              </m:oMath>
            </m:oMathPara>
          </w:p>
        </w:tc>
        <w:tc>
          <w:tcPr>
            <w:tcW w:w="829" w:type="dxa"/>
            <w:noWrap/>
            <w:hideMark/>
          </w:tcPr>
          <w:p w14:paraId="38FDDAF0" w14:textId="77777777" w:rsidR="00054835" w:rsidRPr="00054835" w:rsidRDefault="00054835" w:rsidP="00054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0</w:t>
            </w:r>
          </w:p>
        </w:tc>
        <w:tc>
          <w:tcPr>
            <w:tcW w:w="829" w:type="dxa"/>
            <w:noWrap/>
            <w:hideMark/>
          </w:tcPr>
          <w:p w14:paraId="7DC50891" w14:textId="77777777" w:rsidR="00054835" w:rsidRPr="00054835" w:rsidRDefault="00054835" w:rsidP="00054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0</w:t>
            </w:r>
          </w:p>
        </w:tc>
        <w:tc>
          <w:tcPr>
            <w:tcW w:w="893" w:type="dxa"/>
            <w:noWrap/>
            <w:hideMark/>
          </w:tcPr>
          <w:p w14:paraId="0AE6ABA6" w14:textId="77777777" w:rsidR="00054835" w:rsidRPr="00054835" w:rsidRDefault="00054835" w:rsidP="00054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0,002</w:t>
            </w:r>
          </w:p>
        </w:tc>
        <w:tc>
          <w:tcPr>
            <w:tcW w:w="991" w:type="dxa"/>
            <w:noWrap/>
            <w:hideMark/>
          </w:tcPr>
          <w:p w14:paraId="4E53B447" w14:textId="77777777" w:rsidR="00054835" w:rsidRPr="00054835" w:rsidRDefault="00054835" w:rsidP="00054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0,172</w:t>
            </w:r>
          </w:p>
        </w:tc>
        <w:tc>
          <w:tcPr>
            <w:tcW w:w="992" w:type="dxa"/>
            <w:noWrap/>
            <w:hideMark/>
          </w:tcPr>
          <w:p w14:paraId="7C37F1BD" w14:textId="77777777" w:rsidR="00054835" w:rsidRPr="00054835" w:rsidRDefault="00054835" w:rsidP="00054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3,010</w:t>
            </w:r>
          </w:p>
        </w:tc>
        <w:tc>
          <w:tcPr>
            <w:tcW w:w="991" w:type="dxa"/>
            <w:noWrap/>
            <w:hideMark/>
          </w:tcPr>
          <w:p w14:paraId="0941D9B9" w14:textId="77777777" w:rsidR="00054835" w:rsidRPr="00054835" w:rsidRDefault="00054835" w:rsidP="00054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7,018</w:t>
            </w:r>
          </w:p>
        </w:tc>
        <w:tc>
          <w:tcPr>
            <w:tcW w:w="991" w:type="dxa"/>
            <w:noWrap/>
            <w:hideMark/>
          </w:tcPr>
          <w:p w14:paraId="3E4A3DA3" w14:textId="77777777" w:rsidR="00054835" w:rsidRPr="00054835" w:rsidRDefault="00054835" w:rsidP="00054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26,073</w:t>
            </w:r>
          </w:p>
        </w:tc>
        <w:tc>
          <w:tcPr>
            <w:tcW w:w="1138" w:type="dxa"/>
            <w:noWrap/>
            <w:hideMark/>
          </w:tcPr>
          <w:p w14:paraId="412B6F3B" w14:textId="77777777" w:rsidR="00054835" w:rsidRPr="00054835" w:rsidRDefault="00054835" w:rsidP="00054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46,056</w:t>
            </w:r>
          </w:p>
        </w:tc>
      </w:tr>
    </w:tbl>
    <w:p w14:paraId="445AD680" w14:textId="77777777" w:rsidR="007A4C33" w:rsidRDefault="007A4C33" w:rsidP="00896DE7"/>
    <w:p w14:paraId="0942ECEC" w14:textId="22BDBA3F" w:rsidR="002241E6" w:rsidRDefault="00764575" w:rsidP="00896DE7">
      <w:r>
        <w:rPr>
          <w:noProof/>
        </w:rPr>
        <w:drawing>
          <wp:inline distT="0" distB="0" distL="0" distR="0" wp14:anchorId="3EEFA8D7" wp14:editId="3140C5CA">
            <wp:extent cx="5905500" cy="1859280"/>
            <wp:effectExtent l="0" t="0" r="0" b="7620"/>
            <wp:docPr id="65309936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A2AE7EF-EEBF-0967-60E7-FC98FC481A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241E6">
        <w:rPr>
          <w:noProof/>
        </w:rPr>
        <mc:AlternateContent>
          <mc:Choice Requires="wps">
            <w:drawing>
              <wp:inline distT="0" distB="0" distL="0" distR="0" wp14:anchorId="57E4F9C4" wp14:editId="4A6D59DF">
                <wp:extent cx="5905500" cy="635"/>
                <wp:effectExtent l="0" t="0" r="0" b="0"/>
                <wp:docPr id="135652851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87BFF2" w14:textId="57304A37" w:rsidR="002241E6" w:rsidRPr="00721369" w:rsidRDefault="002241E6" w:rsidP="002241E6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6 – wykres </w:t>
                            </w:r>
                            <w:r w:rsidR="00601A4A">
                              <w:t>zależności wartości napięcia wyjściowego od częstotliwości</w:t>
                            </w:r>
                            <w:r w:rsidR="00D62538">
                              <w:t xml:space="preserve"> dla filtra dolnoprzepustowego RC</w:t>
                            </w:r>
                            <w:r w:rsidR="00AF0144">
                              <w:t xml:space="preserve"> (obliczen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E4F9C4" id="Pole tekstowe 1" o:spid="_x0000_s1031" type="#_x0000_t202" style="width:46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" stroked="f">
                <v:textbox style="mso-fit-shape-to-text:t" inset="0,0,0,0">
                  <w:txbxContent>
                    <w:p w14:paraId="6787BFF2" w14:textId="57304A37" w:rsidR="002241E6" w:rsidRPr="00721369" w:rsidRDefault="002241E6" w:rsidP="002241E6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r>
                        <w:t>6</w:t>
                      </w:r>
                      <w:r>
                        <w:t xml:space="preserve"> </w:t>
                      </w:r>
                      <w:r>
                        <w:t>–</w:t>
                      </w:r>
                      <w:r>
                        <w:t xml:space="preserve"> </w:t>
                      </w:r>
                      <w:r>
                        <w:t xml:space="preserve">wykres </w:t>
                      </w:r>
                      <w:r w:rsidR="00601A4A">
                        <w:t>zależności wartości napięcia wyjściowego od częstotliwości</w:t>
                      </w:r>
                      <w:r w:rsidR="00D62538">
                        <w:t xml:space="preserve"> dla filtra dolnoprzepustowego RC</w:t>
                      </w:r>
                      <w:r w:rsidR="00AF0144">
                        <w:t xml:space="preserve"> (obliczeni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4B2162" w14:textId="4F1C4C88" w:rsidR="00601A4A" w:rsidRDefault="002241E6" w:rsidP="00896DE7">
      <w:r>
        <w:rPr>
          <w:noProof/>
        </w:rPr>
        <w:drawing>
          <wp:inline distT="0" distB="0" distL="0" distR="0" wp14:anchorId="07958D4F" wp14:editId="1CF09D58">
            <wp:extent cx="5905500" cy="1859280"/>
            <wp:effectExtent l="0" t="0" r="0" b="7620"/>
            <wp:docPr id="171486294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A2AE7EF-EEBF-0967-60E7-FC98FC481A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601A4A">
        <w:rPr>
          <w:noProof/>
        </w:rPr>
        <mc:AlternateContent>
          <mc:Choice Requires="wps">
            <w:drawing>
              <wp:inline distT="0" distB="0" distL="0" distR="0" wp14:anchorId="6B6C2025" wp14:editId="4F69C033">
                <wp:extent cx="5905500" cy="260162"/>
                <wp:effectExtent l="0" t="0" r="0" b="0"/>
                <wp:docPr id="1840373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601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66582D" w14:textId="5FBD4051" w:rsidR="00601A4A" w:rsidRPr="00721369" w:rsidRDefault="00601A4A" w:rsidP="00601A4A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r w:rsidR="00532F89">
                              <w:t>7</w:t>
                            </w:r>
                            <w:r>
                              <w:t xml:space="preserve"> – wykres zależności </w:t>
                            </w:r>
                            <w:r w:rsidR="00570B24">
                              <w:t>przesunięcia fazowego</w:t>
                            </w:r>
                            <w:r>
                              <w:t xml:space="preserve"> od częstotliwości</w:t>
                            </w:r>
                            <w:r w:rsidR="00D62538" w:rsidRPr="00D62538">
                              <w:t xml:space="preserve"> </w:t>
                            </w:r>
                            <w:r w:rsidR="00D62538">
                              <w:t>dla filtra dolnoprzepustowego RC</w:t>
                            </w:r>
                            <w:r w:rsidR="00AF0144">
                              <w:t xml:space="preserve"> (obliczen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6C2025" id="_x0000_s1032" type="#_x0000_t202" style="width:46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" stroked="f">
                <v:textbox style="mso-fit-shape-to-text:t" inset="0,0,0,0">
                  <w:txbxContent>
                    <w:p w14:paraId="2566582D" w14:textId="5FBD4051" w:rsidR="00601A4A" w:rsidRPr="00721369" w:rsidRDefault="00601A4A" w:rsidP="00601A4A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r w:rsidR="00532F89">
                        <w:t>7</w:t>
                      </w:r>
                      <w:r>
                        <w:t xml:space="preserve"> – wykres zależności </w:t>
                      </w:r>
                      <w:r w:rsidR="00570B24">
                        <w:t>przesunięcia fazowego</w:t>
                      </w:r>
                      <w:r>
                        <w:t xml:space="preserve"> od częstotliwości</w:t>
                      </w:r>
                      <w:r w:rsidR="00D62538" w:rsidRPr="00D62538">
                        <w:t xml:space="preserve"> </w:t>
                      </w:r>
                      <w:r w:rsidR="00D62538">
                        <w:t>dla filtra dolnoprzepustowego RC</w:t>
                      </w:r>
                      <w:r w:rsidR="00AF0144">
                        <w:t xml:space="preserve"> (obliczeni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27D3E2" w14:textId="229FFE36" w:rsidR="00570B24" w:rsidRPr="00896DE7" w:rsidRDefault="00570B24" w:rsidP="00896DE7">
      <w:r>
        <w:rPr>
          <w:noProof/>
        </w:rPr>
        <w:lastRenderedPageBreak/>
        <w:drawing>
          <wp:inline distT="0" distB="0" distL="0" distR="0" wp14:anchorId="12312709" wp14:editId="55D0ECF8">
            <wp:extent cx="5905500" cy="1859280"/>
            <wp:effectExtent l="0" t="0" r="0" b="7620"/>
            <wp:docPr id="116679725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4751716-D06F-4A70-87F9-7659FB4517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EE81942" wp14:editId="7C500C28">
                <wp:extent cx="5905500" cy="260162"/>
                <wp:effectExtent l="0" t="0" r="0" b="0"/>
                <wp:docPr id="178499734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601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EECF1C" w14:textId="2DD6B3E4" w:rsidR="00570B24" w:rsidRPr="00721369" w:rsidRDefault="00570B24" w:rsidP="00570B24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r w:rsidR="00532F89">
                              <w:t>8</w:t>
                            </w:r>
                            <w:r>
                              <w:t xml:space="preserve"> – wykres zależności </w:t>
                            </w:r>
                            <w:r w:rsidR="00EC2F1B">
                              <w:t xml:space="preserve">tłumienia </w:t>
                            </w:r>
                            <w:r>
                              <w:t>od częstotliwości</w:t>
                            </w:r>
                            <w:r w:rsidR="00AF0144">
                              <w:t xml:space="preserve"> </w:t>
                            </w:r>
                            <w:r w:rsidR="00D62538">
                              <w:t xml:space="preserve">dla filtra dolnoprzepustowego RC </w:t>
                            </w:r>
                            <w:r w:rsidR="00AF0144">
                              <w:t>(obliczen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E81942" id="_x0000_s1033" type="#_x0000_t202" style="width:46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" stroked="f">
                <v:textbox style="mso-fit-shape-to-text:t" inset="0,0,0,0">
                  <w:txbxContent>
                    <w:p w14:paraId="14EECF1C" w14:textId="2DD6B3E4" w:rsidR="00570B24" w:rsidRPr="00721369" w:rsidRDefault="00570B24" w:rsidP="00570B24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r w:rsidR="00532F89">
                        <w:t>8</w:t>
                      </w:r>
                      <w:r>
                        <w:t xml:space="preserve"> – wykres zależności </w:t>
                      </w:r>
                      <w:r w:rsidR="00EC2F1B">
                        <w:t xml:space="preserve">tłumienia </w:t>
                      </w:r>
                      <w:r>
                        <w:t>od częstotliwości</w:t>
                      </w:r>
                      <w:r w:rsidR="00AF0144">
                        <w:t xml:space="preserve"> </w:t>
                      </w:r>
                      <w:r w:rsidR="00D62538">
                        <w:t xml:space="preserve">dla filtra dolnoprzepustowego RC </w:t>
                      </w:r>
                      <w:r w:rsidR="00AF0144">
                        <w:t>(obliczeni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4C0357" w14:textId="3CB92810" w:rsidR="00C34C7C" w:rsidRDefault="00406982" w:rsidP="00406982">
      <w:pPr>
        <w:pStyle w:val="Nagwek3"/>
        <w:rPr>
          <w:rFonts w:eastAsiaTheme="minorEastAsia"/>
        </w:rPr>
      </w:pPr>
      <w:r>
        <w:rPr>
          <w:rFonts w:eastAsiaTheme="minorEastAsia"/>
        </w:rPr>
        <w:t>Wyniki z programu symulacyjnego</w:t>
      </w:r>
    </w:p>
    <w:tbl>
      <w:tblPr>
        <w:tblStyle w:val="Tabelasiatki3"/>
        <w:tblW w:w="9349" w:type="dxa"/>
        <w:tblInd w:w="5" w:type="dxa"/>
        <w:tblLook w:val="04A0" w:firstRow="1" w:lastRow="0" w:firstColumn="1" w:lastColumn="0" w:noHBand="0" w:noVBand="1"/>
      </w:tblPr>
      <w:tblGrid>
        <w:gridCol w:w="1695"/>
        <w:gridCol w:w="829"/>
        <w:gridCol w:w="829"/>
        <w:gridCol w:w="893"/>
        <w:gridCol w:w="991"/>
        <w:gridCol w:w="992"/>
        <w:gridCol w:w="991"/>
        <w:gridCol w:w="991"/>
        <w:gridCol w:w="1138"/>
      </w:tblGrid>
      <w:tr w:rsidR="00532F89" w:rsidRPr="00054835" w14:paraId="6287FB12" w14:textId="77777777" w:rsidTr="006F7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5" w:type="dxa"/>
            <w:noWrap/>
            <w:hideMark/>
          </w:tcPr>
          <w:p w14:paraId="3075DF0C" w14:textId="77777777" w:rsidR="00532F89" w:rsidRPr="00054835" w:rsidRDefault="00532F89" w:rsidP="006F7207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f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Hz</m:t>
                    </m:r>
                  </m:e>
                </m:d>
              </m:oMath>
            </m:oMathPara>
          </w:p>
        </w:tc>
        <w:tc>
          <w:tcPr>
            <w:tcW w:w="829" w:type="dxa"/>
            <w:noWrap/>
            <w:hideMark/>
          </w:tcPr>
          <w:p w14:paraId="34FAAA19" w14:textId="77777777" w:rsidR="00532F89" w:rsidRPr="00054835" w:rsidRDefault="00532F89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829" w:type="dxa"/>
            <w:noWrap/>
            <w:hideMark/>
          </w:tcPr>
          <w:p w14:paraId="0F5C59A7" w14:textId="77777777" w:rsidR="00532F89" w:rsidRPr="00054835" w:rsidRDefault="00532F89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893" w:type="dxa"/>
            <w:noWrap/>
            <w:hideMark/>
          </w:tcPr>
          <w:p w14:paraId="64E8039A" w14:textId="77777777" w:rsidR="00532F89" w:rsidRPr="00054835" w:rsidRDefault="00532F89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</w:t>
            </w:r>
          </w:p>
        </w:tc>
        <w:tc>
          <w:tcPr>
            <w:tcW w:w="991" w:type="dxa"/>
            <w:noWrap/>
            <w:hideMark/>
          </w:tcPr>
          <w:p w14:paraId="33DF2408" w14:textId="77777777" w:rsidR="00532F89" w:rsidRPr="00054835" w:rsidRDefault="00532F89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0</w:t>
            </w:r>
          </w:p>
        </w:tc>
        <w:tc>
          <w:tcPr>
            <w:tcW w:w="992" w:type="dxa"/>
            <w:noWrap/>
            <w:hideMark/>
          </w:tcPr>
          <w:p w14:paraId="12760EC4" w14:textId="77777777" w:rsidR="00532F89" w:rsidRPr="00054835" w:rsidRDefault="00532F89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980</w:t>
            </w:r>
          </w:p>
        </w:tc>
        <w:tc>
          <w:tcPr>
            <w:tcW w:w="991" w:type="dxa"/>
            <w:noWrap/>
            <w:hideMark/>
          </w:tcPr>
          <w:p w14:paraId="56213019" w14:textId="77777777" w:rsidR="00532F89" w:rsidRPr="00054835" w:rsidRDefault="00532F89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00</w:t>
            </w:r>
          </w:p>
        </w:tc>
        <w:tc>
          <w:tcPr>
            <w:tcW w:w="991" w:type="dxa"/>
            <w:noWrap/>
            <w:hideMark/>
          </w:tcPr>
          <w:p w14:paraId="523F0014" w14:textId="77777777" w:rsidR="00532F89" w:rsidRPr="00054835" w:rsidRDefault="00532F89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000</w:t>
            </w:r>
          </w:p>
        </w:tc>
        <w:tc>
          <w:tcPr>
            <w:tcW w:w="1138" w:type="dxa"/>
            <w:noWrap/>
            <w:hideMark/>
          </w:tcPr>
          <w:p w14:paraId="55F2E6AA" w14:textId="77777777" w:rsidR="00532F89" w:rsidRPr="00054835" w:rsidRDefault="00532F89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0000</w:t>
            </w:r>
          </w:p>
        </w:tc>
      </w:tr>
      <w:tr w:rsidR="00532F89" w:rsidRPr="00054835" w14:paraId="238D43AE" w14:textId="77777777" w:rsidTr="006F7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14:paraId="15B7D049" w14:textId="77777777" w:rsidR="00532F89" w:rsidRPr="00054835" w:rsidRDefault="00000000" w:rsidP="006F7207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kern w:val="0"/>
                            <w:lang w:eastAsia="pl-PL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kern w:val="0"/>
                            <w:lang w:eastAsia="pl-PL"/>
                            <w14:ligatures w14:val="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kern w:val="0"/>
                            <w:lang w:eastAsia="pl-PL"/>
                            <w14:ligatures w14:val="none"/>
                          </w:rPr>
                          <m:t>out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829" w:type="dxa"/>
            <w:noWrap/>
            <w:hideMark/>
          </w:tcPr>
          <w:p w14:paraId="47BE45D4" w14:textId="77777777" w:rsidR="00532F89" w:rsidRPr="00054835" w:rsidRDefault="00532F89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,000</w:t>
            </w:r>
          </w:p>
        </w:tc>
        <w:tc>
          <w:tcPr>
            <w:tcW w:w="829" w:type="dxa"/>
            <w:noWrap/>
            <w:hideMark/>
          </w:tcPr>
          <w:p w14:paraId="6989B087" w14:textId="77777777" w:rsidR="00532F89" w:rsidRPr="00054835" w:rsidRDefault="00532F89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,000</w:t>
            </w:r>
          </w:p>
        </w:tc>
        <w:tc>
          <w:tcPr>
            <w:tcW w:w="893" w:type="dxa"/>
            <w:noWrap/>
            <w:hideMark/>
          </w:tcPr>
          <w:p w14:paraId="62461511" w14:textId="77777777" w:rsidR="00532F89" w:rsidRPr="00054835" w:rsidRDefault="00532F89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,998</w:t>
            </w:r>
          </w:p>
        </w:tc>
        <w:tc>
          <w:tcPr>
            <w:tcW w:w="991" w:type="dxa"/>
            <w:noWrap/>
            <w:hideMark/>
          </w:tcPr>
          <w:p w14:paraId="35A307D7" w14:textId="77777777" w:rsidR="00532F89" w:rsidRPr="00054835" w:rsidRDefault="00532F89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,804</w:t>
            </w:r>
          </w:p>
        </w:tc>
        <w:tc>
          <w:tcPr>
            <w:tcW w:w="992" w:type="dxa"/>
            <w:noWrap/>
            <w:hideMark/>
          </w:tcPr>
          <w:p w14:paraId="4A7094B4" w14:textId="77777777" w:rsidR="00532F89" w:rsidRPr="00054835" w:rsidRDefault="00532F89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,071</w:t>
            </w:r>
          </w:p>
        </w:tc>
        <w:tc>
          <w:tcPr>
            <w:tcW w:w="991" w:type="dxa"/>
            <w:noWrap/>
            <w:hideMark/>
          </w:tcPr>
          <w:p w14:paraId="5C058FCF" w14:textId="77777777" w:rsidR="00532F89" w:rsidRPr="00054835" w:rsidRDefault="00532F89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,458</w:t>
            </w:r>
          </w:p>
        </w:tc>
        <w:tc>
          <w:tcPr>
            <w:tcW w:w="991" w:type="dxa"/>
            <w:noWrap/>
            <w:hideMark/>
          </w:tcPr>
          <w:p w14:paraId="5C6AF0E8" w14:textId="77777777" w:rsidR="00532F89" w:rsidRPr="00054835" w:rsidRDefault="00532F89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497</w:t>
            </w:r>
          </w:p>
        </w:tc>
        <w:tc>
          <w:tcPr>
            <w:tcW w:w="1138" w:type="dxa"/>
            <w:noWrap/>
            <w:hideMark/>
          </w:tcPr>
          <w:p w14:paraId="0DA8E607" w14:textId="77777777" w:rsidR="00532F89" w:rsidRPr="00054835" w:rsidRDefault="00532F89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50</w:t>
            </w:r>
          </w:p>
        </w:tc>
      </w:tr>
      <w:tr w:rsidR="00532F89" w:rsidRPr="00054835" w14:paraId="1D157C45" w14:textId="77777777" w:rsidTr="006F720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14:paraId="7D6A3955" w14:textId="77777777" w:rsidR="00532F89" w:rsidRPr="00054835" w:rsidRDefault="00000000" w:rsidP="006F7207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out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°</m:t>
                    </m:r>
                  </m:e>
                </m:d>
              </m:oMath>
            </m:oMathPara>
          </w:p>
        </w:tc>
        <w:tc>
          <w:tcPr>
            <w:tcW w:w="829" w:type="dxa"/>
            <w:noWrap/>
            <w:hideMark/>
          </w:tcPr>
          <w:p w14:paraId="6F266AE3" w14:textId="77777777" w:rsidR="00532F89" w:rsidRPr="00054835" w:rsidRDefault="00532F89" w:rsidP="006F7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0,012</w:t>
            </w:r>
          </w:p>
        </w:tc>
        <w:tc>
          <w:tcPr>
            <w:tcW w:w="829" w:type="dxa"/>
            <w:noWrap/>
            <w:hideMark/>
          </w:tcPr>
          <w:p w14:paraId="2FDF6DCB" w14:textId="67FE499F" w:rsidR="00532F89" w:rsidRPr="00054835" w:rsidRDefault="00532F89" w:rsidP="006F7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0,</w:t>
            </w:r>
            <w:r w:rsidR="00DC758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AA3DA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893" w:type="dxa"/>
            <w:noWrap/>
            <w:hideMark/>
          </w:tcPr>
          <w:p w14:paraId="2983CACE" w14:textId="77777777" w:rsidR="00532F89" w:rsidRPr="00054835" w:rsidRDefault="00532F89" w:rsidP="006F7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1,150</w:t>
            </w:r>
          </w:p>
        </w:tc>
        <w:tc>
          <w:tcPr>
            <w:tcW w:w="991" w:type="dxa"/>
            <w:noWrap/>
            <w:hideMark/>
          </w:tcPr>
          <w:p w14:paraId="4008144E" w14:textId="06FEE625" w:rsidR="00532F89" w:rsidRPr="00054835" w:rsidRDefault="00532F89" w:rsidP="006F7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11,35</w:t>
            </w:r>
            <w:r w:rsidR="0091739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10FFDB84" w14:textId="77777777" w:rsidR="00532F89" w:rsidRPr="00054835" w:rsidRDefault="00532F89" w:rsidP="006F7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45,000</w:t>
            </w:r>
          </w:p>
        </w:tc>
        <w:tc>
          <w:tcPr>
            <w:tcW w:w="991" w:type="dxa"/>
            <w:noWrap/>
            <w:hideMark/>
          </w:tcPr>
          <w:p w14:paraId="42950F00" w14:textId="6DAD4846" w:rsidR="00532F89" w:rsidRPr="00054835" w:rsidRDefault="00532F89" w:rsidP="006F7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63,52</w:t>
            </w:r>
            <w:r w:rsidR="0091739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991" w:type="dxa"/>
            <w:noWrap/>
            <w:hideMark/>
          </w:tcPr>
          <w:p w14:paraId="6B6D47BE" w14:textId="77777777" w:rsidR="00532F89" w:rsidRPr="00054835" w:rsidRDefault="00532F89" w:rsidP="006F7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87,149</w:t>
            </w:r>
          </w:p>
        </w:tc>
        <w:tc>
          <w:tcPr>
            <w:tcW w:w="1138" w:type="dxa"/>
            <w:noWrap/>
            <w:hideMark/>
          </w:tcPr>
          <w:p w14:paraId="5A662E92" w14:textId="77777777" w:rsidR="00532F89" w:rsidRPr="00054835" w:rsidRDefault="00532F89" w:rsidP="006F7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89,715</w:t>
            </w:r>
          </w:p>
        </w:tc>
      </w:tr>
      <w:tr w:rsidR="00532F89" w:rsidRPr="00054835" w14:paraId="47A9030E" w14:textId="77777777" w:rsidTr="006F7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14:paraId="5C4D25C0" w14:textId="77777777" w:rsidR="00532F89" w:rsidRPr="00054835" w:rsidRDefault="00532F89" w:rsidP="006F7207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>Tłumienie [dB]</m:t>
                </m:r>
              </m:oMath>
            </m:oMathPara>
          </w:p>
        </w:tc>
        <w:tc>
          <w:tcPr>
            <w:tcW w:w="829" w:type="dxa"/>
            <w:noWrap/>
            <w:hideMark/>
          </w:tcPr>
          <w:p w14:paraId="16AE29EB" w14:textId="77777777" w:rsidR="00532F89" w:rsidRPr="00054835" w:rsidRDefault="00532F89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0</w:t>
            </w:r>
          </w:p>
        </w:tc>
        <w:tc>
          <w:tcPr>
            <w:tcW w:w="829" w:type="dxa"/>
            <w:noWrap/>
            <w:hideMark/>
          </w:tcPr>
          <w:p w14:paraId="328AD6D1" w14:textId="77777777" w:rsidR="00532F89" w:rsidRPr="00054835" w:rsidRDefault="00532F89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0</w:t>
            </w:r>
          </w:p>
        </w:tc>
        <w:tc>
          <w:tcPr>
            <w:tcW w:w="893" w:type="dxa"/>
            <w:noWrap/>
            <w:hideMark/>
          </w:tcPr>
          <w:p w14:paraId="135FDD7B" w14:textId="77777777" w:rsidR="00532F89" w:rsidRPr="00054835" w:rsidRDefault="00532F89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0,002</w:t>
            </w:r>
          </w:p>
        </w:tc>
        <w:tc>
          <w:tcPr>
            <w:tcW w:w="991" w:type="dxa"/>
            <w:noWrap/>
            <w:hideMark/>
          </w:tcPr>
          <w:p w14:paraId="5FC06B15" w14:textId="77777777" w:rsidR="00532F89" w:rsidRPr="00054835" w:rsidRDefault="00532F89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0,172</w:t>
            </w:r>
          </w:p>
        </w:tc>
        <w:tc>
          <w:tcPr>
            <w:tcW w:w="992" w:type="dxa"/>
            <w:noWrap/>
            <w:hideMark/>
          </w:tcPr>
          <w:p w14:paraId="73D8F5B1" w14:textId="77777777" w:rsidR="00532F89" w:rsidRPr="00054835" w:rsidRDefault="00532F89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3,010</w:t>
            </w:r>
          </w:p>
        </w:tc>
        <w:tc>
          <w:tcPr>
            <w:tcW w:w="991" w:type="dxa"/>
            <w:noWrap/>
            <w:hideMark/>
          </w:tcPr>
          <w:p w14:paraId="65568B2C" w14:textId="77777777" w:rsidR="00532F89" w:rsidRPr="00054835" w:rsidRDefault="00532F89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7,018</w:t>
            </w:r>
          </w:p>
        </w:tc>
        <w:tc>
          <w:tcPr>
            <w:tcW w:w="991" w:type="dxa"/>
            <w:noWrap/>
            <w:hideMark/>
          </w:tcPr>
          <w:p w14:paraId="44260B33" w14:textId="08D2BC70" w:rsidR="00532F89" w:rsidRPr="00054835" w:rsidRDefault="00532F89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26,0</w:t>
            </w:r>
            <w:r w:rsidR="00086D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7</w:t>
            </w:r>
          </w:p>
        </w:tc>
        <w:tc>
          <w:tcPr>
            <w:tcW w:w="1138" w:type="dxa"/>
            <w:noWrap/>
            <w:hideMark/>
          </w:tcPr>
          <w:p w14:paraId="028872CE" w14:textId="0275F850" w:rsidR="00532F89" w:rsidRPr="00054835" w:rsidRDefault="00532F89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46,0</w:t>
            </w:r>
            <w:r w:rsidR="00AF014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1</w:t>
            </w:r>
          </w:p>
        </w:tc>
      </w:tr>
    </w:tbl>
    <w:p w14:paraId="08689DAE" w14:textId="77777777" w:rsidR="00532F89" w:rsidRPr="00532F89" w:rsidRDefault="00532F89" w:rsidP="00532F89"/>
    <w:p w14:paraId="46F6AA16" w14:textId="73A26D48" w:rsidR="006858C9" w:rsidRDefault="00532F89">
      <w:pPr>
        <w:rPr>
          <w:rFonts w:eastAsiaTheme="minorEastAsia"/>
        </w:rPr>
      </w:pPr>
      <w:r w:rsidRPr="00532F89">
        <w:rPr>
          <w:rFonts w:eastAsiaTheme="minorEastAsia"/>
          <w:noProof/>
        </w:rPr>
        <w:drawing>
          <wp:inline distT="0" distB="0" distL="0" distR="0" wp14:anchorId="65E9093D" wp14:editId="7A92D168">
            <wp:extent cx="5905500" cy="1034378"/>
            <wp:effectExtent l="0" t="0" r="0" b="0"/>
            <wp:docPr id="12510133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13384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64" cy="103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144">
        <w:rPr>
          <w:noProof/>
        </w:rPr>
        <mc:AlternateContent>
          <mc:Choice Requires="wps">
            <w:drawing>
              <wp:inline distT="0" distB="0" distL="0" distR="0" wp14:anchorId="3947630F" wp14:editId="10C70EEB">
                <wp:extent cx="5905500" cy="260162"/>
                <wp:effectExtent l="0" t="0" r="0" b="0"/>
                <wp:docPr id="142456420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601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D5581E" w14:textId="4B9D6CA8" w:rsidR="00AF0144" w:rsidRPr="00721369" w:rsidRDefault="00AF0144" w:rsidP="00AF0144">
                            <w:pPr>
                              <w:pStyle w:val="Legenda"/>
                              <w:jc w:val="center"/>
                            </w:pPr>
                            <w:r>
                              <w:t>Rysunek 9 – wykres zależności wartości napięcia wyjściowego od częstotliwości</w:t>
                            </w:r>
                            <w:r w:rsidR="00D62538" w:rsidRPr="00D62538">
                              <w:t xml:space="preserve"> </w:t>
                            </w:r>
                            <w:r w:rsidR="00D62538">
                              <w:t>dla filtra dolnoprzepustowego RC</w:t>
                            </w:r>
                            <w:r>
                              <w:t xml:space="preserve"> (symulac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47630F" id="_x0000_s1034" type="#_x0000_t202" style="width:46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" stroked="f">
                <v:textbox style="mso-fit-shape-to-text:t" inset="0,0,0,0">
                  <w:txbxContent>
                    <w:p w14:paraId="60D5581E" w14:textId="4B9D6CA8" w:rsidR="00AF0144" w:rsidRPr="00721369" w:rsidRDefault="00AF0144" w:rsidP="00AF0144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r>
                        <w:t>9</w:t>
                      </w:r>
                      <w:r>
                        <w:t xml:space="preserve"> – wykres zależności wartości napięcia wyjściowego od częstotliwości</w:t>
                      </w:r>
                      <w:r w:rsidR="00D62538" w:rsidRPr="00D62538">
                        <w:t xml:space="preserve"> </w:t>
                      </w:r>
                      <w:r w:rsidR="00D62538">
                        <w:t>dla filtra dolnoprzepustowego RC</w:t>
                      </w:r>
                      <w:r>
                        <w:t xml:space="preserve"> (</w:t>
                      </w:r>
                      <w:r>
                        <w:t>symulacja</w:t>
                      </w:r>
                      <w: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67BCA6" w14:textId="77777777" w:rsidR="00E76939" w:rsidRDefault="006858C9" w:rsidP="00EC2F1B">
      <w:pPr>
        <w:rPr>
          <w:rFonts w:eastAsiaTheme="minorEastAsia"/>
        </w:rPr>
      </w:pPr>
      <w:r w:rsidRPr="006858C9">
        <w:rPr>
          <w:rFonts w:eastAsiaTheme="minorEastAsia"/>
          <w:noProof/>
        </w:rPr>
        <w:drawing>
          <wp:inline distT="0" distB="0" distL="0" distR="0" wp14:anchorId="221537E8" wp14:editId="7A3F00CF">
            <wp:extent cx="5905500" cy="888895"/>
            <wp:effectExtent l="0" t="0" r="0" b="6985"/>
            <wp:docPr id="10572814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81493" name="Obraz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7" cy="89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144">
        <w:rPr>
          <w:noProof/>
        </w:rPr>
        <mc:AlternateContent>
          <mc:Choice Requires="wps">
            <w:drawing>
              <wp:inline distT="0" distB="0" distL="0" distR="0" wp14:anchorId="2553F00E" wp14:editId="07F32C14">
                <wp:extent cx="5905500" cy="260162"/>
                <wp:effectExtent l="0" t="0" r="0" b="0"/>
                <wp:docPr id="205976279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601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09D8E6" w14:textId="118B38CE" w:rsidR="00AF0144" w:rsidRPr="00721369" w:rsidRDefault="00AF0144" w:rsidP="00AF0144">
                            <w:pPr>
                              <w:pStyle w:val="Legenda"/>
                              <w:jc w:val="center"/>
                            </w:pPr>
                            <w:r>
                              <w:t>Rysunek 10 – wykres zależności przesunięcia fazowego od częstotliwości</w:t>
                            </w:r>
                            <w:r w:rsidR="00D62538" w:rsidRPr="00D62538">
                              <w:t xml:space="preserve"> </w:t>
                            </w:r>
                            <w:r w:rsidR="00D62538">
                              <w:t>dla filtra dolnoprzepustowego RC</w:t>
                            </w:r>
                            <w:r>
                              <w:t xml:space="preserve"> (symulac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53F00E" id="_x0000_s1035" type="#_x0000_t202" style="width:46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" stroked="f">
                <v:textbox style="mso-fit-shape-to-text:t" inset="0,0,0,0">
                  <w:txbxContent>
                    <w:p w14:paraId="3709D8E6" w14:textId="118B38CE" w:rsidR="00AF0144" w:rsidRPr="00721369" w:rsidRDefault="00AF0144" w:rsidP="00AF0144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r>
                        <w:t>10</w:t>
                      </w:r>
                      <w:r>
                        <w:t xml:space="preserve"> – wykres zależności przesunięcia fazowego od częstotliwości</w:t>
                      </w:r>
                      <w:r w:rsidR="00D62538" w:rsidRPr="00D62538">
                        <w:t xml:space="preserve"> </w:t>
                      </w:r>
                      <w:r w:rsidR="00D62538">
                        <w:t>dla filtra dolnoprzepustowego RC</w:t>
                      </w:r>
                      <w:r>
                        <w:t xml:space="preserve"> (</w:t>
                      </w:r>
                      <w:r>
                        <w:t>symulacja</w:t>
                      </w:r>
                      <w: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3BF8C8" w14:textId="7EC70069" w:rsidR="00EC2F1B" w:rsidRPr="00EC2F1B" w:rsidRDefault="00964300" w:rsidP="00EC2F1B">
      <w:pPr>
        <w:rPr>
          <w:rFonts w:eastAsiaTheme="minorEastAsia"/>
        </w:rPr>
      </w:pPr>
      <w:r w:rsidRPr="00964300">
        <w:rPr>
          <w:rFonts w:eastAsiaTheme="minorEastAsia"/>
          <w:noProof/>
        </w:rPr>
        <w:drawing>
          <wp:inline distT="0" distB="0" distL="0" distR="0" wp14:anchorId="67ED6999" wp14:editId="6AFA033E">
            <wp:extent cx="5905500" cy="942975"/>
            <wp:effectExtent l="0" t="0" r="0" b="9525"/>
            <wp:docPr id="891064486" name="Obraz 1" descr="Obraz zawierający linia, tekst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64486" name="Obraz 1" descr="Obraz zawierający linia, tekst, Wykres, zrzut ekranu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144">
        <w:rPr>
          <w:noProof/>
        </w:rPr>
        <mc:AlternateContent>
          <mc:Choice Requires="wps">
            <w:drawing>
              <wp:inline distT="0" distB="0" distL="0" distR="0" wp14:anchorId="520CA48B" wp14:editId="661CDEB6">
                <wp:extent cx="5905500" cy="260162"/>
                <wp:effectExtent l="0" t="0" r="0" b="0"/>
                <wp:docPr id="147339779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601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EB8227" w14:textId="23284C9C" w:rsidR="00AF0144" w:rsidRPr="00721369" w:rsidRDefault="00AF0144" w:rsidP="00AF0144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r w:rsidR="00D62538">
                              <w:t>11</w:t>
                            </w:r>
                            <w:r>
                              <w:t xml:space="preserve"> – wykres zależności </w:t>
                            </w:r>
                            <w:r w:rsidR="00EC2F1B">
                              <w:t xml:space="preserve">tłumienia </w:t>
                            </w:r>
                            <w:r>
                              <w:t xml:space="preserve">od częstotliwości </w:t>
                            </w:r>
                            <w:r w:rsidR="00D62538">
                              <w:t xml:space="preserve">dla filtra dolnoprzepustowego RC </w:t>
                            </w:r>
                            <w:r>
                              <w:t>(symulac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0CA48B" id="_x0000_s1036" type="#_x0000_t202" style="width:46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" stroked="f">
                <v:textbox style="mso-fit-shape-to-text:t" inset="0,0,0,0">
                  <w:txbxContent>
                    <w:p w14:paraId="6BEB8227" w14:textId="23284C9C" w:rsidR="00AF0144" w:rsidRPr="00721369" w:rsidRDefault="00AF0144" w:rsidP="00AF0144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r w:rsidR="00D62538">
                        <w:t>11</w:t>
                      </w:r>
                      <w:r>
                        <w:t xml:space="preserve"> – wykres zależności </w:t>
                      </w:r>
                      <w:r w:rsidR="00EC2F1B">
                        <w:t xml:space="preserve">tłumienia </w:t>
                      </w:r>
                      <w:r>
                        <w:t xml:space="preserve">od częstotliwości </w:t>
                      </w:r>
                      <w:r w:rsidR="00D62538">
                        <w:t xml:space="preserve">dla filtra dolnoprzepustowego RC </w:t>
                      </w:r>
                      <w:r>
                        <w:t>(</w:t>
                      </w:r>
                      <w:r>
                        <w:t>symulacja</w:t>
                      </w:r>
                      <w: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C41341" w14:textId="77777777" w:rsidR="00EC2F1B" w:rsidRDefault="00EC2F1B" w:rsidP="00EC2F1B">
      <w:pPr>
        <w:pStyle w:val="Nagwek3"/>
      </w:pPr>
      <w:r>
        <w:t>Wnioski</w:t>
      </w:r>
    </w:p>
    <w:p w14:paraId="7E239587" w14:textId="77777777" w:rsidR="00EC2F1B" w:rsidRDefault="00EC2F1B" w:rsidP="00EC2F1B">
      <w:pPr>
        <w:jc w:val="both"/>
        <w:rPr>
          <w:rFonts w:eastAsiaTheme="minorEastAsia"/>
        </w:rPr>
      </w:pPr>
      <w:r>
        <w:t xml:space="preserve">Filtr pasywny dolnoprzepustowy RC przepuszcza sygnały, których częstotliwość jest poniżej częstotliwości granicznej, a tłumi sygnały o częstotliwości powyżej. Pasmo zaporowe filtra to zakres częstotliwości, dla których tłumienie jest większe niż </w:t>
      </w:r>
      <m:oMath>
        <m:r>
          <w:rPr>
            <w:rFonts w:ascii="Cambria Math" w:eastAsiaTheme="minorEastAsia" w:hAnsi="Cambria Math"/>
          </w:rPr>
          <m:t>3ⅆB</m:t>
        </m:r>
      </m:oMath>
      <w:r>
        <w:rPr>
          <w:rFonts w:eastAsiaTheme="minorEastAsia"/>
        </w:rPr>
        <w:t>, co przekłada się na spadek mocy do 50% wartości początkowej lub spadek napięcia skutecznego/amplitudy napięcia do 70,79% wartości początkowej.</w:t>
      </w:r>
    </w:p>
    <w:p w14:paraId="789B3B39" w14:textId="27D637E0" w:rsidR="00EC2F1B" w:rsidRPr="00346AAE" w:rsidRDefault="00EC2F1B" w:rsidP="00346AAE">
      <w:pPr>
        <w:jc w:val="both"/>
      </w:pPr>
      <w:r>
        <w:rPr>
          <w:rFonts w:eastAsiaTheme="minorEastAsia"/>
        </w:rPr>
        <w:lastRenderedPageBreak/>
        <w:t>Tłumienie</w:t>
      </w:r>
      <w:r w:rsidRPr="003351D3">
        <w:t xml:space="preserve"> </w:t>
      </w:r>
      <w:r>
        <w:t>dolnoprzepustowego</w:t>
      </w:r>
      <w:r>
        <w:rPr>
          <w:rFonts w:eastAsiaTheme="minorEastAsia"/>
        </w:rPr>
        <w:t xml:space="preserve"> filtra RC, poza oczywistym zmniejszeniem amplitudy, przekłada się też na </w:t>
      </w:r>
      <w:r w:rsidR="005B25C0">
        <w:rPr>
          <w:rFonts w:eastAsiaTheme="minorEastAsia"/>
        </w:rPr>
        <w:t>przesunięcie</w:t>
      </w:r>
      <w:r>
        <w:rPr>
          <w:rFonts w:eastAsiaTheme="minorEastAsia"/>
        </w:rPr>
        <w:t xml:space="preserve"> w fazie sygnału przefiltrowanego w stosunku do sygnału wejściowego. Przy częstotliwości granicznej, </w:t>
      </w:r>
      <w:r w:rsidR="00845A06">
        <w:rPr>
          <w:rFonts w:eastAsiaTheme="minorEastAsia"/>
        </w:rPr>
        <w:t>przesunięcie</w:t>
      </w:r>
      <w:r>
        <w:rPr>
          <w:rFonts w:eastAsiaTheme="minorEastAsia"/>
        </w:rPr>
        <w:t xml:space="preserve"> to wynosi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≈-0,79 radian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(-45</m:t>
        </m:r>
        <m:r>
          <w:rPr>
            <w:rFonts w:ascii="Cambria Math" w:eastAsiaTheme="minorEastAsia" w:hAnsi="Cambria Math"/>
          </w:rPr>
          <m:t>°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natomiast powyżej tej częstotliwości, </w:t>
      </w:r>
      <w:r w:rsidR="00845A06">
        <w:rPr>
          <w:rFonts w:eastAsiaTheme="minorEastAsia"/>
        </w:rPr>
        <w:t>przesunięcie</w:t>
      </w:r>
      <w:r>
        <w:rPr>
          <w:rFonts w:eastAsiaTheme="minorEastAsia"/>
        </w:rPr>
        <w:t xml:space="preserve"> zbliża się asymptotycznie do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≈-1,57 radiana </m:t>
        </m:r>
        <m:r>
          <m:rPr>
            <m:sty m:val="p"/>
          </m:rPr>
          <w:rPr>
            <w:rFonts w:ascii="Cambria Math" w:eastAsiaTheme="minorEastAsia" w:hAnsi="Cambria Math"/>
          </w:rPr>
          <m:t>(-</m:t>
        </m:r>
        <m:r>
          <w:rPr>
            <w:rFonts w:ascii="Cambria Math" w:eastAsiaTheme="minorEastAsia" w:hAnsi="Cambria Math"/>
          </w:rPr>
          <m:t>90°)</m:t>
        </m:r>
      </m:oMath>
      <w:r>
        <w:rPr>
          <w:rFonts w:eastAsiaTheme="minorEastAsia"/>
        </w:rPr>
        <w:t>.</w:t>
      </w:r>
    </w:p>
    <w:p w14:paraId="5BFF02F3" w14:textId="2F0299BC" w:rsidR="005F27ED" w:rsidRDefault="005F27ED" w:rsidP="005F27ED">
      <w:pPr>
        <w:pStyle w:val="Nagwek1"/>
      </w:pPr>
      <w:r>
        <w:t>Zadanie 3</w:t>
      </w:r>
    </w:p>
    <w:p w14:paraId="61211DF6" w14:textId="59EC938A" w:rsidR="005F27ED" w:rsidRDefault="005F27ED" w:rsidP="005F27ED">
      <w:pPr>
        <w:pStyle w:val="Nagwek2"/>
      </w:pPr>
      <w:r>
        <w:t>Filtr górnoprzepustowy RC</w:t>
      </w:r>
    </w:p>
    <w:p w14:paraId="4E873F9B" w14:textId="77777777" w:rsidR="005F27ED" w:rsidRDefault="005F27ED" w:rsidP="005F27ED">
      <w:pPr>
        <w:pStyle w:val="Nagwek3"/>
      </w:pPr>
      <w:r>
        <w:t>Wstęp teoretyczny</w:t>
      </w:r>
    </w:p>
    <w:p w14:paraId="2CBDD1A7" w14:textId="5F620117" w:rsidR="00DC6696" w:rsidRPr="00686F97" w:rsidRDefault="00686F97" w:rsidP="00DC6696">
      <w:pPr>
        <w:rPr>
          <w:rStyle w:val="Odwoaniedelikatne"/>
        </w:rPr>
      </w:pPr>
      <w:r w:rsidRPr="00686F97">
        <w:rPr>
          <w:rStyle w:val="Odwoaniedelikatne"/>
        </w:rPr>
        <w:t>Wstęp do filtrów – patrz „Zadanie 2: wstęp teoretyczny”</w:t>
      </w:r>
    </w:p>
    <w:p w14:paraId="46DB655E" w14:textId="6C067ACE" w:rsidR="005F27ED" w:rsidRDefault="005F27ED" w:rsidP="005F27ED">
      <w:pPr>
        <w:jc w:val="both"/>
      </w:pPr>
      <w:r>
        <w:t xml:space="preserve">Filtr </w:t>
      </w:r>
      <w:r w:rsidR="00686F97">
        <w:t xml:space="preserve">górnoprzepustowy </w:t>
      </w:r>
      <w:r>
        <w:t xml:space="preserve">to filtr, który przepuszcza sygnały o częstotliwości </w:t>
      </w:r>
      <w:r w:rsidR="00686F97">
        <w:t>powyżej</w:t>
      </w:r>
      <w:r>
        <w:t xml:space="preserve"> częstotliwości granicznej, a tłumi sygnały o </w:t>
      </w:r>
      <w:r w:rsidR="00686F97">
        <w:t>mniejszej</w:t>
      </w:r>
      <w:r>
        <w:t xml:space="preserve"> częstotliwości.</w:t>
      </w:r>
    </w:p>
    <w:p w14:paraId="69CCAF5F" w14:textId="57B91B77" w:rsidR="005F27ED" w:rsidRDefault="005F27ED" w:rsidP="005F27ED">
      <w:pPr>
        <w:jc w:val="both"/>
      </w:pPr>
      <w:r>
        <w:t xml:space="preserve">Częstotliwość graniczna pasywnego </w:t>
      </w:r>
      <w:r w:rsidR="00372337">
        <w:t>filtra</w:t>
      </w:r>
      <w:r>
        <w:t xml:space="preserve"> </w:t>
      </w:r>
      <w:r w:rsidR="007E3C14">
        <w:t xml:space="preserve">górnoprzepustowego </w:t>
      </w:r>
      <w:r>
        <w:t>RC wyznaczana jest ze wzoru:</w:t>
      </w:r>
    </w:p>
    <w:p w14:paraId="6C70C2C0" w14:textId="77777777" w:rsidR="005F27ED" w:rsidRPr="00491E49" w:rsidRDefault="00000000" w:rsidP="005F27ED">
      <w:pPr>
        <w:jc w:val="bot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RC</m:t>
              </m:r>
            </m:den>
          </m:f>
        </m:oMath>
      </m:oMathPara>
    </w:p>
    <w:p w14:paraId="3CEC2787" w14:textId="77777777" w:rsidR="005F27ED" w:rsidRDefault="005F27ED" w:rsidP="005F27ED">
      <w:pPr>
        <w:pStyle w:val="Nagwek3"/>
      </w:pPr>
      <w:r>
        <w:t>Cel zadania</w:t>
      </w:r>
    </w:p>
    <w:p w14:paraId="0BF725DD" w14:textId="237434C0" w:rsidR="003B227B" w:rsidRPr="003B227B" w:rsidRDefault="003B227B" w:rsidP="00F960F9">
      <w:pPr>
        <w:jc w:val="both"/>
      </w:pPr>
      <w:r>
        <w:t>Wyznaczyć częstotliwość graniczną dla filtra o wybranych wartościach (</w:t>
      </w:r>
      <m:oMath>
        <m:r>
          <w:rPr>
            <w:rFonts w:ascii="Cambria Math" w:hAnsi="Cambria Math"/>
          </w:rPr>
          <m:t>R=6,8kΩ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4,7nF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=10 V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=O rad</m:t>
        </m:r>
      </m:oMath>
      <w:r>
        <w:t>). Zmieniać częstotliwość sygnału i odczytywać napięcie wyjściowe, a następnie porównać wyniki z obliczeniami teoretycznymi.</w:t>
      </w:r>
    </w:p>
    <w:p w14:paraId="771B5A93" w14:textId="7AAC63C9" w:rsidR="003B227B" w:rsidRDefault="003B227B" w:rsidP="003B227B">
      <w:pPr>
        <w:jc w:val="both"/>
      </w:pPr>
      <w:r w:rsidRPr="00774163">
        <w:rPr>
          <w:noProof/>
        </w:rPr>
        <w:drawing>
          <wp:inline distT="0" distB="0" distL="0" distR="0" wp14:anchorId="427CFE3F" wp14:editId="4D77372F">
            <wp:extent cx="5619750" cy="2493764"/>
            <wp:effectExtent l="0" t="0" r="0" b="1905"/>
            <wp:docPr id="1262253680" name="Obraz 1262253680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53680" name="Obraz 1262253680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49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F6EB781" wp14:editId="64074718">
                <wp:extent cx="5619750" cy="635"/>
                <wp:effectExtent l="0" t="0" r="0" b="0"/>
                <wp:docPr id="183271875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6997F" w14:textId="280CAB4D" w:rsidR="003B227B" w:rsidRPr="00721369" w:rsidRDefault="003B227B" w:rsidP="003B227B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r w:rsidR="00D62538">
                              <w:t>12</w:t>
                            </w:r>
                            <w:r>
                              <w:t xml:space="preserve"> - schemat układu filtra </w:t>
                            </w:r>
                            <w:r w:rsidR="001E3C0F">
                              <w:t>górnoprzepustowego</w:t>
                            </w:r>
                            <w:r>
                              <w:t xml:space="preserve"> 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6EB781" id="_x0000_s1037" type="#_x0000_t202" style="width:442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4ZGgIAAD8EAAAOAAAAZHJzL2Uyb0RvYy54bWysU8Fu2zAMvQ/YPwi6L046JF2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" stroked="f">
                <v:textbox style="mso-fit-shape-to-text:t" inset="0,0,0,0">
                  <w:txbxContent>
                    <w:p w14:paraId="2C66997F" w14:textId="280CAB4D" w:rsidR="003B227B" w:rsidRPr="00721369" w:rsidRDefault="003B227B" w:rsidP="003B227B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r w:rsidR="00D62538">
                        <w:t>12</w:t>
                      </w:r>
                      <w:r>
                        <w:t xml:space="preserve"> - schemat układu filtra </w:t>
                      </w:r>
                      <w:r w:rsidR="001E3C0F">
                        <w:t>górnoprzepustowego</w:t>
                      </w:r>
                      <w:r>
                        <w:t xml:space="preserve"> R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C33B3B" w14:textId="3A7959FB" w:rsidR="00F22203" w:rsidRPr="0015010F" w:rsidRDefault="005F27ED" w:rsidP="00F22203">
      <w:pPr>
        <w:pStyle w:val="Nagwek3"/>
      </w:pPr>
      <w:r>
        <w:t>Obliczenia teoretyczne</w:t>
      </w:r>
    </w:p>
    <w:p w14:paraId="074B1501" w14:textId="33A2CA52" w:rsidR="00DB2B26" w:rsidRDefault="00B4653D" w:rsidP="005F14D3">
      <w:pPr>
        <w:jc w:val="both"/>
      </w:pPr>
      <w:r>
        <w:t xml:space="preserve">Obliczenia teoretyczne są bardzo zbliżone do </w:t>
      </w:r>
      <w:r w:rsidR="00455646">
        <w:t xml:space="preserve">obliczeń z </w:t>
      </w:r>
      <w:r>
        <w:t>zadania 2</w:t>
      </w:r>
      <w:r w:rsidR="00455646">
        <w:t>, dlatego część wartości zostaje przepisana</w:t>
      </w:r>
      <w:r w:rsidR="00250C7E">
        <w:t xml:space="preserve"> (</w:t>
      </w:r>
      <w:r w:rsidR="00250C7E" w:rsidRPr="00686F97">
        <w:rPr>
          <w:rStyle w:val="Odwoaniedelikatne"/>
        </w:rPr>
        <w:t xml:space="preserve">patrz „Zadanie 2: </w:t>
      </w:r>
      <w:r w:rsidR="00250C7E">
        <w:rPr>
          <w:rStyle w:val="Odwoaniedelikatne"/>
        </w:rPr>
        <w:t>obliczenia teoretyczne</w:t>
      </w:r>
      <w:r w:rsidR="00250C7E" w:rsidRPr="00686F97">
        <w:rPr>
          <w:rStyle w:val="Odwoaniedelikatne"/>
        </w:rPr>
        <w:t>”</w:t>
      </w:r>
      <w:r w:rsidR="00250C7E">
        <w:t>).</w:t>
      </w:r>
    </w:p>
    <w:p w14:paraId="3CCD585A" w14:textId="651D6635" w:rsidR="00C863CD" w:rsidRPr="00AD58F8" w:rsidRDefault="00C863CD" w:rsidP="00C863CD">
      <w:r>
        <w:t xml:space="preserve">Częstotliwość graniczna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≈4,980k [Hz]</m:t>
        </m:r>
      </m:oMath>
    </w:p>
    <w:p w14:paraId="2CC3550E" w14:textId="77777777" w:rsidR="00C863CD" w:rsidRPr="004D25E7" w:rsidRDefault="00C863CD" w:rsidP="00C863CD">
      <w:pPr>
        <w:pStyle w:val="Nagwek3"/>
        <w:rPr>
          <w:rFonts w:eastAsiaTheme="minorEastAsia"/>
          <w:iCs/>
          <w:color w:val="2F5496" w:themeColor="accent1" w:themeShade="BF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2F5496" w:themeColor="accent1" w:themeShade="BF"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</m:oMath>
      </m:oMathPara>
    </w:p>
    <w:p w14:paraId="5CA2C430" w14:textId="7E61CC57" w:rsidR="00EE633B" w:rsidRDefault="00C863CD" w:rsidP="00C863CD">
      <w:pPr>
        <w:rPr>
          <w:rFonts w:eastAsiaTheme="minorEastAsia"/>
        </w:rPr>
      </w:pPr>
      <w:r>
        <w:rPr>
          <w:rFonts w:eastAsiaTheme="minorEastAsia"/>
        </w:rPr>
        <w:t>Impedancja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 xml:space="preserve">Z≈6,8k-j6,8k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</w:p>
    <w:p w14:paraId="08E911BB" w14:textId="77777777" w:rsidR="00EE633B" w:rsidRDefault="00EE633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B4D57ED" w14:textId="77777777" w:rsidR="00C863CD" w:rsidRPr="005A7241" w:rsidRDefault="00C863CD" w:rsidP="00C863CD">
      <w:pPr>
        <w:rPr>
          <w:rFonts w:eastAsiaTheme="minorEastAsia"/>
        </w:rPr>
      </w:pPr>
      <w:r>
        <w:rPr>
          <w:rFonts w:eastAsiaTheme="minorEastAsia"/>
        </w:rPr>
        <w:lastRenderedPageBreak/>
        <w:t>Napięcie wyjściowe (dzielnik napięcia):</w:t>
      </w:r>
    </w:p>
    <w:p w14:paraId="11330DEB" w14:textId="20DBB4D9" w:rsidR="00C863CD" w:rsidRPr="00DD1A62" w:rsidRDefault="00000000" w:rsidP="00C863C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r>
            <w:rPr>
              <w:rFonts w:ascii="Cambria Math" w:eastAsiaTheme="minorEastAsia" w:hAnsi="Cambria Math"/>
            </w:rPr>
            <m:t>=U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≈1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,8k</m:t>
              </m:r>
            </m:num>
            <m:den>
              <m:r>
                <w:rPr>
                  <w:rFonts w:ascii="Cambria Math" w:eastAsiaTheme="minorEastAsia" w:hAnsi="Cambria Math"/>
                </w:rPr>
                <m:t>6,8k-j6,8k</m:t>
              </m:r>
            </m:den>
          </m:f>
          <m:r>
            <w:rPr>
              <w:rFonts w:ascii="Cambria Math" w:eastAsiaTheme="minorEastAsia" w:hAnsi="Cambria Math"/>
            </w:rPr>
            <m:t>=1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j</m:t>
              </m:r>
            </m:den>
          </m:f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j</m:t>
              </m:r>
            </m:num>
            <m:den>
              <m:r>
                <w:rPr>
                  <w:rFonts w:ascii="Cambria Math" w:eastAsiaTheme="minorEastAsia" w:hAnsi="Cambria Math"/>
                </w:rPr>
                <m:t>1+j</m:t>
              </m:r>
            </m:den>
          </m:f>
          <m:r>
            <w:rPr>
              <w:rFonts w:ascii="Cambria Math" w:eastAsiaTheme="minorEastAsia" w:hAnsi="Cambria Math"/>
            </w:rPr>
            <m:t>=1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j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j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j</m:t>
              </m:r>
            </m:num>
            <m:den>
              <m:r>
                <w:rPr>
                  <w:rFonts w:ascii="Cambria Math" w:eastAsiaTheme="minorEastAsia" w:hAnsi="Cambria Math"/>
                </w:rPr>
                <m:t>1+1</m:t>
              </m:r>
            </m:den>
          </m:f>
          <m:r>
            <w:rPr>
              <w:rFonts w:ascii="Cambria Math" w:eastAsiaTheme="minorEastAsia" w:hAnsi="Cambria Math"/>
            </w:rPr>
            <m:t>=1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j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5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j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z=1+j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φ</m:t>
                      </m:r>
                    </m:sup>
                  </m:sSup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+1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φ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rccos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rc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=5×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ⅇ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≈5×1,41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ⅇ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7,07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ⅇ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 xml:space="preserve"> [V]</m:t>
          </m:r>
        </m:oMath>
      </m:oMathPara>
    </w:p>
    <w:p w14:paraId="6EA9BCB8" w14:textId="77777777" w:rsidR="00C863CD" w:rsidRDefault="00C863CD" w:rsidP="00C863C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artość skuteczna napięcia wyjścioweg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7,071 V</m:t>
        </m:r>
      </m:oMath>
      <w:r>
        <w:rPr>
          <w:rFonts w:eastAsiaTheme="minorEastAsia"/>
        </w:rPr>
        <w:t xml:space="preserve"> i jest przesunięta w fazie</w:t>
      </w:r>
      <w:r>
        <w:rPr>
          <w:rFonts w:eastAsiaTheme="minorEastAsia"/>
        </w:rPr>
        <w:br/>
        <w:t xml:space="preserve">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≈0,785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rad </m:t>
        </m:r>
        <m:r>
          <m:rPr>
            <m:sty m:val="p"/>
          </m:rPr>
          <w:rPr>
            <w:rFonts w:ascii="Cambria Math" w:eastAsiaTheme="minorEastAsia" w:hAnsi="Cambria Math"/>
          </w:rPr>
          <m:t>(45,000</m:t>
        </m:r>
        <m:r>
          <w:rPr>
            <w:rFonts w:ascii="Cambria Math" w:eastAsiaTheme="minorEastAsia" w:hAnsi="Cambria Math"/>
          </w:rPr>
          <m:t>°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w stosunku do napięcia wejściowego.</w:t>
      </w:r>
    </w:p>
    <w:p w14:paraId="00B9E292" w14:textId="77777777" w:rsidR="00C863CD" w:rsidRDefault="00C863CD" w:rsidP="00C863CD">
      <w:pPr>
        <w:jc w:val="both"/>
        <w:rPr>
          <w:rFonts w:eastAsiaTheme="minorEastAsia"/>
        </w:rPr>
      </w:pPr>
      <w:r>
        <w:rPr>
          <w:rFonts w:eastAsiaTheme="minorEastAsia"/>
        </w:rPr>
        <w:t>Tłumienie sygnału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,07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</m:e>
        </m:func>
        <m:r>
          <w:rPr>
            <w:rFonts w:ascii="Cambria Math" w:eastAsiaTheme="minorEastAsia" w:hAnsi="Cambria Math"/>
          </w:rPr>
          <m:t>=2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0,7071</m:t>
            </m:r>
          </m:e>
        </m:func>
        <m:r>
          <w:rPr>
            <w:rFonts w:ascii="Cambria Math" w:eastAsiaTheme="minorEastAsia" w:hAnsi="Cambria Math"/>
          </w:rPr>
          <m:t>≈20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,1505</m:t>
            </m:r>
          </m:e>
        </m:d>
        <m:r>
          <w:rPr>
            <w:rFonts w:ascii="Cambria Math" w:eastAsiaTheme="minorEastAsia" w:hAnsi="Cambria Math"/>
          </w:rPr>
          <m:t xml:space="preserve">=-3,01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B</m:t>
            </m:r>
          </m:e>
        </m:d>
      </m:oMath>
    </w:p>
    <w:p w14:paraId="5590F1B1" w14:textId="77777777" w:rsidR="003E5D59" w:rsidRDefault="003E5D59" w:rsidP="003E5D59">
      <w:pPr>
        <w:pStyle w:val="Nagwek4"/>
        <w:rPr>
          <w:rFonts w:eastAsiaTheme="minorEastAsia"/>
        </w:rPr>
      </w:pPr>
      <w:r>
        <w:rPr>
          <w:rFonts w:eastAsiaTheme="minorEastAsia"/>
        </w:rPr>
        <w:t>Uwaga</w:t>
      </w:r>
    </w:p>
    <w:p w14:paraId="349508A4" w14:textId="22162D6E" w:rsidR="003E5D59" w:rsidRDefault="003E5D59" w:rsidP="003E5D5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Można zauważyć, że wzór na napięcie wyjściowe skraca się do postaci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j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. </w:t>
      </w:r>
    </w:p>
    <w:p w14:paraId="54794049" w14:textId="15CCD454" w:rsidR="003E5D59" w:rsidRDefault="003E5D59" w:rsidP="003E5D5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o kolejnych przekształceniach można zauważyć, że wzór na wartość napięcia wyjściowego ma postać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ut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eastAsiaTheme="minorEastAsia"/>
        </w:rPr>
        <w:t xml:space="preserve">, a wzór na przesunięcie w fazie wynosi </w:t>
      </w:r>
      <m:oMath>
        <m:r>
          <w:rPr>
            <w:rFonts w:ascii="Cambria Math" w:eastAsiaTheme="minorEastAsia" w:hAnsi="Cambria Math"/>
          </w:rPr>
          <m:t>ψ=</m:t>
        </m:r>
        <m:r>
          <m:rPr>
            <m:sty m:val="p"/>
          </m:rPr>
          <w:rPr>
            <w:rFonts w:ascii="Cambria Math" w:eastAsiaTheme="minorEastAsia" w:hAnsi="Cambria Math"/>
          </w:rPr>
          <m:t>arccos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eastAsiaTheme="minorEastAsia"/>
        </w:rPr>
        <w:t xml:space="preserve">. W obu wzorach pojawia się wspólny czynnik </w:t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eastAsiaTheme="minorEastAsia"/>
        </w:rPr>
        <w:t xml:space="preserve">, który można wyliczyć osobno. Ostatecznie, wzory przyjmują postać: </w:t>
      </w:r>
    </w:p>
    <w:p w14:paraId="4AA42003" w14:textId="469A3A2C" w:rsidR="003E5D59" w:rsidRDefault="003E5D59" w:rsidP="003E5D59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56CF7B9" w14:textId="77777777" w:rsidR="003E5D59" w:rsidRDefault="00000000" w:rsidP="003E5D59">
      <w:pPr>
        <w:jc w:val="both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</m:oMath>
      </m:oMathPara>
    </w:p>
    <w:p w14:paraId="0F9801FD" w14:textId="476D4187" w:rsidR="003E5D59" w:rsidRDefault="00000000" w:rsidP="00C863C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func>
        </m:oMath>
      </m:oMathPara>
    </w:p>
    <w:p w14:paraId="17D9FEC1" w14:textId="77777777" w:rsidR="003002B9" w:rsidRPr="00492513" w:rsidRDefault="003002B9" w:rsidP="003002B9">
      <w:pPr>
        <w:pStyle w:val="Nagwek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=1Hz</m:t>
          </m:r>
        </m:oMath>
      </m:oMathPara>
    </w:p>
    <w:p w14:paraId="210EDE06" w14:textId="1D7008C9" w:rsidR="003002B9" w:rsidRDefault="003002B9" w:rsidP="003002B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≈0,0002</m:t>
        </m:r>
      </m:oMath>
    </w:p>
    <w:p w14:paraId="52685097" w14:textId="09A64A55" w:rsidR="003002B9" w:rsidRDefault="003002B9" w:rsidP="003002B9">
      <w:pPr>
        <w:jc w:val="both"/>
        <w:rPr>
          <w:rFonts w:eastAsiaTheme="minorEastAsia"/>
        </w:rPr>
      </w:pPr>
      <w:r>
        <w:rPr>
          <w:rFonts w:eastAsiaTheme="minorEastAsia"/>
        </w:rPr>
        <w:t>Wartość napięcia wyjściowego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ut</m:t>
                </m:r>
              </m:sub>
            </m:sSub>
          </m:e>
        </m:d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≈0,002 V</m:t>
        </m:r>
      </m:oMath>
    </w:p>
    <w:p w14:paraId="06E8847B" w14:textId="251334A6" w:rsidR="003002B9" w:rsidRPr="005046B0" w:rsidRDefault="003002B9" w:rsidP="003002B9">
      <w:pPr>
        <w:jc w:val="both"/>
        <w:rPr>
          <w:rFonts w:eastAsiaTheme="minorEastAsia"/>
        </w:rPr>
      </w:pPr>
      <w:r>
        <w:rPr>
          <w:rFonts w:eastAsiaTheme="minorEastAsia"/>
        </w:rPr>
        <w:t>Przesunięcie w fazi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 xml:space="preserve">≈1,571 rad </m:t>
        </m:r>
        <m:r>
          <m:rPr>
            <m:sty m:val="p"/>
          </m:rPr>
          <w:rPr>
            <w:rFonts w:ascii="Cambria Math" w:eastAsiaTheme="minorEastAsia" w:hAnsi="Cambria Math"/>
          </w:rPr>
          <m:t>(89,988</m:t>
        </m:r>
        <m:r>
          <w:rPr>
            <w:rFonts w:ascii="Cambria Math" w:eastAsiaTheme="minorEastAsia" w:hAnsi="Cambria Math"/>
          </w:rPr>
          <m:t>°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212F0B12" w14:textId="12AF7416" w:rsidR="003002B9" w:rsidRDefault="003002B9" w:rsidP="003002B9">
      <w:pPr>
        <w:jc w:val="both"/>
        <w:rPr>
          <w:rFonts w:eastAsiaTheme="minorEastAsia"/>
        </w:rPr>
      </w:pPr>
      <w:r>
        <w:rPr>
          <w:rFonts w:eastAsiaTheme="minorEastAsia"/>
        </w:rPr>
        <w:t>Tłumienie sygnału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,00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</m:e>
        </m:func>
        <m:r>
          <w:rPr>
            <w:rFonts w:ascii="Cambria Math" w:eastAsiaTheme="minorEastAsia" w:hAnsi="Cambria Math"/>
          </w:rPr>
          <m:t>=-73,944 dB</m:t>
        </m:r>
      </m:oMath>
    </w:p>
    <w:p w14:paraId="24C887B5" w14:textId="77777777" w:rsidR="003002B9" w:rsidRPr="00492513" w:rsidRDefault="003002B9" w:rsidP="003002B9">
      <w:pPr>
        <w:pStyle w:val="Nagwek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=10Hz</m:t>
          </m:r>
        </m:oMath>
      </m:oMathPara>
    </w:p>
    <w:p w14:paraId="3C0B003F" w14:textId="165A6286" w:rsidR="003002B9" w:rsidRDefault="003002B9" w:rsidP="003002B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≈0,0020</m:t>
        </m:r>
      </m:oMath>
    </w:p>
    <w:p w14:paraId="0D155465" w14:textId="77E851F1" w:rsidR="003002B9" w:rsidRDefault="003002B9" w:rsidP="003002B9">
      <w:pPr>
        <w:jc w:val="both"/>
        <w:rPr>
          <w:rFonts w:eastAsiaTheme="minorEastAsia"/>
        </w:rPr>
      </w:pPr>
      <w:r>
        <w:rPr>
          <w:rFonts w:eastAsiaTheme="minorEastAsia"/>
        </w:rPr>
        <w:t>Wartość napięcia wyjściowego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ut</m:t>
                </m:r>
              </m:sub>
            </m:sSub>
          </m:e>
        </m:d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≈0,020 V</m:t>
        </m:r>
      </m:oMath>
    </w:p>
    <w:p w14:paraId="06536290" w14:textId="0E07BEB4" w:rsidR="003002B9" w:rsidRPr="005046B0" w:rsidRDefault="003002B9" w:rsidP="003002B9">
      <w:pPr>
        <w:jc w:val="both"/>
        <w:rPr>
          <w:rFonts w:eastAsiaTheme="minorEastAsia"/>
        </w:rPr>
      </w:pPr>
      <w:r>
        <w:rPr>
          <w:rFonts w:eastAsiaTheme="minorEastAsia"/>
        </w:rPr>
        <w:t>Przesunięcie w fazi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 xml:space="preserve">≈1,569 rad </m:t>
        </m:r>
        <m:r>
          <m:rPr>
            <m:sty m:val="p"/>
          </m:rPr>
          <w:rPr>
            <w:rFonts w:ascii="Cambria Math" w:eastAsiaTheme="minorEastAsia" w:hAnsi="Cambria Math"/>
          </w:rPr>
          <m:t>(89,885</m:t>
        </m:r>
        <m:r>
          <w:rPr>
            <w:rFonts w:ascii="Cambria Math" w:eastAsiaTheme="minorEastAsia" w:hAnsi="Cambria Math"/>
          </w:rPr>
          <m:t>°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47F8E6CF" w14:textId="7BCC919D" w:rsidR="003002B9" w:rsidRDefault="003002B9" w:rsidP="003002B9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Tłumienie sygnału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,02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</m:e>
        </m:func>
        <m:r>
          <w:rPr>
            <w:rFonts w:ascii="Cambria Math" w:eastAsiaTheme="minorEastAsia" w:hAnsi="Cambria Math"/>
          </w:rPr>
          <m:t>=-53,945 dB</m:t>
        </m:r>
      </m:oMath>
    </w:p>
    <w:p w14:paraId="32BB6B64" w14:textId="77777777" w:rsidR="003002B9" w:rsidRPr="00492513" w:rsidRDefault="003002B9" w:rsidP="003002B9">
      <w:pPr>
        <w:pStyle w:val="Nagwek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=100Hz</m:t>
          </m:r>
        </m:oMath>
      </m:oMathPara>
    </w:p>
    <w:p w14:paraId="5B13AD26" w14:textId="6FAD2393" w:rsidR="003002B9" w:rsidRDefault="003002B9" w:rsidP="003002B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≈0,0201</m:t>
        </m:r>
      </m:oMath>
    </w:p>
    <w:p w14:paraId="1CE67222" w14:textId="2AB0B384" w:rsidR="003002B9" w:rsidRDefault="003002B9" w:rsidP="003002B9">
      <w:pPr>
        <w:jc w:val="both"/>
        <w:rPr>
          <w:rFonts w:eastAsiaTheme="minorEastAsia"/>
        </w:rPr>
      </w:pPr>
      <w:r>
        <w:rPr>
          <w:rFonts w:eastAsiaTheme="minorEastAsia"/>
        </w:rPr>
        <w:t>Wartość napięcia wyjściowego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ut</m:t>
                </m:r>
              </m:sub>
            </m:sSub>
          </m:e>
        </m:d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≈0,201 V</m:t>
        </m:r>
      </m:oMath>
    </w:p>
    <w:p w14:paraId="4FB54855" w14:textId="1FD15C58" w:rsidR="003002B9" w:rsidRPr="005046B0" w:rsidRDefault="003002B9" w:rsidP="003002B9">
      <w:pPr>
        <w:jc w:val="both"/>
        <w:rPr>
          <w:rFonts w:eastAsiaTheme="minorEastAsia"/>
        </w:rPr>
      </w:pPr>
      <w:r>
        <w:rPr>
          <w:rFonts w:eastAsiaTheme="minorEastAsia"/>
        </w:rPr>
        <w:t>Przesunięcie w fazi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 xml:space="preserve">≈1,551 rad </m:t>
        </m:r>
        <m:r>
          <m:rPr>
            <m:sty m:val="p"/>
          </m:rPr>
          <w:rPr>
            <w:rFonts w:ascii="Cambria Math" w:eastAsiaTheme="minorEastAsia" w:hAnsi="Cambria Math"/>
          </w:rPr>
          <m:t>(88,850</m:t>
        </m:r>
        <m:r>
          <w:rPr>
            <w:rFonts w:ascii="Cambria Math" w:eastAsiaTheme="minorEastAsia" w:hAnsi="Cambria Math"/>
          </w:rPr>
          <m:t>°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78A4D7BE" w14:textId="743D2FB0" w:rsidR="003002B9" w:rsidRPr="00492513" w:rsidRDefault="003002B9" w:rsidP="003002B9">
      <w:pPr>
        <w:jc w:val="both"/>
        <w:rPr>
          <w:rFonts w:eastAsiaTheme="minorEastAsia"/>
        </w:rPr>
      </w:pPr>
      <w:r>
        <w:rPr>
          <w:rFonts w:eastAsiaTheme="minorEastAsia"/>
        </w:rPr>
        <w:t>Tłumienie sygnału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,20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</m:e>
        </m:func>
        <m:r>
          <w:rPr>
            <w:rFonts w:ascii="Cambria Math" w:eastAsiaTheme="minorEastAsia" w:hAnsi="Cambria Math"/>
          </w:rPr>
          <m:t>=-33,946 dB</m:t>
        </m:r>
      </m:oMath>
    </w:p>
    <w:p w14:paraId="66F57F52" w14:textId="77777777" w:rsidR="003002B9" w:rsidRPr="00492513" w:rsidRDefault="003002B9" w:rsidP="003002B9">
      <w:pPr>
        <w:pStyle w:val="Nagwek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=1kHz</m:t>
          </m:r>
        </m:oMath>
      </m:oMathPara>
    </w:p>
    <w:p w14:paraId="73224AD2" w14:textId="74C2DC25" w:rsidR="003002B9" w:rsidRDefault="003002B9" w:rsidP="003002B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≈0,1969</m:t>
        </m:r>
      </m:oMath>
    </w:p>
    <w:p w14:paraId="059D58EC" w14:textId="57F5B5C8" w:rsidR="003002B9" w:rsidRDefault="003002B9" w:rsidP="003002B9">
      <w:pPr>
        <w:jc w:val="both"/>
        <w:rPr>
          <w:rFonts w:eastAsiaTheme="minorEastAsia"/>
        </w:rPr>
      </w:pPr>
      <w:r>
        <w:rPr>
          <w:rFonts w:eastAsiaTheme="minorEastAsia"/>
        </w:rPr>
        <w:t>Wartość napięcia wyjściowego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ut</m:t>
                </m:r>
              </m:sub>
            </m:sSub>
          </m:e>
        </m:d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≈1,969 V</m:t>
        </m:r>
      </m:oMath>
    </w:p>
    <w:p w14:paraId="00690851" w14:textId="5A20F54C" w:rsidR="003002B9" w:rsidRPr="005046B0" w:rsidRDefault="003002B9" w:rsidP="003002B9">
      <w:pPr>
        <w:jc w:val="both"/>
        <w:rPr>
          <w:rFonts w:eastAsiaTheme="minorEastAsia"/>
        </w:rPr>
      </w:pPr>
      <w:r>
        <w:rPr>
          <w:rFonts w:eastAsiaTheme="minorEastAsia"/>
        </w:rPr>
        <w:t>Przesunięcie w fazi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 xml:space="preserve">≈1,373 rad </m:t>
        </m:r>
        <m:r>
          <m:rPr>
            <m:sty m:val="p"/>
          </m:rPr>
          <w:rPr>
            <w:rFonts w:ascii="Cambria Math" w:eastAsiaTheme="minorEastAsia" w:hAnsi="Cambria Math"/>
          </w:rPr>
          <m:t>(78,646</m:t>
        </m:r>
        <m:r>
          <w:rPr>
            <w:rFonts w:ascii="Cambria Math" w:eastAsiaTheme="minorEastAsia" w:hAnsi="Cambria Math"/>
          </w:rPr>
          <m:t>°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5870AFD7" w14:textId="754F79AB" w:rsidR="003002B9" w:rsidRDefault="003002B9" w:rsidP="003002B9">
      <w:pPr>
        <w:jc w:val="both"/>
        <w:rPr>
          <w:rFonts w:eastAsiaTheme="minorEastAsia"/>
        </w:rPr>
      </w:pPr>
      <w:r>
        <w:rPr>
          <w:rFonts w:eastAsiaTheme="minorEastAsia"/>
        </w:rPr>
        <w:t>Tłumienie sygnału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,96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</m:e>
        </m:func>
        <m:r>
          <w:rPr>
            <w:rFonts w:ascii="Cambria Math" w:eastAsiaTheme="minorEastAsia" w:hAnsi="Cambria Math"/>
          </w:rPr>
          <m:t>≈-14,116 dB</m:t>
        </m:r>
      </m:oMath>
    </w:p>
    <w:p w14:paraId="7616AF95" w14:textId="77777777" w:rsidR="003002B9" w:rsidRPr="00492513" w:rsidRDefault="003002B9" w:rsidP="003002B9">
      <w:pPr>
        <w:pStyle w:val="Nagwek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=10kHz</m:t>
          </m:r>
        </m:oMath>
      </m:oMathPara>
    </w:p>
    <w:p w14:paraId="5F5AE59B" w14:textId="2A5CE987" w:rsidR="003002B9" w:rsidRDefault="003002B9" w:rsidP="003002B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≈0,8951</m:t>
        </m:r>
      </m:oMath>
    </w:p>
    <w:p w14:paraId="3D275C87" w14:textId="2A39B759" w:rsidR="003002B9" w:rsidRDefault="003002B9" w:rsidP="003002B9">
      <w:pPr>
        <w:jc w:val="both"/>
        <w:rPr>
          <w:rFonts w:eastAsiaTheme="minorEastAsia"/>
        </w:rPr>
      </w:pPr>
      <w:r>
        <w:rPr>
          <w:rFonts w:eastAsiaTheme="minorEastAsia"/>
        </w:rPr>
        <w:t>Wartość napięcia wyjściowego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ut</m:t>
                </m:r>
              </m:sub>
            </m:sSub>
          </m:e>
        </m:d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≈8,951 V</m:t>
        </m:r>
      </m:oMath>
    </w:p>
    <w:p w14:paraId="2A156C21" w14:textId="79744088" w:rsidR="003002B9" w:rsidRPr="005046B0" w:rsidRDefault="003002B9" w:rsidP="003002B9">
      <w:pPr>
        <w:jc w:val="both"/>
        <w:rPr>
          <w:rFonts w:eastAsiaTheme="minorEastAsia"/>
        </w:rPr>
      </w:pPr>
      <w:r>
        <w:rPr>
          <w:rFonts w:eastAsiaTheme="minorEastAsia"/>
        </w:rPr>
        <w:t>Przesunięcie w fazi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 xml:space="preserve">≈0,462 rad </m:t>
        </m:r>
        <m:r>
          <m:rPr>
            <m:sty m:val="p"/>
          </m:rPr>
          <w:rPr>
            <w:rFonts w:ascii="Cambria Math" w:eastAsiaTheme="minorEastAsia" w:hAnsi="Cambria Math"/>
          </w:rPr>
          <m:t>(26,473</m:t>
        </m:r>
        <m:r>
          <w:rPr>
            <w:rFonts w:ascii="Cambria Math" w:eastAsiaTheme="minorEastAsia" w:hAnsi="Cambria Math"/>
          </w:rPr>
          <m:t>°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12E1F39A" w14:textId="3D92F20E" w:rsidR="003002B9" w:rsidRPr="005046B0" w:rsidRDefault="003002B9" w:rsidP="003002B9">
      <w:pPr>
        <w:jc w:val="both"/>
        <w:rPr>
          <w:rFonts w:eastAsiaTheme="minorEastAsia"/>
        </w:rPr>
      </w:pPr>
      <w:r>
        <w:rPr>
          <w:rFonts w:eastAsiaTheme="minorEastAsia"/>
        </w:rPr>
        <w:t>Tłumienie sygnału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8,95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</m:e>
        </m:func>
        <m:r>
          <w:rPr>
            <w:rFonts w:ascii="Cambria Math" w:eastAsiaTheme="minorEastAsia" w:hAnsi="Cambria Math"/>
          </w:rPr>
          <m:t>≈-0,962 dB</m:t>
        </m:r>
      </m:oMath>
    </w:p>
    <w:p w14:paraId="014B049C" w14:textId="77777777" w:rsidR="003002B9" w:rsidRPr="00492513" w:rsidRDefault="003002B9" w:rsidP="003002B9">
      <w:pPr>
        <w:pStyle w:val="Nagwek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=100kHz</m:t>
          </m:r>
        </m:oMath>
      </m:oMathPara>
    </w:p>
    <w:p w14:paraId="35FC87D9" w14:textId="4BC9D3E9" w:rsidR="003002B9" w:rsidRDefault="003002B9" w:rsidP="003002B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≈0,9988</m:t>
        </m:r>
      </m:oMath>
    </w:p>
    <w:p w14:paraId="33F46BFF" w14:textId="006A2C70" w:rsidR="003002B9" w:rsidRDefault="003002B9" w:rsidP="003002B9">
      <w:pPr>
        <w:jc w:val="both"/>
        <w:rPr>
          <w:rFonts w:eastAsiaTheme="minorEastAsia"/>
        </w:rPr>
      </w:pPr>
      <w:r>
        <w:rPr>
          <w:rFonts w:eastAsiaTheme="minorEastAsia"/>
        </w:rPr>
        <w:t>Wartość napięcia wyjściowego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ut</m:t>
                </m:r>
              </m:sub>
            </m:sSub>
          </m:e>
        </m:d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≈9,988 V</m:t>
        </m:r>
      </m:oMath>
    </w:p>
    <w:p w14:paraId="42DFE49C" w14:textId="4EEE0827" w:rsidR="003002B9" w:rsidRPr="005046B0" w:rsidRDefault="003002B9" w:rsidP="003002B9">
      <w:pPr>
        <w:jc w:val="both"/>
        <w:rPr>
          <w:rFonts w:eastAsiaTheme="minorEastAsia"/>
        </w:rPr>
      </w:pPr>
      <w:r>
        <w:rPr>
          <w:rFonts w:eastAsiaTheme="minorEastAsia"/>
        </w:rPr>
        <w:t>Przesunięcie w fazi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 xml:space="preserve">≈0,050 rad </m:t>
        </m:r>
        <m:r>
          <m:rPr>
            <m:sty m:val="p"/>
          </m:rPr>
          <w:rPr>
            <w:rFonts w:ascii="Cambria Math" w:eastAsiaTheme="minorEastAsia" w:hAnsi="Cambria Math"/>
          </w:rPr>
          <m:t>(2,851</m:t>
        </m:r>
        <m:r>
          <w:rPr>
            <w:rFonts w:ascii="Cambria Math" w:eastAsiaTheme="minorEastAsia" w:hAnsi="Cambria Math"/>
          </w:rPr>
          <m:t>°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22521FBF" w14:textId="1A02D204" w:rsidR="003002B9" w:rsidRDefault="003002B9" w:rsidP="003002B9">
      <w:pPr>
        <w:jc w:val="both"/>
        <w:rPr>
          <w:rFonts w:eastAsiaTheme="minorEastAsia"/>
        </w:rPr>
      </w:pPr>
      <w:r>
        <w:rPr>
          <w:rFonts w:eastAsiaTheme="minorEastAsia"/>
        </w:rPr>
        <w:t>Tłumienie sygnału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,98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</m:e>
        </m:func>
        <m:r>
          <w:rPr>
            <w:rFonts w:ascii="Cambria Math" w:eastAsiaTheme="minorEastAsia" w:hAnsi="Cambria Math"/>
          </w:rPr>
          <m:t>≈-0,011 dB</m:t>
        </m:r>
      </m:oMath>
    </w:p>
    <w:p w14:paraId="4398AB84" w14:textId="77777777" w:rsidR="003002B9" w:rsidRPr="00492513" w:rsidRDefault="003002B9" w:rsidP="003002B9">
      <w:pPr>
        <w:pStyle w:val="Nagwek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=1MHz</m:t>
          </m:r>
        </m:oMath>
      </m:oMathPara>
    </w:p>
    <w:p w14:paraId="52F8CB95" w14:textId="0634EBBC" w:rsidR="003002B9" w:rsidRDefault="003002B9" w:rsidP="003002B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≈1,0000</m:t>
        </m:r>
      </m:oMath>
    </w:p>
    <w:p w14:paraId="2DA6EACC" w14:textId="2DAFF357" w:rsidR="003002B9" w:rsidRDefault="003002B9" w:rsidP="003002B9">
      <w:pPr>
        <w:jc w:val="both"/>
        <w:rPr>
          <w:rFonts w:eastAsiaTheme="minorEastAsia"/>
        </w:rPr>
      </w:pPr>
      <w:r>
        <w:rPr>
          <w:rFonts w:eastAsiaTheme="minorEastAsia"/>
        </w:rPr>
        <w:t>Wartość napięcia wyjściowego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ut</m:t>
                </m:r>
              </m:sub>
            </m:sSub>
          </m:e>
        </m:d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≈10,000 V</m:t>
        </m:r>
      </m:oMath>
    </w:p>
    <w:p w14:paraId="778A5B83" w14:textId="7ED78225" w:rsidR="003002B9" w:rsidRPr="005046B0" w:rsidRDefault="003002B9" w:rsidP="003002B9">
      <w:pPr>
        <w:jc w:val="both"/>
        <w:rPr>
          <w:rFonts w:eastAsiaTheme="minorEastAsia"/>
        </w:rPr>
      </w:pPr>
      <w:r>
        <w:rPr>
          <w:rFonts w:eastAsiaTheme="minorEastAsia"/>
        </w:rPr>
        <w:t>Przesunięcie w fazi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 xml:space="preserve">≈0,005 rad </m:t>
        </m:r>
        <m:r>
          <m:rPr>
            <m:sty m:val="p"/>
          </m:rPr>
          <w:rPr>
            <w:rFonts w:ascii="Cambria Math" w:eastAsiaTheme="minorEastAsia" w:hAnsi="Cambria Math"/>
          </w:rPr>
          <m:t>(0,285</m:t>
        </m:r>
        <m:r>
          <w:rPr>
            <w:rFonts w:ascii="Cambria Math" w:eastAsiaTheme="minorEastAsia" w:hAnsi="Cambria Math"/>
          </w:rPr>
          <m:t>°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0F8D4BBF" w14:textId="103E5F7B" w:rsidR="008A3BA3" w:rsidRDefault="003002B9" w:rsidP="00FD379F">
      <w:pPr>
        <w:jc w:val="both"/>
        <w:rPr>
          <w:rFonts w:eastAsiaTheme="minorEastAsia"/>
        </w:rPr>
      </w:pPr>
      <w:r>
        <w:rPr>
          <w:rFonts w:eastAsiaTheme="minorEastAsia"/>
        </w:rPr>
        <w:t>Tłumienie sygnału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,00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</m:e>
        </m:func>
        <m:r>
          <w:rPr>
            <w:rFonts w:ascii="Cambria Math" w:eastAsiaTheme="minorEastAsia" w:hAnsi="Cambria Math"/>
          </w:rPr>
          <m:t>≈0,000 dB</m:t>
        </m:r>
      </m:oMath>
    </w:p>
    <w:p w14:paraId="79F67EB8" w14:textId="77777777" w:rsidR="008A3BA3" w:rsidRDefault="008A3BA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A9F995B" w14:textId="77777777" w:rsidR="00FD379F" w:rsidRDefault="00FD379F" w:rsidP="00FD379F">
      <w:pPr>
        <w:pStyle w:val="Nagwek4"/>
        <w:rPr>
          <w:rFonts w:eastAsiaTheme="minorEastAsia"/>
        </w:rPr>
      </w:pPr>
      <w:r>
        <w:rPr>
          <w:rFonts w:eastAsiaTheme="minorEastAsia"/>
        </w:rPr>
        <w:lastRenderedPageBreak/>
        <w:t>Podsumowanie wyników</w:t>
      </w:r>
    </w:p>
    <w:tbl>
      <w:tblPr>
        <w:tblStyle w:val="Tabelasiatki3"/>
        <w:tblW w:w="9729" w:type="dxa"/>
        <w:tblInd w:w="10" w:type="dxa"/>
        <w:tblLook w:val="04A0" w:firstRow="1" w:lastRow="0" w:firstColumn="1" w:lastColumn="0" w:noHBand="0" w:noVBand="1"/>
      </w:tblPr>
      <w:tblGrid>
        <w:gridCol w:w="1695"/>
        <w:gridCol w:w="829"/>
        <w:gridCol w:w="160"/>
        <w:gridCol w:w="829"/>
        <w:gridCol w:w="163"/>
        <w:gridCol w:w="829"/>
        <w:gridCol w:w="163"/>
        <w:gridCol w:w="829"/>
        <w:gridCol w:w="163"/>
        <w:gridCol w:w="829"/>
        <w:gridCol w:w="120"/>
        <w:gridCol w:w="991"/>
        <w:gridCol w:w="45"/>
        <w:gridCol w:w="946"/>
        <w:gridCol w:w="1138"/>
      </w:tblGrid>
      <w:tr w:rsidR="00FD379F" w:rsidRPr="00054835" w14:paraId="45D1AA3F" w14:textId="77777777" w:rsidTr="007D6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5" w:type="dxa"/>
            <w:noWrap/>
            <w:hideMark/>
          </w:tcPr>
          <w:p w14:paraId="17CB1007" w14:textId="77777777" w:rsidR="00FD379F" w:rsidRPr="00054835" w:rsidRDefault="00FD379F" w:rsidP="006F7207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f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Hz</m:t>
                    </m:r>
                  </m:e>
                </m:d>
              </m:oMath>
            </m:oMathPara>
          </w:p>
        </w:tc>
        <w:tc>
          <w:tcPr>
            <w:tcW w:w="829" w:type="dxa"/>
            <w:noWrap/>
            <w:hideMark/>
          </w:tcPr>
          <w:p w14:paraId="64329975" w14:textId="77777777" w:rsidR="00FD379F" w:rsidRPr="00054835" w:rsidRDefault="00FD379F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989" w:type="dxa"/>
            <w:gridSpan w:val="2"/>
            <w:noWrap/>
            <w:hideMark/>
          </w:tcPr>
          <w:p w14:paraId="04361132" w14:textId="77777777" w:rsidR="00FD379F" w:rsidRPr="00054835" w:rsidRDefault="00FD379F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992" w:type="dxa"/>
            <w:gridSpan w:val="2"/>
            <w:noWrap/>
            <w:hideMark/>
          </w:tcPr>
          <w:p w14:paraId="293E7006" w14:textId="77777777" w:rsidR="00FD379F" w:rsidRPr="00054835" w:rsidRDefault="00FD379F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</w:t>
            </w:r>
          </w:p>
        </w:tc>
        <w:tc>
          <w:tcPr>
            <w:tcW w:w="992" w:type="dxa"/>
            <w:gridSpan w:val="2"/>
            <w:noWrap/>
            <w:hideMark/>
          </w:tcPr>
          <w:p w14:paraId="5B5C6D3F" w14:textId="77777777" w:rsidR="00FD379F" w:rsidRPr="00054835" w:rsidRDefault="00FD379F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0</w:t>
            </w:r>
          </w:p>
        </w:tc>
        <w:tc>
          <w:tcPr>
            <w:tcW w:w="1112" w:type="dxa"/>
            <w:gridSpan w:val="3"/>
            <w:noWrap/>
            <w:hideMark/>
          </w:tcPr>
          <w:p w14:paraId="03D7E647" w14:textId="77777777" w:rsidR="00FD379F" w:rsidRPr="00054835" w:rsidRDefault="00FD379F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980</w:t>
            </w:r>
          </w:p>
        </w:tc>
        <w:tc>
          <w:tcPr>
            <w:tcW w:w="991" w:type="dxa"/>
            <w:noWrap/>
            <w:hideMark/>
          </w:tcPr>
          <w:p w14:paraId="0CA9E3D9" w14:textId="77777777" w:rsidR="00FD379F" w:rsidRPr="00054835" w:rsidRDefault="00FD379F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00</w:t>
            </w:r>
          </w:p>
        </w:tc>
        <w:tc>
          <w:tcPr>
            <w:tcW w:w="991" w:type="dxa"/>
            <w:gridSpan w:val="2"/>
            <w:noWrap/>
            <w:hideMark/>
          </w:tcPr>
          <w:p w14:paraId="6C96BC31" w14:textId="77777777" w:rsidR="00FD379F" w:rsidRPr="00054835" w:rsidRDefault="00FD379F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000</w:t>
            </w:r>
          </w:p>
        </w:tc>
        <w:tc>
          <w:tcPr>
            <w:tcW w:w="1138" w:type="dxa"/>
            <w:noWrap/>
            <w:hideMark/>
          </w:tcPr>
          <w:p w14:paraId="6DBEA520" w14:textId="77777777" w:rsidR="00FD379F" w:rsidRPr="00054835" w:rsidRDefault="00FD379F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0000</w:t>
            </w:r>
          </w:p>
        </w:tc>
      </w:tr>
      <w:tr w:rsidR="007D6D63" w:rsidRPr="00054835" w14:paraId="4D1517C3" w14:textId="77777777" w:rsidTr="007D6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14:paraId="177D02D7" w14:textId="77777777" w:rsidR="007D6D63" w:rsidRPr="00054835" w:rsidRDefault="00000000" w:rsidP="007D6D6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kern w:val="0"/>
                            <w:lang w:eastAsia="pl-PL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kern w:val="0"/>
                            <w:lang w:eastAsia="pl-PL"/>
                            <w14:ligatures w14:val="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kern w:val="0"/>
                            <w:lang w:eastAsia="pl-PL"/>
                            <w14:ligatures w14:val="none"/>
                          </w:rPr>
                          <m:t>out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989" w:type="dxa"/>
            <w:gridSpan w:val="2"/>
            <w:noWrap/>
            <w:vAlign w:val="bottom"/>
            <w:hideMark/>
          </w:tcPr>
          <w:p w14:paraId="31E29E50" w14:textId="23D46C9C" w:rsidR="007D6D63" w:rsidRPr="00054835" w:rsidRDefault="007D6D63" w:rsidP="007D6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,002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5DE04358" w14:textId="5EF7AD74" w:rsidR="007D6D63" w:rsidRPr="00054835" w:rsidRDefault="007D6D63" w:rsidP="007D6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,020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7F847077" w14:textId="727597F4" w:rsidR="007D6D63" w:rsidRPr="00054835" w:rsidRDefault="007D6D63" w:rsidP="007D6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,201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16DB7BD8" w14:textId="2D51E6C1" w:rsidR="007D6D63" w:rsidRPr="00054835" w:rsidRDefault="007D6D63" w:rsidP="007D6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,969</w:t>
            </w:r>
          </w:p>
        </w:tc>
        <w:tc>
          <w:tcPr>
            <w:tcW w:w="829" w:type="dxa"/>
            <w:noWrap/>
            <w:vAlign w:val="bottom"/>
            <w:hideMark/>
          </w:tcPr>
          <w:p w14:paraId="7D2AD59F" w14:textId="511C7BCE" w:rsidR="007D6D63" w:rsidRPr="00054835" w:rsidRDefault="007D6D63" w:rsidP="007D6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,071</w:t>
            </w:r>
          </w:p>
        </w:tc>
        <w:tc>
          <w:tcPr>
            <w:tcW w:w="1156" w:type="dxa"/>
            <w:gridSpan w:val="3"/>
            <w:noWrap/>
            <w:vAlign w:val="bottom"/>
            <w:hideMark/>
          </w:tcPr>
          <w:p w14:paraId="6F5231E4" w14:textId="7486B25E" w:rsidR="007D6D63" w:rsidRPr="00054835" w:rsidRDefault="007D6D63" w:rsidP="007D6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,951</w:t>
            </w:r>
          </w:p>
        </w:tc>
        <w:tc>
          <w:tcPr>
            <w:tcW w:w="946" w:type="dxa"/>
            <w:noWrap/>
            <w:vAlign w:val="bottom"/>
            <w:hideMark/>
          </w:tcPr>
          <w:p w14:paraId="3F50DEDB" w14:textId="34FF7E46" w:rsidR="007D6D63" w:rsidRPr="00054835" w:rsidRDefault="007D6D63" w:rsidP="007D6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,988</w:t>
            </w:r>
          </w:p>
        </w:tc>
        <w:tc>
          <w:tcPr>
            <w:tcW w:w="1138" w:type="dxa"/>
            <w:noWrap/>
            <w:vAlign w:val="bottom"/>
            <w:hideMark/>
          </w:tcPr>
          <w:p w14:paraId="1C82481C" w14:textId="2946A44A" w:rsidR="007D6D63" w:rsidRPr="00054835" w:rsidRDefault="007D6D63" w:rsidP="007D6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,000</w:t>
            </w:r>
          </w:p>
        </w:tc>
      </w:tr>
      <w:tr w:rsidR="007D6D63" w:rsidRPr="00054835" w14:paraId="61F325E8" w14:textId="77777777" w:rsidTr="007D6D6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14:paraId="3D3D7985" w14:textId="77777777" w:rsidR="007D6D63" w:rsidRPr="00054835" w:rsidRDefault="00000000" w:rsidP="007D6D6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out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°</m:t>
                    </m:r>
                  </m:e>
                </m:d>
              </m:oMath>
            </m:oMathPara>
          </w:p>
        </w:tc>
        <w:tc>
          <w:tcPr>
            <w:tcW w:w="989" w:type="dxa"/>
            <w:gridSpan w:val="2"/>
            <w:noWrap/>
            <w:vAlign w:val="bottom"/>
            <w:hideMark/>
          </w:tcPr>
          <w:p w14:paraId="7A6BA972" w14:textId="6AF74B09" w:rsidR="007D6D63" w:rsidRPr="00054835" w:rsidRDefault="007D6D63" w:rsidP="007D6D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9,988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0F507B38" w14:textId="0ED2E83B" w:rsidR="007D6D63" w:rsidRPr="00054835" w:rsidRDefault="007D6D63" w:rsidP="007D6D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9,885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1D93D01D" w14:textId="17EB88F6" w:rsidR="007D6D63" w:rsidRPr="00054835" w:rsidRDefault="007D6D63" w:rsidP="007D6D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8,850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4AA3A7ED" w14:textId="7E5C802D" w:rsidR="007D6D63" w:rsidRPr="00054835" w:rsidRDefault="007D6D63" w:rsidP="007D6D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8,646</w:t>
            </w:r>
          </w:p>
        </w:tc>
        <w:tc>
          <w:tcPr>
            <w:tcW w:w="829" w:type="dxa"/>
            <w:noWrap/>
            <w:vAlign w:val="bottom"/>
            <w:hideMark/>
          </w:tcPr>
          <w:p w14:paraId="036DFC34" w14:textId="5F74A69F" w:rsidR="007D6D63" w:rsidRPr="00054835" w:rsidRDefault="007D6D63" w:rsidP="007D6D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5,000</w:t>
            </w:r>
          </w:p>
        </w:tc>
        <w:tc>
          <w:tcPr>
            <w:tcW w:w="1156" w:type="dxa"/>
            <w:gridSpan w:val="3"/>
            <w:noWrap/>
            <w:vAlign w:val="bottom"/>
            <w:hideMark/>
          </w:tcPr>
          <w:p w14:paraId="2D7106D9" w14:textId="57E98AD8" w:rsidR="007D6D63" w:rsidRPr="00054835" w:rsidRDefault="007D6D63" w:rsidP="007D6D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6,473</w:t>
            </w:r>
          </w:p>
        </w:tc>
        <w:tc>
          <w:tcPr>
            <w:tcW w:w="946" w:type="dxa"/>
            <w:noWrap/>
            <w:vAlign w:val="bottom"/>
            <w:hideMark/>
          </w:tcPr>
          <w:p w14:paraId="64206FE6" w14:textId="19C1A71B" w:rsidR="007D6D63" w:rsidRPr="00054835" w:rsidRDefault="007D6D63" w:rsidP="007D6D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,851</w:t>
            </w:r>
          </w:p>
        </w:tc>
        <w:tc>
          <w:tcPr>
            <w:tcW w:w="1138" w:type="dxa"/>
            <w:noWrap/>
            <w:vAlign w:val="bottom"/>
            <w:hideMark/>
          </w:tcPr>
          <w:p w14:paraId="4B71A5D1" w14:textId="36C4655B" w:rsidR="007D6D63" w:rsidRPr="00054835" w:rsidRDefault="007D6D63" w:rsidP="007D6D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,285</w:t>
            </w:r>
          </w:p>
        </w:tc>
      </w:tr>
      <w:tr w:rsidR="007D6D63" w:rsidRPr="00054835" w14:paraId="2C836DDA" w14:textId="77777777" w:rsidTr="007D6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14:paraId="48020D19" w14:textId="77777777" w:rsidR="007D6D63" w:rsidRPr="00054835" w:rsidRDefault="007D6D63" w:rsidP="007D6D6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>Tłumienie [dB]</m:t>
                </m:r>
              </m:oMath>
            </m:oMathPara>
          </w:p>
        </w:tc>
        <w:tc>
          <w:tcPr>
            <w:tcW w:w="989" w:type="dxa"/>
            <w:gridSpan w:val="2"/>
            <w:noWrap/>
            <w:vAlign w:val="bottom"/>
            <w:hideMark/>
          </w:tcPr>
          <w:p w14:paraId="11BD4D6E" w14:textId="3BB88534" w:rsidR="007D6D63" w:rsidRPr="00054835" w:rsidRDefault="007D6D63" w:rsidP="007D6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73,944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2650242B" w14:textId="57F59C6D" w:rsidR="007D6D63" w:rsidRPr="00054835" w:rsidRDefault="007D6D63" w:rsidP="007D6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53,945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6B8849BB" w14:textId="15FC5817" w:rsidR="007D6D63" w:rsidRPr="00054835" w:rsidRDefault="007D6D63" w:rsidP="007D6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33,946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6681690B" w14:textId="0DFA620C" w:rsidR="007D6D63" w:rsidRPr="00054835" w:rsidRDefault="007D6D63" w:rsidP="007D6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14,116</w:t>
            </w:r>
          </w:p>
        </w:tc>
        <w:tc>
          <w:tcPr>
            <w:tcW w:w="829" w:type="dxa"/>
            <w:noWrap/>
            <w:vAlign w:val="bottom"/>
            <w:hideMark/>
          </w:tcPr>
          <w:p w14:paraId="0DA7AA3C" w14:textId="0644EF0D" w:rsidR="007D6D63" w:rsidRPr="00054835" w:rsidRDefault="007D6D63" w:rsidP="007D6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3,010</w:t>
            </w:r>
          </w:p>
        </w:tc>
        <w:tc>
          <w:tcPr>
            <w:tcW w:w="1156" w:type="dxa"/>
            <w:gridSpan w:val="3"/>
            <w:noWrap/>
            <w:vAlign w:val="bottom"/>
            <w:hideMark/>
          </w:tcPr>
          <w:p w14:paraId="743A6E1A" w14:textId="3C64194C" w:rsidR="007D6D63" w:rsidRPr="00054835" w:rsidRDefault="007D6D63" w:rsidP="007D6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,962</w:t>
            </w:r>
          </w:p>
        </w:tc>
        <w:tc>
          <w:tcPr>
            <w:tcW w:w="946" w:type="dxa"/>
            <w:noWrap/>
            <w:vAlign w:val="bottom"/>
            <w:hideMark/>
          </w:tcPr>
          <w:p w14:paraId="009EBF07" w14:textId="02494B80" w:rsidR="007D6D63" w:rsidRPr="00054835" w:rsidRDefault="007D6D63" w:rsidP="007D6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,011</w:t>
            </w:r>
          </w:p>
        </w:tc>
        <w:tc>
          <w:tcPr>
            <w:tcW w:w="1138" w:type="dxa"/>
            <w:noWrap/>
            <w:vAlign w:val="bottom"/>
            <w:hideMark/>
          </w:tcPr>
          <w:p w14:paraId="65133274" w14:textId="0C04206C" w:rsidR="007D6D63" w:rsidRPr="00054835" w:rsidRDefault="007D6D63" w:rsidP="007D6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</w:tr>
    </w:tbl>
    <w:p w14:paraId="40338262" w14:textId="77777777" w:rsidR="009B4E5C" w:rsidRDefault="009B4E5C" w:rsidP="00A206CF">
      <w:pPr>
        <w:jc w:val="both"/>
      </w:pPr>
    </w:p>
    <w:p w14:paraId="57D248FE" w14:textId="1CBE00B2" w:rsidR="00CB3FBA" w:rsidRDefault="00850127" w:rsidP="00A206CF">
      <w:pPr>
        <w:jc w:val="both"/>
      </w:pPr>
      <w:r>
        <w:rPr>
          <w:noProof/>
        </w:rPr>
        <w:drawing>
          <wp:inline distT="0" distB="0" distL="0" distR="0" wp14:anchorId="402D60D1" wp14:editId="4B1FC22E">
            <wp:extent cx="5760720" cy="1859280"/>
            <wp:effectExtent l="0" t="0" r="11430" b="7620"/>
            <wp:docPr id="152651084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82FD6B8-38EB-4122-8610-3A70546402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9B4E5C">
        <w:rPr>
          <w:noProof/>
        </w:rPr>
        <mc:AlternateContent>
          <mc:Choice Requires="wps">
            <w:drawing>
              <wp:inline distT="0" distB="0" distL="0" distR="0" wp14:anchorId="7D24914B" wp14:editId="0F48A010">
                <wp:extent cx="5861714" cy="260162"/>
                <wp:effectExtent l="0" t="0" r="5715" b="0"/>
                <wp:docPr id="213413825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714" cy="2601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6B01EA" w14:textId="5A3B2277" w:rsidR="009B4E5C" w:rsidRPr="00721369" w:rsidRDefault="009B4E5C" w:rsidP="009B4E5C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r w:rsidR="00537A71">
                              <w:t>13</w:t>
                            </w:r>
                            <w:r>
                              <w:t xml:space="preserve"> – wykres zależności wartości napięcia wyjściowego od częstotliwości dla filtra </w:t>
                            </w:r>
                            <w:r w:rsidR="001B787C">
                              <w:t>górno</w:t>
                            </w:r>
                            <w:r>
                              <w:t>przepustowego RC (obliczen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24914B" id="_x0000_s1038" type="#_x0000_t202" style="width:461.5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" stroked="f">
                <v:textbox style="mso-fit-shape-to-text:t" inset="0,0,0,0">
                  <w:txbxContent>
                    <w:p w14:paraId="116B01EA" w14:textId="5A3B2277" w:rsidR="009B4E5C" w:rsidRPr="00721369" w:rsidRDefault="009B4E5C" w:rsidP="009B4E5C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r w:rsidR="00537A71">
                        <w:t>13</w:t>
                      </w:r>
                      <w:r>
                        <w:t xml:space="preserve"> – wykres zależności wartości napięcia wyjściowego od częstotliwości dla filtra </w:t>
                      </w:r>
                      <w:r w:rsidR="001B787C">
                        <w:t>górno</w:t>
                      </w:r>
                      <w:r>
                        <w:t>przepustowego RC (obliczeni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1C5048" w14:textId="4392B5D4" w:rsidR="001B787C" w:rsidRDefault="00850127" w:rsidP="00A206CF">
      <w:pPr>
        <w:jc w:val="both"/>
      </w:pPr>
      <w:r>
        <w:rPr>
          <w:noProof/>
        </w:rPr>
        <w:drawing>
          <wp:inline distT="0" distB="0" distL="0" distR="0" wp14:anchorId="09E0DFE7" wp14:editId="0D071B40">
            <wp:extent cx="5760720" cy="1859280"/>
            <wp:effectExtent l="0" t="0" r="11430" b="7620"/>
            <wp:docPr id="206289955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0A302F9-2720-42A0-9B95-CAB34706BF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E566552" wp14:editId="7B186386">
                <wp:extent cx="5760720" cy="260162"/>
                <wp:effectExtent l="0" t="0" r="0" b="0"/>
                <wp:docPr id="92673085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601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333C07" w14:textId="015E7F16" w:rsidR="00850127" w:rsidRPr="00721369" w:rsidRDefault="00850127" w:rsidP="00850127">
                            <w:pPr>
                              <w:pStyle w:val="Legenda"/>
                              <w:jc w:val="center"/>
                            </w:pPr>
                            <w:r>
                              <w:t>Rysunek 14 – wykres zależności przesunięcia fazowego od częstotliwości</w:t>
                            </w:r>
                            <w:r w:rsidRPr="00D62538">
                              <w:t xml:space="preserve"> </w:t>
                            </w:r>
                            <w:r>
                              <w:t>dla filtra górnoprzepustowego RC (obliczen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566552" id="_x0000_s1039" type="#_x0000_t202" style="width:453.6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" stroked="f">
                <v:textbox style="mso-fit-shape-to-text:t" inset="0,0,0,0">
                  <w:txbxContent>
                    <w:p w14:paraId="37333C07" w14:textId="015E7F16" w:rsidR="00850127" w:rsidRPr="00721369" w:rsidRDefault="00850127" w:rsidP="00850127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r>
                        <w:t>14</w:t>
                      </w:r>
                      <w:r>
                        <w:t xml:space="preserve"> – wykres zależności przesunięcia fazowego od częstotliwości</w:t>
                      </w:r>
                      <w:r w:rsidRPr="00D62538">
                        <w:t xml:space="preserve"> </w:t>
                      </w:r>
                      <w:r>
                        <w:t>dla filtra górnoprzepustowego RC (obliczeni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A07AD0" w14:textId="1642420E" w:rsidR="00262D80" w:rsidRDefault="00262D80" w:rsidP="00A206CF">
      <w:pPr>
        <w:jc w:val="both"/>
      </w:pPr>
      <w:r>
        <w:rPr>
          <w:noProof/>
        </w:rPr>
        <w:drawing>
          <wp:inline distT="0" distB="0" distL="0" distR="0" wp14:anchorId="51EEA9F5" wp14:editId="65787B38">
            <wp:extent cx="5760720" cy="1859280"/>
            <wp:effectExtent l="0" t="0" r="11430" b="7620"/>
            <wp:docPr id="62962424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43C3C57-A078-4AA7-A824-B8802CB807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6ECD540" wp14:editId="77765DE4">
                <wp:extent cx="5760720" cy="260162"/>
                <wp:effectExtent l="0" t="0" r="0" b="0"/>
                <wp:docPr id="115788008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601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816667" w14:textId="69FC86A3" w:rsidR="00262D80" w:rsidRPr="00721369" w:rsidRDefault="00262D80" w:rsidP="00262D80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15 – wykres zależności tłumienia od częstotliwości dla filtra </w:t>
                            </w:r>
                            <w:r w:rsidR="00982E85">
                              <w:t>górnoprzepustowego</w:t>
                            </w:r>
                            <w:r>
                              <w:t xml:space="preserve"> RC (obliczen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ECD540" id="_x0000_s1040" type="#_x0000_t202" style="width:453.6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" stroked="f">
                <v:textbox style="mso-fit-shape-to-text:t" inset="0,0,0,0">
                  <w:txbxContent>
                    <w:p w14:paraId="03816667" w14:textId="69FC86A3" w:rsidR="00262D80" w:rsidRPr="00721369" w:rsidRDefault="00262D80" w:rsidP="00262D80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r>
                        <w:t>15</w:t>
                      </w:r>
                      <w:r>
                        <w:t xml:space="preserve"> – wykres zależności tłumienia od częstotliwości dla filtra </w:t>
                      </w:r>
                      <w:r w:rsidR="00982E85">
                        <w:t>górnoprzepustowego</w:t>
                      </w:r>
                      <w:r>
                        <w:t xml:space="preserve"> RC (obliczeni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B493D0" w14:textId="77777777" w:rsidR="008A3BA3" w:rsidRDefault="008A3BA3">
      <w:pPr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eastAsiaTheme="minorEastAsia"/>
        </w:rPr>
        <w:br w:type="page"/>
      </w:r>
    </w:p>
    <w:p w14:paraId="08504BAC" w14:textId="1A3CA5E2" w:rsidR="00262D80" w:rsidRDefault="00262D80" w:rsidP="00262D80">
      <w:pPr>
        <w:pStyle w:val="Nagwek3"/>
        <w:rPr>
          <w:rFonts w:eastAsiaTheme="minorEastAsia"/>
        </w:rPr>
      </w:pPr>
      <w:r>
        <w:rPr>
          <w:rFonts w:eastAsiaTheme="minorEastAsia"/>
        </w:rPr>
        <w:lastRenderedPageBreak/>
        <w:t>Wyniki z programu symulacyjnego</w:t>
      </w:r>
    </w:p>
    <w:tbl>
      <w:tblPr>
        <w:tblStyle w:val="Tabelasiatki3"/>
        <w:tblW w:w="9729" w:type="dxa"/>
        <w:tblInd w:w="10" w:type="dxa"/>
        <w:tblLook w:val="04A0" w:firstRow="1" w:lastRow="0" w:firstColumn="1" w:lastColumn="0" w:noHBand="0" w:noVBand="1"/>
      </w:tblPr>
      <w:tblGrid>
        <w:gridCol w:w="1695"/>
        <w:gridCol w:w="829"/>
        <w:gridCol w:w="160"/>
        <w:gridCol w:w="829"/>
        <w:gridCol w:w="163"/>
        <w:gridCol w:w="829"/>
        <w:gridCol w:w="163"/>
        <w:gridCol w:w="829"/>
        <w:gridCol w:w="163"/>
        <w:gridCol w:w="829"/>
        <w:gridCol w:w="120"/>
        <w:gridCol w:w="991"/>
        <w:gridCol w:w="45"/>
        <w:gridCol w:w="946"/>
        <w:gridCol w:w="1138"/>
      </w:tblGrid>
      <w:tr w:rsidR="0071340B" w:rsidRPr="00054835" w14:paraId="400E479C" w14:textId="77777777" w:rsidTr="006F7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5" w:type="dxa"/>
            <w:noWrap/>
            <w:hideMark/>
          </w:tcPr>
          <w:p w14:paraId="14CD6C90" w14:textId="77777777" w:rsidR="0071340B" w:rsidRPr="00054835" w:rsidRDefault="0071340B" w:rsidP="006F7207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f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Hz</m:t>
                    </m:r>
                  </m:e>
                </m:d>
              </m:oMath>
            </m:oMathPara>
          </w:p>
        </w:tc>
        <w:tc>
          <w:tcPr>
            <w:tcW w:w="829" w:type="dxa"/>
            <w:noWrap/>
            <w:hideMark/>
          </w:tcPr>
          <w:p w14:paraId="27CA9A58" w14:textId="77777777" w:rsidR="0071340B" w:rsidRPr="00054835" w:rsidRDefault="0071340B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989" w:type="dxa"/>
            <w:gridSpan w:val="2"/>
            <w:noWrap/>
            <w:hideMark/>
          </w:tcPr>
          <w:p w14:paraId="228FE721" w14:textId="77777777" w:rsidR="0071340B" w:rsidRPr="00054835" w:rsidRDefault="0071340B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992" w:type="dxa"/>
            <w:gridSpan w:val="2"/>
            <w:noWrap/>
            <w:hideMark/>
          </w:tcPr>
          <w:p w14:paraId="05A2A992" w14:textId="77777777" w:rsidR="0071340B" w:rsidRPr="00054835" w:rsidRDefault="0071340B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</w:t>
            </w:r>
          </w:p>
        </w:tc>
        <w:tc>
          <w:tcPr>
            <w:tcW w:w="992" w:type="dxa"/>
            <w:gridSpan w:val="2"/>
            <w:noWrap/>
            <w:hideMark/>
          </w:tcPr>
          <w:p w14:paraId="4C4FEB94" w14:textId="77777777" w:rsidR="0071340B" w:rsidRPr="00054835" w:rsidRDefault="0071340B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0</w:t>
            </w:r>
          </w:p>
        </w:tc>
        <w:tc>
          <w:tcPr>
            <w:tcW w:w="1112" w:type="dxa"/>
            <w:gridSpan w:val="3"/>
            <w:noWrap/>
            <w:hideMark/>
          </w:tcPr>
          <w:p w14:paraId="310D66AE" w14:textId="77777777" w:rsidR="0071340B" w:rsidRPr="00054835" w:rsidRDefault="0071340B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980</w:t>
            </w:r>
          </w:p>
        </w:tc>
        <w:tc>
          <w:tcPr>
            <w:tcW w:w="991" w:type="dxa"/>
            <w:noWrap/>
            <w:hideMark/>
          </w:tcPr>
          <w:p w14:paraId="6A28F9D9" w14:textId="77777777" w:rsidR="0071340B" w:rsidRPr="00054835" w:rsidRDefault="0071340B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00</w:t>
            </w:r>
          </w:p>
        </w:tc>
        <w:tc>
          <w:tcPr>
            <w:tcW w:w="991" w:type="dxa"/>
            <w:gridSpan w:val="2"/>
            <w:noWrap/>
            <w:hideMark/>
          </w:tcPr>
          <w:p w14:paraId="4105F577" w14:textId="77777777" w:rsidR="0071340B" w:rsidRPr="00054835" w:rsidRDefault="0071340B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000</w:t>
            </w:r>
          </w:p>
        </w:tc>
        <w:tc>
          <w:tcPr>
            <w:tcW w:w="1138" w:type="dxa"/>
            <w:noWrap/>
            <w:hideMark/>
          </w:tcPr>
          <w:p w14:paraId="1CA6A4D5" w14:textId="77777777" w:rsidR="0071340B" w:rsidRPr="00054835" w:rsidRDefault="0071340B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0000</w:t>
            </w:r>
          </w:p>
        </w:tc>
      </w:tr>
      <w:tr w:rsidR="0071340B" w:rsidRPr="00054835" w14:paraId="73D7D66C" w14:textId="77777777" w:rsidTr="006F7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14:paraId="7EDE0967" w14:textId="77777777" w:rsidR="0071340B" w:rsidRPr="00054835" w:rsidRDefault="00000000" w:rsidP="006F7207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kern w:val="0"/>
                            <w:lang w:eastAsia="pl-PL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kern w:val="0"/>
                            <w:lang w:eastAsia="pl-PL"/>
                            <w14:ligatures w14:val="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kern w:val="0"/>
                            <w:lang w:eastAsia="pl-PL"/>
                            <w14:ligatures w14:val="none"/>
                          </w:rPr>
                          <m:t>out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989" w:type="dxa"/>
            <w:gridSpan w:val="2"/>
            <w:noWrap/>
            <w:vAlign w:val="bottom"/>
            <w:hideMark/>
          </w:tcPr>
          <w:p w14:paraId="271BBD8A" w14:textId="77777777" w:rsidR="0071340B" w:rsidRPr="00054835" w:rsidRDefault="0071340B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,002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6E431A31" w14:textId="77777777" w:rsidR="0071340B" w:rsidRPr="00054835" w:rsidRDefault="0071340B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,020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1F50B972" w14:textId="77777777" w:rsidR="0071340B" w:rsidRPr="00054835" w:rsidRDefault="0071340B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,201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76E716C3" w14:textId="77777777" w:rsidR="0071340B" w:rsidRPr="00054835" w:rsidRDefault="0071340B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,969</w:t>
            </w:r>
          </w:p>
        </w:tc>
        <w:tc>
          <w:tcPr>
            <w:tcW w:w="829" w:type="dxa"/>
            <w:noWrap/>
            <w:vAlign w:val="bottom"/>
            <w:hideMark/>
          </w:tcPr>
          <w:p w14:paraId="1A613A91" w14:textId="77777777" w:rsidR="0071340B" w:rsidRPr="00054835" w:rsidRDefault="0071340B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,071</w:t>
            </w:r>
          </w:p>
        </w:tc>
        <w:tc>
          <w:tcPr>
            <w:tcW w:w="1156" w:type="dxa"/>
            <w:gridSpan w:val="3"/>
            <w:noWrap/>
            <w:vAlign w:val="bottom"/>
            <w:hideMark/>
          </w:tcPr>
          <w:p w14:paraId="1F108CBE" w14:textId="677890BC" w:rsidR="0071340B" w:rsidRPr="00054835" w:rsidRDefault="0071340B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,95</w:t>
            </w:r>
            <w:r w:rsidR="004C091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46" w:type="dxa"/>
            <w:noWrap/>
            <w:vAlign w:val="bottom"/>
            <w:hideMark/>
          </w:tcPr>
          <w:p w14:paraId="58F4141D" w14:textId="77777777" w:rsidR="0071340B" w:rsidRPr="00054835" w:rsidRDefault="0071340B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,988</w:t>
            </w:r>
          </w:p>
        </w:tc>
        <w:tc>
          <w:tcPr>
            <w:tcW w:w="1138" w:type="dxa"/>
            <w:noWrap/>
            <w:vAlign w:val="bottom"/>
            <w:hideMark/>
          </w:tcPr>
          <w:p w14:paraId="26B47421" w14:textId="77777777" w:rsidR="0071340B" w:rsidRPr="00054835" w:rsidRDefault="0071340B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,000</w:t>
            </w:r>
          </w:p>
        </w:tc>
      </w:tr>
      <w:tr w:rsidR="0071340B" w:rsidRPr="00054835" w14:paraId="37CC0CFE" w14:textId="77777777" w:rsidTr="006F720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14:paraId="3A49F588" w14:textId="77777777" w:rsidR="0071340B" w:rsidRPr="00054835" w:rsidRDefault="00000000" w:rsidP="006F7207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out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°</m:t>
                    </m:r>
                  </m:e>
                </m:d>
              </m:oMath>
            </m:oMathPara>
          </w:p>
        </w:tc>
        <w:tc>
          <w:tcPr>
            <w:tcW w:w="989" w:type="dxa"/>
            <w:gridSpan w:val="2"/>
            <w:noWrap/>
            <w:vAlign w:val="bottom"/>
            <w:hideMark/>
          </w:tcPr>
          <w:p w14:paraId="425D2578" w14:textId="155C968E" w:rsidR="0071340B" w:rsidRPr="00054835" w:rsidRDefault="0071340B" w:rsidP="006F7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9,98</w:t>
            </w:r>
            <w:r w:rsidR="00BD2E0F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0A7335E1" w14:textId="77777777" w:rsidR="0071340B" w:rsidRPr="00054835" w:rsidRDefault="0071340B" w:rsidP="006F7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9,885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00E69E95" w14:textId="77777777" w:rsidR="0071340B" w:rsidRPr="00054835" w:rsidRDefault="0071340B" w:rsidP="006F7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8,850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2A5E6331" w14:textId="77777777" w:rsidR="0071340B" w:rsidRPr="00054835" w:rsidRDefault="0071340B" w:rsidP="006F7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8,646</w:t>
            </w:r>
          </w:p>
        </w:tc>
        <w:tc>
          <w:tcPr>
            <w:tcW w:w="829" w:type="dxa"/>
            <w:noWrap/>
            <w:vAlign w:val="bottom"/>
            <w:hideMark/>
          </w:tcPr>
          <w:p w14:paraId="021016F6" w14:textId="7D5136CE" w:rsidR="0071340B" w:rsidRPr="00054835" w:rsidRDefault="0071340B" w:rsidP="006F7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C905DB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="00C905DB">
              <w:rPr>
                <w:rFonts w:ascii="Calibri" w:hAnsi="Calibri" w:cs="Calibri"/>
                <w:color w:val="000000"/>
              </w:rPr>
              <w:t>999</w:t>
            </w:r>
          </w:p>
        </w:tc>
        <w:tc>
          <w:tcPr>
            <w:tcW w:w="1156" w:type="dxa"/>
            <w:gridSpan w:val="3"/>
            <w:noWrap/>
            <w:vAlign w:val="bottom"/>
            <w:hideMark/>
          </w:tcPr>
          <w:p w14:paraId="3E4D9746" w14:textId="77777777" w:rsidR="0071340B" w:rsidRPr="00054835" w:rsidRDefault="0071340B" w:rsidP="006F7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6,473</w:t>
            </w:r>
          </w:p>
        </w:tc>
        <w:tc>
          <w:tcPr>
            <w:tcW w:w="946" w:type="dxa"/>
            <w:noWrap/>
            <w:vAlign w:val="bottom"/>
            <w:hideMark/>
          </w:tcPr>
          <w:p w14:paraId="41B12798" w14:textId="77777777" w:rsidR="0071340B" w:rsidRPr="00054835" w:rsidRDefault="0071340B" w:rsidP="006F7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,851</w:t>
            </w:r>
          </w:p>
        </w:tc>
        <w:tc>
          <w:tcPr>
            <w:tcW w:w="1138" w:type="dxa"/>
            <w:noWrap/>
            <w:vAlign w:val="bottom"/>
            <w:hideMark/>
          </w:tcPr>
          <w:p w14:paraId="4448CC22" w14:textId="77777777" w:rsidR="0071340B" w:rsidRPr="00054835" w:rsidRDefault="0071340B" w:rsidP="006F7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,285</w:t>
            </w:r>
          </w:p>
        </w:tc>
      </w:tr>
      <w:tr w:rsidR="0071340B" w:rsidRPr="00054835" w14:paraId="74FC6009" w14:textId="77777777" w:rsidTr="006F7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14:paraId="2A1B418B" w14:textId="77777777" w:rsidR="0071340B" w:rsidRPr="00054835" w:rsidRDefault="0071340B" w:rsidP="006F7207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>Tłumienie [dB]</m:t>
                </m:r>
              </m:oMath>
            </m:oMathPara>
          </w:p>
        </w:tc>
        <w:tc>
          <w:tcPr>
            <w:tcW w:w="989" w:type="dxa"/>
            <w:gridSpan w:val="2"/>
            <w:noWrap/>
            <w:vAlign w:val="bottom"/>
            <w:hideMark/>
          </w:tcPr>
          <w:p w14:paraId="72AE4018" w14:textId="77777777" w:rsidR="0071340B" w:rsidRPr="00054835" w:rsidRDefault="0071340B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73,944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21DDC751" w14:textId="75644C1F" w:rsidR="0071340B" w:rsidRPr="00054835" w:rsidRDefault="0071340B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53,94</w:t>
            </w:r>
            <w:r w:rsidR="00F810A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543425CC" w14:textId="77777777" w:rsidR="0071340B" w:rsidRPr="00054835" w:rsidRDefault="0071340B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33,946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6F9AE5DD" w14:textId="77777777" w:rsidR="0071340B" w:rsidRPr="00054835" w:rsidRDefault="0071340B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14,116</w:t>
            </w:r>
          </w:p>
        </w:tc>
        <w:tc>
          <w:tcPr>
            <w:tcW w:w="829" w:type="dxa"/>
            <w:noWrap/>
            <w:vAlign w:val="bottom"/>
            <w:hideMark/>
          </w:tcPr>
          <w:p w14:paraId="24713890" w14:textId="77777777" w:rsidR="0071340B" w:rsidRPr="00054835" w:rsidRDefault="0071340B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3,010</w:t>
            </w:r>
          </w:p>
        </w:tc>
        <w:tc>
          <w:tcPr>
            <w:tcW w:w="1156" w:type="dxa"/>
            <w:gridSpan w:val="3"/>
            <w:noWrap/>
            <w:vAlign w:val="bottom"/>
            <w:hideMark/>
          </w:tcPr>
          <w:p w14:paraId="2693A7BC" w14:textId="77777777" w:rsidR="0071340B" w:rsidRPr="00054835" w:rsidRDefault="0071340B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,962</w:t>
            </w:r>
          </w:p>
        </w:tc>
        <w:tc>
          <w:tcPr>
            <w:tcW w:w="946" w:type="dxa"/>
            <w:noWrap/>
            <w:vAlign w:val="bottom"/>
            <w:hideMark/>
          </w:tcPr>
          <w:p w14:paraId="09968C5A" w14:textId="77777777" w:rsidR="0071340B" w:rsidRPr="00054835" w:rsidRDefault="0071340B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,011</w:t>
            </w:r>
          </w:p>
        </w:tc>
        <w:tc>
          <w:tcPr>
            <w:tcW w:w="1138" w:type="dxa"/>
            <w:noWrap/>
            <w:vAlign w:val="bottom"/>
            <w:hideMark/>
          </w:tcPr>
          <w:p w14:paraId="6F92FCE2" w14:textId="77777777" w:rsidR="0071340B" w:rsidRPr="00054835" w:rsidRDefault="0071340B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</w:tr>
    </w:tbl>
    <w:p w14:paraId="15AB1474" w14:textId="77777777" w:rsidR="00262D80" w:rsidRPr="00532F89" w:rsidRDefault="00262D80" w:rsidP="00262D80"/>
    <w:p w14:paraId="5F3C6AA0" w14:textId="77777777" w:rsidR="00262D80" w:rsidRDefault="00262D80" w:rsidP="00262D80">
      <w:pPr>
        <w:rPr>
          <w:rFonts w:eastAsiaTheme="minorEastAsia"/>
        </w:rPr>
      </w:pPr>
      <w:r w:rsidRPr="00532F89">
        <w:rPr>
          <w:rFonts w:eastAsiaTheme="minorEastAsia"/>
          <w:noProof/>
        </w:rPr>
        <w:drawing>
          <wp:inline distT="0" distB="0" distL="0" distR="0" wp14:anchorId="141C480B" wp14:editId="030464BF">
            <wp:extent cx="5905500" cy="1038225"/>
            <wp:effectExtent l="0" t="0" r="0" b="9525"/>
            <wp:docPr id="36748172" name="Obraz 36748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8172" name="Obraz 3674817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266" cy="103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5719EE9" wp14:editId="22EA34E7">
                <wp:extent cx="5905500" cy="260162"/>
                <wp:effectExtent l="0" t="0" r="0" b="0"/>
                <wp:docPr id="66183680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601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8BABF7" w14:textId="258974B1" w:rsidR="00262D80" w:rsidRPr="00721369" w:rsidRDefault="00262D80" w:rsidP="00262D80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r w:rsidR="00982E85">
                              <w:t>16</w:t>
                            </w:r>
                            <w:r>
                              <w:t xml:space="preserve"> – wykres zależności wartości napięcia wyjściowego od częstotliwości</w:t>
                            </w:r>
                            <w:r w:rsidRPr="00D62538">
                              <w:t xml:space="preserve"> </w:t>
                            </w:r>
                            <w:r>
                              <w:t xml:space="preserve">dla filtra </w:t>
                            </w:r>
                            <w:r w:rsidR="00982E85">
                              <w:t xml:space="preserve">górnoprzepustowego </w:t>
                            </w:r>
                            <w:r>
                              <w:t>RC (symulac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719EE9" id="_x0000_s1041" type="#_x0000_t202" style="width:46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" stroked="f">
                <v:textbox style="mso-fit-shape-to-text:t" inset="0,0,0,0">
                  <w:txbxContent>
                    <w:p w14:paraId="258BABF7" w14:textId="258974B1" w:rsidR="00262D80" w:rsidRPr="00721369" w:rsidRDefault="00262D80" w:rsidP="00262D80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r w:rsidR="00982E85">
                        <w:t>16</w:t>
                      </w:r>
                      <w:r>
                        <w:t xml:space="preserve"> – wykres zależności wartości napięcia wyjściowego od częstotliwości</w:t>
                      </w:r>
                      <w:r w:rsidRPr="00D62538">
                        <w:t xml:space="preserve"> </w:t>
                      </w:r>
                      <w:r>
                        <w:t xml:space="preserve">dla filtra </w:t>
                      </w:r>
                      <w:r w:rsidR="00982E85">
                        <w:t xml:space="preserve">górnoprzepustowego </w:t>
                      </w:r>
                      <w:r>
                        <w:t>RC (symulacj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2A2B2C" w14:textId="77777777" w:rsidR="00E76939" w:rsidRDefault="00262D80" w:rsidP="00262D80">
      <w:pPr>
        <w:rPr>
          <w:rFonts w:eastAsiaTheme="minorEastAsia"/>
        </w:rPr>
      </w:pPr>
      <w:r w:rsidRPr="006858C9">
        <w:rPr>
          <w:rFonts w:eastAsiaTheme="minorEastAsia"/>
          <w:noProof/>
        </w:rPr>
        <w:drawing>
          <wp:inline distT="0" distB="0" distL="0" distR="0" wp14:anchorId="0DFC36E5" wp14:editId="32F7B927">
            <wp:extent cx="5904630" cy="989463"/>
            <wp:effectExtent l="0" t="0" r="1270" b="1270"/>
            <wp:docPr id="351636456" name="Obraz 351636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36456" name="Obraz 35163645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047" cy="99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1214FFC" wp14:editId="260672A1">
                <wp:extent cx="5905500" cy="260162"/>
                <wp:effectExtent l="0" t="0" r="0" b="0"/>
                <wp:docPr id="171791665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601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50E56A" w14:textId="1EA0B70F" w:rsidR="00262D80" w:rsidRPr="00721369" w:rsidRDefault="00262D80" w:rsidP="00262D80">
                            <w:pPr>
                              <w:pStyle w:val="Legenda"/>
                              <w:jc w:val="center"/>
                            </w:pPr>
                            <w:r>
                              <w:t>Rysunek 1</w:t>
                            </w:r>
                            <w:r w:rsidR="00982E85">
                              <w:t>7</w:t>
                            </w:r>
                            <w:r>
                              <w:t xml:space="preserve"> – wykres zależności przesunięcia fazowego od częstotliwości</w:t>
                            </w:r>
                            <w:r w:rsidRPr="00D62538">
                              <w:t xml:space="preserve"> </w:t>
                            </w:r>
                            <w:r>
                              <w:t xml:space="preserve">dla filtra </w:t>
                            </w:r>
                            <w:r w:rsidR="00982E85">
                              <w:t xml:space="preserve">górnoprzepustowego </w:t>
                            </w:r>
                            <w:r>
                              <w:t>RC (symulac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214FFC" id="_x0000_s1042" type="#_x0000_t202" style="width:46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" stroked="f">
                <v:textbox style="mso-fit-shape-to-text:t" inset="0,0,0,0">
                  <w:txbxContent>
                    <w:p w14:paraId="7A50E56A" w14:textId="1EA0B70F" w:rsidR="00262D80" w:rsidRPr="00721369" w:rsidRDefault="00262D80" w:rsidP="00262D80">
                      <w:pPr>
                        <w:pStyle w:val="Legenda"/>
                        <w:jc w:val="center"/>
                      </w:pPr>
                      <w:r>
                        <w:t>Rysunek 1</w:t>
                      </w:r>
                      <w:r w:rsidR="00982E85">
                        <w:t>7</w:t>
                      </w:r>
                      <w:r>
                        <w:t xml:space="preserve"> – wykres zależności przesunięcia fazowego od częstotliwości</w:t>
                      </w:r>
                      <w:r w:rsidRPr="00D62538">
                        <w:t xml:space="preserve"> </w:t>
                      </w:r>
                      <w:r>
                        <w:t xml:space="preserve">dla filtra </w:t>
                      </w:r>
                      <w:r w:rsidR="00982E85">
                        <w:t xml:space="preserve">górnoprzepustowego </w:t>
                      </w:r>
                      <w:r>
                        <w:t>RC (symulacj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D356B7" w14:textId="04F4B0AA" w:rsidR="00262D80" w:rsidRPr="00EC2F1B" w:rsidRDefault="00262D80" w:rsidP="00262D80">
      <w:pPr>
        <w:rPr>
          <w:rFonts w:eastAsiaTheme="minorEastAsia"/>
        </w:rPr>
      </w:pPr>
      <w:r w:rsidRPr="00964300">
        <w:rPr>
          <w:rFonts w:eastAsiaTheme="minorEastAsia"/>
          <w:noProof/>
        </w:rPr>
        <w:drawing>
          <wp:inline distT="0" distB="0" distL="0" distR="0" wp14:anchorId="60685C88" wp14:editId="5367FA77">
            <wp:extent cx="5902143" cy="1037230"/>
            <wp:effectExtent l="0" t="0" r="3810" b="0"/>
            <wp:docPr id="209062874" name="Obraz 20906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2874" name="Obraz 20906287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162" cy="105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4BEE5233" wp14:editId="10D43C28">
                <wp:extent cx="5905500" cy="260162"/>
                <wp:effectExtent l="0" t="0" r="0" b="0"/>
                <wp:docPr id="90523153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601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7E06AD" w14:textId="02B90550" w:rsidR="00262D80" w:rsidRPr="00721369" w:rsidRDefault="00262D80" w:rsidP="00262D80">
                            <w:pPr>
                              <w:pStyle w:val="Legenda"/>
                              <w:jc w:val="center"/>
                            </w:pPr>
                            <w:r>
                              <w:t>Rysunek 1</w:t>
                            </w:r>
                            <w:r w:rsidR="00982E85">
                              <w:t>8</w:t>
                            </w:r>
                            <w:r>
                              <w:t xml:space="preserve"> – wykres zależności tłumienia od częstotliwości dla filtra </w:t>
                            </w:r>
                            <w:r w:rsidR="00982E85">
                              <w:t xml:space="preserve">górnoprzepustowego </w:t>
                            </w:r>
                            <w:r>
                              <w:t>RC (symulac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EE5233" id="_x0000_s1043" type="#_x0000_t202" style="width:46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" stroked="f">
                <v:textbox style="mso-fit-shape-to-text:t" inset="0,0,0,0">
                  <w:txbxContent>
                    <w:p w14:paraId="0C7E06AD" w14:textId="02B90550" w:rsidR="00262D80" w:rsidRPr="00721369" w:rsidRDefault="00262D80" w:rsidP="00262D80">
                      <w:pPr>
                        <w:pStyle w:val="Legenda"/>
                        <w:jc w:val="center"/>
                      </w:pPr>
                      <w:r>
                        <w:t>Rysunek 1</w:t>
                      </w:r>
                      <w:r w:rsidR="00982E85">
                        <w:t>8</w:t>
                      </w:r>
                      <w:r>
                        <w:t xml:space="preserve"> – wykres zależności tłumienia od częstotliwości dla filtra </w:t>
                      </w:r>
                      <w:r w:rsidR="00982E85">
                        <w:t xml:space="preserve">górnoprzepustowego </w:t>
                      </w:r>
                      <w:r>
                        <w:t>RC (symulacj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B2751B" w14:textId="77777777" w:rsidR="00262D80" w:rsidRDefault="00262D80" w:rsidP="00262D80">
      <w:pPr>
        <w:pStyle w:val="Nagwek3"/>
      </w:pPr>
      <w:r>
        <w:t>Wnioski</w:t>
      </w:r>
    </w:p>
    <w:p w14:paraId="0A4389B8" w14:textId="1A44A28C" w:rsidR="00262D80" w:rsidRDefault="00262D80" w:rsidP="00262D80">
      <w:pPr>
        <w:jc w:val="both"/>
        <w:rPr>
          <w:rFonts w:eastAsiaTheme="minorEastAsia"/>
        </w:rPr>
      </w:pPr>
      <w:r>
        <w:t xml:space="preserve">Filtr pasywny </w:t>
      </w:r>
      <w:r w:rsidR="00862771">
        <w:t>górnoprzepustowy</w:t>
      </w:r>
      <w:r>
        <w:t xml:space="preserve"> RC przepuszcza sygnały, których częstotliwość jest </w:t>
      </w:r>
      <w:r w:rsidR="00862771">
        <w:t>powyżej</w:t>
      </w:r>
      <w:r>
        <w:t xml:space="preserve"> częstotliwości granicznej, a tłumi sygnały o częstotliwości </w:t>
      </w:r>
      <w:r w:rsidR="00862771">
        <w:t>poniżej</w:t>
      </w:r>
      <w:r>
        <w:t xml:space="preserve">. Pasmo zaporowe filtra to zakres częstotliwości, dla których tłumienie jest większe niż </w:t>
      </w:r>
      <m:oMath>
        <m:r>
          <w:rPr>
            <w:rFonts w:ascii="Cambria Math" w:eastAsiaTheme="minorEastAsia" w:hAnsi="Cambria Math"/>
          </w:rPr>
          <m:t>3ⅆB</m:t>
        </m:r>
      </m:oMath>
      <w:r>
        <w:rPr>
          <w:rFonts w:eastAsiaTheme="minorEastAsia"/>
        </w:rPr>
        <w:t>, co przekłada się na spadek mocy do 50% wartości początkowej lub spadek napięcia skutecznego/amplitudy napięcia do 70,79% wartości początkowej.</w:t>
      </w:r>
    </w:p>
    <w:p w14:paraId="5C070373" w14:textId="019FAC4A" w:rsidR="008A3BA3" w:rsidRDefault="00262D80" w:rsidP="00262D80">
      <w:pPr>
        <w:jc w:val="both"/>
        <w:rPr>
          <w:rFonts w:eastAsiaTheme="minorEastAsia"/>
        </w:rPr>
      </w:pPr>
      <w:r>
        <w:rPr>
          <w:rFonts w:eastAsiaTheme="minorEastAsia"/>
        </w:rPr>
        <w:t>Tłumienie</w:t>
      </w:r>
      <w:r w:rsidRPr="003351D3">
        <w:t xml:space="preserve"> </w:t>
      </w:r>
      <w:r w:rsidR="00862771">
        <w:t xml:space="preserve">górnoprzepustowego </w:t>
      </w:r>
      <w:r>
        <w:rPr>
          <w:rFonts w:eastAsiaTheme="minorEastAsia"/>
        </w:rPr>
        <w:t xml:space="preserve">filtra RC, poza oczywistym zmniejszeniem amplitudy, przekłada się też na przesunięcie w fazie sygnału przefiltrowanego w stosunku do sygnału wejściowego. Przy częstotliwości granicznej, przesunięcie to wyno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≈0,79 radian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(45</m:t>
        </m:r>
        <m:r>
          <w:rPr>
            <w:rFonts w:ascii="Cambria Math" w:eastAsiaTheme="minorEastAsia" w:hAnsi="Cambria Math"/>
          </w:rPr>
          <m:t>°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natomiast </w:t>
      </w:r>
      <w:r w:rsidR="00862771">
        <w:rPr>
          <w:rFonts w:eastAsiaTheme="minorEastAsia"/>
        </w:rPr>
        <w:t>poniżej</w:t>
      </w:r>
      <w:r>
        <w:rPr>
          <w:rFonts w:eastAsiaTheme="minorEastAsia"/>
        </w:rPr>
        <w:t xml:space="preserve"> tej częstotliwości, przesunięcie zbliża się asymptotycznie d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≈1,57 radiana 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90°)</m:t>
        </m:r>
      </m:oMath>
      <w:r>
        <w:rPr>
          <w:rFonts w:eastAsiaTheme="minorEastAsia"/>
        </w:rPr>
        <w:t>.</w:t>
      </w:r>
    </w:p>
    <w:p w14:paraId="65A14CF3" w14:textId="5AD0CBCE" w:rsidR="008A3BA3" w:rsidRDefault="008A3BA3">
      <w:pPr>
        <w:rPr>
          <w:rFonts w:eastAsiaTheme="minorEastAsia"/>
        </w:rPr>
      </w:pPr>
    </w:p>
    <w:p w14:paraId="2F793328" w14:textId="5561AE24" w:rsidR="00F74F2B" w:rsidRDefault="00F74F2B" w:rsidP="00F74F2B">
      <w:pPr>
        <w:pStyle w:val="Nagwek1"/>
      </w:pPr>
      <w:r>
        <w:lastRenderedPageBreak/>
        <w:t xml:space="preserve">Zadanie </w:t>
      </w:r>
      <w:r w:rsidR="00652EB8">
        <w:t>4</w:t>
      </w:r>
    </w:p>
    <w:p w14:paraId="57AC5208" w14:textId="7715A397" w:rsidR="00F74F2B" w:rsidRDefault="00F74F2B" w:rsidP="00F74F2B">
      <w:pPr>
        <w:pStyle w:val="Nagwek2"/>
      </w:pPr>
      <w:r>
        <w:t>Filtr górnoprzepustowy RL</w:t>
      </w:r>
    </w:p>
    <w:p w14:paraId="08D3E835" w14:textId="77777777" w:rsidR="00F74F2B" w:rsidRDefault="00F74F2B" w:rsidP="00F74F2B">
      <w:pPr>
        <w:pStyle w:val="Nagwek3"/>
      </w:pPr>
      <w:r>
        <w:t>Wstęp teoretyczny</w:t>
      </w:r>
    </w:p>
    <w:p w14:paraId="7B4A8C5C" w14:textId="64DD1771" w:rsidR="00F74F2B" w:rsidRDefault="00F74F2B" w:rsidP="00F74F2B">
      <w:r w:rsidRPr="00686F97">
        <w:rPr>
          <w:rStyle w:val="Odwoaniedelikatne"/>
        </w:rPr>
        <w:t xml:space="preserve">Wstęp do filtrów – patrz „Zadanie </w:t>
      </w:r>
      <w:r>
        <w:rPr>
          <w:rStyle w:val="Odwoaniedelikatne"/>
        </w:rPr>
        <w:t>3</w:t>
      </w:r>
      <w:r w:rsidRPr="00686F97">
        <w:rPr>
          <w:rStyle w:val="Odwoaniedelikatne"/>
        </w:rPr>
        <w:t>: wstęp teoretyczny”</w:t>
      </w:r>
    </w:p>
    <w:p w14:paraId="75F7A492" w14:textId="7A8CFC27" w:rsidR="00F74F2B" w:rsidRDefault="00F74F2B" w:rsidP="00F74F2B">
      <w:pPr>
        <w:jc w:val="both"/>
      </w:pPr>
      <w:r>
        <w:t>Częstotliwość graniczna pasywnego filtra górnoprzepustowego RL wyznaczana jest ze wzoru:</w:t>
      </w:r>
    </w:p>
    <w:p w14:paraId="38717EAF" w14:textId="1847E088" w:rsidR="00F74F2B" w:rsidRPr="00491E49" w:rsidRDefault="00000000" w:rsidP="00F74F2B">
      <w:pPr>
        <w:jc w:val="bot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2πL</m:t>
              </m:r>
            </m:den>
          </m:f>
        </m:oMath>
      </m:oMathPara>
    </w:p>
    <w:p w14:paraId="29378B1E" w14:textId="77777777" w:rsidR="00EE55C2" w:rsidRDefault="00EE55C2" w:rsidP="00EE55C2">
      <w:pPr>
        <w:pStyle w:val="Nagwek3"/>
      </w:pPr>
      <w:r>
        <w:t>Cel zadania</w:t>
      </w:r>
    </w:p>
    <w:p w14:paraId="52E0BFAF" w14:textId="0978F693" w:rsidR="00EE55C2" w:rsidRDefault="00EE55C2" w:rsidP="00EE55C2">
      <w:pPr>
        <w:jc w:val="both"/>
      </w:pPr>
      <w:r>
        <w:t>Wyznaczyć częstotliwość graniczną dla filtra o wybranych wartościach (</w:t>
      </w:r>
      <m:oMath>
        <m:r>
          <w:rPr>
            <w:rFonts w:ascii="Cambria Math" w:hAnsi="Cambria Math"/>
          </w:rPr>
          <m:t>R=3,3 kΩ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=150mH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=10 V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=O rad</m:t>
        </m:r>
      </m:oMath>
      <w:r>
        <w:t>). Zmieniać częstotliwość sygnału i odczytywać napięcie wyjściowe, a następnie porównać wyniki z obliczeniami teoretycznymi.</w:t>
      </w:r>
    </w:p>
    <w:p w14:paraId="1C207DED" w14:textId="2E1DA54D" w:rsidR="00262D80" w:rsidRDefault="00AD341C" w:rsidP="00A206CF">
      <w:pPr>
        <w:jc w:val="both"/>
      </w:pPr>
      <w:r w:rsidRPr="00AD341C">
        <w:rPr>
          <w:noProof/>
        </w:rPr>
        <w:drawing>
          <wp:inline distT="0" distB="0" distL="0" distR="0" wp14:anchorId="2F1EF37F" wp14:editId="362A3B30">
            <wp:extent cx="5619750" cy="2214926"/>
            <wp:effectExtent l="0" t="0" r="0" b="0"/>
            <wp:docPr id="1208842339" name="Obraz 1" descr="Obraz zawierający tekst, Czcionka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42339" name="Obraz 1" descr="Obraz zawierający tekst, Czcionka, zrzut ekranu, diagram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7706" cy="22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4DC023E5" wp14:editId="5F2DE361">
                <wp:extent cx="5619750" cy="635"/>
                <wp:effectExtent l="0" t="0" r="0" b="0"/>
                <wp:docPr id="162162891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5B9644" w14:textId="74620DAA" w:rsidR="00AD341C" w:rsidRPr="00721369" w:rsidRDefault="00AD341C" w:rsidP="00AD341C">
                            <w:pPr>
                              <w:pStyle w:val="Legenda"/>
                              <w:jc w:val="center"/>
                            </w:pPr>
                            <w:r>
                              <w:t>Rysunek 19 - schemat układu filtra górnoprzepustowego 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C023E5" id="_x0000_s1044" type="#_x0000_t202" style="width:442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" stroked="f">
                <v:textbox style="mso-fit-shape-to-text:t" inset="0,0,0,0">
                  <w:txbxContent>
                    <w:p w14:paraId="125B9644" w14:textId="74620DAA" w:rsidR="00AD341C" w:rsidRPr="00721369" w:rsidRDefault="00AD341C" w:rsidP="00AD341C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r>
                        <w:t>19</w:t>
                      </w:r>
                      <w:r>
                        <w:t xml:space="preserve"> - schemat układu filtra </w:t>
                      </w:r>
                      <w:r>
                        <w:t>górnoprzepustowego</w:t>
                      </w:r>
                      <w:r>
                        <w:t xml:space="preserve"> R</w:t>
                      </w:r>
                      <w: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D69186" w14:textId="77777777" w:rsidR="00AD341C" w:rsidRPr="0015010F" w:rsidRDefault="00AD341C" w:rsidP="00AD341C">
      <w:pPr>
        <w:pStyle w:val="Nagwek3"/>
      </w:pPr>
      <w:r>
        <w:t>Obliczenia teoretyczne</w:t>
      </w:r>
    </w:p>
    <w:p w14:paraId="3C9A55B8" w14:textId="51790C7A" w:rsidR="00BF2BD5" w:rsidRPr="00785A98" w:rsidRDefault="00BF2BD5" w:rsidP="00BF2BD5">
      <w:r>
        <w:t xml:space="preserve">Częstotliwość graniczna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2πL</m:t>
            </m:r>
          </m:den>
        </m:f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3k</m:t>
            </m:r>
          </m:num>
          <m:den>
            <m:r>
              <w:rPr>
                <w:rFonts w:ascii="Cambria Math" w:hAnsi="Cambria Math"/>
              </w:rPr>
              <m:t>2×3,14×150m</m:t>
            </m:r>
          </m:den>
        </m:f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3k</m:t>
            </m:r>
          </m:num>
          <m:den>
            <m:r>
              <w:rPr>
                <w:rFonts w:ascii="Cambria Math" w:hAnsi="Cambria Math"/>
              </w:rPr>
              <m:t>0,942478</m:t>
            </m:r>
          </m:den>
        </m:f>
        <m:r>
          <w:rPr>
            <w:rFonts w:ascii="Cambria Math" w:hAnsi="Cambria Math"/>
          </w:rPr>
          <m:t>≈3,501k [Hz]</m:t>
        </m:r>
      </m:oMath>
    </w:p>
    <w:p w14:paraId="07D739E8" w14:textId="77777777" w:rsidR="00BF2BD5" w:rsidRPr="00916933" w:rsidRDefault="00BF2BD5" w:rsidP="00BF2BD5">
      <w:pPr>
        <w:pStyle w:val="Nagwek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</m:oMath>
      </m:oMathPara>
    </w:p>
    <w:p w14:paraId="66D52663" w14:textId="3A313385" w:rsidR="00BF2BD5" w:rsidRPr="00785A98" w:rsidRDefault="00BF2BD5" w:rsidP="00BF2BD5">
      <w:pPr>
        <w:rPr>
          <w:rFonts w:eastAsiaTheme="minorEastAsia"/>
        </w:rPr>
      </w:pPr>
      <w:r>
        <w:rPr>
          <w:rFonts w:eastAsiaTheme="minorEastAsia"/>
        </w:rPr>
        <w:t>Pulsacja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ω=2πf≈2×3,14×4,98k≈22,00k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ra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s</m:t>
                </m:r>
              </m:den>
            </m:f>
          </m:e>
        </m:d>
      </m:oMath>
    </w:p>
    <w:p w14:paraId="1A2E8B25" w14:textId="0EAFAD71" w:rsidR="00BF2BD5" w:rsidRPr="00785A98" w:rsidRDefault="00BF2BD5" w:rsidP="00BF2BD5">
      <w:pPr>
        <w:rPr>
          <w:rFonts w:eastAsiaTheme="minorEastAsia"/>
        </w:rPr>
      </w:pPr>
      <w:r>
        <w:rPr>
          <w:rFonts w:eastAsiaTheme="minorEastAsia"/>
        </w:rPr>
        <w:t xml:space="preserve">Reaktancja pojemnościowa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ωL=22,00k×</m:t>
        </m:r>
        <m:r>
          <w:rPr>
            <w:rFonts w:ascii="Cambria Math" w:hAnsi="Cambria Math"/>
          </w:rPr>
          <m:t>150m</m:t>
        </m:r>
        <m:r>
          <w:rPr>
            <w:rFonts w:ascii="Cambria Math" w:eastAsiaTheme="minorEastAsia" w:hAnsi="Cambria Math"/>
          </w:rPr>
          <m:t xml:space="preserve">=3,3k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</w:p>
    <w:p w14:paraId="069CC27E" w14:textId="39BC81DB" w:rsidR="00BF2BD5" w:rsidRPr="00785A98" w:rsidRDefault="00BF2BD5" w:rsidP="00BF2BD5">
      <w:pPr>
        <w:rPr>
          <w:rFonts w:eastAsiaTheme="minorEastAsia"/>
        </w:rPr>
      </w:pPr>
      <w:r>
        <w:rPr>
          <w:rFonts w:eastAsiaTheme="minorEastAsia"/>
        </w:rPr>
        <w:t>Impedancja pojemnościowa</w:t>
      </w:r>
      <w:r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j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 xml:space="preserve">≈j3,3k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</w:p>
    <w:p w14:paraId="46DE0A27" w14:textId="1A25DEC5" w:rsidR="00EE633B" w:rsidRDefault="00BF2BD5" w:rsidP="00BF2BD5">
      <w:pPr>
        <w:rPr>
          <w:rFonts w:eastAsiaTheme="minorEastAsia"/>
        </w:rPr>
      </w:pPr>
      <w:r>
        <w:rPr>
          <w:rFonts w:eastAsiaTheme="minorEastAsia"/>
        </w:rPr>
        <w:t xml:space="preserve">Impedancja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Z=R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 xml:space="preserve">≈3,3k+j3,3k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</w:p>
    <w:p w14:paraId="39DFF226" w14:textId="77777777" w:rsidR="00EE633B" w:rsidRDefault="00EE633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F3864B7" w14:textId="77777777" w:rsidR="00BF2BD5" w:rsidRPr="005A7241" w:rsidRDefault="00BF2BD5" w:rsidP="00BF2BD5">
      <w:pPr>
        <w:rPr>
          <w:rFonts w:eastAsiaTheme="minorEastAsia"/>
        </w:rPr>
      </w:pPr>
      <w:r>
        <w:rPr>
          <w:rFonts w:eastAsiaTheme="minorEastAsia"/>
        </w:rPr>
        <w:lastRenderedPageBreak/>
        <w:t>Napięcie wyjściowe (z dzielnika napięcia):</w:t>
      </w:r>
    </w:p>
    <w:p w14:paraId="04F84EA6" w14:textId="5F475BD4" w:rsidR="00C7061F" w:rsidRPr="00DD1A62" w:rsidRDefault="00000000" w:rsidP="00EF4C17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≈1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3,3k</m:t>
              </m:r>
            </m:num>
            <m:den>
              <m:r>
                <w:rPr>
                  <w:rFonts w:ascii="Cambria Math" w:eastAsiaTheme="minorEastAsia" w:hAnsi="Cambria Math"/>
                </w:rPr>
                <m:t>3,3k-j3,3k</m:t>
              </m:r>
            </m:den>
          </m:f>
          <m:r>
            <w:rPr>
              <w:rFonts w:ascii="Cambria Math" w:eastAsiaTheme="minorEastAsia" w:hAnsi="Cambria Math"/>
            </w:rPr>
            <m:t>=1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</w:rPr>
                <m:t>1-j</m:t>
              </m:r>
            </m:den>
          </m:f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j</m:t>
              </m:r>
            </m:num>
            <m:den>
              <m:r>
                <w:rPr>
                  <w:rFonts w:ascii="Cambria Math" w:eastAsiaTheme="minorEastAsia" w:hAnsi="Cambria Math"/>
                </w:rPr>
                <m:t>1+j</m:t>
              </m:r>
            </m:den>
          </m:f>
          <m:r>
            <w:rPr>
              <w:rFonts w:ascii="Cambria Math" w:eastAsiaTheme="minorEastAsia" w:hAnsi="Cambria Math"/>
            </w:rPr>
            <m:t>=1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+j</m:t>
              </m:r>
            </m:num>
            <m:den>
              <m:r>
                <w:rPr>
                  <w:rFonts w:ascii="Cambria Math" w:eastAsiaTheme="minorEastAsia" w:hAnsi="Cambria Math"/>
                </w:rPr>
                <m:t>1+1</m:t>
              </m:r>
            </m:den>
          </m:f>
          <m:r>
            <w:rPr>
              <w:rFonts w:ascii="Cambria Math" w:eastAsiaTheme="minorEastAsia" w:hAnsi="Cambria Math"/>
            </w:rPr>
            <m:t>=1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+j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5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+j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z=-1+j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φ</m:t>
                      </m:r>
                    </m:sup>
                  </m:sSup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+1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φ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rccos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rc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=5×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ⅇ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≈5×1,41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ⅇ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7,07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ⅇ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 xml:space="preserve"> [V]</m:t>
          </m:r>
        </m:oMath>
      </m:oMathPara>
    </w:p>
    <w:p w14:paraId="3DE7E992" w14:textId="77777777" w:rsidR="00C7061F" w:rsidRPr="00DD1A62" w:rsidRDefault="00C7061F" w:rsidP="00E07EF7">
      <w:pPr>
        <w:rPr>
          <w:rFonts w:eastAsiaTheme="minorEastAsia"/>
        </w:rPr>
      </w:pPr>
    </w:p>
    <w:p w14:paraId="4F1D6FB3" w14:textId="77777777" w:rsidR="00E07EF7" w:rsidRDefault="00E07EF7" w:rsidP="00E07EF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artość skuteczna napięcia wyjścioweg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7,071 V</m:t>
        </m:r>
      </m:oMath>
      <w:r>
        <w:rPr>
          <w:rFonts w:eastAsiaTheme="minorEastAsia"/>
        </w:rPr>
        <w:t xml:space="preserve"> i jest przesunięta w fazie</w:t>
      </w:r>
      <w:r>
        <w:rPr>
          <w:rFonts w:eastAsiaTheme="minorEastAsia"/>
        </w:rPr>
        <w:br/>
        <w:t xml:space="preserve">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≈0,785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rad </m:t>
        </m:r>
        <m:r>
          <m:rPr>
            <m:sty m:val="p"/>
          </m:rPr>
          <w:rPr>
            <w:rFonts w:ascii="Cambria Math" w:eastAsiaTheme="minorEastAsia" w:hAnsi="Cambria Math"/>
          </w:rPr>
          <m:t>(45,000</m:t>
        </m:r>
        <m:r>
          <w:rPr>
            <w:rFonts w:ascii="Cambria Math" w:eastAsiaTheme="minorEastAsia" w:hAnsi="Cambria Math"/>
          </w:rPr>
          <m:t>°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w stosunku do napięcia wejściowego.</w:t>
      </w:r>
    </w:p>
    <w:p w14:paraId="19084CDC" w14:textId="37531645" w:rsidR="00BF2BD5" w:rsidRDefault="00BF2BD5" w:rsidP="00E07EF7">
      <w:pPr>
        <w:rPr>
          <w:rFonts w:eastAsiaTheme="minorEastAsia"/>
        </w:rPr>
      </w:pPr>
      <w:r>
        <w:rPr>
          <w:rFonts w:eastAsiaTheme="minorEastAsia"/>
        </w:rPr>
        <w:t>Tłumienie sygnału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,07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</m:e>
        </m:func>
        <m:r>
          <w:rPr>
            <w:rFonts w:ascii="Cambria Math" w:eastAsiaTheme="minorEastAsia" w:hAnsi="Cambria Math"/>
          </w:rPr>
          <m:t>=2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0,7071</m:t>
            </m:r>
          </m:e>
        </m:func>
        <m:r>
          <w:rPr>
            <w:rFonts w:ascii="Cambria Math" w:eastAsiaTheme="minorEastAsia" w:hAnsi="Cambria Math"/>
          </w:rPr>
          <m:t>≈20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,1505</m:t>
            </m:r>
          </m:e>
        </m:d>
        <m:r>
          <w:rPr>
            <w:rFonts w:ascii="Cambria Math" w:eastAsiaTheme="minorEastAsia" w:hAnsi="Cambria Math"/>
          </w:rPr>
          <m:t xml:space="preserve">=-3,01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B</m:t>
            </m:r>
          </m:e>
        </m:d>
      </m:oMath>
    </w:p>
    <w:p w14:paraId="6E794D9D" w14:textId="77777777" w:rsidR="00BF2BD5" w:rsidRDefault="00BF2BD5" w:rsidP="00BF2BD5">
      <w:pPr>
        <w:pStyle w:val="Nagwek4"/>
        <w:rPr>
          <w:rFonts w:eastAsiaTheme="minorEastAsia"/>
        </w:rPr>
      </w:pPr>
      <w:r>
        <w:rPr>
          <w:rFonts w:eastAsiaTheme="minorEastAsia"/>
        </w:rPr>
        <w:t>Uwaga</w:t>
      </w:r>
    </w:p>
    <w:p w14:paraId="3EA37AFE" w14:textId="3AD72D62" w:rsidR="00BF2BD5" w:rsidRDefault="00BF2BD5" w:rsidP="00BF2BD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Można zauważyć, że wzór na napięcie wyjściowe skraca się do postaci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j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. </w:t>
      </w:r>
    </w:p>
    <w:p w14:paraId="5BC552FF" w14:textId="67B7A0E5" w:rsidR="004600E7" w:rsidRDefault="004600E7" w:rsidP="004600E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o kolejnych przekształceniach można zauważyć, że wzór na wartość napięcia wyjściowego ma postać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ut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eastAsiaTheme="minorEastAsia"/>
        </w:rPr>
        <w:t xml:space="preserve">, a wzór na przesunięcie w fazie wynosi </w:t>
      </w:r>
      <m:oMath>
        <m:r>
          <w:rPr>
            <w:rFonts w:ascii="Cambria Math" w:eastAsiaTheme="minorEastAsia" w:hAnsi="Cambria Math"/>
          </w:rPr>
          <m:t>ψ=</m:t>
        </m:r>
        <m:r>
          <m:rPr>
            <m:sty m:val="p"/>
          </m:rPr>
          <w:rPr>
            <w:rFonts w:ascii="Cambria Math" w:eastAsiaTheme="minorEastAsia" w:hAnsi="Cambria Math"/>
          </w:rPr>
          <m:t>arccos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eastAsiaTheme="minorEastAsia"/>
        </w:rPr>
        <w:t xml:space="preserve">. W obu wzorach pojawia się wspólny czynnik </w:t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eastAsiaTheme="minorEastAsia"/>
        </w:rPr>
        <w:t xml:space="preserve">, który można wyliczyć osobno. Ostatecznie, wzory przyjmują postać: </w:t>
      </w:r>
    </w:p>
    <w:p w14:paraId="3C0DED6F" w14:textId="77777777" w:rsidR="004600E7" w:rsidRDefault="004600E7" w:rsidP="004600E7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13DE07D" w14:textId="77777777" w:rsidR="00BF2BD5" w:rsidRDefault="00000000" w:rsidP="00BF2BD5">
      <w:pPr>
        <w:jc w:val="both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</m:oMath>
      </m:oMathPara>
    </w:p>
    <w:p w14:paraId="1DD9F7F3" w14:textId="7D55B49C" w:rsidR="00BF2BD5" w:rsidRPr="00663802" w:rsidRDefault="00000000" w:rsidP="00BF2BD5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func>
        </m:oMath>
      </m:oMathPara>
    </w:p>
    <w:p w14:paraId="1525BD78" w14:textId="77777777" w:rsidR="006B3977" w:rsidRPr="00492513" w:rsidRDefault="006B3977" w:rsidP="006B3977">
      <w:pPr>
        <w:pStyle w:val="Nagwek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=1Hz</m:t>
          </m:r>
        </m:oMath>
      </m:oMathPara>
    </w:p>
    <w:p w14:paraId="63E26627" w14:textId="4A7A638A" w:rsidR="006B3977" w:rsidRDefault="006B3977" w:rsidP="006B397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≈0,0003</m:t>
        </m:r>
      </m:oMath>
    </w:p>
    <w:p w14:paraId="7F75E3E5" w14:textId="23314147" w:rsidR="006B3977" w:rsidRDefault="006B3977" w:rsidP="006B3977">
      <w:pPr>
        <w:jc w:val="both"/>
        <w:rPr>
          <w:rFonts w:eastAsiaTheme="minorEastAsia"/>
        </w:rPr>
      </w:pPr>
      <w:r>
        <w:rPr>
          <w:rFonts w:eastAsiaTheme="minorEastAsia"/>
        </w:rPr>
        <w:t>Wartość napięcia wyjściowego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ut</m:t>
                </m:r>
              </m:sub>
            </m:sSub>
          </m:e>
        </m:d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≈0,003 V</m:t>
        </m:r>
      </m:oMath>
    </w:p>
    <w:p w14:paraId="68B4C073" w14:textId="68D6D935" w:rsidR="006B3977" w:rsidRPr="005046B0" w:rsidRDefault="006B3977" w:rsidP="006B3977">
      <w:pPr>
        <w:jc w:val="both"/>
        <w:rPr>
          <w:rFonts w:eastAsiaTheme="minorEastAsia"/>
        </w:rPr>
      </w:pPr>
      <w:r>
        <w:rPr>
          <w:rFonts w:eastAsiaTheme="minorEastAsia"/>
        </w:rPr>
        <w:t>Przesunięcie w fazi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 xml:space="preserve">≈1,571 rad </m:t>
        </m:r>
        <m:r>
          <m:rPr>
            <m:sty m:val="p"/>
          </m:rPr>
          <w:rPr>
            <w:rFonts w:ascii="Cambria Math" w:eastAsiaTheme="minorEastAsia" w:hAnsi="Cambria Math"/>
          </w:rPr>
          <m:t>(89,984</m:t>
        </m:r>
        <m:r>
          <w:rPr>
            <w:rFonts w:ascii="Cambria Math" w:eastAsiaTheme="minorEastAsia" w:hAnsi="Cambria Math"/>
          </w:rPr>
          <m:t>°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7947EA25" w14:textId="43F0F223" w:rsidR="006B3977" w:rsidRDefault="006B3977" w:rsidP="006B3977">
      <w:pPr>
        <w:jc w:val="both"/>
        <w:rPr>
          <w:rFonts w:eastAsiaTheme="minorEastAsia"/>
        </w:rPr>
      </w:pPr>
      <w:r>
        <w:rPr>
          <w:rFonts w:eastAsiaTheme="minorEastAsia"/>
        </w:rPr>
        <w:t>Tłumienie sygnału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,00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</m:e>
        </m:func>
        <m:r>
          <w:rPr>
            <w:rFonts w:ascii="Cambria Math" w:eastAsiaTheme="minorEastAsia" w:hAnsi="Cambria Math"/>
          </w:rPr>
          <m:t>=-70,884 dB</m:t>
        </m:r>
      </m:oMath>
    </w:p>
    <w:p w14:paraId="56EE7CA2" w14:textId="77777777" w:rsidR="006B3977" w:rsidRPr="00492513" w:rsidRDefault="006B3977" w:rsidP="006B3977">
      <w:pPr>
        <w:pStyle w:val="Nagwek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=10Hz</m:t>
          </m:r>
        </m:oMath>
      </m:oMathPara>
    </w:p>
    <w:p w14:paraId="163041F9" w14:textId="393387A4" w:rsidR="006B3977" w:rsidRDefault="006B3977" w:rsidP="006B397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≈0,0029</m:t>
        </m:r>
      </m:oMath>
    </w:p>
    <w:p w14:paraId="545FAF3E" w14:textId="315FC56D" w:rsidR="006B3977" w:rsidRDefault="006B3977" w:rsidP="006B3977">
      <w:pPr>
        <w:jc w:val="both"/>
        <w:rPr>
          <w:rFonts w:eastAsiaTheme="minorEastAsia"/>
        </w:rPr>
      </w:pPr>
      <w:r>
        <w:rPr>
          <w:rFonts w:eastAsiaTheme="minorEastAsia"/>
        </w:rPr>
        <w:t>Wartość napięcia wyjściowego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ut</m:t>
                </m:r>
              </m:sub>
            </m:sSub>
          </m:e>
        </m:d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≈0,029 V</m:t>
        </m:r>
      </m:oMath>
    </w:p>
    <w:p w14:paraId="75D2C9CB" w14:textId="4A0B0C2E" w:rsidR="006B3977" w:rsidRPr="005046B0" w:rsidRDefault="006B3977" w:rsidP="006B3977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Przesunięcie w fazi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 xml:space="preserve">≈1,568 rad </m:t>
        </m:r>
        <m:r>
          <m:rPr>
            <m:sty m:val="p"/>
          </m:rPr>
          <w:rPr>
            <w:rFonts w:ascii="Cambria Math" w:eastAsiaTheme="minorEastAsia" w:hAnsi="Cambria Math"/>
          </w:rPr>
          <m:t>(89,836</m:t>
        </m:r>
        <m:r>
          <w:rPr>
            <w:rFonts w:ascii="Cambria Math" w:eastAsiaTheme="minorEastAsia" w:hAnsi="Cambria Math"/>
          </w:rPr>
          <m:t>°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32945CA5" w14:textId="583DF859" w:rsidR="006B3977" w:rsidRDefault="006B3977" w:rsidP="006B3977">
      <w:pPr>
        <w:jc w:val="both"/>
        <w:rPr>
          <w:rFonts w:eastAsiaTheme="minorEastAsia"/>
        </w:rPr>
      </w:pPr>
      <w:r>
        <w:rPr>
          <w:rFonts w:eastAsiaTheme="minorEastAsia"/>
        </w:rPr>
        <w:t>Tłumienie sygnału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,02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</m:e>
        </m:func>
        <m:r>
          <w:rPr>
            <w:rFonts w:ascii="Cambria Math" w:eastAsiaTheme="minorEastAsia" w:hAnsi="Cambria Math"/>
          </w:rPr>
          <m:t>=-50,884 dB</m:t>
        </m:r>
      </m:oMath>
    </w:p>
    <w:p w14:paraId="00B2EF00" w14:textId="77777777" w:rsidR="006B3977" w:rsidRPr="00492513" w:rsidRDefault="006B3977" w:rsidP="006B3977">
      <w:pPr>
        <w:pStyle w:val="Nagwek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=100Hz</m:t>
          </m:r>
        </m:oMath>
      </m:oMathPara>
    </w:p>
    <w:p w14:paraId="6B878A4B" w14:textId="0F995CAA" w:rsidR="006B3977" w:rsidRDefault="006B3977" w:rsidP="006B397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≈0,0286</m:t>
        </m:r>
      </m:oMath>
    </w:p>
    <w:p w14:paraId="49D16166" w14:textId="426861E7" w:rsidR="006B3977" w:rsidRDefault="006B3977" w:rsidP="006B3977">
      <w:pPr>
        <w:jc w:val="both"/>
        <w:rPr>
          <w:rFonts w:eastAsiaTheme="minorEastAsia"/>
        </w:rPr>
      </w:pPr>
      <w:r>
        <w:rPr>
          <w:rFonts w:eastAsiaTheme="minorEastAsia"/>
        </w:rPr>
        <w:t>Wartość napięcia wyjściowego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ut</m:t>
                </m:r>
              </m:sub>
            </m:sSub>
          </m:e>
        </m:d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≈0,286 V</m:t>
        </m:r>
      </m:oMath>
    </w:p>
    <w:p w14:paraId="009258B4" w14:textId="3894A1EB" w:rsidR="006B3977" w:rsidRPr="005046B0" w:rsidRDefault="006B3977" w:rsidP="006B3977">
      <w:pPr>
        <w:jc w:val="both"/>
        <w:rPr>
          <w:rFonts w:eastAsiaTheme="minorEastAsia"/>
        </w:rPr>
      </w:pPr>
      <w:r>
        <w:rPr>
          <w:rFonts w:eastAsiaTheme="minorEastAsia"/>
        </w:rPr>
        <w:t>Przesunięcie w fazi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 xml:space="preserve">≈1,542 rad </m:t>
        </m:r>
        <m:r>
          <m:rPr>
            <m:sty m:val="p"/>
          </m:rPr>
          <w:rPr>
            <w:rFonts w:ascii="Cambria Math" w:eastAsiaTheme="minorEastAsia" w:hAnsi="Cambria Math"/>
          </w:rPr>
          <m:t>(88,364</m:t>
        </m:r>
        <m:r>
          <w:rPr>
            <w:rFonts w:ascii="Cambria Math" w:eastAsiaTheme="minorEastAsia" w:hAnsi="Cambria Math"/>
          </w:rPr>
          <m:t>°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0961B248" w14:textId="6B2162FF" w:rsidR="006B3977" w:rsidRPr="00492513" w:rsidRDefault="006B3977" w:rsidP="006B3977">
      <w:pPr>
        <w:jc w:val="both"/>
        <w:rPr>
          <w:rFonts w:eastAsiaTheme="minorEastAsia"/>
        </w:rPr>
      </w:pPr>
      <w:r>
        <w:rPr>
          <w:rFonts w:eastAsiaTheme="minorEastAsia"/>
        </w:rPr>
        <w:t>Tłumienie sygnału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,28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</m:e>
        </m:func>
        <m:r>
          <w:rPr>
            <w:rFonts w:ascii="Cambria Math" w:eastAsiaTheme="minorEastAsia" w:hAnsi="Cambria Math"/>
          </w:rPr>
          <m:t>=-30,887 dB</m:t>
        </m:r>
      </m:oMath>
    </w:p>
    <w:p w14:paraId="0401332D" w14:textId="77777777" w:rsidR="006B3977" w:rsidRPr="00492513" w:rsidRDefault="006B3977" w:rsidP="006B3977">
      <w:pPr>
        <w:pStyle w:val="Nagwek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=1kHz</m:t>
          </m:r>
        </m:oMath>
      </m:oMathPara>
    </w:p>
    <w:p w14:paraId="3D14FB1C" w14:textId="75D1B5AA" w:rsidR="006B3977" w:rsidRDefault="006B3977" w:rsidP="006B397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≈0,2746</m:t>
        </m:r>
      </m:oMath>
    </w:p>
    <w:p w14:paraId="68F23461" w14:textId="1F7E6C3B" w:rsidR="006B3977" w:rsidRDefault="006B3977" w:rsidP="006B3977">
      <w:pPr>
        <w:jc w:val="both"/>
        <w:rPr>
          <w:rFonts w:eastAsiaTheme="minorEastAsia"/>
        </w:rPr>
      </w:pPr>
      <w:r>
        <w:rPr>
          <w:rFonts w:eastAsiaTheme="minorEastAsia"/>
        </w:rPr>
        <w:t>Wartość napięcia wyjściowego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ut</m:t>
                </m:r>
              </m:sub>
            </m:sSub>
          </m:e>
        </m:d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≈2,746 V</m:t>
        </m:r>
      </m:oMath>
    </w:p>
    <w:p w14:paraId="2ED04F3F" w14:textId="5201BFEC" w:rsidR="006B3977" w:rsidRPr="005046B0" w:rsidRDefault="006B3977" w:rsidP="006B3977">
      <w:pPr>
        <w:jc w:val="both"/>
        <w:rPr>
          <w:rFonts w:eastAsiaTheme="minorEastAsia"/>
        </w:rPr>
      </w:pPr>
      <w:r>
        <w:rPr>
          <w:rFonts w:eastAsiaTheme="minorEastAsia"/>
        </w:rPr>
        <w:t>Przesunięcie w fazi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 xml:space="preserve">≈1,293 rad </m:t>
        </m:r>
        <m:r>
          <m:rPr>
            <m:sty m:val="p"/>
          </m:rPr>
          <w:rPr>
            <w:rFonts w:ascii="Cambria Math" w:eastAsiaTheme="minorEastAsia" w:hAnsi="Cambria Math"/>
          </w:rPr>
          <m:t>(74,059</m:t>
        </m:r>
        <m:r>
          <w:rPr>
            <w:rFonts w:ascii="Cambria Math" w:eastAsiaTheme="minorEastAsia" w:hAnsi="Cambria Math"/>
          </w:rPr>
          <m:t>°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087CEDD8" w14:textId="29C2DA16" w:rsidR="006B3977" w:rsidRDefault="006B3977" w:rsidP="006B3977">
      <w:pPr>
        <w:jc w:val="both"/>
        <w:rPr>
          <w:rFonts w:eastAsiaTheme="minorEastAsia"/>
        </w:rPr>
      </w:pPr>
      <w:r>
        <w:rPr>
          <w:rFonts w:eastAsiaTheme="minorEastAsia"/>
        </w:rPr>
        <w:t>Tłumienie sygnału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 xml:space="preserve">2,746 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</m:e>
        </m:func>
        <m:r>
          <w:rPr>
            <w:rFonts w:ascii="Cambria Math" w:eastAsiaTheme="minorEastAsia" w:hAnsi="Cambria Math"/>
          </w:rPr>
          <m:t>≈-11,224 dB</m:t>
        </m:r>
      </m:oMath>
    </w:p>
    <w:p w14:paraId="3BBD35A9" w14:textId="77777777" w:rsidR="006B3977" w:rsidRPr="00492513" w:rsidRDefault="006B3977" w:rsidP="006B3977">
      <w:pPr>
        <w:pStyle w:val="Nagwek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=10kHz</m:t>
          </m:r>
        </m:oMath>
      </m:oMathPara>
    </w:p>
    <w:p w14:paraId="64C06517" w14:textId="1843E79B" w:rsidR="006B3977" w:rsidRDefault="006B3977" w:rsidP="006B397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≈0,9438</m:t>
        </m:r>
      </m:oMath>
    </w:p>
    <w:p w14:paraId="43F3153F" w14:textId="3FE10786" w:rsidR="006B3977" w:rsidRDefault="006B3977" w:rsidP="006B3977">
      <w:pPr>
        <w:jc w:val="both"/>
        <w:rPr>
          <w:rFonts w:eastAsiaTheme="minorEastAsia"/>
        </w:rPr>
      </w:pPr>
      <w:r>
        <w:rPr>
          <w:rFonts w:eastAsiaTheme="minorEastAsia"/>
        </w:rPr>
        <w:t>Wartość napięcia wyjściowego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ut</m:t>
                </m:r>
              </m:sub>
            </m:sSub>
          </m:e>
        </m:d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≈9,438 V</m:t>
        </m:r>
      </m:oMath>
    </w:p>
    <w:p w14:paraId="5F82EF52" w14:textId="2BABCE57" w:rsidR="006B3977" w:rsidRPr="005046B0" w:rsidRDefault="006B3977" w:rsidP="006B3977">
      <w:pPr>
        <w:jc w:val="both"/>
        <w:rPr>
          <w:rFonts w:eastAsiaTheme="minorEastAsia"/>
        </w:rPr>
      </w:pPr>
      <w:r>
        <w:rPr>
          <w:rFonts w:eastAsiaTheme="minorEastAsia"/>
        </w:rPr>
        <w:t>Przesunięcie w fazi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 xml:space="preserve">≈0,337 rad </m:t>
        </m:r>
        <m:r>
          <m:rPr>
            <m:sty m:val="p"/>
          </m:rPr>
          <w:rPr>
            <w:rFonts w:ascii="Cambria Math" w:eastAsiaTheme="minorEastAsia" w:hAnsi="Cambria Math"/>
          </w:rPr>
          <m:t>(19,295</m:t>
        </m:r>
        <m:r>
          <w:rPr>
            <w:rFonts w:ascii="Cambria Math" w:eastAsiaTheme="minorEastAsia" w:hAnsi="Cambria Math"/>
          </w:rPr>
          <m:t>°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3D240A09" w14:textId="7155A7CB" w:rsidR="006B3977" w:rsidRPr="005046B0" w:rsidRDefault="006B3977" w:rsidP="006B3977">
      <w:pPr>
        <w:jc w:val="both"/>
        <w:rPr>
          <w:rFonts w:eastAsiaTheme="minorEastAsia"/>
        </w:rPr>
      </w:pPr>
      <w:r>
        <w:rPr>
          <w:rFonts w:eastAsiaTheme="minorEastAsia"/>
        </w:rPr>
        <w:t>Tłumienie sygnału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,43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</m:e>
        </m:func>
        <m:r>
          <w:rPr>
            <w:rFonts w:ascii="Cambria Math" w:eastAsiaTheme="minorEastAsia" w:hAnsi="Cambria Math"/>
          </w:rPr>
          <m:t>≈-0,502 dB</m:t>
        </m:r>
      </m:oMath>
    </w:p>
    <w:p w14:paraId="2AA1CEAB" w14:textId="77777777" w:rsidR="006B3977" w:rsidRPr="00492513" w:rsidRDefault="006B3977" w:rsidP="006B3977">
      <w:pPr>
        <w:pStyle w:val="Nagwek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=100kHz</m:t>
          </m:r>
        </m:oMath>
      </m:oMathPara>
    </w:p>
    <w:p w14:paraId="1C822FF8" w14:textId="085EB0AC" w:rsidR="006B3977" w:rsidRDefault="006B3977" w:rsidP="006B397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≈0,9994</m:t>
        </m:r>
      </m:oMath>
    </w:p>
    <w:p w14:paraId="4976F943" w14:textId="44029AAE" w:rsidR="006B3977" w:rsidRDefault="006B3977" w:rsidP="006B3977">
      <w:pPr>
        <w:jc w:val="both"/>
        <w:rPr>
          <w:rFonts w:eastAsiaTheme="minorEastAsia"/>
        </w:rPr>
      </w:pPr>
      <w:r>
        <w:rPr>
          <w:rFonts w:eastAsiaTheme="minorEastAsia"/>
        </w:rPr>
        <w:t>Wartość napięcia wyjściowego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ut</m:t>
                </m:r>
              </m:sub>
            </m:sSub>
          </m:e>
        </m:d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≈9,994 V</m:t>
        </m:r>
      </m:oMath>
    </w:p>
    <w:p w14:paraId="744553B5" w14:textId="31B63B77" w:rsidR="006B3977" w:rsidRPr="005046B0" w:rsidRDefault="006B3977" w:rsidP="006B3977">
      <w:pPr>
        <w:jc w:val="both"/>
        <w:rPr>
          <w:rFonts w:eastAsiaTheme="minorEastAsia"/>
        </w:rPr>
      </w:pPr>
      <w:r>
        <w:rPr>
          <w:rFonts w:eastAsiaTheme="minorEastAsia"/>
        </w:rPr>
        <w:t>Przesunięcie w fazi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 xml:space="preserve">≈0,035 rad </m:t>
        </m:r>
        <m:r>
          <m:rPr>
            <m:sty m:val="p"/>
          </m:rPr>
          <w:rPr>
            <w:rFonts w:ascii="Cambria Math" w:eastAsiaTheme="minorEastAsia" w:hAnsi="Cambria Math"/>
          </w:rPr>
          <m:t>(2,005</m:t>
        </m:r>
        <m:r>
          <w:rPr>
            <w:rFonts w:ascii="Cambria Math" w:eastAsiaTheme="minorEastAsia" w:hAnsi="Cambria Math"/>
          </w:rPr>
          <m:t>°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22A934D3" w14:textId="2A43E45A" w:rsidR="006B3977" w:rsidRDefault="006B3977" w:rsidP="006B3977">
      <w:pPr>
        <w:jc w:val="both"/>
        <w:rPr>
          <w:rFonts w:eastAsiaTheme="minorEastAsia"/>
        </w:rPr>
      </w:pPr>
      <w:r>
        <w:rPr>
          <w:rFonts w:eastAsiaTheme="minorEastAsia"/>
        </w:rPr>
        <w:t>Tłumienie sygnału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,99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</m:e>
        </m:func>
        <m:r>
          <w:rPr>
            <w:rFonts w:ascii="Cambria Math" w:eastAsiaTheme="minorEastAsia" w:hAnsi="Cambria Math"/>
          </w:rPr>
          <m:t>≈-0,005 dB</m:t>
        </m:r>
      </m:oMath>
    </w:p>
    <w:p w14:paraId="505C560C" w14:textId="77777777" w:rsidR="006B3977" w:rsidRPr="00492513" w:rsidRDefault="006B3977" w:rsidP="006B3977">
      <w:pPr>
        <w:pStyle w:val="Nagwek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=1MHz</m:t>
          </m:r>
        </m:oMath>
      </m:oMathPara>
    </w:p>
    <w:p w14:paraId="015DEA92" w14:textId="77777777" w:rsidR="006B3977" w:rsidRDefault="006B3977" w:rsidP="006B397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≈1,0000</m:t>
        </m:r>
      </m:oMath>
    </w:p>
    <w:p w14:paraId="0AFC9F36" w14:textId="77777777" w:rsidR="006B3977" w:rsidRDefault="006B3977" w:rsidP="006B3977">
      <w:pPr>
        <w:jc w:val="both"/>
        <w:rPr>
          <w:rFonts w:eastAsiaTheme="minorEastAsia"/>
        </w:rPr>
      </w:pPr>
      <w:r>
        <w:rPr>
          <w:rFonts w:eastAsiaTheme="minorEastAsia"/>
        </w:rPr>
        <w:t>Wartość napięcia wyjściowego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ut</m:t>
                </m:r>
              </m:sub>
            </m:sSub>
          </m:e>
        </m:d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≈10,000 V</m:t>
        </m:r>
      </m:oMath>
    </w:p>
    <w:p w14:paraId="187488A1" w14:textId="6A98D8B3" w:rsidR="006B3977" w:rsidRPr="005046B0" w:rsidRDefault="006B3977" w:rsidP="006B3977">
      <w:pPr>
        <w:jc w:val="both"/>
        <w:rPr>
          <w:rFonts w:eastAsiaTheme="minorEastAsia"/>
        </w:rPr>
      </w:pPr>
      <w:r>
        <w:rPr>
          <w:rFonts w:eastAsiaTheme="minorEastAsia"/>
        </w:rPr>
        <w:t>Przesunięcie w fazi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 xml:space="preserve">≈0,004 rad </m:t>
        </m:r>
        <m:r>
          <m:rPr>
            <m:sty m:val="p"/>
          </m:rPr>
          <w:rPr>
            <w:rFonts w:ascii="Cambria Math" w:eastAsiaTheme="minorEastAsia" w:hAnsi="Cambria Math"/>
          </w:rPr>
          <m:t>(0,201</m:t>
        </m:r>
        <m:r>
          <w:rPr>
            <w:rFonts w:ascii="Cambria Math" w:eastAsiaTheme="minorEastAsia" w:hAnsi="Cambria Math"/>
          </w:rPr>
          <m:t>°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49AA3555" w14:textId="6D6C918D" w:rsidR="006B3977" w:rsidRDefault="006B3977" w:rsidP="006B3977">
      <w:pPr>
        <w:jc w:val="both"/>
        <w:rPr>
          <w:rFonts w:eastAsiaTheme="minorEastAsia"/>
        </w:rPr>
      </w:pPr>
      <w:r>
        <w:rPr>
          <w:rFonts w:eastAsiaTheme="minorEastAsia"/>
        </w:rPr>
        <w:t>Tłumienie sygnału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,00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</m:e>
        </m:func>
        <m:r>
          <w:rPr>
            <w:rFonts w:ascii="Cambria Math" w:eastAsiaTheme="minorEastAsia" w:hAnsi="Cambria Math"/>
          </w:rPr>
          <m:t>≈0,000 dB</m:t>
        </m:r>
      </m:oMath>
    </w:p>
    <w:p w14:paraId="68FBB8EA" w14:textId="77777777" w:rsidR="0087597E" w:rsidRDefault="0087597E" w:rsidP="0087597E">
      <w:pPr>
        <w:pStyle w:val="Nagwek4"/>
        <w:rPr>
          <w:rFonts w:eastAsiaTheme="minorEastAsia"/>
        </w:rPr>
      </w:pPr>
      <w:r>
        <w:rPr>
          <w:rFonts w:eastAsiaTheme="minorEastAsia"/>
        </w:rPr>
        <w:lastRenderedPageBreak/>
        <w:t>Podsumowanie wyników</w:t>
      </w:r>
    </w:p>
    <w:tbl>
      <w:tblPr>
        <w:tblStyle w:val="Tabelasiatki3"/>
        <w:tblW w:w="9729" w:type="dxa"/>
        <w:tblInd w:w="15" w:type="dxa"/>
        <w:tblLook w:val="04A0" w:firstRow="1" w:lastRow="0" w:firstColumn="1" w:lastColumn="0" w:noHBand="0" w:noVBand="1"/>
      </w:tblPr>
      <w:tblGrid>
        <w:gridCol w:w="1695"/>
        <w:gridCol w:w="829"/>
        <w:gridCol w:w="160"/>
        <w:gridCol w:w="829"/>
        <w:gridCol w:w="163"/>
        <w:gridCol w:w="829"/>
        <w:gridCol w:w="163"/>
        <w:gridCol w:w="829"/>
        <w:gridCol w:w="163"/>
        <w:gridCol w:w="829"/>
        <w:gridCol w:w="120"/>
        <w:gridCol w:w="991"/>
        <w:gridCol w:w="45"/>
        <w:gridCol w:w="946"/>
        <w:gridCol w:w="1138"/>
      </w:tblGrid>
      <w:tr w:rsidR="0087597E" w:rsidRPr="00054835" w14:paraId="4768190B" w14:textId="77777777" w:rsidTr="00E81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5" w:type="dxa"/>
            <w:noWrap/>
            <w:hideMark/>
          </w:tcPr>
          <w:p w14:paraId="1BF1DB80" w14:textId="77777777" w:rsidR="0087597E" w:rsidRPr="00054835" w:rsidRDefault="0087597E" w:rsidP="006F7207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f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Hz</m:t>
                    </m:r>
                  </m:e>
                </m:d>
              </m:oMath>
            </m:oMathPara>
          </w:p>
        </w:tc>
        <w:tc>
          <w:tcPr>
            <w:tcW w:w="829" w:type="dxa"/>
            <w:noWrap/>
            <w:hideMark/>
          </w:tcPr>
          <w:p w14:paraId="287E85F5" w14:textId="77777777" w:rsidR="0087597E" w:rsidRPr="00054835" w:rsidRDefault="0087597E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989" w:type="dxa"/>
            <w:gridSpan w:val="2"/>
            <w:noWrap/>
            <w:hideMark/>
          </w:tcPr>
          <w:p w14:paraId="18E5D449" w14:textId="77777777" w:rsidR="0087597E" w:rsidRPr="00054835" w:rsidRDefault="0087597E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992" w:type="dxa"/>
            <w:gridSpan w:val="2"/>
            <w:noWrap/>
            <w:hideMark/>
          </w:tcPr>
          <w:p w14:paraId="440DA48C" w14:textId="77777777" w:rsidR="0087597E" w:rsidRPr="00054835" w:rsidRDefault="0087597E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</w:t>
            </w:r>
          </w:p>
        </w:tc>
        <w:tc>
          <w:tcPr>
            <w:tcW w:w="992" w:type="dxa"/>
            <w:gridSpan w:val="2"/>
            <w:noWrap/>
            <w:hideMark/>
          </w:tcPr>
          <w:p w14:paraId="5A6E7942" w14:textId="77777777" w:rsidR="0087597E" w:rsidRPr="00054835" w:rsidRDefault="0087597E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0</w:t>
            </w:r>
          </w:p>
        </w:tc>
        <w:tc>
          <w:tcPr>
            <w:tcW w:w="1112" w:type="dxa"/>
            <w:gridSpan w:val="3"/>
            <w:noWrap/>
            <w:hideMark/>
          </w:tcPr>
          <w:p w14:paraId="5B2EB01E" w14:textId="6F7E4139" w:rsidR="0087597E" w:rsidRPr="00054835" w:rsidRDefault="00E818C0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501</w:t>
            </w:r>
          </w:p>
        </w:tc>
        <w:tc>
          <w:tcPr>
            <w:tcW w:w="991" w:type="dxa"/>
            <w:noWrap/>
            <w:hideMark/>
          </w:tcPr>
          <w:p w14:paraId="29275241" w14:textId="77777777" w:rsidR="0087597E" w:rsidRPr="00054835" w:rsidRDefault="0087597E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00</w:t>
            </w:r>
          </w:p>
        </w:tc>
        <w:tc>
          <w:tcPr>
            <w:tcW w:w="991" w:type="dxa"/>
            <w:gridSpan w:val="2"/>
            <w:noWrap/>
            <w:hideMark/>
          </w:tcPr>
          <w:p w14:paraId="648B5BE8" w14:textId="77777777" w:rsidR="0087597E" w:rsidRPr="00054835" w:rsidRDefault="0087597E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000</w:t>
            </w:r>
          </w:p>
        </w:tc>
        <w:tc>
          <w:tcPr>
            <w:tcW w:w="1138" w:type="dxa"/>
            <w:noWrap/>
            <w:hideMark/>
          </w:tcPr>
          <w:p w14:paraId="5151BA62" w14:textId="77777777" w:rsidR="0087597E" w:rsidRPr="00054835" w:rsidRDefault="0087597E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0000</w:t>
            </w:r>
          </w:p>
        </w:tc>
      </w:tr>
      <w:tr w:rsidR="00E818C0" w:rsidRPr="00054835" w14:paraId="6F1F5BE9" w14:textId="77777777" w:rsidTr="00E81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14:paraId="7F9593DC" w14:textId="77777777" w:rsidR="00E818C0" w:rsidRPr="00054835" w:rsidRDefault="00000000" w:rsidP="00E818C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kern w:val="0"/>
                            <w:lang w:eastAsia="pl-PL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kern w:val="0"/>
                            <w:lang w:eastAsia="pl-PL"/>
                            <w14:ligatures w14:val="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kern w:val="0"/>
                            <w:lang w:eastAsia="pl-PL"/>
                            <w14:ligatures w14:val="none"/>
                          </w:rPr>
                          <m:t>out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989" w:type="dxa"/>
            <w:gridSpan w:val="2"/>
            <w:noWrap/>
            <w:vAlign w:val="bottom"/>
            <w:hideMark/>
          </w:tcPr>
          <w:p w14:paraId="28564919" w14:textId="5731F290" w:rsidR="00E818C0" w:rsidRPr="00054835" w:rsidRDefault="00E818C0" w:rsidP="00E818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,003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113F0666" w14:textId="7B0830F4" w:rsidR="00E818C0" w:rsidRPr="00054835" w:rsidRDefault="00E818C0" w:rsidP="00E818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,029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39E52104" w14:textId="48DFD915" w:rsidR="00E818C0" w:rsidRPr="00054835" w:rsidRDefault="00E818C0" w:rsidP="00E818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,286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26306581" w14:textId="326869A3" w:rsidR="00E818C0" w:rsidRPr="00054835" w:rsidRDefault="00E818C0" w:rsidP="00E818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,746</w:t>
            </w:r>
          </w:p>
        </w:tc>
        <w:tc>
          <w:tcPr>
            <w:tcW w:w="829" w:type="dxa"/>
            <w:noWrap/>
            <w:vAlign w:val="bottom"/>
            <w:hideMark/>
          </w:tcPr>
          <w:p w14:paraId="29B2D18B" w14:textId="7EA09DE7" w:rsidR="00E818C0" w:rsidRPr="00054835" w:rsidRDefault="00E818C0" w:rsidP="00E818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,071</w:t>
            </w:r>
          </w:p>
        </w:tc>
        <w:tc>
          <w:tcPr>
            <w:tcW w:w="1156" w:type="dxa"/>
            <w:gridSpan w:val="3"/>
            <w:noWrap/>
            <w:vAlign w:val="bottom"/>
            <w:hideMark/>
          </w:tcPr>
          <w:p w14:paraId="4C1D8681" w14:textId="311533BB" w:rsidR="00E818C0" w:rsidRPr="00054835" w:rsidRDefault="00E818C0" w:rsidP="00E818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,438</w:t>
            </w:r>
          </w:p>
        </w:tc>
        <w:tc>
          <w:tcPr>
            <w:tcW w:w="946" w:type="dxa"/>
            <w:noWrap/>
            <w:vAlign w:val="bottom"/>
            <w:hideMark/>
          </w:tcPr>
          <w:p w14:paraId="23BDE7DE" w14:textId="4422315D" w:rsidR="00E818C0" w:rsidRPr="00054835" w:rsidRDefault="00E818C0" w:rsidP="00E818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,994</w:t>
            </w:r>
          </w:p>
        </w:tc>
        <w:tc>
          <w:tcPr>
            <w:tcW w:w="1138" w:type="dxa"/>
            <w:noWrap/>
            <w:vAlign w:val="bottom"/>
            <w:hideMark/>
          </w:tcPr>
          <w:p w14:paraId="477503CB" w14:textId="3BC67243" w:rsidR="00E818C0" w:rsidRPr="00054835" w:rsidRDefault="00E818C0" w:rsidP="00E818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,000</w:t>
            </w:r>
          </w:p>
        </w:tc>
      </w:tr>
      <w:tr w:rsidR="00E818C0" w:rsidRPr="00054835" w14:paraId="20016B1B" w14:textId="77777777" w:rsidTr="00E818C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14:paraId="2115D955" w14:textId="77777777" w:rsidR="00E818C0" w:rsidRPr="00054835" w:rsidRDefault="00000000" w:rsidP="00E818C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out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°</m:t>
                    </m:r>
                  </m:e>
                </m:d>
              </m:oMath>
            </m:oMathPara>
          </w:p>
        </w:tc>
        <w:tc>
          <w:tcPr>
            <w:tcW w:w="989" w:type="dxa"/>
            <w:gridSpan w:val="2"/>
            <w:noWrap/>
            <w:vAlign w:val="bottom"/>
            <w:hideMark/>
          </w:tcPr>
          <w:p w14:paraId="5E3F43B4" w14:textId="53FA31A1" w:rsidR="00E818C0" w:rsidRPr="00054835" w:rsidRDefault="00E818C0" w:rsidP="00E818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9,984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3C154893" w14:textId="28D4781B" w:rsidR="00E818C0" w:rsidRPr="00054835" w:rsidRDefault="00E818C0" w:rsidP="00E818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9,836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178E16BB" w14:textId="6058D889" w:rsidR="00E818C0" w:rsidRPr="00054835" w:rsidRDefault="00E818C0" w:rsidP="00E818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8,364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410AC9EB" w14:textId="509BFF11" w:rsidR="00E818C0" w:rsidRPr="00054835" w:rsidRDefault="00E818C0" w:rsidP="00E818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4,059</w:t>
            </w:r>
          </w:p>
        </w:tc>
        <w:tc>
          <w:tcPr>
            <w:tcW w:w="829" w:type="dxa"/>
            <w:noWrap/>
            <w:vAlign w:val="bottom"/>
            <w:hideMark/>
          </w:tcPr>
          <w:p w14:paraId="55F108DF" w14:textId="702E689F" w:rsidR="00E818C0" w:rsidRPr="00054835" w:rsidRDefault="00E818C0" w:rsidP="00E818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5,000</w:t>
            </w:r>
          </w:p>
        </w:tc>
        <w:tc>
          <w:tcPr>
            <w:tcW w:w="1156" w:type="dxa"/>
            <w:gridSpan w:val="3"/>
            <w:noWrap/>
            <w:vAlign w:val="bottom"/>
            <w:hideMark/>
          </w:tcPr>
          <w:p w14:paraId="1AEE3E50" w14:textId="5CB7B483" w:rsidR="00E818C0" w:rsidRPr="00054835" w:rsidRDefault="00E818C0" w:rsidP="00E818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9,295</w:t>
            </w:r>
          </w:p>
        </w:tc>
        <w:tc>
          <w:tcPr>
            <w:tcW w:w="946" w:type="dxa"/>
            <w:noWrap/>
            <w:vAlign w:val="bottom"/>
            <w:hideMark/>
          </w:tcPr>
          <w:p w14:paraId="40D93ABC" w14:textId="031DD02D" w:rsidR="00E818C0" w:rsidRPr="00054835" w:rsidRDefault="00E818C0" w:rsidP="00E818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,005</w:t>
            </w:r>
          </w:p>
        </w:tc>
        <w:tc>
          <w:tcPr>
            <w:tcW w:w="1138" w:type="dxa"/>
            <w:noWrap/>
            <w:vAlign w:val="bottom"/>
            <w:hideMark/>
          </w:tcPr>
          <w:p w14:paraId="68AF168F" w14:textId="79202BA4" w:rsidR="00E818C0" w:rsidRPr="00054835" w:rsidRDefault="00E818C0" w:rsidP="00E818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,201</w:t>
            </w:r>
          </w:p>
        </w:tc>
      </w:tr>
      <w:tr w:rsidR="00E818C0" w:rsidRPr="00054835" w14:paraId="01F1F4EC" w14:textId="77777777" w:rsidTr="00E81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14:paraId="7176A7A6" w14:textId="77777777" w:rsidR="00E818C0" w:rsidRPr="00054835" w:rsidRDefault="00E818C0" w:rsidP="00E818C0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>Tłumienie [dB]</m:t>
                </m:r>
              </m:oMath>
            </m:oMathPara>
          </w:p>
        </w:tc>
        <w:tc>
          <w:tcPr>
            <w:tcW w:w="989" w:type="dxa"/>
            <w:gridSpan w:val="2"/>
            <w:noWrap/>
            <w:vAlign w:val="bottom"/>
            <w:hideMark/>
          </w:tcPr>
          <w:p w14:paraId="700A7806" w14:textId="7BBDA7BA" w:rsidR="00E818C0" w:rsidRPr="00054835" w:rsidRDefault="00E818C0" w:rsidP="00E818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70,884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5CAB6D99" w14:textId="4D429745" w:rsidR="00E818C0" w:rsidRPr="00054835" w:rsidRDefault="00E818C0" w:rsidP="00E818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50,884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37986451" w14:textId="5D774C5C" w:rsidR="00E818C0" w:rsidRPr="00054835" w:rsidRDefault="00E818C0" w:rsidP="00E818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30,887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6C4D5A2E" w14:textId="1438026F" w:rsidR="00E818C0" w:rsidRPr="00054835" w:rsidRDefault="00E818C0" w:rsidP="00E818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11,224</w:t>
            </w:r>
          </w:p>
        </w:tc>
        <w:tc>
          <w:tcPr>
            <w:tcW w:w="829" w:type="dxa"/>
            <w:noWrap/>
            <w:vAlign w:val="bottom"/>
            <w:hideMark/>
          </w:tcPr>
          <w:p w14:paraId="6E897FFC" w14:textId="08520CB9" w:rsidR="00E818C0" w:rsidRPr="00054835" w:rsidRDefault="00E818C0" w:rsidP="00E818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3,010</w:t>
            </w:r>
          </w:p>
        </w:tc>
        <w:tc>
          <w:tcPr>
            <w:tcW w:w="1156" w:type="dxa"/>
            <w:gridSpan w:val="3"/>
            <w:noWrap/>
            <w:vAlign w:val="bottom"/>
            <w:hideMark/>
          </w:tcPr>
          <w:p w14:paraId="2BFFC854" w14:textId="0A227C5C" w:rsidR="00E818C0" w:rsidRPr="00054835" w:rsidRDefault="00E818C0" w:rsidP="00E818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,502</w:t>
            </w:r>
          </w:p>
        </w:tc>
        <w:tc>
          <w:tcPr>
            <w:tcW w:w="946" w:type="dxa"/>
            <w:noWrap/>
            <w:vAlign w:val="bottom"/>
            <w:hideMark/>
          </w:tcPr>
          <w:p w14:paraId="0EB51A02" w14:textId="50B052E8" w:rsidR="00E818C0" w:rsidRPr="00054835" w:rsidRDefault="00E818C0" w:rsidP="00E818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,005</w:t>
            </w:r>
          </w:p>
        </w:tc>
        <w:tc>
          <w:tcPr>
            <w:tcW w:w="1138" w:type="dxa"/>
            <w:noWrap/>
            <w:vAlign w:val="bottom"/>
            <w:hideMark/>
          </w:tcPr>
          <w:p w14:paraId="54B369E2" w14:textId="44028575" w:rsidR="00E818C0" w:rsidRPr="00054835" w:rsidRDefault="00E818C0" w:rsidP="00E818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</w:tr>
    </w:tbl>
    <w:p w14:paraId="2D992808" w14:textId="77777777" w:rsidR="0077669B" w:rsidRDefault="0077669B" w:rsidP="00A206CF">
      <w:pPr>
        <w:jc w:val="both"/>
      </w:pPr>
    </w:p>
    <w:p w14:paraId="21FB1428" w14:textId="341B79A7" w:rsidR="00AD341C" w:rsidRDefault="0077669B" w:rsidP="00A206CF">
      <w:pPr>
        <w:jc w:val="both"/>
      </w:pPr>
      <w:r>
        <w:rPr>
          <w:noProof/>
        </w:rPr>
        <w:drawing>
          <wp:inline distT="0" distB="0" distL="0" distR="0" wp14:anchorId="451C9038" wp14:editId="411EA170">
            <wp:extent cx="6018663" cy="1859280"/>
            <wp:effectExtent l="0" t="0" r="1270" b="7620"/>
            <wp:docPr id="199005554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636B506-BAA5-40D0-B42A-6D12675C64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D16D3A3" wp14:editId="10305F7D">
                <wp:extent cx="6018530" cy="262106"/>
                <wp:effectExtent l="0" t="0" r="1270" b="0"/>
                <wp:docPr id="64831124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26210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91341A" w14:textId="261834BC" w:rsidR="0077669B" w:rsidRPr="00721369" w:rsidRDefault="0077669B" w:rsidP="0077669B">
                            <w:pPr>
                              <w:pStyle w:val="Legenda"/>
                              <w:jc w:val="center"/>
                            </w:pPr>
                            <w:r>
                              <w:t>Rysunek 20 – wykres zależności wartości napięcia wyjściowego od częstotliwości dla filtra górnoprzepustowego RL (obliczen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16D3A3" id="_x0000_s1045" type="#_x0000_t202" style="width:473.9pt;height: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" stroked="f">
                <v:textbox style="mso-fit-shape-to-text:t" inset="0,0,0,0">
                  <w:txbxContent>
                    <w:p w14:paraId="1191341A" w14:textId="261834BC" w:rsidR="0077669B" w:rsidRPr="00721369" w:rsidRDefault="0077669B" w:rsidP="0077669B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r>
                        <w:t>20</w:t>
                      </w:r>
                      <w:r>
                        <w:t xml:space="preserve"> – wykres zależności wartości napięcia wyjściowego od częstotliwości dla filtra górnoprzepustowego R</w:t>
                      </w:r>
                      <w:r>
                        <w:t>L</w:t>
                      </w:r>
                      <w:r>
                        <w:t xml:space="preserve"> (obliczeni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FF8CA2" w14:textId="233B3CF7" w:rsidR="0077669B" w:rsidRDefault="005F5F0C" w:rsidP="00A206CF">
      <w:pPr>
        <w:jc w:val="both"/>
      </w:pPr>
      <w:r>
        <w:rPr>
          <w:noProof/>
        </w:rPr>
        <w:drawing>
          <wp:inline distT="0" distB="0" distL="0" distR="0" wp14:anchorId="52ABF5C4" wp14:editId="2E4259FF">
            <wp:extent cx="6018530" cy="1859280"/>
            <wp:effectExtent l="0" t="0" r="1270" b="7620"/>
            <wp:docPr id="171192416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7CD3256-F498-4B44-A074-2AE4B9CF8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29E9531" wp14:editId="10ADC09E">
                <wp:extent cx="6018530" cy="266700"/>
                <wp:effectExtent l="0" t="0" r="1270" b="0"/>
                <wp:docPr id="14316419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B4C7D5" w14:textId="21574FE8" w:rsidR="005F5F0C" w:rsidRPr="00721369" w:rsidRDefault="005F5F0C" w:rsidP="005F5F0C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r w:rsidR="00FD47C0">
                              <w:t>21</w:t>
                            </w:r>
                            <w:r>
                              <w:t xml:space="preserve"> – wykres zależności przesunięcia fazowego od częstotliwości</w:t>
                            </w:r>
                            <w:r w:rsidRPr="00D62538">
                              <w:t xml:space="preserve"> </w:t>
                            </w:r>
                            <w:r>
                              <w:t>dla filtra górnoprzepustowego RL (obliczen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E9531" id="_x0000_s1046" type="#_x0000_t202" style="width:473.9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" stroked="f">
                <v:textbox style="mso-fit-shape-to-text:t" inset="0,0,0,0">
                  <w:txbxContent>
                    <w:p w14:paraId="5DB4C7D5" w14:textId="21574FE8" w:rsidR="005F5F0C" w:rsidRPr="00721369" w:rsidRDefault="005F5F0C" w:rsidP="005F5F0C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r w:rsidR="00FD47C0">
                        <w:t>21</w:t>
                      </w:r>
                      <w:r>
                        <w:t xml:space="preserve"> – wykres zależności przesunięcia fazowego od częstotliwości</w:t>
                      </w:r>
                      <w:r w:rsidRPr="00D62538">
                        <w:t xml:space="preserve"> </w:t>
                      </w:r>
                      <w:r>
                        <w:t>dla filtra górnoprzepustowego R</w:t>
                      </w:r>
                      <w:r>
                        <w:t>L</w:t>
                      </w:r>
                      <w:r>
                        <w:t xml:space="preserve"> (obliczeni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DE1822" w14:textId="79B0AE0B" w:rsidR="00281B9B" w:rsidRPr="00281B9B" w:rsidRDefault="009C7E69" w:rsidP="00281B9B">
      <w:pPr>
        <w:jc w:val="both"/>
      </w:pPr>
      <w:r>
        <w:rPr>
          <w:noProof/>
        </w:rPr>
        <w:drawing>
          <wp:inline distT="0" distB="0" distL="0" distR="0" wp14:anchorId="74EEF362" wp14:editId="64AD1959">
            <wp:extent cx="6018530" cy="1859280"/>
            <wp:effectExtent l="0" t="0" r="1270" b="7620"/>
            <wp:docPr id="155687163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BF0DAAC-A527-4D41-93B9-EAA6A26ED5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FFB823B" wp14:editId="3815E85F">
                <wp:extent cx="6018530" cy="266700"/>
                <wp:effectExtent l="0" t="0" r="1270" b="0"/>
                <wp:docPr id="162674851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FEA868" w14:textId="168402A5" w:rsidR="009C7E69" w:rsidRPr="00721369" w:rsidRDefault="009C7E69" w:rsidP="009C7E69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r w:rsidR="00FD47C0">
                              <w:t>22</w:t>
                            </w:r>
                            <w:r>
                              <w:t xml:space="preserve"> – wykres zależności tłumienia od częstotliwości dla filtra górnoprzepustowego RL (obliczen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FB823B" id="_x0000_s1047" type="#_x0000_t202" style="width:473.9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" stroked="f">
                <v:textbox style="mso-fit-shape-to-text:t" inset="0,0,0,0">
                  <w:txbxContent>
                    <w:p w14:paraId="39FEA868" w14:textId="168402A5" w:rsidR="009C7E69" w:rsidRPr="00721369" w:rsidRDefault="009C7E69" w:rsidP="009C7E69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r w:rsidR="00FD47C0">
                        <w:t>22</w:t>
                      </w:r>
                      <w:r>
                        <w:t xml:space="preserve"> – wykres zależności tłumienia od częstotliwości dla filtra górnoprzepustowego R</w:t>
                      </w:r>
                      <w:r>
                        <w:t>L</w:t>
                      </w:r>
                      <w:r>
                        <w:t xml:space="preserve"> (obliczeni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81B9B">
        <w:rPr>
          <w:rFonts w:eastAsiaTheme="minorEastAsia"/>
        </w:rPr>
        <w:br w:type="page"/>
      </w:r>
    </w:p>
    <w:p w14:paraId="0DE5A434" w14:textId="6E087785" w:rsidR="00281B9B" w:rsidRDefault="00281B9B" w:rsidP="00281B9B">
      <w:pPr>
        <w:pStyle w:val="Nagwek3"/>
        <w:rPr>
          <w:rFonts w:eastAsiaTheme="minorEastAsia"/>
        </w:rPr>
      </w:pPr>
      <w:r>
        <w:rPr>
          <w:rFonts w:eastAsiaTheme="minorEastAsia"/>
        </w:rPr>
        <w:lastRenderedPageBreak/>
        <w:t>Wyniki z programu symulacyjnego</w:t>
      </w:r>
    </w:p>
    <w:tbl>
      <w:tblPr>
        <w:tblStyle w:val="Tabelasiatki3"/>
        <w:tblW w:w="9729" w:type="dxa"/>
        <w:tblInd w:w="15" w:type="dxa"/>
        <w:tblLook w:val="04A0" w:firstRow="1" w:lastRow="0" w:firstColumn="1" w:lastColumn="0" w:noHBand="0" w:noVBand="1"/>
      </w:tblPr>
      <w:tblGrid>
        <w:gridCol w:w="1695"/>
        <w:gridCol w:w="829"/>
        <w:gridCol w:w="160"/>
        <w:gridCol w:w="829"/>
        <w:gridCol w:w="163"/>
        <w:gridCol w:w="829"/>
        <w:gridCol w:w="163"/>
        <w:gridCol w:w="829"/>
        <w:gridCol w:w="163"/>
        <w:gridCol w:w="829"/>
        <w:gridCol w:w="120"/>
        <w:gridCol w:w="991"/>
        <w:gridCol w:w="45"/>
        <w:gridCol w:w="946"/>
        <w:gridCol w:w="1138"/>
      </w:tblGrid>
      <w:tr w:rsidR="00281B9B" w:rsidRPr="00054835" w14:paraId="6BAAC561" w14:textId="77777777" w:rsidTr="006F7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5" w:type="dxa"/>
            <w:noWrap/>
            <w:hideMark/>
          </w:tcPr>
          <w:p w14:paraId="12E3F282" w14:textId="77777777" w:rsidR="00281B9B" w:rsidRPr="00054835" w:rsidRDefault="00281B9B" w:rsidP="006F7207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f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Hz</m:t>
                    </m:r>
                  </m:e>
                </m:d>
              </m:oMath>
            </m:oMathPara>
          </w:p>
        </w:tc>
        <w:tc>
          <w:tcPr>
            <w:tcW w:w="829" w:type="dxa"/>
            <w:noWrap/>
            <w:hideMark/>
          </w:tcPr>
          <w:p w14:paraId="4DDB169B" w14:textId="77777777" w:rsidR="00281B9B" w:rsidRPr="00054835" w:rsidRDefault="00281B9B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989" w:type="dxa"/>
            <w:gridSpan w:val="2"/>
            <w:noWrap/>
            <w:hideMark/>
          </w:tcPr>
          <w:p w14:paraId="68FF06AE" w14:textId="77777777" w:rsidR="00281B9B" w:rsidRPr="00054835" w:rsidRDefault="00281B9B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992" w:type="dxa"/>
            <w:gridSpan w:val="2"/>
            <w:noWrap/>
            <w:hideMark/>
          </w:tcPr>
          <w:p w14:paraId="1AB04144" w14:textId="77777777" w:rsidR="00281B9B" w:rsidRPr="00054835" w:rsidRDefault="00281B9B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</w:t>
            </w:r>
          </w:p>
        </w:tc>
        <w:tc>
          <w:tcPr>
            <w:tcW w:w="992" w:type="dxa"/>
            <w:gridSpan w:val="2"/>
            <w:noWrap/>
            <w:hideMark/>
          </w:tcPr>
          <w:p w14:paraId="76C4916F" w14:textId="77777777" w:rsidR="00281B9B" w:rsidRPr="00054835" w:rsidRDefault="00281B9B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0</w:t>
            </w:r>
          </w:p>
        </w:tc>
        <w:tc>
          <w:tcPr>
            <w:tcW w:w="1112" w:type="dxa"/>
            <w:gridSpan w:val="3"/>
            <w:noWrap/>
            <w:hideMark/>
          </w:tcPr>
          <w:p w14:paraId="6E0C5751" w14:textId="77777777" w:rsidR="00281B9B" w:rsidRPr="00054835" w:rsidRDefault="00281B9B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501</w:t>
            </w:r>
          </w:p>
        </w:tc>
        <w:tc>
          <w:tcPr>
            <w:tcW w:w="991" w:type="dxa"/>
            <w:noWrap/>
            <w:hideMark/>
          </w:tcPr>
          <w:p w14:paraId="6A7EB256" w14:textId="77777777" w:rsidR="00281B9B" w:rsidRPr="00054835" w:rsidRDefault="00281B9B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00</w:t>
            </w:r>
          </w:p>
        </w:tc>
        <w:tc>
          <w:tcPr>
            <w:tcW w:w="991" w:type="dxa"/>
            <w:gridSpan w:val="2"/>
            <w:noWrap/>
            <w:hideMark/>
          </w:tcPr>
          <w:p w14:paraId="198C8D72" w14:textId="77777777" w:rsidR="00281B9B" w:rsidRPr="00054835" w:rsidRDefault="00281B9B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000</w:t>
            </w:r>
          </w:p>
        </w:tc>
        <w:tc>
          <w:tcPr>
            <w:tcW w:w="1138" w:type="dxa"/>
            <w:noWrap/>
            <w:hideMark/>
          </w:tcPr>
          <w:p w14:paraId="401B2016" w14:textId="77777777" w:rsidR="00281B9B" w:rsidRPr="00054835" w:rsidRDefault="00281B9B" w:rsidP="006F7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5483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0000</w:t>
            </w:r>
          </w:p>
        </w:tc>
      </w:tr>
      <w:tr w:rsidR="00281B9B" w:rsidRPr="00054835" w14:paraId="6DBB8829" w14:textId="77777777" w:rsidTr="006F7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14:paraId="11630ED4" w14:textId="77777777" w:rsidR="00281B9B" w:rsidRPr="00054835" w:rsidRDefault="00000000" w:rsidP="006F7207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kern w:val="0"/>
                            <w:lang w:eastAsia="pl-PL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kern w:val="0"/>
                            <w:lang w:eastAsia="pl-PL"/>
                            <w14:ligatures w14:val="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kern w:val="0"/>
                            <w:lang w:eastAsia="pl-PL"/>
                            <w14:ligatures w14:val="none"/>
                          </w:rPr>
                          <m:t>out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989" w:type="dxa"/>
            <w:gridSpan w:val="2"/>
            <w:noWrap/>
            <w:vAlign w:val="bottom"/>
            <w:hideMark/>
          </w:tcPr>
          <w:p w14:paraId="203CA6C5" w14:textId="77777777" w:rsidR="00281B9B" w:rsidRPr="00054835" w:rsidRDefault="00281B9B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,003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51D69F8B" w14:textId="77777777" w:rsidR="00281B9B" w:rsidRPr="00054835" w:rsidRDefault="00281B9B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,029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31B37861" w14:textId="26318FE6" w:rsidR="00281B9B" w:rsidRPr="00054835" w:rsidRDefault="00281B9B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,28</w:t>
            </w:r>
            <w:r w:rsidR="00293F4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4D1DF5C2" w14:textId="77777777" w:rsidR="00281B9B" w:rsidRPr="00054835" w:rsidRDefault="00281B9B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,746</w:t>
            </w:r>
          </w:p>
        </w:tc>
        <w:tc>
          <w:tcPr>
            <w:tcW w:w="829" w:type="dxa"/>
            <w:noWrap/>
            <w:vAlign w:val="bottom"/>
            <w:hideMark/>
          </w:tcPr>
          <w:p w14:paraId="1169E91F" w14:textId="77777777" w:rsidR="00281B9B" w:rsidRPr="00054835" w:rsidRDefault="00281B9B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,071</w:t>
            </w:r>
          </w:p>
        </w:tc>
        <w:tc>
          <w:tcPr>
            <w:tcW w:w="1156" w:type="dxa"/>
            <w:gridSpan w:val="3"/>
            <w:noWrap/>
            <w:vAlign w:val="bottom"/>
            <w:hideMark/>
          </w:tcPr>
          <w:p w14:paraId="27211557" w14:textId="77777777" w:rsidR="00281B9B" w:rsidRPr="00054835" w:rsidRDefault="00281B9B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,438</w:t>
            </w:r>
          </w:p>
        </w:tc>
        <w:tc>
          <w:tcPr>
            <w:tcW w:w="946" w:type="dxa"/>
            <w:noWrap/>
            <w:vAlign w:val="bottom"/>
            <w:hideMark/>
          </w:tcPr>
          <w:p w14:paraId="3B3C8498" w14:textId="77777777" w:rsidR="00281B9B" w:rsidRPr="00054835" w:rsidRDefault="00281B9B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,994</w:t>
            </w:r>
          </w:p>
        </w:tc>
        <w:tc>
          <w:tcPr>
            <w:tcW w:w="1138" w:type="dxa"/>
            <w:noWrap/>
            <w:vAlign w:val="bottom"/>
            <w:hideMark/>
          </w:tcPr>
          <w:p w14:paraId="1BB79AD4" w14:textId="77777777" w:rsidR="00281B9B" w:rsidRPr="00054835" w:rsidRDefault="00281B9B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,000</w:t>
            </w:r>
          </w:p>
        </w:tc>
      </w:tr>
      <w:tr w:rsidR="00281B9B" w:rsidRPr="00054835" w14:paraId="68DB5CBF" w14:textId="77777777" w:rsidTr="006F720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14:paraId="4E63823B" w14:textId="77777777" w:rsidR="00281B9B" w:rsidRPr="00054835" w:rsidRDefault="00000000" w:rsidP="006F7207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out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°</m:t>
                    </m:r>
                  </m:e>
                </m:d>
              </m:oMath>
            </m:oMathPara>
          </w:p>
        </w:tc>
        <w:tc>
          <w:tcPr>
            <w:tcW w:w="989" w:type="dxa"/>
            <w:gridSpan w:val="2"/>
            <w:noWrap/>
            <w:vAlign w:val="bottom"/>
            <w:hideMark/>
          </w:tcPr>
          <w:p w14:paraId="5A87FCA8" w14:textId="77777777" w:rsidR="00281B9B" w:rsidRPr="00054835" w:rsidRDefault="00281B9B" w:rsidP="006F7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9,984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2DF49019" w14:textId="77777777" w:rsidR="00281B9B" w:rsidRPr="00054835" w:rsidRDefault="00281B9B" w:rsidP="006F7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9,836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1A48EB79" w14:textId="77777777" w:rsidR="00281B9B" w:rsidRPr="00054835" w:rsidRDefault="00281B9B" w:rsidP="006F7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8,364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7A7E3302" w14:textId="74FA8466" w:rsidR="00281B9B" w:rsidRPr="00054835" w:rsidRDefault="00281B9B" w:rsidP="006F7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4,0</w:t>
            </w:r>
            <w:r w:rsidR="00082DE7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29" w:type="dxa"/>
            <w:noWrap/>
            <w:vAlign w:val="bottom"/>
            <w:hideMark/>
          </w:tcPr>
          <w:p w14:paraId="5677BA74" w14:textId="23BCF1F3" w:rsidR="00281B9B" w:rsidRPr="00054835" w:rsidRDefault="00281B9B" w:rsidP="006F7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5,00</w:t>
            </w:r>
            <w:r w:rsidR="00473E4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56" w:type="dxa"/>
            <w:gridSpan w:val="3"/>
            <w:noWrap/>
            <w:vAlign w:val="bottom"/>
            <w:hideMark/>
          </w:tcPr>
          <w:p w14:paraId="4A38CF2E" w14:textId="58BFD212" w:rsidR="00281B9B" w:rsidRPr="00054835" w:rsidRDefault="00281B9B" w:rsidP="006F7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9,29</w:t>
            </w:r>
            <w:r w:rsidR="00AC6B9C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46" w:type="dxa"/>
            <w:noWrap/>
            <w:vAlign w:val="bottom"/>
            <w:hideMark/>
          </w:tcPr>
          <w:p w14:paraId="0070E5CA" w14:textId="77777777" w:rsidR="00281B9B" w:rsidRPr="00054835" w:rsidRDefault="00281B9B" w:rsidP="006F7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,005</w:t>
            </w:r>
          </w:p>
        </w:tc>
        <w:tc>
          <w:tcPr>
            <w:tcW w:w="1138" w:type="dxa"/>
            <w:noWrap/>
            <w:vAlign w:val="bottom"/>
            <w:hideMark/>
          </w:tcPr>
          <w:p w14:paraId="062C3434" w14:textId="77777777" w:rsidR="00281B9B" w:rsidRPr="00054835" w:rsidRDefault="00281B9B" w:rsidP="006F7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,201</w:t>
            </w:r>
          </w:p>
        </w:tc>
      </w:tr>
      <w:tr w:rsidR="00281B9B" w:rsidRPr="00054835" w14:paraId="186D2FF1" w14:textId="77777777" w:rsidTr="006F7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noWrap/>
            <w:hideMark/>
          </w:tcPr>
          <w:p w14:paraId="4281F704" w14:textId="77777777" w:rsidR="00281B9B" w:rsidRPr="00054835" w:rsidRDefault="00281B9B" w:rsidP="006F7207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>Tłumienie [dB]</m:t>
                </m:r>
              </m:oMath>
            </m:oMathPara>
          </w:p>
        </w:tc>
        <w:tc>
          <w:tcPr>
            <w:tcW w:w="989" w:type="dxa"/>
            <w:gridSpan w:val="2"/>
            <w:noWrap/>
            <w:vAlign w:val="bottom"/>
            <w:hideMark/>
          </w:tcPr>
          <w:p w14:paraId="0EEE3710" w14:textId="59D38050" w:rsidR="00281B9B" w:rsidRPr="00054835" w:rsidRDefault="00281B9B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70,88</w:t>
            </w:r>
            <w:r w:rsidR="00174292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63C315C9" w14:textId="1CF0462B" w:rsidR="00281B9B" w:rsidRPr="00054835" w:rsidRDefault="00281B9B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50,88</w:t>
            </w:r>
            <w:r w:rsidR="00AA4FC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4E27A9F8" w14:textId="527AD898" w:rsidR="00281B9B" w:rsidRPr="00054835" w:rsidRDefault="00281B9B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30,88</w:t>
            </w:r>
            <w:r w:rsidR="009B255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2" w:type="dxa"/>
            <w:gridSpan w:val="2"/>
            <w:noWrap/>
            <w:vAlign w:val="bottom"/>
            <w:hideMark/>
          </w:tcPr>
          <w:p w14:paraId="62B062C9" w14:textId="600E00E0" w:rsidR="00281B9B" w:rsidRPr="00054835" w:rsidRDefault="00281B9B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11,22</w:t>
            </w:r>
            <w:r w:rsidR="009B255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9" w:type="dxa"/>
            <w:noWrap/>
            <w:vAlign w:val="bottom"/>
            <w:hideMark/>
          </w:tcPr>
          <w:p w14:paraId="23CAB51A" w14:textId="34D3B61A" w:rsidR="00281B9B" w:rsidRPr="00054835" w:rsidRDefault="00281B9B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3,01</w:t>
            </w:r>
            <w:r w:rsidR="00465F9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56" w:type="dxa"/>
            <w:gridSpan w:val="3"/>
            <w:noWrap/>
            <w:vAlign w:val="bottom"/>
            <w:hideMark/>
          </w:tcPr>
          <w:p w14:paraId="3292787E" w14:textId="77777777" w:rsidR="00281B9B" w:rsidRPr="00054835" w:rsidRDefault="00281B9B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,502</w:t>
            </w:r>
          </w:p>
        </w:tc>
        <w:tc>
          <w:tcPr>
            <w:tcW w:w="946" w:type="dxa"/>
            <w:noWrap/>
            <w:vAlign w:val="bottom"/>
            <w:hideMark/>
          </w:tcPr>
          <w:p w14:paraId="38254FA4" w14:textId="77777777" w:rsidR="00281B9B" w:rsidRPr="00054835" w:rsidRDefault="00281B9B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,005</w:t>
            </w:r>
          </w:p>
        </w:tc>
        <w:tc>
          <w:tcPr>
            <w:tcW w:w="1138" w:type="dxa"/>
            <w:noWrap/>
            <w:vAlign w:val="bottom"/>
            <w:hideMark/>
          </w:tcPr>
          <w:p w14:paraId="0A6D2691" w14:textId="77777777" w:rsidR="00281B9B" w:rsidRPr="00054835" w:rsidRDefault="00281B9B" w:rsidP="006F7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</w:tr>
    </w:tbl>
    <w:p w14:paraId="79C822A2" w14:textId="77777777" w:rsidR="00281B9B" w:rsidRDefault="00281B9B" w:rsidP="00A206CF">
      <w:pPr>
        <w:jc w:val="both"/>
      </w:pPr>
    </w:p>
    <w:p w14:paraId="7225533D" w14:textId="77777777" w:rsidR="00E76939" w:rsidRDefault="00E76939" w:rsidP="00E76939">
      <w:pPr>
        <w:rPr>
          <w:rFonts w:eastAsiaTheme="minorEastAsia"/>
        </w:rPr>
      </w:pPr>
      <w:r w:rsidRPr="00532F89">
        <w:rPr>
          <w:rFonts w:eastAsiaTheme="minorEastAsia"/>
          <w:noProof/>
        </w:rPr>
        <w:drawing>
          <wp:inline distT="0" distB="0" distL="0" distR="0" wp14:anchorId="10F86E0A" wp14:editId="1DCD4A7B">
            <wp:extent cx="5901690" cy="1038840"/>
            <wp:effectExtent l="0" t="0" r="3810" b="9525"/>
            <wp:docPr id="954160626" name="Obraz 954160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60626" name="Obraz 9541606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961" cy="104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5B7CCCE8" wp14:editId="5DCDD83D">
                <wp:extent cx="5905500" cy="260162"/>
                <wp:effectExtent l="0" t="0" r="0" b="0"/>
                <wp:docPr id="4291729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601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7B9D3C" w14:textId="6BCD4984" w:rsidR="00E76939" w:rsidRPr="00721369" w:rsidRDefault="00E76939" w:rsidP="00E76939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r w:rsidR="00D876C6">
                              <w:t>23</w:t>
                            </w:r>
                            <w:r>
                              <w:t xml:space="preserve"> – wykres zależności wartości napięcia wyjściowego od częstotliwości</w:t>
                            </w:r>
                            <w:r w:rsidRPr="00D62538">
                              <w:t xml:space="preserve"> </w:t>
                            </w:r>
                            <w:r>
                              <w:t>dla filtra górnoprzepustowego R</w:t>
                            </w:r>
                            <w:r w:rsidR="000D6F0F">
                              <w:t>L</w:t>
                            </w:r>
                            <w:r>
                              <w:t xml:space="preserve"> (symulac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7CCCE8" id="_x0000_s1048" type="#_x0000_t202" style="width:46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" stroked="f">
                <v:textbox style="mso-fit-shape-to-text:t" inset="0,0,0,0">
                  <w:txbxContent>
                    <w:p w14:paraId="0A7B9D3C" w14:textId="6BCD4984" w:rsidR="00E76939" w:rsidRPr="00721369" w:rsidRDefault="00E76939" w:rsidP="00E76939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r w:rsidR="00D876C6">
                        <w:t>23</w:t>
                      </w:r>
                      <w:r>
                        <w:t xml:space="preserve"> – wykres zależności wartości napięcia wyjściowego od częstotliwości</w:t>
                      </w:r>
                      <w:r w:rsidRPr="00D62538">
                        <w:t xml:space="preserve"> </w:t>
                      </w:r>
                      <w:r>
                        <w:t>dla filtra górnoprzepustowego R</w:t>
                      </w:r>
                      <w:r w:rsidR="000D6F0F">
                        <w:t>L</w:t>
                      </w:r>
                      <w:r>
                        <w:t xml:space="preserve"> (symulacj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F73ABB" w14:textId="77777777" w:rsidR="00E76939" w:rsidRDefault="00E76939" w:rsidP="00E76939">
      <w:pPr>
        <w:rPr>
          <w:rFonts w:eastAsiaTheme="minorEastAsia"/>
        </w:rPr>
      </w:pPr>
      <w:r w:rsidRPr="006858C9">
        <w:rPr>
          <w:rFonts w:eastAsiaTheme="minorEastAsia"/>
          <w:noProof/>
        </w:rPr>
        <w:drawing>
          <wp:inline distT="0" distB="0" distL="0" distR="0" wp14:anchorId="3CED94F2" wp14:editId="1800036F">
            <wp:extent cx="5905500" cy="991235"/>
            <wp:effectExtent l="0" t="0" r="0" b="0"/>
            <wp:docPr id="1949656272" name="Obraz 194965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56272" name="Obraz 194965627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066" cy="99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DFD07B7" wp14:editId="1F1DED59">
                <wp:extent cx="5905500" cy="260162"/>
                <wp:effectExtent l="0" t="0" r="0" b="0"/>
                <wp:docPr id="40985995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601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FF9A94" w14:textId="42885CBB" w:rsidR="00E76939" w:rsidRPr="00721369" w:rsidRDefault="00E76939" w:rsidP="00E76939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r w:rsidR="00D876C6">
                              <w:t>24</w:t>
                            </w:r>
                            <w:r>
                              <w:t xml:space="preserve"> – wykres zależności przesunięcia fazowego od częstotliwości</w:t>
                            </w:r>
                            <w:r w:rsidRPr="00D62538">
                              <w:t xml:space="preserve"> </w:t>
                            </w:r>
                            <w:r>
                              <w:t>dla filtra górnoprzepustowego R</w:t>
                            </w:r>
                            <w:r w:rsidR="00D876C6">
                              <w:t>L</w:t>
                            </w:r>
                            <w:r>
                              <w:t xml:space="preserve"> (symulac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FD07B7" id="_x0000_s1049" type="#_x0000_t202" style="width:46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" stroked="f">
                <v:textbox style="mso-fit-shape-to-text:t" inset="0,0,0,0">
                  <w:txbxContent>
                    <w:p w14:paraId="48FF9A94" w14:textId="42885CBB" w:rsidR="00E76939" w:rsidRPr="00721369" w:rsidRDefault="00E76939" w:rsidP="00E76939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r w:rsidR="00D876C6">
                        <w:t>24</w:t>
                      </w:r>
                      <w:r>
                        <w:t xml:space="preserve"> – wykres zależności przesunięcia fazowego od częstotliwości</w:t>
                      </w:r>
                      <w:r w:rsidRPr="00D62538">
                        <w:t xml:space="preserve"> </w:t>
                      </w:r>
                      <w:r>
                        <w:t>dla filtra górnoprzepustowego R</w:t>
                      </w:r>
                      <w:r w:rsidR="00D876C6">
                        <w:t>L</w:t>
                      </w:r>
                      <w:r>
                        <w:t xml:space="preserve"> (symulacj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94DD3E" w14:textId="77777777" w:rsidR="00E76939" w:rsidRPr="00EC2F1B" w:rsidRDefault="00E76939" w:rsidP="00E76939">
      <w:pPr>
        <w:rPr>
          <w:rFonts w:eastAsiaTheme="minorEastAsia"/>
        </w:rPr>
      </w:pPr>
      <w:r w:rsidRPr="00964300">
        <w:rPr>
          <w:rFonts w:eastAsiaTheme="minorEastAsia"/>
          <w:noProof/>
        </w:rPr>
        <w:drawing>
          <wp:inline distT="0" distB="0" distL="0" distR="0" wp14:anchorId="5A2723B5" wp14:editId="05D1CEED">
            <wp:extent cx="5901690" cy="1050925"/>
            <wp:effectExtent l="0" t="0" r="3810" b="0"/>
            <wp:docPr id="300104555" name="Obraz 300104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04555" name="Obraz 30010455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76" cy="105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1FFAB17" wp14:editId="38536414">
                <wp:extent cx="5905500" cy="260162"/>
                <wp:effectExtent l="0" t="0" r="0" b="0"/>
                <wp:docPr id="165952235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601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26D706" w14:textId="16C6605B" w:rsidR="00E76939" w:rsidRPr="00721369" w:rsidRDefault="00E76939" w:rsidP="00E76939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r w:rsidR="00D876C6">
                              <w:t>25</w:t>
                            </w:r>
                            <w:r>
                              <w:t xml:space="preserve"> – wykres zależności tłumienia od częstotliwości dla filtra górnoprzepustowego R</w:t>
                            </w:r>
                            <w:r w:rsidR="00D876C6">
                              <w:t>L</w:t>
                            </w:r>
                            <w:r>
                              <w:t xml:space="preserve"> (symulac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FFAB17" id="_x0000_s1050" type="#_x0000_t202" style="width:46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" stroked="f">
                <v:textbox style="mso-fit-shape-to-text:t" inset="0,0,0,0">
                  <w:txbxContent>
                    <w:p w14:paraId="1626D706" w14:textId="16C6605B" w:rsidR="00E76939" w:rsidRPr="00721369" w:rsidRDefault="00E76939" w:rsidP="00E76939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r w:rsidR="00D876C6">
                        <w:t>25</w:t>
                      </w:r>
                      <w:r>
                        <w:t xml:space="preserve"> – wykres zależności tłumienia od częstotliwości dla filtra górnoprzepustowego R</w:t>
                      </w:r>
                      <w:r w:rsidR="00D876C6">
                        <w:t>L</w:t>
                      </w:r>
                      <w:r>
                        <w:t xml:space="preserve"> (symulacj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3D3C34" w14:textId="77777777" w:rsidR="005C1F6C" w:rsidRDefault="005C1F6C" w:rsidP="005C1F6C">
      <w:pPr>
        <w:pStyle w:val="Nagwek3"/>
      </w:pPr>
      <w:r>
        <w:t>Wnioski</w:t>
      </w:r>
    </w:p>
    <w:p w14:paraId="5427808E" w14:textId="5E35E380" w:rsidR="00E76939" w:rsidRPr="00763B0A" w:rsidRDefault="00FD5E5D" w:rsidP="00A206CF">
      <w:pPr>
        <w:jc w:val="both"/>
      </w:pPr>
      <w:r>
        <w:t>Można zauważyć, że działanie górnoprzepustowego filtra RL</w:t>
      </w:r>
      <w:r w:rsidR="00542789">
        <w:t xml:space="preserve"> jest takie samo jak filtra RC.</w:t>
      </w:r>
      <w:r w:rsidR="00652EB8">
        <w:t xml:space="preserve"> </w:t>
      </w:r>
      <w:r w:rsidR="00E56459">
        <w:t xml:space="preserve">Jedyną różnicą jest ich budowa. </w:t>
      </w:r>
      <w:r w:rsidR="00652EB8">
        <w:t>Zatem wnioski również będą</w:t>
      </w:r>
      <w:r w:rsidR="00E56459">
        <w:t xml:space="preserve"> </w:t>
      </w:r>
      <w:r w:rsidR="00652EB8">
        <w:t>takie same</w:t>
      </w:r>
      <w:r w:rsidR="00E56459">
        <w:t xml:space="preserve"> (</w:t>
      </w:r>
      <w:r w:rsidR="00E56459" w:rsidRPr="00686F97">
        <w:rPr>
          <w:rStyle w:val="Odwoaniedelikatne"/>
        </w:rPr>
        <w:t xml:space="preserve">patrz „Zadanie </w:t>
      </w:r>
      <w:r w:rsidR="00E56459">
        <w:rPr>
          <w:rStyle w:val="Odwoaniedelikatne"/>
        </w:rPr>
        <w:t>3</w:t>
      </w:r>
      <w:r w:rsidR="00E56459" w:rsidRPr="00686F97">
        <w:rPr>
          <w:rStyle w:val="Odwoaniedelikatne"/>
        </w:rPr>
        <w:t xml:space="preserve">: </w:t>
      </w:r>
      <w:r w:rsidR="00E56459">
        <w:rPr>
          <w:rStyle w:val="Odwoaniedelikatne"/>
        </w:rPr>
        <w:t>wnioski</w:t>
      </w:r>
      <w:r w:rsidR="00E56459" w:rsidRPr="00686F97">
        <w:rPr>
          <w:rStyle w:val="Odwoaniedelikatne"/>
        </w:rPr>
        <w:t>”</w:t>
      </w:r>
      <w:r w:rsidR="00E56459">
        <w:t>).</w:t>
      </w:r>
    </w:p>
    <w:sectPr w:rsidR="00E76939" w:rsidRPr="00763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0153D"/>
    <w:multiLevelType w:val="hybridMultilevel"/>
    <w:tmpl w:val="D22A3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B3115"/>
    <w:multiLevelType w:val="hybridMultilevel"/>
    <w:tmpl w:val="06E03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36E96"/>
    <w:multiLevelType w:val="hybridMultilevel"/>
    <w:tmpl w:val="618A6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E11B6"/>
    <w:multiLevelType w:val="hybridMultilevel"/>
    <w:tmpl w:val="27346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119838">
    <w:abstractNumId w:val="3"/>
  </w:num>
  <w:num w:numId="2" w16cid:durableId="1368289692">
    <w:abstractNumId w:val="2"/>
  </w:num>
  <w:num w:numId="3" w16cid:durableId="1708948862">
    <w:abstractNumId w:val="0"/>
  </w:num>
  <w:num w:numId="4" w16cid:durableId="1992516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A6"/>
    <w:rsid w:val="00000CEC"/>
    <w:rsid w:val="00006784"/>
    <w:rsid w:val="00012DE6"/>
    <w:rsid w:val="00020E6F"/>
    <w:rsid w:val="00023670"/>
    <w:rsid w:val="00031272"/>
    <w:rsid w:val="000358A0"/>
    <w:rsid w:val="000366C3"/>
    <w:rsid w:val="000460C7"/>
    <w:rsid w:val="00054835"/>
    <w:rsid w:val="00060DF7"/>
    <w:rsid w:val="00062B5F"/>
    <w:rsid w:val="00065413"/>
    <w:rsid w:val="000670F2"/>
    <w:rsid w:val="00071F62"/>
    <w:rsid w:val="00072BDB"/>
    <w:rsid w:val="00075978"/>
    <w:rsid w:val="00076B11"/>
    <w:rsid w:val="00082DE7"/>
    <w:rsid w:val="00086D90"/>
    <w:rsid w:val="0008790D"/>
    <w:rsid w:val="00087FCD"/>
    <w:rsid w:val="0009287E"/>
    <w:rsid w:val="000945A5"/>
    <w:rsid w:val="000A01C6"/>
    <w:rsid w:val="000A0A31"/>
    <w:rsid w:val="000A2A6B"/>
    <w:rsid w:val="000A554F"/>
    <w:rsid w:val="000A7A64"/>
    <w:rsid w:val="000C257E"/>
    <w:rsid w:val="000D1B09"/>
    <w:rsid w:val="000D6F0F"/>
    <w:rsid w:val="000E0AC9"/>
    <w:rsid w:val="000E5E1F"/>
    <w:rsid w:val="000F1A7A"/>
    <w:rsid w:val="000F532E"/>
    <w:rsid w:val="00101D28"/>
    <w:rsid w:val="00105A3F"/>
    <w:rsid w:val="00110EA2"/>
    <w:rsid w:val="0011422A"/>
    <w:rsid w:val="00114B22"/>
    <w:rsid w:val="00115F7B"/>
    <w:rsid w:val="00120D03"/>
    <w:rsid w:val="001231D1"/>
    <w:rsid w:val="001257CB"/>
    <w:rsid w:val="0012585A"/>
    <w:rsid w:val="0015010F"/>
    <w:rsid w:val="00160C45"/>
    <w:rsid w:val="0016108E"/>
    <w:rsid w:val="001638C6"/>
    <w:rsid w:val="00171296"/>
    <w:rsid w:val="00174292"/>
    <w:rsid w:val="00175705"/>
    <w:rsid w:val="00176D42"/>
    <w:rsid w:val="00180215"/>
    <w:rsid w:val="00181AF3"/>
    <w:rsid w:val="001838FC"/>
    <w:rsid w:val="00196C7B"/>
    <w:rsid w:val="001A3E84"/>
    <w:rsid w:val="001B034D"/>
    <w:rsid w:val="001B0D3E"/>
    <w:rsid w:val="001B787C"/>
    <w:rsid w:val="001C0257"/>
    <w:rsid w:val="001C559F"/>
    <w:rsid w:val="001C6B37"/>
    <w:rsid w:val="001D0B94"/>
    <w:rsid w:val="001D1008"/>
    <w:rsid w:val="001D22AD"/>
    <w:rsid w:val="001D69CB"/>
    <w:rsid w:val="001E3448"/>
    <w:rsid w:val="001E3C0F"/>
    <w:rsid w:val="001F3C56"/>
    <w:rsid w:val="001F53CB"/>
    <w:rsid w:val="001F5692"/>
    <w:rsid w:val="002016A3"/>
    <w:rsid w:val="00203477"/>
    <w:rsid w:val="002035B1"/>
    <w:rsid w:val="0020792E"/>
    <w:rsid w:val="00215CE0"/>
    <w:rsid w:val="00217C6C"/>
    <w:rsid w:val="002203B3"/>
    <w:rsid w:val="002241E6"/>
    <w:rsid w:val="00224D24"/>
    <w:rsid w:val="002378EA"/>
    <w:rsid w:val="002378FE"/>
    <w:rsid w:val="002404F3"/>
    <w:rsid w:val="00245087"/>
    <w:rsid w:val="00250C7E"/>
    <w:rsid w:val="00262D80"/>
    <w:rsid w:val="0026605A"/>
    <w:rsid w:val="0026793C"/>
    <w:rsid w:val="00274F62"/>
    <w:rsid w:val="0027753C"/>
    <w:rsid w:val="00277CE7"/>
    <w:rsid w:val="00281B9B"/>
    <w:rsid w:val="0028576D"/>
    <w:rsid w:val="002864EE"/>
    <w:rsid w:val="00293391"/>
    <w:rsid w:val="00293F4D"/>
    <w:rsid w:val="00296D10"/>
    <w:rsid w:val="00296FB8"/>
    <w:rsid w:val="002A3441"/>
    <w:rsid w:val="002A3F34"/>
    <w:rsid w:val="002C4CF6"/>
    <w:rsid w:val="002D5E61"/>
    <w:rsid w:val="002D649B"/>
    <w:rsid w:val="002E0F07"/>
    <w:rsid w:val="002E7137"/>
    <w:rsid w:val="002F6C33"/>
    <w:rsid w:val="002F7729"/>
    <w:rsid w:val="003002B9"/>
    <w:rsid w:val="003120E0"/>
    <w:rsid w:val="003176C8"/>
    <w:rsid w:val="00320B5E"/>
    <w:rsid w:val="0032156B"/>
    <w:rsid w:val="00324BEE"/>
    <w:rsid w:val="003257DA"/>
    <w:rsid w:val="00326DF5"/>
    <w:rsid w:val="0033007E"/>
    <w:rsid w:val="003302F3"/>
    <w:rsid w:val="003351D3"/>
    <w:rsid w:val="003372BE"/>
    <w:rsid w:val="00337D8E"/>
    <w:rsid w:val="00343981"/>
    <w:rsid w:val="003466DF"/>
    <w:rsid w:val="00346AAE"/>
    <w:rsid w:val="00357858"/>
    <w:rsid w:val="00364E23"/>
    <w:rsid w:val="00372337"/>
    <w:rsid w:val="00374A5E"/>
    <w:rsid w:val="003751BA"/>
    <w:rsid w:val="0038139E"/>
    <w:rsid w:val="00384FCE"/>
    <w:rsid w:val="003A10A3"/>
    <w:rsid w:val="003B227B"/>
    <w:rsid w:val="003B758B"/>
    <w:rsid w:val="003D1620"/>
    <w:rsid w:val="003E1409"/>
    <w:rsid w:val="003E2889"/>
    <w:rsid w:val="003E4535"/>
    <w:rsid w:val="003E4D51"/>
    <w:rsid w:val="003E5D59"/>
    <w:rsid w:val="003F369E"/>
    <w:rsid w:val="003F5071"/>
    <w:rsid w:val="003F7D54"/>
    <w:rsid w:val="004012CA"/>
    <w:rsid w:val="00401D43"/>
    <w:rsid w:val="00406982"/>
    <w:rsid w:val="0040780F"/>
    <w:rsid w:val="00412314"/>
    <w:rsid w:val="00415121"/>
    <w:rsid w:val="004155B3"/>
    <w:rsid w:val="004156B9"/>
    <w:rsid w:val="004325BE"/>
    <w:rsid w:val="00433A05"/>
    <w:rsid w:val="00433EA8"/>
    <w:rsid w:val="00443CCD"/>
    <w:rsid w:val="004518C5"/>
    <w:rsid w:val="00455646"/>
    <w:rsid w:val="004600E7"/>
    <w:rsid w:val="004629F4"/>
    <w:rsid w:val="00463581"/>
    <w:rsid w:val="00464F24"/>
    <w:rsid w:val="00465F9B"/>
    <w:rsid w:val="00467472"/>
    <w:rsid w:val="00473E47"/>
    <w:rsid w:val="00475082"/>
    <w:rsid w:val="00475BFA"/>
    <w:rsid w:val="00476158"/>
    <w:rsid w:val="00481326"/>
    <w:rsid w:val="004833CE"/>
    <w:rsid w:val="004845D4"/>
    <w:rsid w:val="00486A6B"/>
    <w:rsid w:val="00486B92"/>
    <w:rsid w:val="00491E49"/>
    <w:rsid w:val="0049248A"/>
    <w:rsid w:val="00492513"/>
    <w:rsid w:val="004930AE"/>
    <w:rsid w:val="00493520"/>
    <w:rsid w:val="004A01E8"/>
    <w:rsid w:val="004A21E0"/>
    <w:rsid w:val="004A6C3D"/>
    <w:rsid w:val="004B225A"/>
    <w:rsid w:val="004B4F7E"/>
    <w:rsid w:val="004C0915"/>
    <w:rsid w:val="004C0F20"/>
    <w:rsid w:val="004C65F1"/>
    <w:rsid w:val="004C665B"/>
    <w:rsid w:val="004D25E7"/>
    <w:rsid w:val="004D3574"/>
    <w:rsid w:val="004F5062"/>
    <w:rsid w:val="00500E93"/>
    <w:rsid w:val="00501E40"/>
    <w:rsid w:val="005046B0"/>
    <w:rsid w:val="00512CA4"/>
    <w:rsid w:val="005153A5"/>
    <w:rsid w:val="00523BD6"/>
    <w:rsid w:val="00524A5A"/>
    <w:rsid w:val="00527920"/>
    <w:rsid w:val="005302DD"/>
    <w:rsid w:val="00530AD4"/>
    <w:rsid w:val="00532F89"/>
    <w:rsid w:val="00534BB8"/>
    <w:rsid w:val="00537A71"/>
    <w:rsid w:val="00540643"/>
    <w:rsid w:val="00541DDE"/>
    <w:rsid w:val="0054234C"/>
    <w:rsid w:val="00542789"/>
    <w:rsid w:val="0055167A"/>
    <w:rsid w:val="00554B3C"/>
    <w:rsid w:val="00556871"/>
    <w:rsid w:val="00560E12"/>
    <w:rsid w:val="00563720"/>
    <w:rsid w:val="00565E8B"/>
    <w:rsid w:val="00570B24"/>
    <w:rsid w:val="0057101D"/>
    <w:rsid w:val="0057210A"/>
    <w:rsid w:val="005856A6"/>
    <w:rsid w:val="00585B52"/>
    <w:rsid w:val="0059227A"/>
    <w:rsid w:val="005937F6"/>
    <w:rsid w:val="005A0E57"/>
    <w:rsid w:val="005A7241"/>
    <w:rsid w:val="005B031F"/>
    <w:rsid w:val="005B12D5"/>
    <w:rsid w:val="005B25C0"/>
    <w:rsid w:val="005C1F6C"/>
    <w:rsid w:val="005C7D66"/>
    <w:rsid w:val="005D0702"/>
    <w:rsid w:val="005D1548"/>
    <w:rsid w:val="005D1C5E"/>
    <w:rsid w:val="005D3D1B"/>
    <w:rsid w:val="005E20EC"/>
    <w:rsid w:val="005F14D3"/>
    <w:rsid w:val="005F1788"/>
    <w:rsid w:val="005F27ED"/>
    <w:rsid w:val="005F5F0C"/>
    <w:rsid w:val="005F622B"/>
    <w:rsid w:val="005F6448"/>
    <w:rsid w:val="00601723"/>
    <w:rsid w:val="00601A4A"/>
    <w:rsid w:val="006036D0"/>
    <w:rsid w:val="006100C0"/>
    <w:rsid w:val="00620C74"/>
    <w:rsid w:val="00625012"/>
    <w:rsid w:val="006252DF"/>
    <w:rsid w:val="00652EB8"/>
    <w:rsid w:val="006543C5"/>
    <w:rsid w:val="00654E35"/>
    <w:rsid w:val="00660D99"/>
    <w:rsid w:val="00661C85"/>
    <w:rsid w:val="006636EF"/>
    <w:rsid w:val="00663802"/>
    <w:rsid w:val="00664885"/>
    <w:rsid w:val="00664E0E"/>
    <w:rsid w:val="00675F7E"/>
    <w:rsid w:val="00683369"/>
    <w:rsid w:val="006858C9"/>
    <w:rsid w:val="006863D1"/>
    <w:rsid w:val="00686F97"/>
    <w:rsid w:val="006872A2"/>
    <w:rsid w:val="00695CD6"/>
    <w:rsid w:val="00697C52"/>
    <w:rsid w:val="006B26D9"/>
    <w:rsid w:val="006B3977"/>
    <w:rsid w:val="006D16FB"/>
    <w:rsid w:val="006D4CBE"/>
    <w:rsid w:val="006E1D53"/>
    <w:rsid w:val="006E25DA"/>
    <w:rsid w:val="006E4D6D"/>
    <w:rsid w:val="006F3578"/>
    <w:rsid w:val="006F73E9"/>
    <w:rsid w:val="00702F64"/>
    <w:rsid w:val="00703499"/>
    <w:rsid w:val="00703B1A"/>
    <w:rsid w:val="00706D88"/>
    <w:rsid w:val="00711CC2"/>
    <w:rsid w:val="00712D30"/>
    <w:rsid w:val="0071340B"/>
    <w:rsid w:val="00716FB1"/>
    <w:rsid w:val="007269B6"/>
    <w:rsid w:val="00731EDE"/>
    <w:rsid w:val="0073688B"/>
    <w:rsid w:val="007426C2"/>
    <w:rsid w:val="00744D7A"/>
    <w:rsid w:val="0074534C"/>
    <w:rsid w:val="00750EF2"/>
    <w:rsid w:val="00753EB0"/>
    <w:rsid w:val="00756363"/>
    <w:rsid w:val="00757F4E"/>
    <w:rsid w:val="00763B0A"/>
    <w:rsid w:val="00764575"/>
    <w:rsid w:val="0076460C"/>
    <w:rsid w:val="00767F98"/>
    <w:rsid w:val="00773248"/>
    <w:rsid w:val="00774163"/>
    <w:rsid w:val="0077669B"/>
    <w:rsid w:val="00776D71"/>
    <w:rsid w:val="00780B7E"/>
    <w:rsid w:val="0078233B"/>
    <w:rsid w:val="00785A98"/>
    <w:rsid w:val="00785BD8"/>
    <w:rsid w:val="007916FD"/>
    <w:rsid w:val="0079486D"/>
    <w:rsid w:val="007949D6"/>
    <w:rsid w:val="00794D77"/>
    <w:rsid w:val="007A096F"/>
    <w:rsid w:val="007A0D3B"/>
    <w:rsid w:val="007A2D55"/>
    <w:rsid w:val="007A4C33"/>
    <w:rsid w:val="007B48C2"/>
    <w:rsid w:val="007D0CE3"/>
    <w:rsid w:val="007D2682"/>
    <w:rsid w:val="007D2E3D"/>
    <w:rsid w:val="007D3003"/>
    <w:rsid w:val="007D4BA9"/>
    <w:rsid w:val="007D6D63"/>
    <w:rsid w:val="007E3C14"/>
    <w:rsid w:val="007E723B"/>
    <w:rsid w:val="007F0610"/>
    <w:rsid w:val="007F311F"/>
    <w:rsid w:val="00805B24"/>
    <w:rsid w:val="008120C3"/>
    <w:rsid w:val="0081364E"/>
    <w:rsid w:val="00814EFE"/>
    <w:rsid w:val="00821401"/>
    <w:rsid w:val="0082322F"/>
    <w:rsid w:val="00823B78"/>
    <w:rsid w:val="00831EA0"/>
    <w:rsid w:val="008326B3"/>
    <w:rsid w:val="0083325B"/>
    <w:rsid w:val="00845A06"/>
    <w:rsid w:val="00850127"/>
    <w:rsid w:val="008528AF"/>
    <w:rsid w:val="00862771"/>
    <w:rsid w:val="00867460"/>
    <w:rsid w:val="00870F7A"/>
    <w:rsid w:val="00871283"/>
    <w:rsid w:val="008726C0"/>
    <w:rsid w:val="0087597E"/>
    <w:rsid w:val="008855CB"/>
    <w:rsid w:val="008924FC"/>
    <w:rsid w:val="00892C87"/>
    <w:rsid w:val="00894708"/>
    <w:rsid w:val="00896DE7"/>
    <w:rsid w:val="008A0E3E"/>
    <w:rsid w:val="008A3BA3"/>
    <w:rsid w:val="008A3CA7"/>
    <w:rsid w:val="008A5321"/>
    <w:rsid w:val="008B235A"/>
    <w:rsid w:val="008B58E3"/>
    <w:rsid w:val="008C0AA1"/>
    <w:rsid w:val="008C1CB3"/>
    <w:rsid w:val="008C251D"/>
    <w:rsid w:val="008C2E10"/>
    <w:rsid w:val="008C35D9"/>
    <w:rsid w:val="008C42FE"/>
    <w:rsid w:val="008C5B3E"/>
    <w:rsid w:val="008D72F8"/>
    <w:rsid w:val="008E7EC1"/>
    <w:rsid w:val="008F08DD"/>
    <w:rsid w:val="008F496B"/>
    <w:rsid w:val="00903E1A"/>
    <w:rsid w:val="00916933"/>
    <w:rsid w:val="00917399"/>
    <w:rsid w:val="00920B14"/>
    <w:rsid w:val="0093188B"/>
    <w:rsid w:val="009329E5"/>
    <w:rsid w:val="00935ED4"/>
    <w:rsid w:val="009418B6"/>
    <w:rsid w:val="009467A4"/>
    <w:rsid w:val="00947A2A"/>
    <w:rsid w:val="0096078B"/>
    <w:rsid w:val="00964300"/>
    <w:rsid w:val="0096751F"/>
    <w:rsid w:val="00967E12"/>
    <w:rsid w:val="00972996"/>
    <w:rsid w:val="0097421C"/>
    <w:rsid w:val="00974D41"/>
    <w:rsid w:val="00982E85"/>
    <w:rsid w:val="00990503"/>
    <w:rsid w:val="00996BDF"/>
    <w:rsid w:val="009A21BD"/>
    <w:rsid w:val="009A4386"/>
    <w:rsid w:val="009A4A76"/>
    <w:rsid w:val="009B255C"/>
    <w:rsid w:val="009B4092"/>
    <w:rsid w:val="009B4E5C"/>
    <w:rsid w:val="009B573C"/>
    <w:rsid w:val="009C1FD9"/>
    <w:rsid w:val="009C7E69"/>
    <w:rsid w:val="009D4F2C"/>
    <w:rsid w:val="009D5C7E"/>
    <w:rsid w:val="009D7EE6"/>
    <w:rsid w:val="009E155B"/>
    <w:rsid w:val="009E39C2"/>
    <w:rsid w:val="00A04536"/>
    <w:rsid w:val="00A055B4"/>
    <w:rsid w:val="00A07407"/>
    <w:rsid w:val="00A135AF"/>
    <w:rsid w:val="00A143D5"/>
    <w:rsid w:val="00A167F3"/>
    <w:rsid w:val="00A206CF"/>
    <w:rsid w:val="00A20F12"/>
    <w:rsid w:val="00A25B32"/>
    <w:rsid w:val="00A274C5"/>
    <w:rsid w:val="00A2766D"/>
    <w:rsid w:val="00A309E2"/>
    <w:rsid w:val="00A40CA8"/>
    <w:rsid w:val="00A43361"/>
    <w:rsid w:val="00A43418"/>
    <w:rsid w:val="00A43EA2"/>
    <w:rsid w:val="00A45DB2"/>
    <w:rsid w:val="00A46023"/>
    <w:rsid w:val="00A4735F"/>
    <w:rsid w:val="00A4789E"/>
    <w:rsid w:val="00A53945"/>
    <w:rsid w:val="00A5523E"/>
    <w:rsid w:val="00A56061"/>
    <w:rsid w:val="00A61CB9"/>
    <w:rsid w:val="00A6306B"/>
    <w:rsid w:val="00A63C0C"/>
    <w:rsid w:val="00A6569D"/>
    <w:rsid w:val="00A70361"/>
    <w:rsid w:val="00A7293F"/>
    <w:rsid w:val="00A759DA"/>
    <w:rsid w:val="00A7781B"/>
    <w:rsid w:val="00A81103"/>
    <w:rsid w:val="00A8581F"/>
    <w:rsid w:val="00A8674E"/>
    <w:rsid w:val="00A94EDF"/>
    <w:rsid w:val="00AA1E10"/>
    <w:rsid w:val="00AA3925"/>
    <w:rsid w:val="00AA3DAC"/>
    <w:rsid w:val="00AA4578"/>
    <w:rsid w:val="00AA4FC1"/>
    <w:rsid w:val="00AC153F"/>
    <w:rsid w:val="00AC4FD8"/>
    <w:rsid w:val="00AC61DA"/>
    <w:rsid w:val="00AC6B9C"/>
    <w:rsid w:val="00AD341C"/>
    <w:rsid w:val="00AD58F8"/>
    <w:rsid w:val="00AD76C6"/>
    <w:rsid w:val="00AE6A46"/>
    <w:rsid w:val="00AE6BFD"/>
    <w:rsid w:val="00AF0144"/>
    <w:rsid w:val="00AF0972"/>
    <w:rsid w:val="00AF29C2"/>
    <w:rsid w:val="00AF782B"/>
    <w:rsid w:val="00AF7E8F"/>
    <w:rsid w:val="00B0011F"/>
    <w:rsid w:val="00B00963"/>
    <w:rsid w:val="00B21ABD"/>
    <w:rsid w:val="00B26356"/>
    <w:rsid w:val="00B2671E"/>
    <w:rsid w:val="00B31848"/>
    <w:rsid w:val="00B33DC8"/>
    <w:rsid w:val="00B3491D"/>
    <w:rsid w:val="00B351DF"/>
    <w:rsid w:val="00B45686"/>
    <w:rsid w:val="00B4653D"/>
    <w:rsid w:val="00B53EE7"/>
    <w:rsid w:val="00B541E1"/>
    <w:rsid w:val="00B56A7E"/>
    <w:rsid w:val="00B64A9F"/>
    <w:rsid w:val="00B655FB"/>
    <w:rsid w:val="00B66FB0"/>
    <w:rsid w:val="00B72B5B"/>
    <w:rsid w:val="00B73F7B"/>
    <w:rsid w:val="00B7516B"/>
    <w:rsid w:val="00B7697D"/>
    <w:rsid w:val="00B82B59"/>
    <w:rsid w:val="00B830D8"/>
    <w:rsid w:val="00B842A5"/>
    <w:rsid w:val="00B848EB"/>
    <w:rsid w:val="00B902A5"/>
    <w:rsid w:val="00B9299D"/>
    <w:rsid w:val="00B92AF0"/>
    <w:rsid w:val="00BA76C5"/>
    <w:rsid w:val="00BB188B"/>
    <w:rsid w:val="00BB3242"/>
    <w:rsid w:val="00BB40A8"/>
    <w:rsid w:val="00BB5E42"/>
    <w:rsid w:val="00BC2837"/>
    <w:rsid w:val="00BD1FD6"/>
    <w:rsid w:val="00BD2E0F"/>
    <w:rsid w:val="00BD5475"/>
    <w:rsid w:val="00BD60F4"/>
    <w:rsid w:val="00BE04A8"/>
    <w:rsid w:val="00BE7DA1"/>
    <w:rsid w:val="00BF1CAD"/>
    <w:rsid w:val="00BF2BD5"/>
    <w:rsid w:val="00BF3EC9"/>
    <w:rsid w:val="00BF68A6"/>
    <w:rsid w:val="00C0197B"/>
    <w:rsid w:val="00C12E7F"/>
    <w:rsid w:val="00C177A4"/>
    <w:rsid w:val="00C17879"/>
    <w:rsid w:val="00C17C54"/>
    <w:rsid w:val="00C279C2"/>
    <w:rsid w:val="00C304B1"/>
    <w:rsid w:val="00C31879"/>
    <w:rsid w:val="00C32288"/>
    <w:rsid w:val="00C34C7C"/>
    <w:rsid w:val="00C420AE"/>
    <w:rsid w:val="00C43B85"/>
    <w:rsid w:val="00C54A3A"/>
    <w:rsid w:val="00C54BBC"/>
    <w:rsid w:val="00C552BA"/>
    <w:rsid w:val="00C607CC"/>
    <w:rsid w:val="00C6190E"/>
    <w:rsid w:val="00C651BD"/>
    <w:rsid w:val="00C652EC"/>
    <w:rsid w:val="00C6630B"/>
    <w:rsid w:val="00C7061F"/>
    <w:rsid w:val="00C715DC"/>
    <w:rsid w:val="00C75345"/>
    <w:rsid w:val="00C80679"/>
    <w:rsid w:val="00C807FE"/>
    <w:rsid w:val="00C863CD"/>
    <w:rsid w:val="00C86B9D"/>
    <w:rsid w:val="00C905DB"/>
    <w:rsid w:val="00C94382"/>
    <w:rsid w:val="00CA382D"/>
    <w:rsid w:val="00CA4D56"/>
    <w:rsid w:val="00CA5AC0"/>
    <w:rsid w:val="00CA7AFD"/>
    <w:rsid w:val="00CB107E"/>
    <w:rsid w:val="00CB3FBA"/>
    <w:rsid w:val="00CB7D9C"/>
    <w:rsid w:val="00CC07CC"/>
    <w:rsid w:val="00CC504F"/>
    <w:rsid w:val="00CC6B02"/>
    <w:rsid w:val="00CD293D"/>
    <w:rsid w:val="00CD3FB2"/>
    <w:rsid w:val="00CD4DBD"/>
    <w:rsid w:val="00CD55F4"/>
    <w:rsid w:val="00CE028E"/>
    <w:rsid w:val="00CE04C2"/>
    <w:rsid w:val="00CE46FD"/>
    <w:rsid w:val="00CF10E8"/>
    <w:rsid w:val="00CF270E"/>
    <w:rsid w:val="00CF65D6"/>
    <w:rsid w:val="00D00477"/>
    <w:rsid w:val="00D02474"/>
    <w:rsid w:val="00D040D8"/>
    <w:rsid w:val="00D05CCE"/>
    <w:rsid w:val="00D06200"/>
    <w:rsid w:val="00D109F0"/>
    <w:rsid w:val="00D14255"/>
    <w:rsid w:val="00D2191B"/>
    <w:rsid w:val="00D21F87"/>
    <w:rsid w:val="00D22C25"/>
    <w:rsid w:val="00D237CD"/>
    <w:rsid w:val="00D515D4"/>
    <w:rsid w:val="00D52818"/>
    <w:rsid w:val="00D62538"/>
    <w:rsid w:val="00D70184"/>
    <w:rsid w:val="00D705F3"/>
    <w:rsid w:val="00D74A24"/>
    <w:rsid w:val="00D76F0A"/>
    <w:rsid w:val="00D81D24"/>
    <w:rsid w:val="00D828B2"/>
    <w:rsid w:val="00D831FA"/>
    <w:rsid w:val="00D84171"/>
    <w:rsid w:val="00D86DA4"/>
    <w:rsid w:val="00D876C6"/>
    <w:rsid w:val="00D93B46"/>
    <w:rsid w:val="00D9561A"/>
    <w:rsid w:val="00DA44AA"/>
    <w:rsid w:val="00DA5CE9"/>
    <w:rsid w:val="00DB13F1"/>
    <w:rsid w:val="00DB2B26"/>
    <w:rsid w:val="00DB7FD8"/>
    <w:rsid w:val="00DC6696"/>
    <w:rsid w:val="00DC758A"/>
    <w:rsid w:val="00DD1A62"/>
    <w:rsid w:val="00DD2859"/>
    <w:rsid w:val="00DD3678"/>
    <w:rsid w:val="00DD718B"/>
    <w:rsid w:val="00DE44AB"/>
    <w:rsid w:val="00DF6E1A"/>
    <w:rsid w:val="00E00C77"/>
    <w:rsid w:val="00E01AA4"/>
    <w:rsid w:val="00E01DB8"/>
    <w:rsid w:val="00E07EF7"/>
    <w:rsid w:val="00E15DE2"/>
    <w:rsid w:val="00E205C8"/>
    <w:rsid w:val="00E2078E"/>
    <w:rsid w:val="00E30420"/>
    <w:rsid w:val="00E34427"/>
    <w:rsid w:val="00E35566"/>
    <w:rsid w:val="00E36F7E"/>
    <w:rsid w:val="00E37473"/>
    <w:rsid w:val="00E40903"/>
    <w:rsid w:val="00E44234"/>
    <w:rsid w:val="00E44CC2"/>
    <w:rsid w:val="00E46EC1"/>
    <w:rsid w:val="00E56459"/>
    <w:rsid w:val="00E57E67"/>
    <w:rsid w:val="00E63C2C"/>
    <w:rsid w:val="00E649C1"/>
    <w:rsid w:val="00E71019"/>
    <w:rsid w:val="00E76939"/>
    <w:rsid w:val="00E818C0"/>
    <w:rsid w:val="00E850F4"/>
    <w:rsid w:val="00E854DF"/>
    <w:rsid w:val="00E9064C"/>
    <w:rsid w:val="00E93539"/>
    <w:rsid w:val="00E964FC"/>
    <w:rsid w:val="00EA31D9"/>
    <w:rsid w:val="00EA6ABB"/>
    <w:rsid w:val="00EA6FCF"/>
    <w:rsid w:val="00EB5CDB"/>
    <w:rsid w:val="00EB64D5"/>
    <w:rsid w:val="00EC2F1B"/>
    <w:rsid w:val="00EC3900"/>
    <w:rsid w:val="00EC5E2E"/>
    <w:rsid w:val="00EC6F05"/>
    <w:rsid w:val="00EC7BEE"/>
    <w:rsid w:val="00ED46C9"/>
    <w:rsid w:val="00EE0154"/>
    <w:rsid w:val="00EE136D"/>
    <w:rsid w:val="00EE4063"/>
    <w:rsid w:val="00EE55C2"/>
    <w:rsid w:val="00EE57D9"/>
    <w:rsid w:val="00EE633B"/>
    <w:rsid w:val="00EF4C17"/>
    <w:rsid w:val="00F01A5E"/>
    <w:rsid w:val="00F01BA5"/>
    <w:rsid w:val="00F02657"/>
    <w:rsid w:val="00F06E6F"/>
    <w:rsid w:val="00F11394"/>
    <w:rsid w:val="00F179CE"/>
    <w:rsid w:val="00F22203"/>
    <w:rsid w:val="00F263F3"/>
    <w:rsid w:val="00F3210F"/>
    <w:rsid w:val="00F32750"/>
    <w:rsid w:val="00F35F15"/>
    <w:rsid w:val="00F36C05"/>
    <w:rsid w:val="00F52069"/>
    <w:rsid w:val="00F5400E"/>
    <w:rsid w:val="00F54AC7"/>
    <w:rsid w:val="00F566F0"/>
    <w:rsid w:val="00F56DF9"/>
    <w:rsid w:val="00F62AF6"/>
    <w:rsid w:val="00F63934"/>
    <w:rsid w:val="00F6502F"/>
    <w:rsid w:val="00F74F2B"/>
    <w:rsid w:val="00F758D3"/>
    <w:rsid w:val="00F810A3"/>
    <w:rsid w:val="00F960F9"/>
    <w:rsid w:val="00FA771F"/>
    <w:rsid w:val="00FB6549"/>
    <w:rsid w:val="00FC0DA0"/>
    <w:rsid w:val="00FC2537"/>
    <w:rsid w:val="00FC62BB"/>
    <w:rsid w:val="00FD379F"/>
    <w:rsid w:val="00FD47C0"/>
    <w:rsid w:val="00FD5E5D"/>
    <w:rsid w:val="00FE7F0F"/>
    <w:rsid w:val="00FF0A37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282C"/>
  <w15:chartTrackingRefBased/>
  <w15:docId w15:val="{B6323F18-5C8B-43DD-80DB-F4FD877D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F6C"/>
  </w:style>
  <w:style w:type="paragraph" w:styleId="Nagwek1">
    <w:name w:val="heading 1"/>
    <w:basedOn w:val="Normalny"/>
    <w:next w:val="Normalny"/>
    <w:link w:val="Nagwek1Znak"/>
    <w:uiPriority w:val="9"/>
    <w:qFormat/>
    <w:rsid w:val="00BF6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6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7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1C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F6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76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076B11"/>
    <w:rPr>
      <w:color w:val="666666"/>
    </w:rPr>
  </w:style>
  <w:style w:type="character" w:customStyle="1" w:styleId="Nagwek3Znak">
    <w:name w:val="Nagłówek 3 Znak"/>
    <w:basedOn w:val="Domylnaczcionkaakapitu"/>
    <w:link w:val="Nagwek3"/>
    <w:uiPriority w:val="9"/>
    <w:rsid w:val="005C7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661C8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067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5D1C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Zwykatabela3">
    <w:name w:val="Plain Table 3"/>
    <w:basedOn w:val="Standardowy"/>
    <w:uiPriority w:val="43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686F97"/>
    <w:rPr>
      <w:smallCaps/>
      <w:color w:val="5A5A5A" w:themeColor="text1" w:themeTint="A5"/>
    </w:rPr>
  </w:style>
  <w:style w:type="table" w:styleId="Tabelasiatki3">
    <w:name w:val="Grid Table 3"/>
    <w:basedOn w:val="Standardowy"/>
    <w:uiPriority w:val="48"/>
    <w:rsid w:val="000548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3.xml"/><Relationship Id="rId18" Type="http://schemas.openxmlformats.org/officeDocument/2006/relationships/chart" Target="charts/chart4.xml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17" Type="http://schemas.openxmlformats.org/officeDocument/2006/relationships/image" Target="media/image9.png"/><Relationship Id="rId25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6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chart" Target="charts/chart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chart" Target="charts/chart9.xml"/><Relationship Id="rId30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zad_2!$A$2</c:f>
              <c:strCache>
                <c:ptCount val="1"/>
                <c:pt idx="0">
                  <c:v>|Uout| [V]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7"/>
              <c:layout>
                <c:manualLayout>
                  <c:x val="0"/>
                  <c:y val="-6.8306010928961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5C-4450-BC65-33A4315C13F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zad_2!$B$1:$I$1</c:f>
              <c:numCache>
                <c:formatCode>0</c:formatCode>
                <c:ptCount val="8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4980</c:v>
                </c:pt>
                <c:pt idx="5">
                  <c:v>10000</c:v>
                </c:pt>
                <c:pt idx="6">
                  <c:v>100000</c:v>
                </c:pt>
                <c:pt idx="7">
                  <c:v>1000000</c:v>
                </c:pt>
              </c:numCache>
            </c:numRef>
          </c:xVal>
          <c:yVal>
            <c:numRef>
              <c:f>zad_2!$B$2:$I$2</c:f>
              <c:numCache>
                <c:formatCode>0.000</c:formatCode>
                <c:ptCount val="8"/>
                <c:pt idx="0">
                  <c:v>10</c:v>
                </c:pt>
                <c:pt idx="1">
                  <c:v>10</c:v>
                </c:pt>
                <c:pt idx="2">
                  <c:v>9.9979999999999993</c:v>
                </c:pt>
                <c:pt idx="3">
                  <c:v>9.8040000000000003</c:v>
                </c:pt>
                <c:pt idx="4">
                  <c:v>7.0709999999999997</c:v>
                </c:pt>
                <c:pt idx="5">
                  <c:v>4.4580000000000002</c:v>
                </c:pt>
                <c:pt idx="6">
                  <c:v>0.497</c:v>
                </c:pt>
                <c:pt idx="7">
                  <c:v>0.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45C-4450-BC65-33A4315C13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58454223"/>
        <c:axId val="1475014704"/>
      </c:scatterChart>
      <c:valAx>
        <c:axId val="58454223"/>
        <c:scaling>
          <c:logBase val="10"/>
          <c:orientation val="minMax"/>
          <c:max val="10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f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75014704"/>
        <c:crosses val="autoZero"/>
        <c:crossBetween val="midCat"/>
      </c:valAx>
      <c:valAx>
        <c:axId val="1475014704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|U</a:t>
                </a:r>
                <a:r>
                  <a:rPr lang="pl-PL" baseline="-25000"/>
                  <a:t>out</a:t>
                </a:r>
                <a:r>
                  <a:rPr lang="pl-PL"/>
                  <a:t>| [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4542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tx>
            <c:strRef>
              <c:f>zad_2!$A$3</c:f>
              <c:strCache>
                <c:ptCount val="1"/>
                <c:pt idx="0">
                  <c:v>ψout [°]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7"/>
              <c:layout>
                <c:manualLayout>
                  <c:x val="0"/>
                  <c:y val="-5.8558558558558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88-43D7-AA84-DA5125756DD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zad_2!$B$1:$I$1</c:f>
              <c:numCache>
                <c:formatCode>0</c:formatCode>
                <c:ptCount val="8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4980</c:v>
                </c:pt>
                <c:pt idx="5">
                  <c:v>10000</c:v>
                </c:pt>
                <c:pt idx="6">
                  <c:v>100000</c:v>
                </c:pt>
                <c:pt idx="7">
                  <c:v>1000000</c:v>
                </c:pt>
              </c:numCache>
            </c:numRef>
          </c:xVal>
          <c:yVal>
            <c:numRef>
              <c:f>zad_2!$B$3:$I$3</c:f>
              <c:numCache>
                <c:formatCode>0.000</c:formatCode>
                <c:ptCount val="8"/>
                <c:pt idx="0">
                  <c:v>-1.2E-2</c:v>
                </c:pt>
                <c:pt idx="1">
                  <c:v>-1.2E-2</c:v>
                </c:pt>
                <c:pt idx="2">
                  <c:v>-1.1499999999999999</c:v>
                </c:pt>
                <c:pt idx="3">
                  <c:v>-11.353999999999999</c:v>
                </c:pt>
                <c:pt idx="4">
                  <c:v>-45</c:v>
                </c:pt>
                <c:pt idx="5">
                  <c:v>-63.527000000000001</c:v>
                </c:pt>
                <c:pt idx="6">
                  <c:v>-87.149000000000001</c:v>
                </c:pt>
                <c:pt idx="7">
                  <c:v>-89.715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388-43D7-AA84-DA5125756DD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58454223"/>
        <c:axId val="1475014704"/>
      </c:scatterChart>
      <c:valAx>
        <c:axId val="58454223"/>
        <c:scaling>
          <c:logBase val="10"/>
          <c:orientation val="minMax"/>
          <c:max val="10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f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75014704"/>
        <c:crosses val="autoZero"/>
        <c:crossBetween val="midCat"/>
      </c:valAx>
      <c:valAx>
        <c:axId val="1475014704"/>
        <c:scaling>
          <c:orientation val="minMax"/>
          <c:max val="0"/>
          <c:min val="-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ψ</a:t>
                </a:r>
                <a:r>
                  <a:rPr lang="pl-PL" baseline="-25000"/>
                  <a:t>out</a:t>
                </a:r>
                <a:r>
                  <a:rPr lang="pl-PL"/>
                  <a:t> [°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4542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zad_2!$A$4</c:f>
              <c:strCache>
                <c:ptCount val="1"/>
                <c:pt idx="0">
                  <c:v>Tłumienie [dB]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4"/>
              <c:layout>
                <c:manualLayout>
                  <c:x val="0"/>
                  <c:y val="-4.0540540540540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AF-4EDF-9312-8D95F7F0389E}"/>
                </c:ext>
              </c:extLst>
            </c:dLbl>
            <c:dLbl>
              <c:idx val="7"/>
              <c:layout>
                <c:manualLayout>
                  <c:x val="0"/>
                  <c:y val="-6.7567567567567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AF-4EDF-9312-8D95F7F0389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xVal>
            <c:numRef>
              <c:f>zad_2!$B$1:$I$1</c:f>
              <c:numCache>
                <c:formatCode>0</c:formatCode>
                <c:ptCount val="8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4980</c:v>
                </c:pt>
                <c:pt idx="5">
                  <c:v>10000</c:v>
                </c:pt>
                <c:pt idx="6">
                  <c:v>100000</c:v>
                </c:pt>
                <c:pt idx="7">
                  <c:v>1000000</c:v>
                </c:pt>
              </c:numCache>
            </c:numRef>
          </c:xVal>
          <c:yVal>
            <c:numRef>
              <c:f>zad_2!$B$4:$I$4</c:f>
              <c:numCache>
                <c:formatCode>0.00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-2E-3</c:v>
                </c:pt>
                <c:pt idx="3">
                  <c:v>-0.17199999999999999</c:v>
                </c:pt>
                <c:pt idx="4">
                  <c:v>-3.01</c:v>
                </c:pt>
                <c:pt idx="5">
                  <c:v>-7.0179999999999998</c:v>
                </c:pt>
                <c:pt idx="6">
                  <c:v>-26.073</c:v>
                </c:pt>
                <c:pt idx="7">
                  <c:v>-46.055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5AF-4EDF-9312-8D95F7F038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454223"/>
        <c:axId val="1475014704"/>
      </c:scatterChart>
      <c:valAx>
        <c:axId val="58454223"/>
        <c:scaling>
          <c:logBase val="10"/>
          <c:orientation val="minMax"/>
          <c:max val="10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f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75014704"/>
        <c:crosses val="autoZero"/>
        <c:crossBetween val="midCat"/>
      </c:valAx>
      <c:valAx>
        <c:axId val="1475014704"/>
        <c:scaling>
          <c:orientation val="minMax"/>
          <c:max val="0"/>
          <c:min val="-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łumienie [d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454223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zad_3!$A$2</c:f>
              <c:strCache>
                <c:ptCount val="1"/>
                <c:pt idx="0">
                  <c:v>|Uout| [V]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7"/>
              <c:layout>
                <c:manualLayout>
                  <c:x val="-1.3227513227513227E-2"/>
                  <c:y val="7.9197861537799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85-414A-BB5B-9AC70261314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zad_3!$B$1:$I$1</c:f>
              <c:numCache>
                <c:formatCode>0</c:formatCode>
                <c:ptCount val="8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4980</c:v>
                </c:pt>
                <c:pt idx="5">
                  <c:v>10000</c:v>
                </c:pt>
                <c:pt idx="6">
                  <c:v>100000</c:v>
                </c:pt>
                <c:pt idx="7">
                  <c:v>1000000</c:v>
                </c:pt>
              </c:numCache>
            </c:numRef>
          </c:xVal>
          <c:yVal>
            <c:numRef>
              <c:f>zad_3!$B$2:$I$2</c:f>
              <c:numCache>
                <c:formatCode>0.000</c:formatCode>
                <c:ptCount val="8"/>
                <c:pt idx="0">
                  <c:v>2E-3</c:v>
                </c:pt>
                <c:pt idx="1">
                  <c:v>0.02</c:v>
                </c:pt>
                <c:pt idx="2">
                  <c:v>0.20100000000000001</c:v>
                </c:pt>
                <c:pt idx="3">
                  <c:v>1.9690000000000001</c:v>
                </c:pt>
                <c:pt idx="4">
                  <c:v>7.0709999999999997</c:v>
                </c:pt>
                <c:pt idx="5">
                  <c:v>8.9510000000000005</c:v>
                </c:pt>
                <c:pt idx="6">
                  <c:v>9.9879999999999995</c:v>
                </c:pt>
                <c:pt idx="7">
                  <c:v>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D85-414A-BB5B-9AC7026131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58454223"/>
        <c:axId val="1475014704"/>
      </c:scatterChart>
      <c:valAx>
        <c:axId val="58454223"/>
        <c:scaling>
          <c:logBase val="10"/>
          <c:orientation val="minMax"/>
          <c:max val="10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f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75014704"/>
        <c:crosses val="autoZero"/>
        <c:crossBetween val="midCat"/>
      </c:valAx>
      <c:valAx>
        <c:axId val="1475014704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|U</a:t>
                </a:r>
                <a:r>
                  <a:rPr lang="pl-PL" baseline="-25000"/>
                  <a:t>out</a:t>
                </a:r>
                <a:r>
                  <a:rPr lang="pl-PL"/>
                  <a:t>| [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4542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zad_3!$A$3</c:f>
              <c:strCache>
                <c:ptCount val="1"/>
                <c:pt idx="0">
                  <c:v>ψout [°]</c:v>
                </c:pt>
              </c:strCache>
            </c:strRef>
          </c:tx>
          <c:xVal>
            <c:numRef>
              <c:f>zad_3!$B$1:$I$1</c:f>
              <c:numCache>
                <c:formatCode>0</c:formatCode>
                <c:ptCount val="8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4980</c:v>
                </c:pt>
                <c:pt idx="5">
                  <c:v>10000</c:v>
                </c:pt>
                <c:pt idx="6">
                  <c:v>100000</c:v>
                </c:pt>
                <c:pt idx="7">
                  <c:v>1000000</c:v>
                </c:pt>
              </c:numCache>
            </c:numRef>
          </c:xVal>
          <c:yVal>
            <c:numRef>
              <c:f>zad_3!$B$3:$I$3</c:f>
              <c:numCache>
                <c:formatCode>0.000</c:formatCode>
                <c:ptCount val="8"/>
                <c:pt idx="0">
                  <c:v>89.988</c:v>
                </c:pt>
                <c:pt idx="1">
                  <c:v>89.885000000000005</c:v>
                </c:pt>
                <c:pt idx="2">
                  <c:v>88.85</c:v>
                </c:pt>
                <c:pt idx="3">
                  <c:v>78.646000000000001</c:v>
                </c:pt>
                <c:pt idx="4">
                  <c:v>45</c:v>
                </c:pt>
                <c:pt idx="5">
                  <c:v>26.472999999999999</c:v>
                </c:pt>
                <c:pt idx="6">
                  <c:v>2.851</c:v>
                </c:pt>
                <c:pt idx="7">
                  <c:v>0.2849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CF3-474A-87A5-824071B5306B}"/>
            </c:ext>
          </c:extLst>
        </c:ser>
        <c:ser>
          <c:idx val="1"/>
          <c:order val="1"/>
          <c:tx>
            <c:strRef>
              <c:f>zad_3!$A$3</c:f>
              <c:strCache>
                <c:ptCount val="1"/>
                <c:pt idx="0">
                  <c:v>ψout [°]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7"/>
              <c:layout>
                <c:manualLayout>
                  <c:x val="-1.7636684303350969E-2"/>
                  <c:y val="-7.46934297147284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F3-474A-87A5-824071B5306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xVal>
            <c:numRef>
              <c:f>zad_3!$B$1:$I$1</c:f>
              <c:numCache>
                <c:formatCode>0</c:formatCode>
                <c:ptCount val="8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4980</c:v>
                </c:pt>
                <c:pt idx="5">
                  <c:v>10000</c:v>
                </c:pt>
                <c:pt idx="6">
                  <c:v>100000</c:v>
                </c:pt>
                <c:pt idx="7">
                  <c:v>1000000</c:v>
                </c:pt>
              </c:numCache>
            </c:numRef>
          </c:xVal>
          <c:yVal>
            <c:numRef>
              <c:f>zad_3!$B$3:$I$3</c:f>
              <c:numCache>
                <c:formatCode>0.000</c:formatCode>
                <c:ptCount val="8"/>
                <c:pt idx="0">
                  <c:v>89.988</c:v>
                </c:pt>
                <c:pt idx="1">
                  <c:v>89.885000000000005</c:v>
                </c:pt>
                <c:pt idx="2">
                  <c:v>88.85</c:v>
                </c:pt>
                <c:pt idx="3">
                  <c:v>78.646000000000001</c:v>
                </c:pt>
                <c:pt idx="4">
                  <c:v>45</c:v>
                </c:pt>
                <c:pt idx="5">
                  <c:v>26.472999999999999</c:v>
                </c:pt>
                <c:pt idx="6">
                  <c:v>2.851</c:v>
                </c:pt>
                <c:pt idx="7">
                  <c:v>0.2849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CF3-474A-87A5-824071B530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454223"/>
        <c:axId val="1475014704"/>
      </c:scatterChart>
      <c:valAx>
        <c:axId val="58454223"/>
        <c:scaling>
          <c:logBase val="10"/>
          <c:orientation val="minMax"/>
          <c:max val="10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f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75014704"/>
        <c:crosses val="autoZero"/>
        <c:crossBetween val="midCat"/>
      </c:valAx>
      <c:valAx>
        <c:axId val="1475014704"/>
        <c:scaling>
          <c:orientation val="minMax"/>
          <c:max val="9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ψ</a:t>
                </a:r>
                <a:r>
                  <a:rPr lang="pl-PL" baseline="-25000"/>
                  <a:t>out</a:t>
                </a:r>
                <a:r>
                  <a:rPr lang="pl-PL"/>
                  <a:t> [°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454223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zad_3!$A$4</c:f>
              <c:strCache>
                <c:ptCount val="1"/>
                <c:pt idx="0">
                  <c:v>Tłumienie [dB]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3"/>
              <c:layout>
                <c:manualLayout>
                  <c:x val="-2.4250440917107582E-2"/>
                  <c:y val="7.5136612021857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AB-423D-92ED-82416ECE8194}"/>
                </c:ext>
              </c:extLst>
            </c:dLbl>
            <c:dLbl>
              <c:idx val="4"/>
              <c:layout>
                <c:manualLayout>
                  <c:x val="-2.8659611992945408E-2"/>
                  <c:y val="8.241039542188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5AB-423D-92ED-82416ECE8194}"/>
                </c:ext>
              </c:extLst>
            </c:dLbl>
            <c:dLbl>
              <c:idx val="5"/>
              <c:layout>
                <c:manualLayout>
                  <c:x val="8.8183421516754047E-3"/>
                  <c:y val="7.5136612021857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AB-423D-92ED-82416ECE8194}"/>
                </c:ext>
              </c:extLst>
            </c:dLbl>
            <c:dLbl>
              <c:idx val="7"/>
              <c:layout>
                <c:manualLayout>
                  <c:x val="-1.984126984126984E-2"/>
                  <c:y val="7.9759369218191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AB-423D-92ED-82416ECE819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xVal>
            <c:numRef>
              <c:f>zad_3!$B$1:$I$1</c:f>
              <c:numCache>
                <c:formatCode>0</c:formatCode>
                <c:ptCount val="8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4980</c:v>
                </c:pt>
                <c:pt idx="5">
                  <c:v>10000</c:v>
                </c:pt>
                <c:pt idx="6">
                  <c:v>100000</c:v>
                </c:pt>
                <c:pt idx="7">
                  <c:v>1000000</c:v>
                </c:pt>
              </c:numCache>
            </c:numRef>
          </c:xVal>
          <c:yVal>
            <c:numRef>
              <c:f>zad_3!$B$4:$I$4</c:f>
              <c:numCache>
                <c:formatCode>0.000</c:formatCode>
                <c:ptCount val="8"/>
                <c:pt idx="0">
                  <c:v>-73.944000000000003</c:v>
                </c:pt>
                <c:pt idx="1">
                  <c:v>-53.945</c:v>
                </c:pt>
                <c:pt idx="2">
                  <c:v>-33.945999999999998</c:v>
                </c:pt>
                <c:pt idx="3">
                  <c:v>-14.116</c:v>
                </c:pt>
                <c:pt idx="4">
                  <c:v>-3.01</c:v>
                </c:pt>
                <c:pt idx="5">
                  <c:v>-0.96199999999999997</c:v>
                </c:pt>
                <c:pt idx="6">
                  <c:v>-1.0999999999999999E-2</c:v>
                </c:pt>
                <c:pt idx="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5AB-423D-92ED-82416ECE81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454223"/>
        <c:axId val="1475014704"/>
      </c:scatterChart>
      <c:valAx>
        <c:axId val="58454223"/>
        <c:scaling>
          <c:logBase val="10"/>
          <c:orientation val="minMax"/>
          <c:max val="10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f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75014704"/>
        <c:crosses val="autoZero"/>
        <c:crossBetween val="midCat"/>
      </c:valAx>
      <c:valAx>
        <c:axId val="1475014704"/>
        <c:scaling>
          <c:orientation val="minMax"/>
          <c:max val="0"/>
          <c:min val="-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łumienie [d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454223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zad_4!$A$2</c:f>
              <c:strCache>
                <c:ptCount val="1"/>
                <c:pt idx="0">
                  <c:v>|Uout| [V]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7"/>
              <c:layout>
                <c:manualLayout>
                  <c:x val="-1.2660898923823747E-2"/>
                  <c:y val="7.9197861537799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D7-41A7-A4BC-A65CCBC51C9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zad_4!$B$1:$I$1</c:f>
              <c:numCache>
                <c:formatCode>0</c:formatCode>
                <c:ptCount val="8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3501</c:v>
                </c:pt>
                <c:pt idx="5">
                  <c:v>10000</c:v>
                </c:pt>
                <c:pt idx="6">
                  <c:v>100000</c:v>
                </c:pt>
                <c:pt idx="7">
                  <c:v>1000000</c:v>
                </c:pt>
              </c:numCache>
            </c:numRef>
          </c:xVal>
          <c:yVal>
            <c:numRef>
              <c:f>zad_4!$B$2:$I$2</c:f>
              <c:numCache>
                <c:formatCode>0.000</c:formatCode>
                <c:ptCount val="8"/>
                <c:pt idx="0">
                  <c:v>3.0000000000000001E-3</c:v>
                </c:pt>
                <c:pt idx="1">
                  <c:v>2.9000000000000001E-2</c:v>
                </c:pt>
                <c:pt idx="2">
                  <c:v>0.28599999999999998</c:v>
                </c:pt>
                <c:pt idx="3">
                  <c:v>2.746</c:v>
                </c:pt>
                <c:pt idx="4">
                  <c:v>7.0709999999999997</c:v>
                </c:pt>
                <c:pt idx="5">
                  <c:v>9.4380000000000006</c:v>
                </c:pt>
                <c:pt idx="6">
                  <c:v>9.9939999999999998</c:v>
                </c:pt>
                <c:pt idx="7">
                  <c:v>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1D7-41A7-A4BC-A65CCBC51C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58454223"/>
        <c:axId val="1475014704"/>
      </c:scatterChart>
      <c:valAx>
        <c:axId val="58454223"/>
        <c:scaling>
          <c:logBase val="10"/>
          <c:orientation val="minMax"/>
          <c:max val="10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f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75014704"/>
        <c:crosses val="autoZero"/>
        <c:crossBetween val="midCat"/>
      </c:valAx>
      <c:valAx>
        <c:axId val="1475014704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|U</a:t>
                </a:r>
                <a:r>
                  <a:rPr lang="pl-PL" baseline="-25000"/>
                  <a:t>out</a:t>
                </a:r>
                <a:r>
                  <a:rPr lang="pl-PL"/>
                  <a:t>| [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4542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zad_4!$A$3</c:f>
              <c:strCache>
                <c:ptCount val="1"/>
                <c:pt idx="0">
                  <c:v>ψout [°]</c:v>
                </c:pt>
              </c:strCache>
            </c:strRef>
          </c:tx>
          <c:xVal>
            <c:numRef>
              <c:f>zad_4!$B$1:$I$1</c:f>
              <c:numCache>
                <c:formatCode>0</c:formatCode>
                <c:ptCount val="8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3501</c:v>
                </c:pt>
                <c:pt idx="5">
                  <c:v>10000</c:v>
                </c:pt>
                <c:pt idx="6">
                  <c:v>100000</c:v>
                </c:pt>
                <c:pt idx="7">
                  <c:v>1000000</c:v>
                </c:pt>
              </c:numCache>
            </c:numRef>
          </c:xVal>
          <c:yVal>
            <c:numRef>
              <c:f>zad_4!$B$3:$I$3</c:f>
              <c:numCache>
                <c:formatCode>0.000</c:formatCode>
                <c:ptCount val="8"/>
                <c:pt idx="0">
                  <c:v>89.983999999999995</c:v>
                </c:pt>
                <c:pt idx="1">
                  <c:v>89.835999999999999</c:v>
                </c:pt>
                <c:pt idx="2">
                  <c:v>88.364000000000004</c:v>
                </c:pt>
                <c:pt idx="3">
                  <c:v>74.058999999999997</c:v>
                </c:pt>
                <c:pt idx="4">
                  <c:v>45</c:v>
                </c:pt>
                <c:pt idx="5">
                  <c:v>19.295000000000002</c:v>
                </c:pt>
                <c:pt idx="6">
                  <c:v>2.0049999999999999</c:v>
                </c:pt>
                <c:pt idx="7">
                  <c:v>0.201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EF0-4111-B53A-1A46259FC650}"/>
            </c:ext>
          </c:extLst>
        </c:ser>
        <c:ser>
          <c:idx val="1"/>
          <c:order val="1"/>
          <c:tx>
            <c:strRef>
              <c:f>zad_4!$A$3</c:f>
              <c:strCache>
                <c:ptCount val="1"/>
                <c:pt idx="0">
                  <c:v>ψout [°]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7"/>
              <c:layout>
                <c:manualLayout>
                  <c:x val="-1.2660898923823591E-2"/>
                  <c:y val="-9.51852329934168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F0-4111-B53A-1A46259FC65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xVal>
            <c:numRef>
              <c:f>zad_4!$B$1:$I$1</c:f>
              <c:numCache>
                <c:formatCode>0</c:formatCode>
                <c:ptCount val="8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3501</c:v>
                </c:pt>
                <c:pt idx="5">
                  <c:v>10000</c:v>
                </c:pt>
                <c:pt idx="6">
                  <c:v>100000</c:v>
                </c:pt>
                <c:pt idx="7">
                  <c:v>1000000</c:v>
                </c:pt>
              </c:numCache>
            </c:numRef>
          </c:xVal>
          <c:yVal>
            <c:numRef>
              <c:f>zad_4!$B$3:$I$3</c:f>
              <c:numCache>
                <c:formatCode>0.000</c:formatCode>
                <c:ptCount val="8"/>
                <c:pt idx="0">
                  <c:v>89.983999999999995</c:v>
                </c:pt>
                <c:pt idx="1">
                  <c:v>89.835999999999999</c:v>
                </c:pt>
                <c:pt idx="2">
                  <c:v>88.364000000000004</c:v>
                </c:pt>
                <c:pt idx="3">
                  <c:v>74.058999999999997</c:v>
                </c:pt>
                <c:pt idx="4">
                  <c:v>45</c:v>
                </c:pt>
                <c:pt idx="5">
                  <c:v>19.295000000000002</c:v>
                </c:pt>
                <c:pt idx="6">
                  <c:v>2.0049999999999999</c:v>
                </c:pt>
                <c:pt idx="7">
                  <c:v>0.201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EF0-4111-B53A-1A46259FC6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454223"/>
        <c:axId val="1475014704"/>
      </c:scatterChart>
      <c:valAx>
        <c:axId val="58454223"/>
        <c:scaling>
          <c:logBase val="10"/>
          <c:orientation val="minMax"/>
          <c:max val="10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f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75014704"/>
        <c:crosses val="autoZero"/>
        <c:crossBetween val="midCat"/>
      </c:valAx>
      <c:valAx>
        <c:axId val="1475014704"/>
        <c:scaling>
          <c:orientation val="minMax"/>
          <c:max val="9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ψ</a:t>
                </a:r>
                <a:r>
                  <a:rPr lang="pl-PL" baseline="-25000"/>
                  <a:t>out</a:t>
                </a:r>
                <a:r>
                  <a:rPr lang="pl-PL"/>
                  <a:t> [°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454223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zad_4!$A$4</c:f>
              <c:strCache>
                <c:ptCount val="1"/>
                <c:pt idx="0">
                  <c:v>Tłumienie [dB]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3"/>
              <c:layout>
                <c:manualLayout>
                  <c:x val="-2.5321797847647261E-2"/>
                  <c:y val="7.5136612021857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27C-4AD4-8E18-1DED6C9969BF}"/>
                </c:ext>
              </c:extLst>
            </c:dLbl>
            <c:dLbl>
              <c:idx val="4"/>
              <c:layout>
                <c:manualLayout>
                  <c:x val="-2.1101498206372731E-2"/>
                  <c:y val="7.5579794328987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7C-4AD4-8E18-1DED6C9969BF}"/>
                </c:ext>
              </c:extLst>
            </c:dLbl>
            <c:dLbl>
              <c:idx val="5"/>
              <c:layout>
                <c:manualLayout>
                  <c:x val="-8.4405992825491386E-3"/>
                  <c:y val="6.8306010928961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7C-4AD4-8E18-1DED6C9969BF}"/>
                </c:ext>
              </c:extLst>
            </c:dLbl>
            <c:dLbl>
              <c:idx val="7"/>
              <c:layout>
                <c:manualLayout>
                  <c:x val="-1.6881198565098121E-2"/>
                  <c:y val="7.9759369218191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7C-4AD4-8E18-1DED6C9969B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xVal>
            <c:numRef>
              <c:f>zad_4!$B$1:$I$1</c:f>
              <c:numCache>
                <c:formatCode>0</c:formatCode>
                <c:ptCount val="8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3501</c:v>
                </c:pt>
                <c:pt idx="5">
                  <c:v>10000</c:v>
                </c:pt>
                <c:pt idx="6">
                  <c:v>100000</c:v>
                </c:pt>
                <c:pt idx="7">
                  <c:v>1000000</c:v>
                </c:pt>
              </c:numCache>
            </c:numRef>
          </c:xVal>
          <c:yVal>
            <c:numRef>
              <c:f>zad_4!$B$4:$I$4</c:f>
              <c:numCache>
                <c:formatCode>0.000</c:formatCode>
                <c:ptCount val="8"/>
                <c:pt idx="0">
                  <c:v>-70.884</c:v>
                </c:pt>
                <c:pt idx="1">
                  <c:v>-50.884</c:v>
                </c:pt>
                <c:pt idx="2">
                  <c:v>-30.887</c:v>
                </c:pt>
                <c:pt idx="3">
                  <c:v>-11.224</c:v>
                </c:pt>
                <c:pt idx="4">
                  <c:v>-3.01</c:v>
                </c:pt>
                <c:pt idx="5">
                  <c:v>-0.502</c:v>
                </c:pt>
                <c:pt idx="6">
                  <c:v>-5.0000000000000001E-3</c:v>
                </c:pt>
                <c:pt idx="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27C-4AD4-8E18-1DED6C9969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454223"/>
        <c:axId val="1475014704"/>
      </c:scatterChart>
      <c:valAx>
        <c:axId val="58454223"/>
        <c:scaling>
          <c:logBase val="10"/>
          <c:orientation val="minMax"/>
          <c:max val="10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f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75014704"/>
        <c:crosses val="autoZero"/>
        <c:crossBetween val="midCat"/>
      </c:valAx>
      <c:valAx>
        <c:axId val="1475014704"/>
        <c:scaling>
          <c:orientation val="minMax"/>
          <c:max val="0"/>
          <c:min val="-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łumienie [d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454223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FE0D-94BF-4A93-AF1B-FA469692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8</TotalTime>
  <Pages>17</Pages>
  <Words>2492</Words>
  <Characters>1495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Romaniak</dc:creator>
  <cp:keywords/>
  <dc:description/>
  <cp:lastModifiedBy>Hubert Romaniak</cp:lastModifiedBy>
  <cp:revision>667</cp:revision>
  <cp:lastPrinted>2023-11-02T19:22:00Z</cp:lastPrinted>
  <dcterms:created xsi:type="dcterms:W3CDTF">2023-11-01T14:44:00Z</dcterms:created>
  <dcterms:modified xsi:type="dcterms:W3CDTF">2023-11-28T18:53:00Z</dcterms:modified>
</cp:coreProperties>
</file>